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F" w:rsidRPr="00EE5DDF" w:rsidRDefault="00EE5DDF" w:rsidP="00EE5DDF">
      <w:pPr>
        <w:pStyle w:val="KeinLeerraum"/>
        <w:jc w:val="center"/>
        <w:rPr>
          <w:rFonts w:ascii="Arial" w:hAnsi="Arial" w:cs="Arial"/>
          <w:b/>
          <w:sz w:val="28"/>
        </w:rPr>
      </w:pPr>
      <w:r w:rsidRPr="00EE5DDF">
        <w:rPr>
          <w:rFonts w:ascii="Arial" w:hAnsi="Arial" w:cs="Arial"/>
          <w:b/>
          <w:sz w:val="28"/>
        </w:rPr>
        <w:t xml:space="preserve">Geräteliste </w:t>
      </w:r>
      <w:r w:rsidR="00D72B5E">
        <w:rPr>
          <w:rFonts w:ascii="Arial" w:hAnsi="Arial" w:cs="Arial"/>
          <w:b/>
          <w:sz w:val="28"/>
        </w:rPr>
        <w:t xml:space="preserve">Feuerwehr </w:t>
      </w:r>
      <w:bookmarkStart w:id="0" w:name="_GoBack"/>
      <w:bookmarkEnd w:id="0"/>
      <w:r w:rsidRPr="00EE5DDF">
        <w:rPr>
          <w:rFonts w:ascii="Arial" w:hAnsi="Arial" w:cs="Arial"/>
          <w:b/>
          <w:sz w:val="28"/>
        </w:rPr>
        <w:t>2.0 (ABEK 2015)</w:t>
      </w:r>
      <w:r w:rsidR="00D72B5E">
        <w:rPr>
          <w:rFonts w:ascii="Arial" w:hAnsi="Arial" w:cs="Arial"/>
          <w:b/>
          <w:sz w:val="28"/>
        </w:rPr>
        <w:t xml:space="preserve"> – SD 4</w:t>
      </w:r>
    </w:p>
    <w:p w:rsidR="00EE5DDF" w:rsidRDefault="00EE5DDF" w:rsidP="00EE5DDF">
      <w:pPr>
        <w:pStyle w:val="KeinLeerraum"/>
      </w:pPr>
    </w:p>
    <w:tbl>
      <w:tblPr>
        <w:tblStyle w:val="Tabellenraster"/>
        <w:tblW w:w="105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985"/>
        <w:gridCol w:w="2693"/>
        <w:gridCol w:w="4773"/>
      </w:tblGrid>
      <w:tr w:rsidR="00EE5DDF" w:rsidRPr="00EE5DDF" w:rsidTr="0099091A">
        <w:trPr>
          <w:trHeight w:val="255"/>
        </w:trPr>
        <w:tc>
          <w:tcPr>
            <w:tcW w:w="1055" w:type="dxa"/>
            <w:vAlign w:val="center"/>
          </w:tcPr>
          <w:p w:rsidR="00EE5DDF" w:rsidRPr="00EE5DDF" w:rsidRDefault="00EE5DDF" w:rsidP="00B5370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E5DDF">
              <w:rPr>
                <w:rFonts w:ascii="Arial" w:hAnsi="Arial" w:cs="Arial"/>
                <w:b/>
                <w:sz w:val="20"/>
                <w:szCs w:val="16"/>
              </w:rPr>
              <w:t>Lfd.  Nr.</w:t>
            </w:r>
          </w:p>
        </w:tc>
        <w:sdt>
          <w:sdtPr>
            <w:rPr>
              <w:rFonts w:ascii="Arial" w:hAnsi="Arial" w:cs="Arial"/>
              <w:b/>
              <w:sz w:val="20"/>
              <w:szCs w:val="16"/>
            </w:rPr>
            <w:id w:val="-540204324"/>
            <w:placeholder>
              <w:docPart w:val="5EFA19E245F24856A1DF551C7A3C738D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EE5DDF" w:rsidRPr="00EE5DDF" w:rsidRDefault="00EE5DDF" w:rsidP="00B5370C">
                <w:pPr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EE5DDF">
                  <w:rPr>
                    <w:rFonts w:ascii="Arial" w:hAnsi="Arial" w:cs="Arial"/>
                    <w:b/>
                    <w:sz w:val="20"/>
                    <w:szCs w:val="16"/>
                  </w:rPr>
                  <w:t>00</w:t>
                </w:r>
              </w:p>
            </w:tc>
          </w:sdtContent>
        </w:sdt>
        <w:tc>
          <w:tcPr>
            <w:tcW w:w="2693" w:type="dxa"/>
            <w:vAlign w:val="center"/>
          </w:tcPr>
          <w:p w:rsidR="00EE5DDF" w:rsidRPr="00EE5DDF" w:rsidRDefault="00EE5DDF" w:rsidP="00B5370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E5DDF">
              <w:rPr>
                <w:rFonts w:ascii="Arial" w:hAnsi="Arial" w:cs="Arial"/>
                <w:b/>
                <w:sz w:val="20"/>
                <w:szCs w:val="16"/>
              </w:rPr>
              <w:t>KFZ-Kennzeichen:</w:t>
            </w:r>
          </w:p>
        </w:tc>
        <w:sdt>
          <w:sdtPr>
            <w:rPr>
              <w:rFonts w:ascii="Arial" w:hAnsi="Arial" w:cs="Arial"/>
              <w:b/>
              <w:sz w:val="20"/>
              <w:szCs w:val="16"/>
            </w:rPr>
            <w:id w:val="-1190131569"/>
            <w:placeholder>
              <w:docPart w:val="86B7400588064DAB887014878E0EBF5F"/>
            </w:placeholder>
            <w:text/>
          </w:sdtPr>
          <w:sdtEndPr/>
          <w:sdtContent>
            <w:tc>
              <w:tcPr>
                <w:tcW w:w="4773" w:type="dxa"/>
                <w:vAlign w:val="center"/>
              </w:tcPr>
              <w:p w:rsidR="00EE5DDF" w:rsidRPr="00EE5DDF" w:rsidRDefault="00EE5DDF" w:rsidP="00B5370C">
                <w:pPr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EE5DDF">
                  <w:rPr>
                    <w:rFonts w:ascii="Arial" w:hAnsi="Arial" w:cs="Arial"/>
                    <w:b/>
                    <w:sz w:val="20"/>
                    <w:szCs w:val="16"/>
                  </w:rPr>
                  <w:t>BT-TE 9999</w:t>
                </w:r>
              </w:p>
            </w:tc>
          </w:sdtContent>
        </w:sdt>
      </w:tr>
      <w:tr w:rsidR="00A971BF" w:rsidRPr="00EE5DDF" w:rsidTr="0099091A">
        <w:trPr>
          <w:trHeight w:val="255"/>
        </w:trPr>
        <w:tc>
          <w:tcPr>
            <w:tcW w:w="10506" w:type="dxa"/>
            <w:gridSpan w:val="4"/>
            <w:vAlign w:val="center"/>
          </w:tcPr>
          <w:p w:rsidR="00DE3846" w:rsidRDefault="00DE3846" w:rsidP="00B5370C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A971BF" w:rsidRPr="00EE5DDF" w:rsidRDefault="00A971BF" w:rsidP="00B5370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E3846">
              <w:rPr>
                <w:rFonts w:ascii="Arial" w:hAnsi="Arial" w:cs="Arial"/>
                <w:i/>
                <w:sz w:val="16"/>
                <w:szCs w:val="16"/>
              </w:rPr>
              <w:t>Hier die laufende Nummer des Einsatzmittels in der Dienststelle (Reihung) eintragen. Gleichlautend wie im Deckblatt Formular SD3 – Einsatzmittel.</w:t>
            </w:r>
          </w:p>
        </w:tc>
      </w:tr>
    </w:tbl>
    <w:p w:rsidR="00A971BF" w:rsidRPr="00EE5DDF" w:rsidRDefault="00A971BF" w:rsidP="00EE5DDF">
      <w:pPr>
        <w:pStyle w:val="KeinLeerraum"/>
      </w:pPr>
    </w:p>
    <w:tbl>
      <w:tblPr>
        <w:tblStyle w:val="Tabellenraster"/>
        <w:tblW w:w="103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3918"/>
        <w:gridCol w:w="872"/>
        <w:gridCol w:w="236"/>
        <w:gridCol w:w="517"/>
        <w:gridCol w:w="3311"/>
        <w:gridCol w:w="993"/>
      </w:tblGrid>
      <w:tr w:rsidR="00EE5DDF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Nr.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Bezeichnung</w:t>
            </w:r>
            <w:r w:rsidR="00634C41">
              <w:rPr>
                <w:rFonts w:ascii="Arial" w:hAnsi="Arial" w:cs="Arial"/>
                <w:b/>
                <w:sz w:val="20"/>
                <w:szCs w:val="18"/>
              </w:rPr>
              <w:t xml:space="preserve"> (ELDIS)</w:t>
            </w:r>
          </w:p>
        </w:tc>
        <w:tc>
          <w:tcPr>
            <w:tcW w:w="872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Anzah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pStyle w:val="KeinLeerraum"/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Nr.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pStyle w:val="KeinLeerraum"/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Bezeichnung</w:t>
            </w:r>
          </w:p>
        </w:tc>
        <w:tc>
          <w:tcPr>
            <w:tcW w:w="993" w:type="dxa"/>
            <w:vAlign w:val="center"/>
          </w:tcPr>
          <w:p w:rsidR="00EE5DDF" w:rsidRPr="00A971BF" w:rsidRDefault="00EE5DDF" w:rsidP="00A971BF">
            <w:pPr>
              <w:pStyle w:val="KeinLeerraum"/>
              <w:rPr>
                <w:rFonts w:ascii="Arial" w:hAnsi="Arial" w:cs="Arial"/>
                <w:b/>
                <w:sz w:val="20"/>
                <w:szCs w:val="18"/>
              </w:rPr>
            </w:pPr>
            <w:r w:rsidRPr="00A971BF">
              <w:rPr>
                <w:rFonts w:ascii="Arial" w:hAnsi="Arial" w:cs="Arial"/>
                <w:b/>
                <w:sz w:val="20"/>
                <w:szCs w:val="18"/>
              </w:rPr>
              <w:t>Anzahl</w:t>
            </w:r>
          </w:p>
        </w:tc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bdichtmaterial (z. B. Dichtkisse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45221385"/>
            <w:placeholder>
              <w:docPart w:val="46ECBCFD4BD44107A4DF1558180B66C5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öschpulver ABC {kg}</w:t>
            </w:r>
          </w:p>
        </w:tc>
        <w:tc>
          <w:tcPr>
            <w:tcW w:w="993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bdichtmaterial (z. B. Universalsperre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39166203"/>
            <w:placeholder>
              <w:docPart w:val="081E986869B24F0E91A8AA225666099C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öschwasser {Liter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43259289"/>
            <w:placeholder>
              <w:docPart w:val="BFF376861F384D11B5371A4E6EBAA7F3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ED/Defibrillat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54788024"/>
            <w:placeholder>
              <w:docPart w:val="5D6630DED57C41C7931B9DF002206681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Mehrzweckzug (ab 16 k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52720750"/>
            <w:placeholder>
              <w:docPart w:val="F66BB5B77B2442A187D79AFADB511397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rbeits-/Rettungsplattform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05931153"/>
            <w:placeholder>
              <w:docPart w:val="D7B8DADEF51D4FA781B221483D31D021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Ölsperre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 xml:space="preserve"> {lfd. m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55523552"/>
            <w:placeholder>
              <w:docPart w:val="714F8F20A9F7496F9198795276B06724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uffangbehälter, Edelstahl- (ab 100 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0728080"/>
            <w:placeholder>
              <w:docPart w:val="C8608B65CA1E43429E1DD1774AB2E163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Photoionisationsdetektor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 xml:space="preserve"> [PID]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04662878"/>
            <w:placeholder>
              <w:docPart w:val="2CBEFD460F684A58A0B32D2E987AEE0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uffangbehälter, Falt- (ab 2.000 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59145698"/>
            <w:placeholder>
              <w:docPart w:val="D6CBD8CD3BDE4CF383CEFAC4016CE268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Pressluftatmer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 xml:space="preserve"> (Gerät + Maske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98826537"/>
            <w:placeholder>
              <w:docPart w:val="701F42F09A4C47FA81C0D151C5D3018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Auffangbehälter, Kunststoff- (ab 100 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54019402"/>
            <w:placeholder>
              <w:docPart w:val="E70A9F59BAEB44DFA1A039A0C02A1B2B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Pumpe, Schmutzwasser- (ab 1.200 l/m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23637498"/>
            <w:placeholder>
              <w:docPart w:val="AB7A6AB50DD94D8D95AA5E35FFB0AB8E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>-/Entlüftungsgerä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07560996"/>
            <w:placeholder>
              <w:docPart w:val="19BB653AC9F549778246B6A66A9FCB9B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Pumpe, Tauch- (TP 4/1, TP 8/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87951625"/>
            <w:placeholder>
              <w:docPart w:val="78547811F6144B3388976D7F2E1EF675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 xml:space="preserve">Beleuchtungssatz (komplett)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71801546"/>
            <w:placeholder>
              <w:docPart w:val="5BB71940D0034B42AC33478227D44D99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Pumpe, Tauch- (min. TP 15/1, TP 25/1, TP 30/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4576904"/>
            <w:placeholder>
              <w:docPart w:val="75DC4E3338BA4BA5B61514D635845814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eleuchtungssatz (Leuchtballo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43999684"/>
            <w:placeholder>
              <w:docPart w:val="2C8F7D9211EA483FBCEE0DB7E7191DD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Rettungssatz, hydraulisc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07085436"/>
            <w:placeholder>
              <w:docPart w:val="D5FCBC205A754B85928DABA0C3F252F5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indemittel, Öl- (Vliesrolle, &gt;= 40 m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44961255"/>
            <w:placeholder>
              <w:docPart w:val="C1588F8945FD4D29A8374D133E3F3261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Rettungszylinder (Sat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60691250"/>
            <w:placeholder>
              <w:docPart w:val="363F95E8EDCB4CEFA2FA919C80B6422D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indemittel, Öl- (Vliesschleier, &gt;= 30 m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27751267"/>
            <w:placeholder>
              <w:docPart w:val="B1A8D275B8124D3D81E3F96E02851FE4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Rollpalette, schienenfahrba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310152"/>
            <w:placeholder>
              <w:docPart w:val="A51B8B8A19D145D4A8605BBDFAE0406A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 xml:space="preserve">Bindemittel, Öl- (Vliestuch, &gt;= 500 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Stk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2968699"/>
            <w:placeholder>
              <w:docPart w:val="A2D523EB413C4B79AC1B00D1E529E5A2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äge, Motor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365493"/>
            <w:placeholder>
              <w:docPart w:val="925BF8FDC7AB4A80B405223F4EA799CD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indemittel, Universal- (&gt; 200 kg, transportabe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56745020"/>
            <w:placeholder>
              <w:docPart w:val="CB123F2B91B443CB80F36AC2D59952F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äge, Rettungs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6018598"/>
            <w:placeholder>
              <w:docPart w:val="151C2B9AFCD9455896D885C6BDF0FF5D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indemittel, Öl- (&gt; 200 kg, transportabe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5411455"/>
            <w:placeholder>
              <w:docPart w:val="001723D4E07F4E388A4D1C89F275FE54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634C41" w:rsidP="00634C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andsack (leer, Transporteinheit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45839935"/>
            <w:placeholder>
              <w:docPart w:val="2ED3834F57A347F6A223ACC08E76795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6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Boot, Schlauch-/Flachwasserschub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21462745"/>
            <w:placeholder>
              <w:docPart w:val="5804B1B3AB7342C8979461BCD1EC1948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andsackabfüllanla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16517749"/>
            <w:placeholder>
              <w:docPart w:val="8D2FC97A70A340949404D97D7642E53B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Druckschlauch, B- (Transporteinheit 500 m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4036638"/>
            <w:placeholder>
              <w:docPart w:val="F399724752414BAC85B055A25C493349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aum-/Wasserwerfer, tragba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27156773"/>
            <w:placeholder>
              <w:docPart w:val="10C581BD49F140A0BD901D1673BD57BC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8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Eisretter/-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rettungsschlitten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03958005"/>
            <w:placeholder>
              <w:docPart w:val="7787E0C989DC4BA1AA9EE145009B1902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aummittel, alkoholbeständig {Liter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30891086"/>
            <w:placeholder>
              <w:docPart w:val="9E004A2573D64DAF983D27A9ABE2A4CD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Feuerpatsch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24461118"/>
            <w:placeholder>
              <w:docPart w:val="F750247218DD4D0CAAB6A41B15DD2E1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aummittel, Class A {Liter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5020227"/>
            <w:placeholder>
              <w:docPart w:val="3AEADBF62C814EBCAC813BEBA55E3CEF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Gasmess-/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warngerät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13776322"/>
            <w:placeholder>
              <w:docPart w:val="DA3A02C9F84A4232A70816B713622AA8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aummittel, Mehrbereichs- {Liter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53920703"/>
            <w:placeholder>
              <w:docPart w:val="9E00CA05E36B4EEDA3FD372073374A4A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Gasmesskoffer (Sat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20457554"/>
            <w:placeholder>
              <w:docPart w:val="4125AC311E964C61BB26A2BE53B35CFE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neidgerät, schwer (Autogen, Plasm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9248401"/>
            <w:placeholder>
              <w:docPart w:val="608B3235C2674B1EA682EF059A8D9333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2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Gerätesatz Absturzsicheru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24535897"/>
            <w:placeholder>
              <w:docPart w:val="59BB003E69F347CD820E7B4308E64B80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utzkleidung, Hitze-, Form III (Ganzkörperanzug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140226620"/>
            <w:placeholder>
              <w:docPart w:val="91CC6ACF856C4CF8A845ECDA0C8BB68E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Gerätesatz Auf- und Abseilgerä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47082586"/>
            <w:placeholder>
              <w:docPart w:val="E8C196AD0C0342DBA5470AD7E678FBF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chutzkleidung, Insekten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22127687"/>
            <w:placeholder>
              <w:docPart w:val="C55B28DEE5B74139AA12E36D9012258B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Gerätesatz Bahnerde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53099522"/>
            <w:placeholder>
              <w:docPart w:val="B5964986CB494F7AB9B8304DCD1620E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 xml:space="preserve">Sirenen-/Lautsprecheranlage, mobil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66016299"/>
            <w:placeholder>
              <w:docPart w:val="15C253D9CC174AE1A4777CB0A1915D87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5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ebekissensystem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63370219"/>
            <w:placeholder>
              <w:docPart w:val="F53869724A47489EA5A8F037C858068A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onderausrüstung 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3568549"/>
            <w:placeholder>
              <w:docPart w:val="93A5518E7B914E14873D5EEB630B1F24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6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ebesatz, hydraulisch (ab 120 k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3225803"/>
            <w:placeholder>
              <w:docPart w:val="8A9FD1898A7E426C93F3EB8B394AA16D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prungpolst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67696667"/>
            <w:placeholder>
              <w:docPart w:val="C27F45EDF8E54056A7FCEEB92C41C03E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7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eumesssond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12804715"/>
            <w:placeholder>
              <w:docPart w:val="B0B2F0DF56FF482A94EF3DA88DA2FC08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tromerzeuger (ab 8 kVA, tragbar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25192521"/>
            <w:placeholder>
              <w:docPart w:val="F6CB9AB35E654FAD8B0BD38CD111EC1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euwehrgerä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59509402"/>
            <w:placeholder>
              <w:docPart w:val="97E1A5D437D24F64838EAAEC9F666FB3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Stützmaterial (Sat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6813083"/>
            <w:placeholder>
              <w:docPart w:val="1A5CB9AAABB54BC9A11228E9B9437AB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29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ochwasserschutzsystem, mobil {lfd. m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69635860"/>
            <w:placeholder>
              <w:docPart w:val="7FDF506042F841BDB5B380E24614C86D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Tierrettungsgerät/-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bergegeschirr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63800102"/>
            <w:placeholder>
              <w:docPart w:val="B25E2500DFBC4B419AC16D774D170B13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Hydroschild (Wasserschild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60629238"/>
            <w:placeholder>
              <w:docPart w:val="D552BC956A364D3C94AF0732F787CE5B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Trage, Korb- (Schleifkorb-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3075806"/>
            <w:placeholder>
              <w:docPart w:val="766475EDADC54B3CA5DEA874632876E3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1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Industriesaug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1319489"/>
            <w:placeholder>
              <w:docPart w:val="D03BC387B2CA477AA9784F6809F3C082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Trage, Korb-, Schwerlast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96475483"/>
            <w:placeholder>
              <w:docPart w:val="FE9C9D31F2E24DB097F48867623C9EB6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ohlendioxid CO2 {kg}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7797478"/>
            <w:placeholder>
              <w:docPart w:val="6779967C74A6465382A8870C03A192A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Tragkraftspritze [TS, PFPN]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4291902"/>
            <w:placeholder>
              <w:docPart w:val="05CCB00DDC904537A4144F16AA73EAA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örperschutz, A-, Form 2 (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Kont.schutzanzug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0263154"/>
            <w:placeholder>
              <w:docPart w:val="9EFDACB3717B4600B7CC1A439C954CBC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Über-/Hochdrucklüft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22077391"/>
            <w:placeholder>
              <w:docPart w:val="42A4484CCF884F0EBE597827ECC617F4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örperschutz, ABC-, Form 3 (CS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12637504"/>
            <w:placeholder>
              <w:docPart w:val="64D2292EA1D241B2AA9FDC5C9971D880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Über-/Hochdrucklüfter (wasserbetriebe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10505163"/>
            <w:placeholder>
              <w:docPart w:val="29FBDA8A81234C099099B79A39F5723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örperschutz, BC-, Form 2 (</w:t>
            </w:r>
            <w:proofErr w:type="spellStart"/>
            <w:r w:rsidRPr="00A971BF">
              <w:rPr>
                <w:rFonts w:ascii="Arial" w:hAnsi="Arial" w:cs="Arial"/>
                <w:sz w:val="18"/>
                <w:szCs w:val="18"/>
              </w:rPr>
              <w:t>Inf.schutzanzug</w:t>
            </w:r>
            <w:proofErr w:type="spellEnd"/>
            <w:r w:rsidRPr="00A971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57383240"/>
            <w:placeholder>
              <w:docPart w:val="0080524806EB4ADAB8F51791D22FC48E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Wärmebildkamera [WBK]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69948726"/>
            <w:placeholder>
              <w:docPart w:val="7D3CC7277B0246C1916DEE2B0146DB91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6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örperschutz, Wasserrettung- (Überlebensanzug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00700774"/>
            <w:placeholder>
              <w:docPart w:val="4549E9AAD65E4AFEABFB8A75432BE611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Werkzeugsatz Schornste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2116995"/>
            <w:placeholder>
              <w:docPart w:val="7559BDB3BF804516BC9C0750B4D5F552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7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Kran (Selbstladekra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74393075"/>
            <w:placeholder>
              <w:docPart w:val="96E0C5AF1FC24B1EB86537AF9293E907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Werkzeugsatz Türöffnung (Sperrwerkzeug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0356255"/>
            <w:placeholder>
              <w:docPart w:val="47157311BFD542EAA9695D9F6E502EFC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8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eichtschaum-Generat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72864214"/>
            <w:placeholder>
              <w:docPart w:val="426A353288984D43B8ABC48203C77D75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Winde, hydraulisch (ab 100 kN, Sat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09846037"/>
            <w:placeholder>
              <w:docPart w:val="4232FD8B12B04D30B4C82F9DB19CA4E4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39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eiter, Schieb- (3-teilig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121294"/>
            <w:placeholder>
              <w:docPart w:val="F7C17F088721470696068C893095A676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Zelt, Schnelleinsatz-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26962782"/>
            <w:placeholder>
              <w:docPart w:val="D09AD26D994143B7A61833814527F32D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eiter, Steck- (4-teilig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6845398"/>
            <w:placeholder>
              <w:docPart w:val="6E6933885F9D4B8FB649BB83FECDE1F8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311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Zelt, Universal- (ab 20 qm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41529626"/>
            <w:placeholder>
              <w:docPart w:val="EB43211698684B639E78637E78AA29F9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trHeight w:val="255"/>
        </w:trPr>
        <w:tc>
          <w:tcPr>
            <w:tcW w:w="5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041</w:t>
            </w:r>
          </w:p>
        </w:tc>
        <w:tc>
          <w:tcPr>
            <w:tcW w:w="3918" w:type="dxa"/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öschlanz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76229536"/>
            <w:placeholder>
              <w:docPart w:val="B46216F39386439BB2C5A9E1F2351EDF"/>
            </w:placeholder>
            <w:text/>
          </w:sdtPr>
          <w:sdtEndPr/>
          <w:sdtContent>
            <w:tc>
              <w:tcPr>
                <w:tcW w:w="872" w:type="dxa"/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EE5DDF" w:rsidRPr="00A971BF" w:rsidRDefault="00EE5DDF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Zugeinrichtung, maschinell (ab 50 kN, Seilwinde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55523954"/>
            <w:placeholder>
              <w:docPart w:val="DE457E0F284145FB8B3A60D78C113077"/>
            </w:placeholder>
            <w:text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EE5DDF" w:rsidRPr="00A971BF" w:rsidRDefault="00EE5DDF" w:rsidP="00A971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EB24ED" w:rsidRPr="00A971BF" w:rsidTr="00EB24ED">
        <w:trPr>
          <w:gridAfter w:val="1"/>
          <w:wAfter w:w="993" w:type="dxa"/>
          <w:trHeight w:val="255"/>
        </w:trPr>
        <w:tc>
          <w:tcPr>
            <w:tcW w:w="518" w:type="dxa"/>
            <w:vAlign w:val="center"/>
          </w:tcPr>
          <w:p w:rsidR="00EB24ED" w:rsidRPr="00A971BF" w:rsidRDefault="00EB24ED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1BF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3918" w:type="dxa"/>
            <w:vAlign w:val="center"/>
          </w:tcPr>
          <w:p w:rsidR="00EB24ED" w:rsidRPr="00A971BF" w:rsidRDefault="00EB24ED" w:rsidP="00A971BF">
            <w:pPr>
              <w:rPr>
                <w:rFonts w:ascii="Arial" w:hAnsi="Arial" w:cs="Arial"/>
                <w:sz w:val="18"/>
                <w:szCs w:val="18"/>
              </w:rPr>
            </w:pPr>
            <w:r w:rsidRPr="00A971BF">
              <w:rPr>
                <w:rFonts w:ascii="Arial" w:hAnsi="Arial" w:cs="Arial"/>
                <w:sz w:val="18"/>
                <w:szCs w:val="18"/>
              </w:rPr>
              <w:t>Löschnagel</w:t>
            </w:r>
          </w:p>
        </w:tc>
        <w:tc>
          <w:tcPr>
            <w:tcW w:w="872" w:type="dxa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824572251"/>
              <w:placeholder>
                <w:docPart w:val="78CA21CAF27441B0A8259292C8CCFFA6"/>
              </w:placeholder>
              <w:text/>
            </w:sdtPr>
            <w:sdtEndPr/>
            <w:sdtContent>
              <w:p w:rsidR="00EB24ED" w:rsidRPr="00A971BF" w:rsidRDefault="00EB24ED" w:rsidP="00A971B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71BF">
                  <w:rPr>
                    <w:rFonts w:ascii="Arial" w:hAnsi="Arial" w:cs="Arial"/>
                    <w:b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EB24ED" w:rsidRPr="00A971BF" w:rsidRDefault="00EB24ED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4ED" w:rsidRPr="00A971BF" w:rsidRDefault="00EB24ED" w:rsidP="00A971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4ED" w:rsidRPr="00A971BF" w:rsidRDefault="00EB24ED" w:rsidP="00A97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55F9" w:rsidRDefault="007755F9"/>
    <w:sectPr w:rsidR="007755F9" w:rsidSect="003D181F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D2"/>
    <w:rsid w:val="001F48B1"/>
    <w:rsid w:val="003B412E"/>
    <w:rsid w:val="003D181F"/>
    <w:rsid w:val="004079D2"/>
    <w:rsid w:val="00634C41"/>
    <w:rsid w:val="006C58BF"/>
    <w:rsid w:val="00713842"/>
    <w:rsid w:val="007754AF"/>
    <w:rsid w:val="007755F9"/>
    <w:rsid w:val="00861771"/>
    <w:rsid w:val="0099091A"/>
    <w:rsid w:val="00A971BF"/>
    <w:rsid w:val="00C2351A"/>
    <w:rsid w:val="00CB1C76"/>
    <w:rsid w:val="00D113A3"/>
    <w:rsid w:val="00D72B5E"/>
    <w:rsid w:val="00DE3846"/>
    <w:rsid w:val="00EB24ED"/>
    <w:rsid w:val="00EC14C1"/>
    <w:rsid w:val="00EE5DDF"/>
    <w:rsid w:val="00F27310"/>
    <w:rsid w:val="00F5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113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3A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E5D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113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3A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E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CBCFD4BD44107A4DF1558180B6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B27F-78A7-461E-A001-868633E50BCE}"/>
      </w:docPartPr>
      <w:docPartBody>
        <w:p w:rsidR="00404FCC" w:rsidRDefault="001705B2" w:rsidP="001705B2">
          <w:pPr>
            <w:pStyle w:val="46ECBCFD4BD44107A4DF1558180B66C5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E986869B24F0E91A8AA225666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B9507-6651-46FD-A51C-C05EB14390A8}"/>
      </w:docPartPr>
      <w:docPartBody>
        <w:p w:rsidR="00404FCC" w:rsidRDefault="001705B2" w:rsidP="001705B2">
          <w:pPr>
            <w:pStyle w:val="081E986869B24F0E91A8AA225666099C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376861F384D11B5371A4E6EBAA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5AD4-03BA-4622-93ED-DDBDD89EAE69}"/>
      </w:docPartPr>
      <w:docPartBody>
        <w:p w:rsidR="00404FCC" w:rsidRDefault="001705B2" w:rsidP="001705B2">
          <w:pPr>
            <w:pStyle w:val="BFF376861F384D11B5371A4E6EBAA7F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630DED57C41C7931B9DF002206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4169-82E5-45D3-B69A-CD65BC03B539}"/>
      </w:docPartPr>
      <w:docPartBody>
        <w:p w:rsidR="00404FCC" w:rsidRDefault="001705B2" w:rsidP="001705B2">
          <w:pPr>
            <w:pStyle w:val="5D6630DED57C41C7931B9DF002206681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BB5B77B2442A187D79AFADB511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EE2EA-6B8C-4F16-B754-E31FB674EF26}"/>
      </w:docPartPr>
      <w:docPartBody>
        <w:p w:rsidR="00404FCC" w:rsidRDefault="001705B2" w:rsidP="001705B2">
          <w:pPr>
            <w:pStyle w:val="F66BB5B77B2442A187D79AFADB511397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8DADEF51D4FA781B221483D31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12654-B8A6-47F7-BA61-2D4E1C0F38FA}"/>
      </w:docPartPr>
      <w:docPartBody>
        <w:p w:rsidR="00404FCC" w:rsidRDefault="001705B2" w:rsidP="001705B2">
          <w:pPr>
            <w:pStyle w:val="D7B8DADEF51D4FA781B221483D31D021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F8F20A9F7496F9198795276B06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E8B8-D015-477E-A5D2-5E6DA5954821}"/>
      </w:docPartPr>
      <w:docPartBody>
        <w:p w:rsidR="00404FCC" w:rsidRDefault="001705B2" w:rsidP="001705B2">
          <w:pPr>
            <w:pStyle w:val="714F8F20A9F7496F9198795276B0672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608B65CA1E43429E1DD1774AB2E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81C0-188F-4131-BE5A-C68B9C8C99FA}"/>
      </w:docPartPr>
      <w:docPartBody>
        <w:p w:rsidR="00404FCC" w:rsidRDefault="001705B2" w:rsidP="001705B2">
          <w:pPr>
            <w:pStyle w:val="C8608B65CA1E43429E1DD1774AB2E16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EFD460F684A58A0B32D2E987A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3DE0-9030-4624-8DCE-0E9D756C6AC8}"/>
      </w:docPartPr>
      <w:docPartBody>
        <w:p w:rsidR="00404FCC" w:rsidRDefault="001705B2" w:rsidP="001705B2">
          <w:pPr>
            <w:pStyle w:val="2CBEFD460F684A58A0B32D2E987AEE0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CBD8CD3BDE4CF383CEFAC4016CE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E241F-E4F3-4BB1-87E8-7C431CF34027}"/>
      </w:docPartPr>
      <w:docPartBody>
        <w:p w:rsidR="00404FCC" w:rsidRDefault="001705B2" w:rsidP="001705B2">
          <w:pPr>
            <w:pStyle w:val="D6CBD8CD3BDE4CF383CEFAC4016CE268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1F42F09A4C47FA81C0D151C5D3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650D4-064D-4856-B71D-A3F9ED8AD3B6}"/>
      </w:docPartPr>
      <w:docPartBody>
        <w:p w:rsidR="00404FCC" w:rsidRDefault="001705B2" w:rsidP="001705B2">
          <w:pPr>
            <w:pStyle w:val="701F42F09A4C47FA81C0D151C5D3018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A9F59BAEB44DFA1A039A0C02A1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36B13-C854-4F2A-BC5B-D1960007B07C}"/>
      </w:docPartPr>
      <w:docPartBody>
        <w:p w:rsidR="00404FCC" w:rsidRDefault="001705B2" w:rsidP="001705B2">
          <w:pPr>
            <w:pStyle w:val="E70A9F59BAEB44DFA1A039A0C02A1B2B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A6AB50DD94D8D95AA5E35FFB0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71C1-F760-418D-852A-6A9426B2A4F1}"/>
      </w:docPartPr>
      <w:docPartBody>
        <w:p w:rsidR="00404FCC" w:rsidRDefault="001705B2" w:rsidP="001705B2">
          <w:pPr>
            <w:pStyle w:val="AB7A6AB50DD94D8D95AA5E35FFB0AB8E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B653AC9F549778246B6A66A9FC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14939-7B19-4EB2-82C5-8DDD176DF679}"/>
      </w:docPartPr>
      <w:docPartBody>
        <w:p w:rsidR="00404FCC" w:rsidRDefault="001705B2" w:rsidP="001705B2">
          <w:pPr>
            <w:pStyle w:val="19BB653AC9F549778246B6A66A9FCB9B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47811F6144B3388976D7F2E1EF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EDF64-9B65-4B10-A65F-BD2F7CBEF3E3}"/>
      </w:docPartPr>
      <w:docPartBody>
        <w:p w:rsidR="00404FCC" w:rsidRDefault="001705B2" w:rsidP="001705B2">
          <w:pPr>
            <w:pStyle w:val="78547811F6144B3388976D7F2E1EF675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B71940D0034B42AC33478227D4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F3F96-B0E8-45CF-A917-CE69868044A1}"/>
      </w:docPartPr>
      <w:docPartBody>
        <w:p w:rsidR="00404FCC" w:rsidRDefault="001705B2" w:rsidP="001705B2">
          <w:pPr>
            <w:pStyle w:val="5BB71940D0034B42AC33478227D44D9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DC4E3338BA4BA5B61514D635845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750C5-1B7F-437E-835F-66288E606560}"/>
      </w:docPartPr>
      <w:docPartBody>
        <w:p w:rsidR="00404FCC" w:rsidRDefault="001705B2" w:rsidP="001705B2">
          <w:pPr>
            <w:pStyle w:val="75DC4E3338BA4BA5B61514D63584581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F7D9211EA483FBCEE0DB7E7191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22B2-8EF7-464E-A73F-A86D4E0B1D2E}"/>
      </w:docPartPr>
      <w:docPartBody>
        <w:p w:rsidR="00404FCC" w:rsidRDefault="001705B2" w:rsidP="001705B2">
          <w:pPr>
            <w:pStyle w:val="2C8F7D9211EA483FBCEE0DB7E7191DD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FCBC205A754B85928DABA0C3F2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65A8-4AEE-4327-9271-E31261DD455A}"/>
      </w:docPartPr>
      <w:docPartBody>
        <w:p w:rsidR="00404FCC" w:rsidRDefault="001705B2" w:rsidP="001705B2">
          <w:pPr>
            <w:pStyle w:val="D5FCBC205A754B85928DABA0C3F252F5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88F8945FD4D29A8374D133E3F3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2CEC4-E14C-46EC-AC4B-6ED57024E543}"/>
      </w:docPartPr>
      <w:docPartBody>
        <w:p w:rsidR="00404FCC" w:rsidRDefault="001705B2" w:rsidP="001705B2">
          <w:pPr>
            <w:pStyle w:val="C1588F8945FD4D29A8374D133E3F3261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3F95E8EDCB4CEFA2FA919C80B6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0FB8-FC09-4E5F-A803-614DBCA77EFD}"/>
      </w:docPartPr>
      <w:docPartBody>
        <w:p w:rsidR="00404FCC" w:rsidRDefault="001705B2" w:rsidP="001705B2">
          <w:pPr>
            <w:pStyle w:val="363F95E8EDCB4CEFA2FA919C80B6422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8D275B8124D3D81E3F96E02851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7BDC2-B0CF-40B1-94A7-D12C9B6A5F40}"/>
      </w:docPartPr>
      <w:docPartBody>
        <w:p w:rsidR="00404FCC" w:rsidRDefault="001705B2" w:rsidP="001705B2">
          <w:pPr>
            <w:pStyle w:val="B1A8D275B8124D3D81E3F96E02851FE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1B8B8A19D145D4A8605BBDFAE04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35CCE-7A55-4F0F-A412-8FA3C51E31AB}"/>
      </w:docPartPr>
      <w:docPartBody>
        <w:p w:rsidR="00404FCC" w:rsidRDefault="001705B2" w:rsidP="001705B2">
          <w:pPr>
            <w:pStyle w:val="A51B8B8A19D145D4A8605BBDFAE0406A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D523EB413C4B79AC1B00D1E529E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11F8-BF62-4C2E-A9F7-0493C767B63B}"/>
      </w:docPartPr>
      <w:docPartBody>
        <w:p w:rsidR="00404FCC" w:rsidRDefault="001705B2" w:rsidP="001705B2">
          <w:pPr>
            <w:pStyle w:val="A2D523EB413C4B79AC1B00D1E529E5A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BF8FDC7AB4A80B405223F4EA79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FF29F-76C2-4DDA-B026-25E79D73C7A3}"/>
      </w:docPartPr>
      <w:docPartBody>
        <w:p w:rsidR="00404FCC" w:rsidRDefault="001705B2" w:rsidP="001705B2">
          <w:pPr>
            <w:pStyle w:val="925BF8FDC7AB4A80B405223F4EA799C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123F2B91B443CB80F36AC2D599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21CC2-2AD0-4E1A-ACD2-3209B3BF7EC4}"/>
      </w:docPartPr>
      <w:docPartBody>
        <w:p w:rsidR="00404FCC" w:rsidRDefault="001705B2" w:rsidP="001705B2">
          <w:pPr>
            <w:pStyle w:val="CB123F2B91B443CB80F36AC2D59952F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1C2B9AFCD9455896D885C6BDF0F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92F5-5E06-4FD1-988E-BCD5936D350D}"/>
      </w:docPartPr>
      <w:docPartBody>
        <w:p w:rsidR="00404FCC" w:rsidRDefault="001705B2" w:rsidP="001705B2">
          <w:pPr>
            <w:pStyle w:val="151C2B9AFCD9455896D885C6BDF0FF5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23D4E07F4E388A4D1C89F275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FE105-BD15-49C2-B2F6-7787D1F91C98}"/>
      </w:docPartPr>
      <w:docPartBody>
        <w:p w:rsidR="00404FCC" w:rsidRDefault="001705B2" w:rsidP="001705B2">
          <w:pPr>
            <w:pStyle w:val="001723D4E07F4E388A4D1C89F275FE5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3834F57A347F6A223ACC08E767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464F-6AC3-48BD-92A1-ABAD8089DB10}"/>
      </w:docPartPr>
      <w:docPartBody>
        <w:p w:rsidR="00404FCC" w:rsidRDefault="001705B2" w:rsidP="001705B2">
          <w:pPr>
            <w:pStyle w:val="2ED3834F57A347F6A223ACC08E76795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04B1B3AB7342C8979461BCD1EC1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28B5-A19E-411C-8AE6-7B6286E68866}"/>
      </w:docPartPr>
      <w:docPartBody>
        <w:p w:rsidR="00404FCC" w:rsidRDefault="001705B2" w:rsidP="001705B2">
          <w:pPr>
            <w:pStyle w:val="5804B1B3AB7342C8979461BCD1EC1948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FC97A70A340949404D97D7642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3705-8D96-492D-A14F-80E70A64ABEB}"/>
      </w:docPartPr>
      <w:docPartBody>
        <w:p w:rsidR="00404FCC" w:rsidRDefault="001705B2" w:rsidP="001705B2">
          <w:pPr>
            <w:pStyle w:val="8D2FC97A70A340949404D97D7642E53B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99724752414BAC85B055A25C49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E798-B95E-4741-B55B-C66DA06537C9}"/>
      </w:docPartPr>
      <w:docPartBody>
        <w:p w:rsidR="00404FCC" w:rsidRDefault="001705B2" w:rsidP="001705B2">
          <w:pPr>
            <w:pStyle w:val="F399724752414BAC85B055A25C49334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581BD49F140A0BD901D1673BD5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3E7A9-25C1-4746-A572-08A9BCF1B09D}"/>
      </w:docPartPr>
      <w:docPartBody>
        <w:p w:rsidR="00404FCC" w:rsidRDefault="001705B2" w:rsidP="001705B2">
          <w:pPr>
            <w:pStyle w:val="10C581BD49F140A0BD901D1673BD57BC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7E0C989DC4BA1AA9EE145009B1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1E1B6-EE61-48D9-983F-4545D51D9BA6}"/>
      </w:docPartPr>
      <w:docPartBody>
        <w:p w:rsidR="00404FCC" w:rsidRDefault="001705B2" w:rsidP="001705B2">
          <w:pPr>
            <w:pStyle w:val="7787E0C989DC4BA1AA9EE145009B190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04A2573D64DAF983D27A9ABE2A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B02DE-FE33-46B9-8B4D-85E097AA14A6}"/>
      </w:docPartPr>
      <w:docPartBody>
        <w:p w:rsidR="00404FCC" w:rsidRDefault="001705B2" w:rsidP="001705B2">
          <w:pPr>
            <w:pStyle w:val="9E004A2573D64DAF983D27A9ABE2A4C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0247218DD4D0CAAB6A41B15DD2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17608-E978-4DFA-8D92-2662CC462CBF}"/>
      </w:docPartPr>
      <w:docPartBody>
        <w:p w:rsidR="00404FCC" w:rsidRDefault="001705B2" w:rsidP="001705B2">
          <w:pPr>
            <w:pStyle w:val="F750247218DD4D0CAAB6A41B15DD2E1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EADBF62C814EBCAC813BEBA55E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B203A-18F4-4764-AA55-87B56EDCDA22}"/>
      </w:docPartPr>
      <w:docPartBody>
        <w:p w:rsidR="00404FCC" w:rsidRDefault="001705B2" w:rsidP="001705B2">
          <w:pPr>
            <w:pStyle w:val="3AEADBF62C814EBCAC813BEBA55E3CE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A02C9F84A4232A70816B713622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459C6-0D6F-4509-B822-2E1D3AC17CA7}"/>
      </w:docPartPr>
      <w:docPartBody>
        <w:p w:rsidR="00404FCC" w:rsidRDefault="001705B2" w:rsidP="001705B2">
          <w:pPr>
            <w:pStyle w:val="DA3A02C9F84A4232A70816B713622AA8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0CA05E36B4EEDA3FD372073374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EC643-1B74-4120-B69B-30EFE0216787}"/>
      </w:docPartPr>
      <w:docPartBody>
        <w:p w:rsidR="00404FCC" w:rsidRDefault="001705B2" w:rsidP="001705B2">
          <w:pPr>
            <w:pStyle w:val="9E00CA05E36B4EEDA3FD372073374A4A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25AC311E964C61BB26A2BE53B35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913BC-65D1-4F2D-9F95-FB1F8A5E9C4E}"/>
      </w:docPartPr>
      <w:docPartBody>
        <w:p w:rsidR="00404FCC" w:rsidRDefault="001705B2" w:rsidP="001705B2">
          <w:pPr>
            <w:pStyle w:val="4125AC311E964C61BB26A2BE53B35CFE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8B3235C2674B1EA682EF059A8D9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E2B8-E28F-44F3-AB4A-D4B2B8864BE7}"/>
      </w:docPartPr>
      <w:docPartBody>
        <w:p w:rsidR="00404FCC" w:rsidRDefault="001705B2" w:rsidP="001705B2">
          <w:pPr>
            <w:pStyle w:val="608B3235C2674B1EA682EF059A8D933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B003E69F347CD820E7B4308E6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C37A4-82D7-49EF-800A-48084DA6FF4D}"/>
      </w:docPartPr>
      <w:docPartBody>
        <w:p w:rsidR="00404FCC" w:rsidRDefault="001705B2" w:rsidP="001705B2">
          <w:pPr>
            <w:pStyle w:val="59BB003E69F347CD820E7B4308E64B80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CC6ACF856C4CF8A845ECDA0C8BB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1AABE-9FF1-400B-9910-0B1C2C59484A}"/>
      </w:docPartPr>
      <w:docPartBody>
        <w:p w:rsidR="00404FCC" w:rsidRDefault="001705B2" w:rsidP="001705B2">
          <w:pPr>
            <w:pStyle w:val="91CC6ACF856C4CF8A845ECDA0C8BB68E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196AD0C0342DBA5470AD7E678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8C571-D985-4EFB-92F3-005534CD646A}"/>
      </w:docPartPr>
      <w:docPartBody>
        <w:p w:rsidR="00404FCC" w:rsidRDefault="001705B2" w:rsidP="001705B2">
          <w:pPr>
            <w:pStyle w:val="E8C196AD0C0342DBA5470AD7E678FBF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5B28DEE5B74139AA12E36D9012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D8DBD-E0F1-4375-925F-3856DE02369A}"/>
      </w:docPartPr>
      <w:docPartBody>
        <w:p w:rsidR="00404FCC" w:rsidRDefault="001705B2" w:rsidP="001705B2">
          <w:pPr>
            <w:pStyle w:val="C55B28DEE5B74139AA12E36D9012258B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964986CB494F7AB9B8304DCD16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C8A5A-F951-4BB6-8990-B02F67A861EC}"/>
      </w:docPartPr>
      <w:docPartBody>
        <w:p w:rsidR="00404FCC" w:rsidRDefault="001705B2" w:rsidP="001705B2">
          <w:pPr>
            <w:pStyle w:val="B5964986CB494F7AB9B8304DCD1620E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253D9CC174AE1A4777CB0A1915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29FCE-9449-4847-A75D-AA9FE0D1473B}"/>
      </w:docPartPr>
      <w:docPartBody>
        <w:p w:rsidR="00404FCC" w:rsidRDefault="001705B2" w:rsidP="001705B2">
          <w:pPr>
            <w:pStyle w:val="15C253D9CC174AE1A4777CB0A1915D87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3869724A47489EA5A8F037C8580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D4E86-224D-49D6-B048-3795720A5D79}"/>
      </w:docPartPr>
      <w:docPartBody>
        <w:p w:rsidR="00404FCC" w:rsidRDefault="001705B2" w:rsidP="001705B2">
          <w:pPr>
            <w:pStyle w:val="F53869724A47489EA5A8F037C858068A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5518E7B914E14873D5EEB630B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1A4-CD0D-4E14-A42F-AB4E4018254E}"/>
      </w:docPartPr>
      <w:docPartBody>
        <w:p w:rsidR="00404FCC" w:rsidRDefault="001705B2" w:rsidP="001705B2">
          <w:pPr>
            <w:pStyle w:val="93A5518E7B914E14873D5EEB630B1F2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FD1898A7E426C93F3EB8B394A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4099-A976-4FA1-A76D-F4DDB129EE2D}"/>
      </w:docPartPr>
      <w:docPartBody>
        <w:p w:rsidR="00404FCC" w:rsidRDefault="001705B2" w:rsidP="001705B2">
          <w:pPr>
            <w:pStyle w:val="8A9FD1898A7E426C93F3EB8B394AA16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F45EDF8E54056A7FCEEB92C41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8D1F-91B6-4933-8A76-E40C73CF7C21}"/>
      </w:docPartPr>
      <w:docPartBody>
        <w:p w:rsidR="00404FCC" w:rsidRDefault="001705B2" w:rsidP="001705B2">
          <w:pPr>
            <w:pStyle w:val="C27F45EDF8E54056A7FCEEB92C41C03E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2F0DF56FF482A94EF3DA88DA2F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C1999-C17C-41F2-AE7E-C81ED7BCD516}"/>
      </w:docPartPr>
      <w:docPartBody>
        <w:p w:rsidR="00404FCC" w:rsidRDefault="001705B2" w:rsidP="001705B2">
          <w:pPr>
            <w:pStyle w:val="B0B2F0DF56FF482A94EF3DA88DA2FC08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CB9AB35E654FAD8B0BD38CD111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706D-14C6-4AE1-B27D-A3BC3730A510}"/>
      </w:docPartPr>
      <w:docPartBody>
        <w:p w:rsidR="00404FCC" w:rsidRDefault="001705B2" w:rsidP="001705B2">
          <w:pPr>
            <w:pStyle w:val="F6CB9AB35E654FAD8B0BD38CD111EC1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1A5D437D24F64838EAAEC9F666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6E967-503F-4974-961F-56A0DC82F97E}"/>
      </w:docPartPr>
      <w:docPartBody>
        <w:p w:rsidR="00404FCC" w:rsidRDefault="001705B2" w:rsidP="001705B2">
          <w:pPr>
            <w:pStyle w:val="97E1A5D437D24F64838EAAEC9F666FB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CB9AAABB54BC9A11228E9B9437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29AA-EEC4-4B24-96A3-B860F36A7E27}"/>
      </w:docPartPr>
      <w:docPartBody>
        <w:p w:rsidR="00404FCC" w:rsidRDefault="001705B2" w:rsidP="001705B2">
          <w:pPr>
            <w:pStyle w:val="1A5CB9AAABB54BC9A11228E9B9437AB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F506042F841BDB5B380E24614C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CE9E3-C13E-409D-9DB1-19503F1FEA45}"/>
      </w:docPartPr>
      <w:docPartBody>
        <w:p w:rsidR="00404FCC" w:rsidRDefault="001705B2" w:rsidP="001705B2">
          <w:pPr>
            <w:pStyle w:val="7FDF506042F841BDB5B380E24614C86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E2500DFBC4B419AC16D774D17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E2F0D-6CAE-4ECE-9B3F-B466AC7E2C4D}"/>
      </w:docPartPr>
      <w:docPartBody>
        <w:p w:rsidR="00404FCC" w:rsidRDefault="001705B2" w:rsidP="001705B2">
          <w:pPr>
            <w:pStyle w:val="B25E2500DFBC4B419AC16D774D170B1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52BC956A364D3C94AF0732F787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6960-FF14-4A77-8511-54580E502366}"/>
      </w:docPartPr>
      <w:docPartBody>
        <w:p w:rsidR="00404FCC" w:rsidRDefault="001705B2" w:rsidP="001705B2">
          <w:pPr>
            <w:pStyle w:val="D552BC956A364D3C94AF0732F787CE5B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6475EDADC54B3CA5DEA87463287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0558E-5CEA-45A4-8668-0637D7B60010}"/>
      </w:docPartPr>
      <w:docPartBody>
        <w:p w:rsidR="00404FCC" w:rsidRDefault="001705B2" w:rsidP="001705B2">
          <w:pPr>
            <w:pStyle w:val="766475EDADC54B3CA5DEA874632876E3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BC387B2CA477AA9784F6809F3C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9191-0CD7-4793-AE9F-66B15CB2D4FA}"/>
      </w:docPartPr>
      <w:docPartBody>
        <w:p w:rsidR="00404FCC" w:rsidRDefault="001705B2" w:rsidP="001705B2">
          <w:pPr>
            <w:pStyle w:val="D03BC387B2CA477AA9784F6809F3C08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9C9D31F2E24DB097F48867623C9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0D08-731A-4E5E-8DB4-B903C95F2A17}"/>
      </w:docPartPr>
      <w:docPartBody>
        <w:p w:rsidR="00404FCC" w:rsidRDefault="001705B2" w:rsidP="001705B2">
          <w:pPr>
            <w:pStyle w:val="FE9C9D31F2E24DB097F48867623C9EB6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9967C74A6465382A8870C03A19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67DD-EE9A-4C70-8A1A-0521B54F154D}"/>
      </w:docPartPr>
      <w:docPartBody>
        <w:p w:rsidR="00404FCC" w:rsidRDefault="001705B2" w:rsidP="001705B2">
          <w:pPr>
            <w:pStyle w:val="6779967C74A6465382A8870C03A192A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CCB00DDC904537A4144F16AA73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47983-25A0-4525-9894-09700F0D4CCE}"/>
      </w:docPartPr>
      <w:docPartBody>
        <w:p w:rsidR="00404FCC" w:rsidRDefault="001705B2" w:rsidP="001705B2">
          <w:pPr>
            <w:pStyle w:val="05CCB00DDC904537A4144F16AA73EAA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DACB3717B4600B7CC1A439C954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91563-1910-43C9-96AA-B9321553BB7D}"/>
      </w:docPartPr>
      <w:docPartBody>
        <w:p w:rsidR="00404FCC" w:rsidRDefault="001705B2" w:rsidP="001705B2">
          <w:pPr>
            <w:pStyle w:val="9EFDACB3717B4600B7CC1A439C954CBC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A4484CCF884F0EBE597827ECC6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12C04-1622-4657-A1F1-8358BD75B3DE}"/>
      </w:docPartPr>
      <w:docPartBody>
        <w:p w:rsidR="00404FCC" w:rsidRDefault="001705B2" w:rsidP="001705B2">
          <w:pPr>
            <w:pStyle w:val="42A4484CCF884F0EBE597827ECC617F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D2292EA1D241B2AA9FDC5C9971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F2BF7-1297-40C6-A35E-724479534191}"/>
      </w:docPartPr>
      <w:docPartBody>
        <w:p w:rsidR="00404FCC" w:rsidRDefault="001705B2" w:rsidP="001705B2">
          <w:pPr>
            <w:pStyle w:val="64D2292EA1D241B2AA9FDC5C9971D880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FBDA8A81234C099099B79A39F57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226DA-253A-4507-B7CD-5FB7064A3368}"/>
      </w:docPartPr>
      <w:docPartBody>
        <w:p w:rsidR="00404FCC" w:rsidRDefault="001705B2" w:rsidP="001705B2">
          <w:pPr>
            <w:pStyle w:val="29FBDA8A81234C099099B79A39F5723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80524806EB4ADAB8F51791D22FC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D7FD-63FD-47B5-B3FE-EA7AB38FAAD6}"/>
      </w:docPartPr>
      <w:docPartBody>
        <w:p w:rsidR="00404FCC" w:rsidRDefault="001705B2" w:rsidP="001705B2">
          <w:pPr>
            <w:pStyle w:val="0080524806EB4ADAB8F51791D22FC48E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CC7277B0246C1916DEE2B0146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DD79E-2EAB-413A-AF60-314B60AEE43F}"/>
      </w:docPartPr>
      <w:docPartBody>
        <w:p w:rsidR="00404FCC" w:rsidRDefault="001705B2" w:rsidP="001705B2">
          <w:pPr>
            <w:pStyle w:val="7D3CC7277B0246C1916DEE2B0146DB91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9E9AAD65E4AFEABFB8A75432B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4340-053C-4717-9754-92044E423A14}"/>
      </w:docPartPr>
      <w:docPartBody>
        <w:p w:rsidR="00404FCC" w:rsidRDefault="001705B2" w:rsidP="001705B2">
          <w:pPr>
            <w:pStyle w:val="4549E9AAD65E4AFEABFB8A75432BE611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9BDB3BF804516BC9C0750B4D5F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919C1-1542-4E9F-A72A-FDA7E8603D54}"/>
      </w:docPartPr>
      <w:docPartBody>
        <w:p w:rsidR="00404FCC" w:rsidRDefault="001705B2" w:rsidP="001705B2">
          <w:pPr>
            <w:pStyle w:val="7559BDB3BF804516BC9C0750B4D5F552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0C5AF1FC24B1EB86537AF9293E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74D72-BA0E-42B4-83B2-5E6CA84676E8}"/>
      </w:docPartPr>
      <w:docPartBody>
        <w:p w:rsidR="00404FCC" w:rsidRDefault="001705B2" w:rsidP="001705B2">
          <w:pPr>
            <w:pStyle w:val="96E0C5AF1FC24B1EB86537AF9293E907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157311BFD542EAA9695D9F6E50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78B3-E551-47B3-A635-528C5828069B}"/>
      </w:docPartPr>
      <w:docPartBody>
        <w:p w:rsidR="00404FCC" w:rsidRDefault="001705B2" w:rsidP="001705B2">
          <w:pPr>
            <w:pStyle w:val="47157311BFD542EAA9695D9F6E502EFC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A353288984D43B8ABC48203C77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956DC-D150-4B68-BB0A-D50963B4EBBC}"/>
      </w:docPartPr>
      <w:docPartBody>
        <w:p w:rsidR="00404FCC" w:rsidRDefault="001705B2" w:rsidP="001705B2">
          <w:pPr>
            <w:pStyle w:val="426A353288984D43B8ABC48203C77D75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2FD8B12B04D30B4C82F9DB19CA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2D65A-6E88-446D-BBC3-DCA19E6BEA8D}"/>
      </w:docPartPr>
      <w:docPartBody>
        <w:p w:rsidR="00404FCC" w:rsidRDefault="001705B2" w:rsidP="001705B2">
          <w:pPr>
            <w:pStyle w:val="4232FD8B12B04D30B4C82F9DB19CA4E4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C17F088721470696068C893095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104BE-C72C-479E-AD94-448ACAFE829A}"/>
      </w:docPartPr>
      <w:docPartBody>
        <w:p w:rsidR="00404FCC" w:rsidRDefault="001705B2" w:rsidP="001705B2">
          <w:pPr>
            <w:pStyle w:val="F7C17F088721470696068C893095A676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9AD26D994143B7A61833814527F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B9801-6AE0-4F44-9EF9-9071371F4B5C}"/>
      </w:docPartPr>
      <w:docPartBody>
        <w:p w:rsidR="00404FCC" w:rsidRDefault="001705B2" w:rsidP="001705B2">
          <w:pPr>
            <w:pStyle w:val="D09AD26D994143B7A61833814527F32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6933885F9D4B8FB649BB83FECDE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960A-8225-4517-B13D-24A3B20B81EB}"/>
      </w:docPartPr>
      <w:docPartBody>
        <w:p w:rsidR="00404FCC" w:rsidRDefault="001705B2" w:rsidP="001705B2">
          <w:pPr>
            <w:pStyle w:val="6E6933885F9D4B8FB649BB83FECDE1F8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43211698684B639E78637E78AA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5C726-D3F1-4437-A5CD-A9E72FADD9FA}"/>
      </w:docPartPr>
      <w:docPartBody>
        <w:p w:rsidR="00404FCC" w:rsidRDefault="001705B2" w:rsidP="001705B2">
          <w:pPr>
            <w:pStyle w:val="EB43211698684B639E78637E78AA29F9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6216F39386439BB2C5A9E1F2351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6685-CE25-4AC7-84B8-653CAA0F6BF2}"/>
      </w:docPartPr>
      <w:docPartBody>
        <w:p w:rsidR="00404FCC" w:rsidRDefault="001705B2" w:rsidP="001705B2">
          <w:pPr>
            <w:pStyle w:val="B46216F39386439BB2C5A9E1F2351ED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457E0F284145FB8B3A60D78C113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771A-B7A5-4DFF-9D33-B9EC00C90335}"/>
      </w:docPartPr>
      <w:docPartBody>
        <w:p w:rsidR="00404FCC" w:rsidRDefault="001705B2" w:rsidP="001705B2">
          <w:pPr>
            <w:pStyle w:val="DE457E0F284145FB8B3A60D78C113077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FA19E245F24856A1DF551C7A3C7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4C0A5-A6BF-4722-AB81-81B7633364E7}"/>
      </w:docPartPr>
      <w:docPartBody>
        <w:p w:rsidR="00404FCC" w:rsidRDefault="001705B2" w:rsidP="001705B2">
          <w:pPr>
            <w:pStyle w:val="5EFA19E245F24856A1DF551C7A3C738D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7400588064DAB887014878E0EB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2819-85A5-4147-A820-BF61745E9552}"/>
      </w:docPartPr>
      <w:docPartBody>
        <w:p w:rsidR="00404FCC" w:rsidRDefault="001705B2" w:rsidP="001705B2">
          <w:pPr>
            <w:pStyle w:val="86B7400588064DAB887014878E0EBF5F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A21CAF27441B0A8259292C8CCF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C30BC-33E2-4723-9BBC-EF55DB6CFE6D}"/>
      </w:docPartPr>
      <w:docPartBody>
        <w:p w:rsidR="00404FCC" w:rsidRDefault="001705B2" w:rsidP="001705B2">
          <w:pPr>
            <w:pStyle w:val="78CA21CAF27441B0A8259292C8CCFFA6"/>
          </w:pPr>
          <w:r w:rsidRPr="0020279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A1"/>
    <w:rsid w:val="001705B2"/>
    <w:rsid w:val="00404FCC"/>
    <w:rsid w:val="007D41A1"/>
    <w:rsid w:val="00B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5B2"/>
    <w:rPr>
      <w:color w:val="808080"/>
    </w:rPr>
  </w:style>
  <w:style w:type="paragraph" w:customStyle="1" w:styleId="D8FCBC1B321F42729FE130E799629427">
    <w:name w:val="D8FCBC1B321F42729FE130E799629427"/>
    <w:rsid w:val="007D41A1"/>
  </w:style>
  <w:style w:type="paragraph" w:customStyle="1" w:styleId="0748851250A04CD08D199FE4A6A67C64">
    <w:name w:val="0748851250A04CD08D199FE4A6A67C64"/>
    <w:rsid w:val="007D41A1"/>
  </w:style>
  <w:style w:type="paragraph" w:customStyle="1" w:styleId="DAB1610B76174EDC9747DC3F28FA7780">
    <w:name w:val="DAB1610B76174EDC9747DC3F28FA7780"/>
    <w:rsid w:val="007D41A1"/>
  </w:style>
  <w:style w:type="paragraph" w:customStyle="1" w:styleId="F70A06370D094438AE4B01135EBE50AE">
    <w:name w:val="F70A06370D094438AE4B01135EBE50AE"/>
    <w:rsid w:val="007D41A1"/>
  </w:style>
  <w:style w:type="paragraph" w:customStyle="1" w:styleId="D7881C9D6A404467A79C4C0ECEB6FF67">
    <w:name w:val="D7881C9D6A404467A79C4C0ECEB6FF67"/>
    <w:rsid w:val="007D41A1"/>
  </w:style>
  <w:style w:type="paragraph" w:customStyle="1" w:styleId="E9B0FE0B88E847FDAF3511D56283BB5E">
    <w:name w:val="E9B0FE0B88E847FDAF3511D56283BB5E"/>
    <w:rsid w:val="007D41A1"/>
  </w:style>
  <w:style w:type="paragraph" w:customStyle="1" w:styleId="0328073D3E0046D398DD43B48F66A823">
    <w:name w:val="0328073D3E0046D398DD43B48F66A823"/>
    <w:rsid w:val="007D41A1"/>
  </w:style>
  <w:style w:type="paragraph" w:customStyle="1" w:styleId="B63817B6C6824CA7B7FA2F3DBBF6146E">
    <w:name w:val="B63817B6C6824CA7B7FA2F3DBBF6146E"/>
    <w:rsid w:val="007D41A1"/>
  </w:style>
  <w:style w:type="paragraph" w:customStyle="1" w:styleId="299091A3DAC342899563F6F01529DD6B">
    <w:name w:val="299091A3DAC342899563F6F01529DD6B"/>
    <w:rsid w:val="007D41A1"/>
  </w:style>
  <w:style w:type="paragraph" w:customStyle="1" w:styleId="D7063F7B84114B5F9A6D36919FA76C75">
    <w:name w:val="D7063F7B84114B5F9A6D36919FA76C75"/>
    <w:rsid w:val="007D41A1"/>
  </w:style>
  <w:style w:type="paragraph" w:customStyle="1" w:styleId="3BAC221E8BF14B29A91BAD28A19BA20D">
    <w:name w:val="3BAC221E8BF14B29A91BAD28A19BA20D"/>
    <w:rsid w:val="007D41A1"/>
  </w:style>
  <w:style w:type="paragraph" w:customStyle="1" w:styleId="1AB3615A0AC34CD3AD3DC29D50020FE9">
    <w:name w:val="1AB3615A0AC34CD3AD3DC29D50020FE9"/>
    <w:rsid w:val="007D41A1"/>
  </w:style>
  <w:style w:type="paragraph" w:customStyle="1" w:styleId="B0241B02E72C4405AE8FB2837A05DC37">
    <w:name w:val="B0241B02E72C4405AE8FB2837A05DC37"/>
    <w:rsid w:val="007D41A1"/>
  </w:style>
  <w:style w:type="paragraph" w:customStyle="1" w:styleId="311DF820886646A082079D2BED9D649F">
    <w:name w:val="311DF820886646A082079D2BED9D649F"/>
    <w:rsid w:val="007D41A1"/>
  </w:style>
  <w:style w:type="paragraph" w:customStyle="1" w:styleId="1979ED57290D438AA7F97F80FEA6F2E0">
    <w:name w:val="1979ED57290D438AA7F97F80FEA6F2E0"/>
    <w:rsid w:val="007D41A1"/>
  </w:style>
  <w:style w:type="paragraph" w:customStyle="1" w:styleId="5B5AD00998A3436DA75E6574CF75564B">
    <w:name w:val="5B5AD00998A3436DA75E6574CF75564B"/>
    <w:rsid w:val="007D41A1"/>
  </w:style>
  <w:style w:type="paragraph" w:customStyle="1" w:styleId="A81FC81CAB97470E8E984AE49AB08950">
    <w:name w:val="A81FC81CAB97470E8E984AE49AB08950"/>
    <w:rsid w:val="007D41A1"/>
  </w:style>
  <w:style w:type="paragraph" w:customStyle="1" w:styleId="FE8612E03C894C28995900F4A3938B1A">
    <w:name w:val="FE8612E03C894C28995900F4A3938B1A"/>
    <w:rsid w:val="007D41A1"/>
  </w:style>
  <w:style w:type="paragraph" w:customStyle="1" w:styleId="9226869AAFFC459C91626F9C3A8A7F0E">
    <w:name w:val="9226869AAFFC459C91626F9C3A8A7F0E"/>
    <w:rsid w:val="007D41A1"/>
  </w:style>
  <w:style w:type="paragraph" w:customStyle="1" w:styleId="FBCA16474CE0438DBCE783022F7A06B7">
    <w:name w:val="FBCA16474CE0438DBCE783022F7A06B7"/>
    <w:rsid w:val="007D41A1"/>
  </w:style>
  <w:style w:type="paragraph" w:customStyle="1" w:styleId="F2302F4BA50F4DFFAD5DB8E6A3684808">
    <w:name w:val="F2302F4BA50F4DFFAD5DB8E6A3684808"/>
    <w:rsid w:val="007D41A1"/>
  </w:style>
  <w:style w:type="paragraph" w:customStyle="1" w:styleId="6B844CF511A84070BFB1EB83F8A03BF6">
    <w:name w:val="6B844CF511A84070BFB1EB83F8A03BF6"/>
    <w:rsid w:val="007D41A1"/>
  </w:style>
  <w:style w:type="paragraph" w:customStyle="1" w:styleId="EFF977541613495A9C1F1E9A665C000F">
    <w:name w:val="EFF977541613495A9C1F1E9A665C000F"/>
    <w:rsid w:val="007D41A1"/>
  </w:style>
  <w:style w:type="paragraph" w:customStyle="1" w:styleId="7BA3DC62A9BE41BAA3EC3D1FE808A23B">
    <w:name w:val="7BA3DC62A9BE41BAA3EC3D1FE808A23B"/>
    <w:rsid w:val="007D41A1"/>
  </w:style>
  <w:style w:type="paragraph" w:customStyle="1" w:styleId="739D3CDDC0AB4738B6AB5428CC2A8521">
    <w:name w:val="739D3CDDC0AB4738B6AB5428CC2A8521"/>
    <w:rsid w:val="007D41A1"/>
  </w:style>
  <w:style w:type="paragraph" w:customStyle="1" w:styleId="224CF50BFDF14AA598384141D3E24D8E">
    <w:name w:val="224CF50BFDF14AA598384141D3E24D8E"/>
    <w:rsid w:val="007D41A1"/>
  </w:style>
  <w:style w:type="paragraph" w:customStyle="1" w:styleId="E0DFFDC21F6D44E887504DA7E468B278">
    <w:name w:val="E0DFFDC21F6D44E887504DA7E468B278"/>
    <w:rsid w:val="007D41A1"/>
  </w:style>
  <w:style w:type="paragraph" w:customStyle="1" w:styleId="715CBCC24CB543B3ACB2C94C42F1D6AC">
    <w:name w:val="715CBCC24CB543B3ACB2C94C42F1D6AC"/>
    <w:rsid w:val="007D41A1"/>
  </w:style>
  <w:style w:type="paragraph" w:customStyle="1" w:styleId="F5E47895C9E34EAABAC574E56FE3D00F">
    <w:name w:val="F5E47895C9E34EAABAC574E56FE3D00F"/>
    <w:rsid w:val="007D41A1"/>
  </w:style>
  <w:style w:type="paragraph" w:customStyle="1" w:styleId="83A5DC1DDBF545ED83DBDF25CBFF06E8">
    <w:name w:val="83A5DC1DDBF545ED83DBDF25CBFF06E8"/>
    <w:rsid w:val="007D41A1"/>
  </w:style>
  <w:style w:type="paragraph" w:customStyle="1" w:styleId="48DFEABC5F214A6B9848CB3CF9F2FDAC">
    <w:name w:val="48DFEABC5F214A6B9848CB3CF9F2FDAC"/>
    <w:rsid w:val="007D41A1"/>
  </w:style>
  <w:style w:type="paragraph" w:customStyle="1" w:styleId="6574FBF693E846BAAC12703F9999A859">
    <w:name w:val="6574FBF693E846BAAC12703F9999A859"/>
    <w:rsid w:val="007D41A1"/>
  </w:style>
  <w:style w:type="paragraph" w:customStyle="1" w:styleId="3680EB4B26794AC481CE98A3C85E03BD">
    <w:name w:val="3680EB4B26794AC481CE98A3C85E03BD"/>
    <w:rsid w:val="007D41A1"/>
  </w:style>
  <w:style w:type="paragraph" w:customStyle="1" w:styleId="9577082705884069BCEBDF2F82B5013A">
    <w:name w:val="9577082705884069BCEBDF2F82B5013A"/>
    <w:rsid w:val="007D41A1"/>
  </w:style>
  <w:style w:type="paragraph" w:customStyle="1" w:styleId="E7BFB653C877433BBB405B258BEA4A2C">
    <w:name w:val="E7BFB653C877433BBB405B258BEA4A2C"/>
    <w:rsid w:val="007D41A1"/>
  </w:style>
  <w:style w:type="paragraph" w:customStyle="1" w:styleId="E2A276679EB84B4697D40FD975F9C88C">
    <w:name w:val="E2A276679EB84B4697D40FD975F9C88C"/>
    <w:rsid w:val="007D41A1"/>
  </w:style>
  <w:style w:type="paragraph" w:customStyle="1" w:styleId="1FDCF64D60474001A410058CDA54B4A8">
    <w:name w:val="1FDCF64D60474001A410058CDA54B4A8"/>
    <w:rsid w:val="007D41A1"/>
  </w:style>
  <w:style w:type="paragraph" w:customStyle="1" w:styleId="5100B543A8484C71AF6596C66B9D2CFF">
    <w:name w:val="5100B543A8484C71AF6596C66B9D2CFF"/>
    <w:rsid w:val="007D41A1"/>
  </w:style>
  <w:style w:type="paragraph" w:customStyle="1" w:styleId="E1A5C7F836C94DE789BC78DC1119D837">
    <w:name w:val="E1A5C7F836C94DE789BC78DC1119D837"/>
    <w:rsid w:val="007D41A1"/>
  </w:style>
  <w:style w:type="paragraph" w:customStyle="1" w:styleId="CB0CE80E705B483A8FDC1EFA33D6B2B7">
    <w:name w:val="CB0CE80E705B483A8FDC1EFA33D6B2B7"/>
    <w:rsid w:val="007D41A1"/>
  </w:style>
  <w:style w:type="paragraph" w:customStyle="1" w:styleId="896925ECCAA94FF4B9B8866DF64A92C2">
    <w:name w:val="896925ECCAA94FF4B9B8866DF64A92C2"/>
    <w:rsid w:val="007D41A1"/>
  </w:style>
  <w:style w:type="paragraph" w:customStyle="1" w:styleId="5D1F6474B768475099C85011CBF719F3">
    <w:name w:val="5D1F6474B768475099C85011CBF719F3"/>
    <w:rsid w:val="007D41A1"/>
  </w:style>
  <w:style w:type="paragraph" w:customStyle="1" w:styleId="605E4E6C57C149739AA99EE82BA23A78">
    <w:name w:val="605E4E6C57C149739AA99EE82BA23A78"/>
    <w:rsid w:val="007D41A1"/>
  </w:style>
  <w:style w:type="paragraph" w:customStyle="1" w:styleId="642D563B1327446F8FC65E7A6CF5D54A">
    <w:name w:val="642D563B1327446F8FC65E7A6CF5D54A"/>
    <w:rsid w:val="007D41A1"/>
  </w:style>
  <w:style w:type="paragraph" w:customStyle="1" w:styleId="98E18CFF3460436D9ECEE522DD2BBC90">
    <w:name w:val="98E18CFF3460436D9ECEE522DD2BBC90"/>
    <w:rsid w:val="007D41A1"/>
  </w:style>
  <w:style w:type="paragraph" w:customStyle="1" w:styleId="E72BB56B5EDC4946A30322E5C77FF72F">
    <w:name w:val="E72BB56B5EDC4946A30322E5C77FF72F"/>
    <w:rsid w:val="007D41A1"/>
  </w:style>
  <w:style w:type="paragraph" w:customStyle="1" w:styleId="ABEB0DFB7D77412A91A844540E474C6E">
    <w:name w:val="ABEB0DFB7D77412A91A844540E474C6E"/>
    <w:rsid w:val="007D41A1"/>
  </w:style>
  <w:style w:type="paragraph" w:customStyle="1" w:styleId="F52F071F3C6B4E27BF445828489DC1A4">
    <w:name w:val="F52F071F3C6B4E27BF445828489DC1A4"/>
    <w:rsid w:val="007D41A1"/>
  </w:style>
  <w:style w:type="paragraph" w:customStyle="1" w:styleId="90A9E7E263E94AD1A37A9B4D09A8E58E">
    <w:name w:val="90A9E7E263E94AD1A37A9B4D09A8E58E"/>
    <w:rsid w:val="007D41A1"/>
  </w:style>
  <w:style w:type="paragraph" w:customStyle="1" w:styleId="115F514AF7694B7F9DB77FC43AFAF656">
    <w:name w:val="115F514AF7694B7F9DB77FC43AFAF656"/>
    <w:rsid w:val="007D41A1"/>
  </w:style>
  <w:style w:type="paragraph" w:customStyle="1" w:styleId="0CFE6146CB154BD29106DB6BC4F38C6E">
    <w:name w:val="0CFE6146CB154BD29106DB6BC4F38C6E"/>
    <w:rsid w:val="007D41A1"/>
  </w:style>
  <w:style w:type="paragraph" w:customStyle="1" w:styleId="8E3877135A634719BF1401A080E27CD7">
    <w:name w:val="8E3877135A634719BF1401A080E27CD7"/>
    <w:rsid w:val="007D41A1"/>
  </w:style>
  <w:style w:type="paragraph" w:customStyle="1" w:styleId="19C787D73148405F831B2B47E437614F">
    <w:name w:val="19C787D73148405F831B2B47E437614F"/>
    <w:rsid w:val="007D41A1"/>
  </w:style>
  <w:style w:type="paragraph" w:customStyle="1" w:styleId="3B102872A07042CF97397E4BC7119B49">
    <w:name w:val="3B102872A07042CF97397E4BC7119B49"/>
    <w:rsid w:val="007D41A1"/>
  </w:style>
  <w:style w:type="paragraph" w:customStyle="1" w:styleId="F4B1E56F9D1443589632A72F1CE5E14C">
    <w:name w:val="F4B1E56F9D1443589632A72F1CE5E14C"/>
    <w:rsid w:val="007D41A1"/>
  </w:style>
  <w:style w:type="paragraph" w:customStyle="1" w:styleId="859C5A1764DB45BB971DFA9AEA846294">
    <w:name w:val="859C5A1764DB45BB971DFA9AEA846294"/>
    <w:rsid w:val="007D41A1"/>
  </w:style>
  <w:style w:type="paragraph" w:customStyle="1" w:styleId="405652F32AFC4202A3F593B7AB45D4E7">
    <w:name w:val="405652F32AFC4202A3F593B7AB45D4E7"/>
    <w:rsid w:val="007D41A1"/>
  </w:style>
  <w:style w:type="paragraph" w:customStyle="1" w:styleId="3F198CBC7CAB4241881990881F2C8519">
    <w:name w:val="3F198CBC7CAB4241881990881F2C8519"/>
    <w:rsid w:val="007D41A1"/>
  </w:style>
  <w:style w:type="paragraph" w:customStyle="1" w:styleId="9802A2DEE6E44617838D0D6B4DE2F5E4">
    <w:name w:val="9802A2DEE6E44617838D0D6B4DE2F5E4"/>
    <w:rsid w:val="007D41A1"/>
  </w:style>
  <w:style w:type="paragraph" w:customStyle="1" w:styleId="1F6E52B9B0E84C61BE1CD91EBAD872B8">
    <w:name w:val="1F6E52B9B0E84C61BE1CD91EBAD872B8"/>
    <w:rsid w:val="007D41A1"/>
  </w:style>
  <w:style w:type="paragraph" w:customStyle="1" w:styleId="B5896CD6A5134433BF4F302B178B4D5C">
    <w:name w:val="B5896CD6A5134433BF4F302B178B4D5C"/>
    <w:rsid w:val="007D41A1"/>
  </w:style>
  <w:style w:type="paragraph" w:customStyle="1" w:styleId="92D3655E4EDD4DC3B566F81E326B4CE7">
    <w:name w:val="92D3655E4EDD4DC3B566F81E326B4CE7"/>
    <w:rsid w:val="007D41A1"/>
  </w:style>
  <w:style w:type="paragraph" w:customStyle="1" w:styleId="A90A734BDB544627B05990B61C02E17B">
    <w:name w:val="A90A734BDB544627B05990B61C02E17B"/>
    <w:rsid w:val="007D41A1"/>
  </w:style>
  <w:style w:type="paragraph" w:customStyle="1" w:styleId="45B51A84C18B49EAA8630E0F2A4D950A">
    <w:name w:val="45B51A84C18B49EAA8630E0F2A4D950A"/>
    <w:rsid w:val="007D41A1"/>
  </w:style>
  <w:style w:type="paragraph" w:customStyle="1" w:styleId="5433E99C007B48B9BED5E30F752102B9">
    <w:name w:val="5433E99C007B48B9BED5E30F752102B9"/>
    <w:rsid w:val="007D41A1"/>
  </w:style>
  <w:style w:type="paragraph" w:customStyle="1" w:styleId="5C1478BD250B4CE585B35558C1D1EA9E">
    <w:name w:val="5C1478BD250B4CE585B35558C1D1EA9E"/>
    <w:rsid w:val="007D41A1"/>
  </w:style>
  <w:style w:type="paragraph" w:customStyle="1" w:styleId="A1567CF8E242450C9EEF31587E4BB003">
    <w:name w:val="A1567CF8E242450C9EEF31587E4BB003"/>
    <w:rsid w:val="007D41A1"/>
  </w:style>
  <w:style w:type="paragraph" w:customStyle="1" w:styleId="F83C7BB111334C1D8535675244B8A431">
    <w:name w:val="F83C7BB111334C1D8535675244B8A431"/>
    <w:rsid w:val="007D41A1"/>
  </w:style>
  <w:style w:type="paragraph" w:customStyle="1" w:styleId="388A7E1E0B55449BBDE1A44B75C0F0BC">
    <w:name w:val="388A7E1E0B55449BBDE1A44B75C0F0BC"/>
    <w:rsid w:val="007D41A1"/>
  </w:style>
  <w:style w:type="paragraph" w:customStyle="1" w:styleId="18087CEA9AE24877944DF3AF87351715">
    <w:name w:val="18087CEA9AE24877944DF3AF87351715"/>
    <w:rsid w:val="007D41A1"/>
  </w:style>
  <w:style w:type="paragraph" w:customStyle="1" w:styleId="F2C1F36864C34FB9B2C3808D3AFC278E">
    <w:name w:val="F2C1F36864C34FB9B2C3808D3AFC278E"/>
    <w:rsid w:val="007D41A1"/>
  </w:style>
  <w:style w:type="paragraph" w:customStyle="1" w:styleId="E1532837BD734B43AAA19EAF7BAB6DFE">
    <w:name w:val="E1532837BD734B43AAA19EAF7BAB6DFE"/>
    <w:rsid w:val="007D41A1"/>
  </w:style>
  <w:style w:type="paragraph" w:customStyle="1" w:styleId="1FBD2AD7FB65476CA30225DC696DB8C2">
    <w:name w:val="1FBD2AD7FB65476CA30225DC696DB8C2"/>
    <w:rsid w:val="007D41A1"/>
  </w:style>
  <w:style w:type="paragraph" w:customStyle="1" w:styleId="17FFF3CB28904780947A108A31D8FA46">
    <w:name w:val="17FFF3CB28904780947A108A31D8FA46"/>
    <w:rsid w:val="007D41A1"/>
  </w:style>
  <w:style w:type="paragraph" w:customStyle="1" w:styleId="913670B123174AE2B8E6D7573C9757E8">
    <w:name w:val="913670B123174AE2B8E6D7573C9757E8"/>
    <w:rsid w:val="007D41A1"/>
  </w:style>
  <w:style w:type="paragraph" w:customStyle="1" w:styleId="85512E307B3C4A48A29893EBC0D875C3">
    <w:name w:val="85512E307B3C4A48A29893EBC0D875C3"/>
    <w:rsid w:val="007D41A1"/>
  </w:style>
  <w:style w:type="paragraph" w:customStyle="1" w:styleId="51183F45293F45499CBFFC8DDA3B79CE">
    <w:name w:val="51183F45293F45499CBFFC8DDA3B79CE"/>
    <w:rsid w:val="007D41A1"/>
  </w:style>
  <w:style w:type="paragraph" w:customStyle="1" w:styleId="427BCCEF6BCF4B47B140E70F8CC2465E">
    <w:name w:val="427BCCEF6BCF4B47B140E70F8CC2465E"/>
    <w:rsid w:val="007D41A1"/>
  </w:style>
  <w:style w:type="paragraph" w:customStyle="1" w:styleId="5DCB61C0871E4478979E6B9BFF9FBAA5">
    <w:name w:val="5DCB61C0871E4478979E6B9BFF9FBAA5"/>
    <w:rsid w:val="007D41A1"/>
  </w:style>
  <w:style w:type="paragraph" w:customStyle="1" w:styleId="F965552DD4F9400FAA006B73623A6143">
    <w:name w:val="F965552DD4F9400FAA006B73623A6143"/>
    <w:rsid w:val="007D41A1"/>
  </w:style>
  <w:style w:type="paragraph" w:customStyle="1" w:styleId="4CB6E2F4205F426E8AB99A54D252A08B">
    <w:name w:val="4CB6E2F4205F426E8AB99A54D252A08B"/>
    <w:rsid w:val="007D41A1"/>
  </w:style>
  <w:style w:type="paragraph" w:customStyle="1" w:styleId="80CC6FC1993542FF914B49E0A1A339D4">
    <w:name w:val="80CC6FC1993542FF914B49E0A1A339D4"/>
    <w:rsid w:val="007D41A1"/>
  </w:style>
  <w:style w:type="paragraph" w:customStyle="1" w:styleId="220514794F9444C6AEB17F0CCF4AF1F6">
    <w:name w:val="220514794F9444C6AEB17F0CCF4AF1F6"/>
    <w:rsid w:val="007D41A1"/>
  </w:style>
  <w:style w:type="paragraph" w:customStyle="1" w:styleId="B0778B17796143C8ABA6625C58B24B7D">
    <w:name w:val="B0778B17796143C8ABA6625C58B24B7D"/>
    <w:rsid w:val="007D41A1"/>
  </w:style>
  <w:style w:type="paragraph" w:customStyle="1" w:styleId="211951838506495BB693DE607563F85E">
    <w:name w:val="211951838506495BB693DE607563F85E"/>
    <w:rsid w:val="007D41A1"/>
  </w:style>
  <w:style w:type="paragraph" w:customStyle="1" w:styleId="C3E9ACCF5C344FD39C039991FC1CE396">
    <w:name w:val="C3E9ACCF5C344FD39C039991FC1CE396"/>
    <w:rsid w:val="007D41A1"/>
  </w:style>
  <w:style w:type="paragraph" w:customStyle="1" w:styleId="126C2EE892684A00A3208359DB60745B">
    <w:name w:val="126C2EE892684A00A3208359DB60745B"/>
    <w:rsid w:val="007D41A1"/>
  </w:style>
  <w:style w:type="paragraph" w:customStyle="1" w:styleId="AA681DA2B2F841B59F95851870C2DBD2">
    <w:name w:val="AA681DA2B2F841B59F95851870C2DBD2"/>
    <w:rsid w:val="007D41A1"/>
  </w:style>
  <w:style w:type="paragraph" w:customStyle="1" w:styleId="3AEBFE32B05341BD896C1AB05BAF6263">
    <w:name w:val="3AEBFE32B05341BD896C1AB05BAF6263"/>
    <w:rsid w:val="007D41A1"/>
  </w:style>
  <w:style w:type="paragraph" w:customStyle="1" w:styleId="2BBE530C5D4841DC926CC0001050B13D">
    <w:name w:val="2BBE530C5D4841DC926CC0001050B13D"/>
    <w:rsid w:val="007D41A1"/>
  </w:style>
  <w:style w:type="paragraph" w:customStyle="1" w:styleId="202223E375914F3692E6C61E8D3FF975">
    <w:name w:val="202223E375914F3692E6C61E8D3FF975"/>
    <w:rsid w:val="007D41A1"/>
  </w:style>
  <w:style w:type="paragraph" w:customStyle="1" w:styleId="A934519B92F64EBB8686B61B5B5C5A9E">
    <w:name w:val="A934519B92F64EBB8686B61B5B5C5A9E"/>
    <w:rsid w:val="007D41A1"/>
  </w:style>
  <w:style w:type="paragraph" w:customStyle="1" w:styleId="4A9A9306054745529CAA7ABC116DB490">
    <w:name w:val="4A9A9306054745529CAA7ABC116DB490"/>
    <w:rsid w:val="007D41A1"/>
  </w:style>
  <w:style w:type="paragraph" w:customStyle="1" w:styleId="4D1C279CABA34A6180C67C9F0F9957A9">
    <w:name w:val="4D1C279CABA34A6180C67C9F0F9957A9"/>
    <w:rsid w:val="007D41A1"/>
  </w:style>
  <w:style w:type="paragraph" w:customStyle="1" w:styleId="045FA365241947FCB5DF9A5E965B7D28">
    <w:name w:val="045FA365241947FCB5DF9A5E965B7D28"/>
    <w:rsid w:val="007D41A1"/>
  </w:style>
  <w:style w:type="paragraph" w:customStyle="1" w:styleId="C35DD5DAA5F54749BA897906C218BCD5">
    <w:name w:val="C35DD5DAA5F54749BA897906C218BCD5"/>
    <w:rsid w:val="007D41A1"/>
  </w:style>
  <w:style w:type="paragraph" w:customStyle="1" w:styleId="01DAC8960B37477E9573678F5D3E0069">
    <w:name w:val="01DAC8960B37477E9573678F5D3E0069"/>
    <w:rsid w:val="007D41A1"/>
  </w:style>
  <w:style w:type="paragraph" w:customStyle="1" w:styleId="01870DDD6C614D7489E5FB3618E88B49">
    <w:name w:val="01870DDD6C614D7489E5FB3618E88B49"/>
    <w:rsid w:val="007D41A1"/>
  </w:style>
  <w:style w:type="paragraph" w:customStyle="1" w:styleId="6EAF599A75A94BAB9AC8C0A99B046727">
    <w:name w:val="6EAF599A75A94BAB9AC8C0A99B046727"/>
    <w:rsid w:val="007D41A1"/>
  </w:style>
  <w:style w:type="paragraph" w:customStyle="1" w:styleId="A9B4DBBE354345FFA1E130F961AE1C00">
    <w:name w:val="A9B4DBBE354345FFA1E130F961AE1C00"/>
    <w:rsid w:val="007D41A1"/>
  </w:style>
  <w:style w:type="paragraph" w:customStyle="1" w:styleId="D00F97F34D334C1F9620F1BDF26FAE5E">
    <w:name w:val="D00F97F34D334C1F9620F1BDF26FAE5E"/>
    <w:rsid w:val="007D41A1"/>
  </w:style>
  <w:style w:type="paragraph" w:customStyle="1" w:styleId="243B1AAEA6444EE8A3CFD509C28944CC">
    <w:name w:val="243B1AAEA6444EE8A3CFD509C28944CC"/>
    <w:rsid w:val="007D41A1"/>
  </w:style>
  <w:style w:type="paragraph" w:customStyle="1" w:styleId="33580E58234743F59265DC767AA0A167">
    <w:name w:val="33580E58234743F59265DC767AA0A167"/>
    <w:rsid w:val="007D41A1"/>
  </w:style>
  <w:style w:type="paragraph" w:customStyle="1" w:styleId="5EE94275D9D0408090EB511E395A15AE">
    <w:name w:val="5EE94275D9D0408090EB511E395A15AE"/>
    <w:rsid w:val="007D41A1"/>
  </w:style>
  <w:style w:type="paragraph" w:customStyle="1" w:styleId="FDF50830D89D436F97BCDEA725E6A213">
    <w:name w:val="FDF50830D89D436F97BCDEA725E6A213"/>
    <w:rsid w:val="007D41A1"/>
  </w:style>
  <w:style w:type="paragraph" w:customStyle="1" w:styleId="CCA6C220BF2C4C47A2D742F570F23DC3">
    <w:name w:val="CCA6C220BF2C4C47A2D742F570F23DC3"/>
    <w:rsid w:val="007D41A1"/>
  </w:style>
  <w:style w:type="paragraph" w:customStyle="1" w:styleId="155AF5252DB04C73A2974210962EB4DB">
    <w:name w:val="155AF5252DB04C73A2974210962EB4DB"/>
    <w:rsid w:val="007D41A1"/>
  </w:style>
  <w:style w:type="paragraph" w:customStyle="1" w:styleId="EF627A28267B480889E2841F14A83A3E">
    <w:name w:val="EF627A28267B480889E2841F14A83A3E"/>
    <w:rsid w:val="007D41A1"/>
  </w:style>
  <w:style w:type="paragraph" w:customStyle="1" w:styleId="FD863F10E543467FB386878250BCDF79">
    <w:name w:val="FD863F10E543467FB386878250BCDF79"/>
    <w:rsid w:val="007D41A1"/>
  </w:style>
  <w:style w:type="paragraph" w:customStyle="1" w:styleId="E9443339C3BE4943A97916CAA21EC931">
    <w:name w:val="E9443339C3BE4943A97916CAA21EC931"/>
    <w:rsid w:val="007D41A1"/>
  </w:style>
  <w:style w:type="paragraph" w:customStyle="1" w:styleId="E62184D8996941AC9F5A6B8D9CB8C1E3">
    <w:name w:val="E62184D8996941AC9F5A6B8D9CB8C1E3"/>
    <w:rsid w:val="007D41A1"/>
  </w:style>
  <w:style w:type="paragraph" w:customStyle="1" w:styleId="6BBD1C8A94A64B7AB50E8B7E1CAE6034">
    <w:name w:val="6BBD1C8A94A64B7AB50E8B7E1CAE6034"/>
    <w:rsid w:val="007D41A1"/>
  </w:style>
  <w:style w:type="paragraph" w:customStyle="1" w:styleId="8F9962AADD924765917DE95FE0E3D7F7">
    <w:name w:val="8F9962AADD924765917DE95FE0E3D7F7"/>
    <w:rsid w:val="007D41A1"/>
  </w:style>
  <w:style w:type="paragraph" w:customStyle="1" w:styleId="C6C4C631E22141B68C51ACED07B16F0F">
    <w:name w:val="C6C4C631E22141B68C51ACED07B16F0F"/>
    <w:rsid w:val="007D41A1"/>
  </w:style>
  <w:style w:type="paragraph" w:customStyle="1" w:styleId="08F5CFCCC8DE4046A049543B98AB5F18">
    <w:name w:val="08F5CFCCC8DE4046A049543B98AB5F18"/>
    <w:rsid w:val="007D41A1"/>
  </w:style>
  <w:style w:type="paragraph" w:customStyle="1" w:styleId="504E5F7A46F34FF3A6F257D9205596FD">
    <w:name w:val="504E5F7A46F34FF3A6F257D9205596FD"/>
    <w:rsid w:val="007D41A1"/>
  </w:style>
  <w:style w:type="paragraph" w:customStyle="1" w:styleId="187C16C2E15B4231842E17F088F1AF8C">
    <w:name w:val="187C16C2E15B4231842E17F088F1AF8C"/>
    <w:rsid w:val="007D41A1"/>
  </w:style>
  <w:style w:type="paragraph" w:customStyle="1" w:styleId="B034B888931444AEB72007490016B122">
    <w:name w:val="B034B888931444AEB72007490016B122"/>
    <w:rsid w:val="007D41A1"/>
  </w:style>
  <w:style w:type="paragraph" w:customStyle="1" w:styleId="D693780525FD46CCB82180B3B59961A0">
    <w:name w:val="D693780525FD46CCB82180B3B59961A0"/>
    <w:rsid w:val="007D41A1"/>
  </w:style>
  <w:style w:type="paragraph" w:customStyle="1" w:styleId="1F22BB68CA3D484F9C3A6A3375457F51">
    <w:name w:val="1F22BB68CA3D484F9C3A6A3375457F51"/>
    <w:rsid w:val="007D41A1"/>
  </w:style>
  <w:style w:type="paragraph" w:customStyle="1" w:styleId="06E9DB53DC6B4323BF913CDEB24F2592">
    <w:name w:val="06E9DB53DC6B4323BF913CDEB24F2592"/>
    <w:rsid w:val="007D41A1"/>
  </w:style>
  <w:style w:type="paragraph" w:customStyle="1" w:styleId="5D1AA11002CB4C8B8B6FB4FB9CC62AE9">
    <w:name w:val="5D1AA11002CB4C8B8B6FB4FB9CC62AE9"/>
    <w:rsid w:val="007D41A1"/>
  </w:style>
  <w:style w:type="paragraph" w:customStyle="1" w:styleId="260183105A374332A198E5A1B124BDB3">
    <w:name w:val="260183105A374332A198E5A1B124BDB3"/>
    <w:rsid w:val="007D41A1"/>
  </w:style>
  <w:style w:type="paragraph" w:customStyle="1" w:styleId="CD3FB815E3BE459B83765DBD65366CBA">
    <w:name w:val="CD3FB815E3BE459B83765DBD65366CBA"/>
    <w:rsid w:val="007D41A1"/>
  </w:style>
  <w:style w:type="paragraph" w:customStyle="1" w:styleId="3F8143BEB4774E6CB9034BFFB612F0D7">
    <w:name w:val="3F8143BEB4774E6CB9034BFFB612F0D7"/>
    <w:rsid w:val="007D41A1"/>
  </w:style>
  <w:style w:type="paragraph" w:customStyle="1" w:styleId="27419F6E961F465884F7E98699728EB5">
    <w:name w:val="27419F6E961F465884F7E98699728EB5"/>
    <w:rsid w:val="007D41A1"/>
  </w:style>
  <w:style w:type="paragraph" w:customStyle="1" w:styleId="6056B2CDE9EC498E83DA3CF46BD6A597">
    <w:name w:val="6056B2CDE9EC498E83DA3CF46BD6A597"/>
    <w:rsid w:val="007D41A1"/>
  </w:style>
  <w:style w:type="paragraph" w:customStyle="1" w:styleId="F962418D0B2B447D860ADD4E05255D1B">
    <w:name w:val="F962418D0B2B447D860ADD4E05255D1B"/>
    <w:rsid w:val="007D41A1"/>
  </w:style>
  <w:style w:type="paragraph" w:customStyle="1" w:styleId="39D412C8B7434459BEF1D545E506EF81">
    <w:name w:val="39D412C8B7434459BEF1D545E506EF81"/>
    <w:rsid w:val="007D41A1"/>
  </w:style>
  <w:style w:type="paragraph" w:customStyle="1" w:styleId="3BEF1CB0E2AC49788DA3D89569C0AB14">
    <w:name w:val="3BEF1CB0E2AC49788DA3D89569C0AB14"/>
    <w:rsid w:val="007D41A1"/>
  </w:style>
  <w:style w:type="paragraph" w:customStyle="1" w:styleId="8C4E1CB2CB274C8D9B010788A2EF8E6F">
    <w:name w:val="8C4E1CB2CB274C8D9B010788A2EF8E6F"/>
    <w:rsid w:val="007D41A1"/>
  </w:style>
  <w:style w:type="paragraph" w:customStyle="1" w:styleId="F3BDC724C9A14342A2FB5A03BBC124A9">
    <w:name w:val="F3BDC724C9A14342A2FB5A03BBC124A9"/>
    <w:rsid w:val="007D41A1"/>
  </w:style>
  <w:style w:type="paragraph" w:customStyle="1" w:styleId="098959A11248446F872D8E3D93A840A8">
    <w:name w:val="098959A11248446F872D8E3D93A840A8"/>
    <w:rsid w:val="007D41A1"/>
  </w:style>
  <w:style w:type="paragraph" w:customStyle="1" w:styleId="CB7813FB4D77483AA3966F4E0C11204E">
    <w:name w:val="CB7813FB4D77483AA3966F4E0C11204E"/>
    <w:rsid w:val="007D41A1"/>
  </w:style>
  <w:style w:type="paragraph" w:customStyle="1" w:styleId="FF890D51820F43619B2A6E8E4E2AEA1A">
    <w:name w:val="FF890D51820F43619B2A6E8E4E2AEA1A"/>
    <w:rsid w:val="007D41A1"/>
  </w:style>
  <w:style w:type="paragraph" w:customStyle="1" w:styleId="2D7AE3758D744F62BD1E39F9595FCCCF">
    <w:name w:val="2D7AE3758D744F62BD1E39F9595FCCCF"/>
    <w:rsid w:val="007D41A1"/>
  </w:style>
  <w:style w:type="paragraph" w:customStyle="1" w:styleId="531AD6DECC8046CB9C7E952529BAC6A1">
    <w:name w:val="531AD6DECC8046CB9C7E952529BAC6A1"/>
    <w:rsid w:val="007D41A1"/>
  </w:style>
  <w:style w:type="paragraph" w:customStyle="1" w:styleId="ADBD11D0B9E2440D9E54068556541305">
    <w:name w:val="ADBD11D0B9E2440D9E54068556541305"/>
    <w:rsid w:val="007D41A1"/>
  </w:style>
  <w:style w:type="paragraph" w:customStyle="1" w:styleId="82027B2B597D4696AA2A56C34047B95E">
    <w:name w:val="82027B2B597D4696AA2A56C34047B95E"/>
    <w:rsid w:val="007D41A1"/>
  </w:style>
  <w:style w:type="paragraph" w:customStyle="1" w:styleId="567F217F7F2D45EEB344BE5A6CCC89C1">
    <w:name w:val="567F217F7F2D45EEB344BE5A6CCC89C1"/>
    <w:rsid w:val="007D41A1"/>
  </w:style>
  <w:style w:type="paragraph" w:customStyle="1" w:styleId="80E70723385C4E7A8A5EB2634B435D48">
    <w:name w:val="80E70723385C4E7A8A5EB2634B435D48"/>
    <w:rsid w:val="007D41A1"/>
  </w:style>
  <w:style w:type="paragraph" w:customStyle="1" w:styleId="4FFB69F334A14E7D90C695824AD1D6F2">
    <w:name w:val="4FFB69F334A14E7D90C695824AD1D6F2"/>
    <w:rsid w:val="007D41A1"/>
  </w:style>
  <w:style w:type="paragraph" w:customStyle="1" w:styleId="D982D86903C94751A27C3D6316CD22FF">
    <w:name w:val="D982D86903C94751A27C3D6316CD22FF"/>
    <w:rsid w:val="007D41A1"/>
  </w:style>
  <w:style w:type="paragraph" w:customStyle="1" w:styleId="B66CFA6B06EA46CAA1908B171ACAF671">
    <w:name w:val="B66CFA6B06EA46CAA1908B171ACAF671"/>
    <w:rsid w:val="007D41A1"/>
  </w:style>
  <w:style w:type="paragraph" w:customStyle="1" w:styleId="312649A0ACD84ECFA149D67FA716947F">
    <w:name w:val="312649A0ACD84ECFA149D67FA716947F"/>
    <w:rsid w:val="007D41A1"/>
  </w:style>
  <w:style w:type="paragraph" w:customStyle="1" w:styleId="621B3FFE128B40D3856D5FDCA80AB6D0">
    <w:name w:val="621B3FFE128B40D3856D5FDCA80AB6D0"/>
    <w:rsid w:val="007D41A1"/>
  </w:style>
  <w:style w:type="paragraph" w:customStyle="1" w:styleId="DE437891A77A4D609865FA794CD1AD67">
    <w:name w:val="DE437891A77A4D609865FA794CD1AD67"/>
    <w:rsid w:val="007D41A1"/>
  </w:style>
  <w:style w:type="paragraph" w:customStyle="1" w:styleId="5F0D9F2757F943D1AFA1604E2840A536">
    <w:name w:val="5F0D9F2757F943D1AFA1604E2840A536"/>
    <w:rsid w:val="007D41A1"/>
  </w:style>
  <w:style w:type="paragraph" w:customStyle="1" w:styleId="DB0C440D1F914B0AA1908764A03862DC">
    <w:name w:val="DB0C440D1F914B0AA1908764A03862DC"/>
    <w:rsid w:val="007D41A1"/>
  </w:style>
  <w:style w:type="paragraph" w:customStyle="1" w:styleId="F5819C6672854E7A9EE251CD4E8D4CBC">
    <w:name w:val="F5819C6672854E7A9EE251CD4E8D4CBC"/>
    <w:rsid w:val="007D41A1"/>
  </w:style>
  <w:style w:type="paragraph" w:customStyle="1" w:styleId="031AADE948CC49C3956AA9C64B5CDE9C">
    <w:name w:val="031AADE948CC49C3956AA9C64B5CDE9C"/>
    <w:rsid w:val="007D41A1"/>
  </w:style>
  <w:style w:type="paragraph" w:customStyle="1" w:styleId="B44E611F980844F38ACC36DF431E10BB">
    <w:name w:val="B44E611F980844F38ACC36DF431E10BB"/>
    <w:rsid w:val="007D41A1"/>
  </w:style>
  <w:style w:type="paragraph" w:customStyle="1" w:styleId="B38A2A61FFBF42E591EC5FE0CFE8DC5E">
    <w:name w:val="B38A2A61FFBF42E591EC5FE0CFE8DC5E"/>
    <w:rsid w:val="007D41A1"/>
  </w:style>
  <w:style w:type="paragraph" w:customStyle="1" w:styleId="26BF076EEE00401E913437ADAD4A1C7C">
    <w:name w:val="26BF076EEE00401E913437ADAD4A1C7C"/>
    <w:rsid w:val="007D41A1"/>
  </w:style>
  <w:style w:type="paragraph" w:customStyle="1" w:styleId="6F5763D853A942C0BFA3C53E30B88848">
    <w:name w:val="6F5763D853A942C0BFA3C53E30B88848"/>
    <w:rsid w:val="007D41A1"/>
  </w:style>
  <w:style w:type="paragraph" w:customStyle="1" w:styleId="A9D64EFEC53D420FB24A758FE5AE303E">
    <w:name w:val="A9D64EFEC53D420FB24A758FE5AE303E"/>
    <w:rsid w:val="007D41A1"/>
  </w:style>
  <w:style w:type="paragraph" w:customStyle="1" w:styleId="F5562AA549524352BD9931CEFBC267A5">
    <w:name w:val="F5562AA549524352BD9931CEFBC267A5"/>
    <w:rsid w:val="007D41A1"/>
  </w:style>
  <w:style w:type="paragraph" w:customStyle="1" w:styleId="6AD0513970D6431D9D537AF04527B54F">
    <w:name w:val="6AD0513970D6431D9D537AF04527B54F"/>
    <w:rsid w:val="007D41A1"/>
  </w:style>
  <w:style w:type="paragraph" w:customStyle="1" w:styleId="992B50847EAE43C0B59AD9446FB41868">
    <w:name w:val="992B50847EAE43C0B59AD9446FB41868"/>
    <w:rsid w:val="007D41A1"/>
  </w:style>
  <w:style w:type="paragraph" w:customStyle="1" w:styleId="9FB27DFEEB024187AF635D4B4A8784B0">
    <w:name w:val="9FB27DFEEB024187AF635D4B4A8784B0"/>
    <w:rsid w:val="007D41A1"/>
  </w:style>
  <w:style w:type="paragraph" w:customStyle="1" w:styleId="C7D3F07B55254958BDD84013AF1D6732">
    <w:name w:val="C7D3F07B55254958BDD84013AF1D6732"/>
    <w:rsid w:val="007D41A1"/>
  </w:style>
  <w:style w:type="paragraph" w:customStyle="1" w:styleId="DB4C112966694F5991BC2C129B976688">
    <w:name w:val="DB4C112966694F5991BC2C129B976688"/>
    <w:rsid w:val="007D41A1"/>
  </w:style>
  <w:style w:type="paragraph" w:customStyle="1" w:styleId="2133B3C13EC34BACB84CF858E0050B90">
    <w:name w:val="2133B3C13EC34BACB84CF858E0050B90"/>
    <w:rsid w:val="007D41A1"/>
  </w:style>
  <w:style w:type="paragraph" w:customStyle="1" w:styleId="BAE4A09C341146C4A549C99D8E7F73F9">
    <w:name w:val="BAE4A09C341146C4A549C99D8E7F73F9"/>
    <w:rsid w:val="007D41A1"/>
  </w:style>
  <w:style w:type="paragraph" w:customStyle="1" w:styleId="CA13DFF43B1E447E905A025B205024F3">
    <w:name w:val="CA13DFF43B1E447E905A025B205024F3"/>
    <w:rsid w:val="007D41A1"/>
  </w:style>
  <w:style w:type="paragraph" w:customStyle="1" w:styleId="7BA03B8AC1404F21BEB0CACD5EE30184">
    <w:name w:val="7BA03B8AC1404F21BEB0CACD5EE30184"/>
    <w:rsid w:val="007D41A1"/>
  </w:style>
  <w:style w:type="paragraph" w:customStyle="1" w:styleId="14C3141C5C854FB4AD6BD7168E2582F2">
    <w:name w:val="14C3141C5C854FB4AD6BD7168E2582F2"/>
    <w:rsid w:val="007D41A1"/>
  </w:style>
  <w:style w:type="paragraph" w:customStyle="1" w:styleId="2DB3C19461AA4C59805BF5DD2561AEE5">
    <w:name w:val="2DB3C19461AA4C59805BF5DD2561AEE5"/>
    <w:rsid w:val="007D41A1"/>
  </w:style>
  <w:style w:type="paragraph" w:customStyle="1" w:styleId="3EA2654209154A3A963CDE7CEB3A2BB6">
    <w:name w:val="3EA2654209154A3A963CDE7CEB3A2BB6"/>
    <w:rsid w:val="007D41A1"/>
  </w:style>
  <w:style w:type="paragraph" w:customStyle="1" w:styleId="FC84898D2EAF4E4B9FE811C6ADA1BA8E">
    <w:name w:val="FC84898D2EAF4E4B9FE811C6ADA1BA8E"/>
    <w:rsid w:val="007D41A1"/>
  </w:style>
  <w:style w:type="paragraph" w:customStyle="1" w:styleId="FEBA412C5CF343A0BB05EDECDDE46E99">
    <w:name w:val="FEBA412C5CF343A0BB05EDECDDE46E99"/>
    <w:rsid w:val="007D41A1"/>
  </w:style>
  <w:style w:type="paragraph" w:customStyle="1" w:styleId="CA5AF5D038CB4265950E10D019D29E7F">
    <w:name w:val="CA5AF5D038CB4265950E10D019D29E7F"/>
    <w:rsid w:val="007D41A1"/>
  </w:style>
  <w:style w:type="paragraph" w:customStyle="1" w:styleId="99D45238D3B84408AD0E2BE808001989">
    <w:name w:val="99D45238D3B84408AD0E2BE808001989"/>
    <w:rsid w:val="007D41A1"/>
  </w:style>
  <w:style w:type="paragraph" w:customStyle="1" w:styleId="A17B8E53D0CE45AAA14A6044E9AC1207">
    <w:name w:val="A17B8E53D0CE45AAA14A6044E9AC1207"/>
    <w:rsid w:val="007D41A1"/>
  </w:style>
  <w:style w:type="paragraph" w:customStyle="1" w:styleId="0BB3A5B087794B0AA4BAA38EF2622DEE">
    <w:name w:val="0BB3A5B087794B0AA4BAA38EF2622DEE"/>
    <w:rsid w:val="007D41A1"/>
  </w:style>
  <w:style w:type="paragraph" w:customStyle="1" w:styleId="6A54D7B40DA84EAA8E260CF0C686B887">
    <w:name w:val="6A54D7B40DA84EAA8E260CF0C686B887"/>
    <w:rsid w:val="007D41A1"/>
  </w:style>
  <w:style w:type="paragraph" w:customStyle="1" w:styleId="BEE9A2172D354AFFA54257B55498A2F1">
    <w:name w:val="BEE9A2172D354AFFA54257B55498A2F1"/>
    <w:rsid w:val="001705B2"/>
  </w:style>
  <w:style w:type="paragraph" w:customStyle="1" w:styleId="B57FF83AC88146D7B008BC668E8FB675">
    <w:name w:val="B57FF83AC88146D7B008BC668E8FB675"/>
    <w:rsid w:val="001705B2"/>
  </w:style>
  <w:style w:type="paragraph" w:customStyle="1" w:styleId="7A813DD99A084C0DB77E915C9C8DC6FE">
    <w:name w:val="7A813DD99A084C0DB77E915C9C8DC6FE"/>
    <w:rsid w:val="001705B2"/>
  </w:style>
  <w:style w:type="paragraph" w:customStyle="1" w:styleId="8299E49707FA4F7686A284C042781315">
    <w:name w:val="8299E49707FA4F7686A284C042781315"/>
    <w:rsid w:val="001705B2"/>
  </w:style>
  <w:style w:type="paragraph" w:customStyle="1" w:styleId="4B4D8E2FE9864A22BF7D55526B68BBDD">
    <w:name w:val="4B4D8E2FE9864A22BF7D55526B68BBDD"/>
    <w:rsid w:val="001705B2"/>
  </w:style>
  <w:style w:type="paragraph" w:customStyle="1" w:styleId="0D991A8EF6FE4B14ABF2BC71546D2171">
    <w:name w:val="0D991A8EF6FE4B14ABF2BC71546D2171"/>
    <w:rsid w:val="001705B2"/>
  </w:style>
  <w:style w:type="paragraph" w:customStyle="1" w:styleId="223B84B9325E4D2ABA9AF31FB0EE8960">
    <w:name w:val="223B84B9325E4D2ABA9AF31FB0EE8960"/>
    <w:rsid w:val="001705B2"/>
  </w:style>
  <w:style w:type="paragraph" w:customStyle="1" w:styleId="5DBD0357A8DC40718E0C23DFACD0D71D">
    <w:name w:val="5DBD0357A8DC40718E0C23DFACD0D71D"/>
    <w:rsid w:val="001705B2"/>
  </w:style>
  <w:style w:type="paragraph" w:customStyle="1" w:styleId="BA7D76125DC346EEBC061CF1163A1A1A">
    <w:name w:val="BA7D76125DC346EEBC061CF1163A1A1A"/>
    <w:rsid w:val="001705B2"/>
  </w:style>
  <w:style w:type="paragraph" w:customStyle="1" w:styleId="8C8F325F899A4E8BB2E99AA44C577AD5">
    <w:name w:val="8C8F325F899A4E8BB2E99AA44C577AD5"/>
    <w:rsid w:val="001705B2"/>
  </w:style>
  <w:style w:type="paragraph" w:customStyle="1" w:styleId="6AB30930BB1B445A8ED0A1FDE035CC1F">
    <w:name w:val="6AB30930BB1B445A8ED0A1FDE035CC1F"/>
    <w:rsid w:val="001705B2"/>
  </w:style>
  <w:style w:type="paragraph" w:customStyle="1" w:styleId="38BC725AF816490A8ADA8472AC3CAC44">
    <w:name w:val="38BC725AF816490A8ADA8472AC3CAC44"/>
    <w:rsid w:val="001705B2"/>
  </w:style>
  <w:style w:type="paragraph" w:customStyle="1" w:styleId="9C6288E369394E57A87B56D75FCC07D4">
    <w:name w:val="9C6288E369394E57A87B56D75FCC07D4"/>
    <w:rsid w:val="001705B2"/>
  </w:style>
  <w:style w:type="paragraph" w:customStyle="1" w:styleId="DBDCD899958440ED80E67ACE3FAE6EEC">
    <w:name w:val="DBDCD899958440ED80E67ACE3FAE6EEC"/>
    <w:rsid w:val="001705B2"/>
  </w:style>
  <w:style w:type="paragraph" w:customStyle="1" w:styleId="C167F94CE877404C900A974C43FD9267">
    <w:name w:val="C167F94CE877404C900A974C43FD9267"/>
    <w:rsid w:val="001705B2"/>
  </w:style>
  <w:style w:type="paragraph" w:customStyle="1" w:styleId="BF885E9689E24D608ECFA6A0458A2C17">
    <w:name w:val="BF885E9689E24D608ECFA6A0458A2C17"/>
    <w:rsid w:val="001705B2"/>
  </w:style>
  <w:style w:type="paragraph" w:customStyle="1" w:styleId="3F14835C7FAB4C6AB2A0B850DE9597C0">
    <w:name w:val="3F14835C7FAB4C6AB2A0B850DE9597C0"/>
    <w:rsid w:val="001705B2"/>
  </w:style>
  <w:style w:type="paragraph" w:customStyle="1" w:styleId="3F97DA8EC2D04BDBAA8F6C6AF371BE86">
    <w:name w:val="3F97DA8EC2D04BDBAA8F6C6AF371BE86"/>
    <w:rsid w:val="001705B2"/>
  </w:style>
  <w:style w:type="paragraph" w:customStyle="1" w:styleId="994D9BFFE3024DF494813BB70FBC0E48">
    <w:name w:val="994D9BFFE3024DF494813BB70FBC0E48"/>
    <w:rsid w:val="001705B2"/>
  </w:style>
  <w:style w:type="paragraph" w:customStyle="1" w:styleId="B2F347B0FF2B4D01BB2954411CE47450">
    <w:name w:val="B2F347B0FF2B4D01BB2954411CE47450"/>
    <w:rsid w:val="001705B2"/>
  </w:style>
  <w:style w:type="paragraph" w:customStyle="1" w:styleId="C0F23BB25D8040CB800B503F50B10B37">
    <w:name w:val="C0F23BB25D8040CB800B503F50B10B37"/>
    <w:rsid w:val="001705B2"/>
  </w:style>
  <w:style w:type="paragraph" w:customStyle="1" w:styleId="739855899BA54F45B8AAA62221BC532E">
    <w:name w:val="739855899BA54F45B8AAA62221BC532E"/>
    <w:rsid w:val="001705B2"/>
  </w:style>
  <w:style w:type="paragraph" w:customStyle="1" w:styleId="7B52B979B6414CAFBDEA9435DB3D5E40">
    <w:name w:val="7B52B979B6414CAFBDEA9435DB3D5E40"/>
    <w:rsid w:val="001705B2"/>
  </w:style>
  <w:style w:type="paragraph" w:customStyle="1" w:styleId="9D24CB9583A34E4C84BADBAE2C78B7A8">
    <w:name w:val="9D24CB9583A34E4C84BADBAE2C78B7A8"/>
    <w:rsid w:val="001705B2"/>
  </w:style>
  <w:style w:type="paragraph" w:customStyle="1" w:styleId="B9E2FDF51A4743F8AF346F9979C7D5FD">
    <w:name w:val="B9E2FDF51A4743F8AF346F9979C7D5FD"/>
    <w:rsid w:val="001705B2"/>
  </w:style>
  <w:style w:type="paragraph" w:customStyle="1" w:styleId="76CA9987239E4748AEB88BACB57BD019">
    <w:name w:val="76CA9987239E4748AEB88BACB57BD019"/>
    <w:rsid w:val="001705B2"/>
  </w:style>
  <w:style w:type="paragraph" w:customStyle="1" w:styleId="A9B6D303D3844A69836F543FF799E191">
    <w:name w:val="A9B6D303D3844A69836F543FF799E191"/>
    <w:rsid w:val="001705B2"/>
  </w:style>
  <w:style w:type="paragraph" w:customStyle="1" w:styleId="A0E3A67C4BD9471AAE34E423D9074EF5">
    <w:name w:val="A0E3A67C4BD9471AAE34E423D9074EF5"/>
    <w:rsid w:val="001705B2"/>
  </w:style>
  <w:style w:type="paragraph" w:customStyle="1" w:styleId="B2A6F66C2D3B4DEF99EC880497B03D80">
    <w:name w:val="B2A6F66C2D3B4DEF99EC880497B03D80"/>
    <w:rsid w:val="001705B2"/>
  </w:style>
  <w:style w:type="paragraph" w:customStyle="1" w:styleId="973720FEAA4E4FD3B2CC9D32BD038E79">
    <w:name w:val="973720FEAA4E4FD3B2CC9D32BD038E79"/>
    <w:rsid w:val="001705B2"/>
  </w:style>
  <w:style w:type="paragraph" w:customStyle="1" w:styleId="B98BF5E2C57041C6B6FD9EFBD5A97424">
    <w:name w:val="B98BF5E2C57041C6B6FD9EFBD5A97424"/>
    <w:rsid w:val="001705B2"/>
  </w:style>
  <w:style w:type="paragraph" w:customStyle="1" w:styleId="5FB4A59FDAB9435BABD84BED2999B48A">
    <w:name w:val="5FB4A59FDAB9435BABD84BED2999B48A"/>
    <w:rsid w:val="001705B2"/>
  </w:style>
  <w:style w:type="paragraph" w:customStyle="1" w:styleId="A008CA3A28084A168486A016CF1D6461">
    <w:name w:val="A008CA3A28084A168486A016CF1D6461"/>
    <w:rsid w:val="001705B2"/>
  </w:style>
  <w:style w:type="paragraph" w:customStyle="1" w:styleId="2444F1408EFC49C1B39DF66316B3269F">
    <w:name w:val="2444F1408EFC49C1B39DF66316B3269F"/>
    <w:rsid w:val="001705B2"/>
  </w:style>
  <w:style w:type="paragraph" w:customStyle="1" w:styleId="A9B791DA3F4D4534BDC787178B855CFE">
    <w:name w:val="A9B791DA3F4D4534BDC787178B855CFE"/>
    <w:rsid w:val="001705B2"/>
  </w:style>
  <w:style w:type="paragraph" w:customStyle="1" w:styleId="065B8363615344388D3F1F785CFC45C2">
    <w:name w:val="065B8363615344388D3F1F785CFC45C2"/>
    <w:rsid w:val="001705B2"/>
  </w:style>
  <w:style w:type="paragraph" w:customStyle="1" w:styleId="8F3E864918A7456AB6F48EBA46E79EB1">
    <w:name w:val="8F3E864918A7456AB6F48EBA46E79EB1"/>
    <w:rsid w:val="001705B2"/>
  </w:style>
  <w:style w:type="paragraph" w:customStyle="1" w:styleId="C6781D1F84664CB7BD38D748AAEE31F4">
    <w:name w:val="C6781D1F84664CB7BD38D748AAEE31F4"/>
    <w:rsid w:val="001705B2"/>
  </w:style>
  <w:style w:type="paragraph" w:customStyle="1" w:styleId="711FE613DBDE4101BE1749E1094BDB1C">
    <w:name w:val="711FE613DBDE4101BE1749E1094BDB1C"/>
    <w:rsid w:val="001705B2"/>
  </w:style>
  <w:style w:type="paragraph" w:customStyle="1" w:styleId="4C340EC6C64E45B8962F0B17079035F1">
    <w:name w:val="4C340EC6C64E45B8962F0B17079035F1"/>
    <w:rsid w:val="001705B2"/>
  </w:style>
  <w:style w:type="paragraph" w:customStyle="1" w:styleId="7AB729EE1E664E70941D8DDF478F7A62">
    <w:name w:val="7AB729EE1E664E70941D8DDF478F7A62"/>
    <w:rsid w:val="001705B2"/>
  </w:style>
  <w:style w:type="paragraph" w:customStyle="1" w:styleId="502C40BCC48A4BD297CC609B8C31E614">
    <w:name w:val="502C40BCC48A4BD297CC609B8C31E614"/>
    <w:rsid w:val="001705B2"/>
  </w:style>
  <w:style w:type="paragraph" w:customStyle="1" w:styleId="A366288A34DB4F6CB5DA1EE0629C4BC4">
    <w:name w:val="A366288A34DB4F6CB5DA1EE0629C4BC4"/>
    <w:rsid w:val="001705B2"/>
  </w:style>
  <w:style w:type="paragraph" w:customStyle="1" w:styleId="08267FF44C714EBFA2D99C764A58C70C">
    <w:name w:val="08267FF44C714EBFA2D99C764A58C70C"/>
    <w:rsid w:val="001705B2"/>
  </w:style>
  <w:style w:type="paragraph" w:customStyle="1" w:styleId="BFB44E4FA6E54D888792BD370BD1D2AD">
    <w:name w:val="BFB44E4FA6E54D888792BD370BD1D2AD"/>
    <w:rsid w:val="001705B2"/>
  </w:style>
  <w:style w:type="paragraph" w:customStyle="1" w:styleId="50EF631AC55241469F3182B5FDE5A31B">
    <w:name w:val="50EF631AC55241469F3182B5FDE5A31B"/>
    <w:rsid w:val="001705B2"/>
  </w:style>
  <w:style w:type="paragraph" w:customStyle="1" w:styleId="67BBB12826A348158CD3897C2488342E">
    <w:name w:val="67BBB12826A348158CD3897C2488342E"/>
    <w:rsid w:val="001705B2"/>
  </w:style>
  <w:style w:type="paragraph" w:customStyle="1" w:styleId="C3D1D6A02AB64D82A100439B73B1E47D">
    <w:name w:val="C3D1D6A02AB64D82A100439B73B1E47D"/>
    <w:rsid w:val="001705B2"/>
  </w:style>
  <w:style w:type="paragraph" w:customStyle="1" w:styleId="9BA0D1A553A14DC7ADBD084103AC68A0">
    <w:name w:val="9BA0D1A553A14DC7ADBD084103AC68A0"/>
    <w:rsid w:val="001705B2"/>
  </w:style>
  <w:style w:type="paragraph" w:customStyle="1" w:styleId="13D9C27EECF94A58B53CCA73F8313878">
    <w:name w:val="13D9C27EECF94A58B53CCA73F8313878"/>
    <w:rsid w:val="001705B2"/>
  </w:style>
  <w:style w:type="paragraph" w:customStyle="1" w:styleId="F6BA100FCD0143C1B7BDE28CCB2567E0">
    <w:name w:val="F6BA100FCD0143C1B7BDE28CCB2567E0"/>
    <w:rsid w:val="001705B2"/>
  </w:style>
  <w:style w:type="paragraph" w:customStyle="1" w:styleId="2734B364DB48435795E4095C68261352">
    <w:name w:val="2734B364DB48435795E4095C68261352"/>
    <w:rsid w:val="001705B2"/>
  </w:style>
  <w:style w:type="paragraph" w:customStyle="1" w:styleId="2A9C80E4FD5B4383B0C5E5D6AB9DCFCB">
    <w:name w:val="2A9C80E4FD5B4383B0C5E5D6AB9DCFCB"/>
    <w:rsid w:val="001705B2"/>
  </w:style>
  <w:style w:type="paragraph" w:customStyle="1" w:styleId="163A971AD60A4DE2B72CED0A0560946C">
    <w:name w:val="163A971AD60A4DE2B72CED0A0560946C"/>
    <w:rsid w:val="001705B2"/>
  </w:style>
  <w:style w:type="paragraph" w:customStyle="1" w:styleId="5E0D3FF3F4A6497EB542F85C1F1C53F7">
    <w:name w:val="5E0D3FF3F4A6497EB542F85C1F1C53F7"/>
    <w:rsid w:val="001705B2"/>
  </w:style>
  <w:style w:type="paragraph" w:customStyle="1" w:styleId="16B490645F764D41B80E7EF6D0E1EB12">
    <w:name w:val="16B490645F764D41B80E7EF6D0E1EB12"/>
    <w:rsid w:val="001705B2"/>
  </w:style>
  <w:style w:type="paragraph" w:customStyle="1" w:styleId="7568D5EEA0634FB299F3EA681DD9265E">
    <w:name w:val="7568D5EEA0634FB299F3EA681DD9265E"/>
    <w:rsid w:val="001705B2"/>
  </w:style>
  <w:style w:type="paragraph" w:customStyle="1" w:styleId="1FDF185CED114F5F83FCD288D16B6665">
    <w:name w:val="1FDF185CED114F5F83FCD288D16B6665"/>
    <w:rsid w:val="001705B2"/>
  </w:style>
  <w:style w:type="paragraph" w:customStyle="1" w:styleId="52D9438174F24D2DBEAF4A252B3C6F6B">
    <w:name w:val="52D9438174F24D2DBEAF4A252B3C6F6B"/>
    <w:rsid w:val="001705B2"/>
  </w:style>
  <w:style w:type="paragraph" w:customStyle="1" w:styleId="822D2F715A924AB3BD8071FE538D9C7D">
    <w:name w:val="822D2F715A924AB3BD8071FE538D9C7D"/>
    <w:rsid w:val="001705B2"/>
  </w:style>
  <w:style w:type="paragraph" w:customStyle="1" w:styleId="0C3D700DE2D74B44ADDC78B14DCA4C88">
    <w:name w:val="0C3D700DE2D74B44ADDC78B14DCA4C88"/>
    <w:rsid w:val="001705B2"/>
  </w:style>
  <w:style w:type="paragraph" w:customStyle="1" w:styleId="63A2894BD88D46BC9DFC5D7283602BE4">
    <w:name w:val="63A2894BD88D46BC9DFC5D7283602BE4"/>
    <w:rsid w:val="001705B2"/>
  </w:style>
  <w:style w:type="paragraph" w:customStyle="1" w:styleId="D87C2EA543154568896778A52C986CC1">
    <w:name w:val="D87C2EA543154568896778A52C986CC1"/>
    <w:rsid w:val="001705B2"/>
  </w:style>
  <w:style w:type="paragraph" w:customStyle="1" w:styleId="7281CF5301D94E5DA55435D7AA1F2CF3">
    <w:name w:val="7281CF5301D94E5DA55435D7AA1F2CF3"/>
    <w:rsid w:val="001705B2"/>
  </w:style>
  <w:style w:type="paragraph" w:customStyle="1" w:styleId="9B20FC4CAA244A4981A852E12CE6CEB8">
    <w:name w:val="9B20FC4CAA244A4981A852E12CE6CEB8"/>
    <w:rsid w:val="001705B2"/>
  </w:style>
  <w:style w:type="paragraph" w:customStyle="1" w:styleId="CA99635BD22E4B4386105392AA32AF62">
    <w:name w:val="CA99635BD22E4B4386105392AA32AF62"/>
    <w:rsid w:val="001705B2"/>
  </w:style>
  <w:style w:type="paragraph" w:customStyle="1" w:styleId="EF826CEB21ED4E669305EC5D246BB30C">
    <w:name w:val="EF826CEB21ED4E669305EC5D246BB30C"/>
    <w:rsid w:val="001705B2"/>
  </w:style>
  <w:style w:type="paragraph" w:customStyle="1" w:styleId="6C6B689A45AE47ECA6E2A07191062C77">
    <w:name w:val="6C6B689A45AE47ECA6E2A07191062C77"/>
    <w:rsid w:val="001705B2"/>
  </w:style>
  <w:style w:type="paragraph" w:customStyle="1" w:styleId="732E2BBB85D04ED4BB6686A4F2167739">
    <w:name w:val="732E2BBB85D04ED4BB6686A4F2167739"/>
    <w:rsid w:val="001705B2"/>
  </w:style>
  <w:style w:type="paragraph" w:customStyle="1" w:styleId="39ECDF075A304994849EF75859F5D96A">
    <w:name w:val="39ECDF075A304994849EF75859F5D96A"/>
    <w:rsid w:val="001705B2"/>
  </w:style>
  <w:style w:type="paragraph" w:customStyle="1" w:styleId="743BF0E2E83D4B88A1953DF38DD7D087">
    <w:name w:val="743BF0E2E83D4B88A1953DF38DD7D087"/>
    <w:rsid w:val="001705B2"/>
  </w:style>
  <w:style w:type="paragraph" w:customStyle="1" w:styleId="41FAFD2785174D158D54AF710B48FE08">
    <w:name w:val="41FAFD2785174D158D54AF710B48FE08"/>
    <w:rsid w:val="001705B2"/>
  </w:style>
  <w:style w:type="paragraph" w:customStyle="1" w:styleId="1F02E852EFC94B4AAE666E1AF9CCA3F4">
    <w:name w:val="1F02E852EFC94B4AAE666E1AF9CCA3F4"/>
    <w:rsid w:val="001705B2"/>
  </w:style>
  <w:style w:type="paragraph" w:customStyle="1" w:styleId="E7D2AE6177B34C89A206009AA305C660">
    <w:name w:val="E7D2AE6177B34C89A206009AA305C660"/>
    <w:rsid w:val="001705B2"/>
  </w:style>
  <w:style w:type="paragraph" w:customStyle="1" w:styleId="0176BC2726F946C0A31406C5B3DF0BF1">
    <w:name w:val="0176BC2726F946C0A31406C5B3DF0BF1"/>
    <w:rsid w:val="001705B2"/>
  </w:style>
  <w:style w:type="paragraph" w:customStyle="1" w:styleId="6CF30CCF2BAF47B7B25AAF5E14EE277A">
    <w:name w:val="6CF30CCF2BAF47B7B25AAF5E14EE277A"/>
    <w:rsid w:val="001705B2"/>
  </w:style>
  <w:style w:type="paragraph" w:customStyle="1" w:styleId="D010D15001D740879C612AAF23D3B3B0">
    <w:name w:val="D010D15001D740879C612AAF23D3B3B0"/>
    <w:rsid w:val="001705B2"/>
  </w:style>
  <w:style w:type="paragraph" w:customStyle="1" w:styleId="AEDF78046AFC44C7A390E78E7E7B5F66">
    <w:name w:val="AEDF78046AFC44C7A390E78E7E7B5F66"/>
    <w:rsid w:val="001705B2"/>
  </w:style>
  <w:style w:type="paragraph" w:customStyle="1" w:styleId="64CB94A17C7D4E63845B2300B2F94004">
    <w:name w:val="64CB94A17C7D4E63845B2300B2F94004"/>
    <w:rsid w:val="001705B2"/>
  </w:style>
  <w:style w:type="paragraph" w:customStyle="1" w:styleId="966EE19D9F484D188686F6E4E155293F">
    <w:name w:val="966EE19D9F484D188686F6E4E155293F"/>
    <w:rsid w:val="001705B2"/>
  </w:style>
  <w:style w:type="paragraph" w:customStyle="1" w:styleId="60648FAE1D894B2F98488BC6A38AAB73">
    <w:name w:val="60648FAE1D894B2F98488BC6A38AAB73"/>
    <w:rsid w:val="001705B2"/>
  </w:style>
  <w:style w:type="paragraph" w:customStyle="1" w:styleId="689EEA8C3A7C466F8BABE30EF27EB3AD">
    <w:name w:val="689EEA8C3A7C466F8BABE30EF27EB3AD"/>
    <w:rsid w:val="001705B2"/>
  </w:style>
  <w:style w:type="paragraph" w:customStyle="1" w:styleId="E70F9DA8323D4A3397943C6A8C94EA78">
    <w:name w:val="E70F9DA8323D4A3397943C6A8C94EA78"/>
    <w:rsid w:val="001705B2"/>
  </w:style>
  <w:style w:type="paragraph" w:customStyle="1" w:styleId="B15DC9446FD4404BA03A8B212C0E0BDC">
    <w:name w:val="B15DC9446FD4404BA03A8B212C0E0BDC"/>
    <w:rsid w:val="001705B2"/>
  </w:style>
  <w:style w:type="paragraph" w:customStyle="1" w:styleId="460D02056B1F4FCCB03682E443C979D9">
    <w:name w:val="460D02056B1F4FCCB03682E443C979D9"/>
    <w:rsid w:val="001705B2"/>
  </w:style>
  <w:style w:type="paragraph" w:customStyle="1" w:styleId="DA9547E58B83437C9BEC7FC281C1032D">
    <w:name w:val="DA9547E58B83437C9BEC7FC281C1032D"/>
    <w:rsid w:val="001705B2"/>
  </w:style>
  <w:style w:type="paragraph" w:customStyle="1" w:styleId="CAED3A3401BF4F2C8F666AA41C2CF4C1">
    <w:name w:val="CAED3A3401BF4F2C8F666AA41C2CF4C1"/>
    <w:rsid w:val="001705B2"/>
  </w:style>
  <w:style w:type="paragraph" w:customStyle="1" w:styleId="479215A50D994F9286F5192AE4339A8D">
    <w:name w:val="479215A50D994F9286F5192AE4339A8D"/>
    <w:rsid w:val="001705B2"/>
  </w:style>
  <w:style w:type="paragraph" w:customStyle="1" w:styleId="B843906712F04E049FEDBE5982349E49">
    <w:name w:val="B843906712F04E049FEDBE5982349E49"/>
    <w:rsid w:val="001705B2"/>
  </w:style>
  <w:style w:type="paragraph" w:customStyle="1" w:styleId="43A176C3087848FE84CC27F4B81DD494">
    <w:name w:val="43A176C3087848FE84CC27F4B81DD494"/>
    <w:rsid w:val="001705B2"/>
  </w:style>
  <w:style w:type="paragraph" w:customStyle="1" w:styleId="545370A20FA2422098556038F8003C91">
    <w:name w:val="545370A20FA2422098556038F8003C91"/>
    <w:rsid w:val="001705B2"/>
  </w:style>
  <w:style w:type="paragraph" w:customStyle="1" w:styleId="0A7190B0635B4F8F9AC4B502FD57F028">
    <w:name w:val="0A7190B0635B4F8F9AC4B502FD57F028"/>
    <w:rsid w:val="001705B2"/>
  </w:style>
  <w:style w:type="paragraph" w:customStyle="1" w:styleId="654E2E0EC53948EB9FD46BCFF00E1A93">
    <w:name w:val="654E2E0EC53948EB9FD46BCFF00E1A93"/>
    <w:rsid w:val="001705B2"/>
  </w:style>
  <w:style w:type="paragraph" w:customStyle="1" w:styleId="8AD2B1C79E2E4715A10A06AA05ECCE06">
    <w:name w:val="8AD2B1C79E2E4715A10A06AA05ECCE06"/>
    <w:rsid w:val="001705B2"/>
  </w:style>
  <w:style w:type="paragraph" w:customStyle="1" w:styleId="B59C70F1DE09466C8572385FF977DBCE">
    <w:name w:val="B59C70F1DE09466C8572385FF977DBCE"/>
    <w:rsid w:val="001705B2"/>
  </w:style>
  <w:style w:type="paragraph" w:customStyle="1" w:styleId="FDF2AA0D573B4625B7AB5F6D6AFFFF69">
    <w:name w:val="FDF2AA0D573B4625B7AB5F6D6AFFFF69"/>
    <w:rsid w:val="001705B2"/>
  </w:style>
  <w:style w:type="paragraph" w:customStyle="1" w:styleId="E0EE1A1F5D1B4AA5BBC5868D47DF7666">
    <w:name w:val="E0EE1A1F5D1B4AA5BBC5868D47DF7666"/>
    <w:rsid w:val="001705B2"/>
  </w:style>
  <w:style w:type="paragraph" w:customStyle="1" w:styleId="DC117E507D394B01A0736BC5FC0BCD39">
    <w:name w:val="DC117E507D394B01A0736BC5FC0BCD39"/>
    <w:rsid w:val="001705B2"/>
  </w:style>
  <w:style w:type="paragraph" w:customStyle="1" w:styleId="B0623A1349184E05989B362B81C7F436">
    <w:name w:val="B0623A1349184E05989B362B81C7F436"/>
    <w:rsid w:val="001705B2"/>
  </w:style>
  <w:style w:type="paragraph" w:customStyle="1" w:styleId="1B11F313D9164EF2BD9FE4029FCC641C">
    <w:name w:val="1B11F313D9164EF2BD9FE4029FCC641C"/>
    <w:rsid w:val="001705B2"/>
  </w:style>
  <w:style w:type="paragraph" w:customStyle="1" w:styleId="812F88DE35C64FA0BE4D3EB4B075F32E">
    <w:name w:val="812F88DE35C64FA0BE4D3EB4B075F32E"/>
    <w:rsid w:val="001705B2"/>
  </w:style>
  <w:style w:type="paragraph" w:customStyle="1" w:styleId="F7786C68AD13456588C8C5F034AB91CA">
    <w:name w:val="F7786C68AD13456588C8C5F034AB91CA"/>
    <w:rsid w:val="001705B2"/>
  </w:style>
  <w:style w:type="paragraph" w:customStyle="1" w:styleId="86D34A278CD04409AE69879A0C5EF70D">
    <w:name w:val="86D34A278CD04409AE69879A0C5EF70D"/>
    <w:rsid w:val="001705B2"/>
  </w:style>
  <w:style w:type="paragraph" w:customStyle="1" w:styleId="F9E4A6C8F9CB4195B15F58EE97E0ACBD">
    <w:name w:val="F9E4A6C8F9CB4195B15F58EE97E0ACBD"/>
    <w:rsid w:val="001705B2"/>
  </w:style>
  <w:style w:type="paragraph" w:customStyle="1" w:styleId="A0803EB3B0FA49ADAE6CDF1BB5E582DB">
    <w:name w:val="A0803EB3B0FA49ADAE6CDF1BB5E582DB"/>
    <w:rsid w:val="001705B2"/>
  </w:style>
  <w:style w:type="paragraph" w:customStyle="1" w:styleId="8AF5FD0DE65B4C58B12C74576D3603EF">
    <w:name w:val="8AF5FD0DE65B4C58B12C74576D3603EF"/>
    <w:rsid w:val="001705B2"/>
  </w:style>
  <w:style w:type="paragraph" w:customStyle="1" w:styleId="1F1B191FAA4D496CB3F28339EB63CC9F">
    <w:name w:val="1F1B191FAA4D496CB3F28339EB63CC9F"/>
    <w:rsid w:val="001705B2"/>
  </w:style>
  <w:style w:type="paragraph" w:customStyle="1" w:styleId="35BEA573C95041CE8ABA30FDD81A4DCB">
    <w:name w:val="35BEA573C95041CE8ABA30FDD81A4DCB"/>
    <w:rsid w:val="001705B2"/>
  </w:style>
  <w:style w:type="paragraph" w:customStyle="1" w:styleId="DADBE224D6284328A115E8B9E01C4695">
    <w:name w:val="DADBE224D6284328A115E8B9E01C4695"/>
    <w:rsid w:val="001705B2"/>
  </w:style>
  <w:style w:type="paragraph" w:customStyle="1" w:styleId="6DFDBCB9FD5F438DA17172AFEA570480">
    <w:name w:val="6DFDBCB9FD5F438DA17172AFEA570480"/>
    <w:rsid w:val="001705B2"/>
  </w:style>
  <w:style w:type="paragraph" w:customStyle="1" w:styleId="ACA8A955B5FD4A498F7D8676CDA6668B">
    <w:name w:val="ACA8A955B5FD4A498F7D8676CDA6668B"/>
    <w:rsid w:val="001705B2"/>
  </w:style>
  <w:style w:type="paragraph" w:customStyle="1" w:styleId="205545867920414E809A32063510ED1B">
    <w:name w:val="205545867920414E809A32063510ED1B"/>
    <w:rsid w:val="001705B2"/>
  </w:style>
  <w:style w:type="paragraph" w:customStyle="1" w:styleId="874DA9D350DA477B8BC0672E761D0B3C">
    <w:name w:val="874DA9D350DA477B8BC0672E761D0B3C"/>
    <w:rsid w:val="001705B2"/>
  </w:style>
  <w:style w:type="paragraph" w:customStyle="1" w:styleId="82C370F055134761935B1186AF2DEF76">
    <w:name w:val="82C370F055134761935B1186AF2DEF76"/>
    <w:rsid w:val="001705B2"/>
  </w:style>
  <w:style w:type="paragraph" w:customStyle="1" w:styleId="B7864C23C4DC46D4BE8400B10B642E00">
    <w:name w:val="B7864C23C4DC46D4BE8400B10B642E00"/>
    <w:rsid w:val="001705B2"/>
  </w:style>
  <w:style w:type="paragraph" w:customStyle="1" w:styleId="3CD80DB097D84F0697292C0E4F828B82">
    <w:name w:val="3CD80DB097D84F0697292C0E4F828B82"/>
    <w:rsid w:val="001705B2"/>
  </w:style>
  <w:style w:type="paragraph" w:customStyle="1" w:styleId="1BDBF23F10644A38AEBC2ED4FA6D2B08">
    <w:name w:val="1BDBF23F10644A38AEBC2ED4FA6D2B08"/>
    <w:rsid w:val="001705B2"/>
  </w:style>
  <w:style w:type="paragraph" w:customStyle="1" w:styleId="38631C71C00A4F96A0BD89BB5D183686">
    <w:name w:val="38631C71C00A4F96A0BD89BB5D183686"/>
    <w:rsid w:val="001705B2"/>
  </w:style>
  <w:style w:type="paragraph" w:customStyle="1" w:styleId="4C301E497A2A47BC8EDE6BB838E46D4C">
    <w:name w:val="4C301E497A2A47BC8EDE6BB838E46D4C"/>
    <w:rsid w:val="001705B2"/>
  </w:style>
  <w:style w:type="paragraph" w:customStyle="1" w:styleId="FD9D745460B1469C861C6BB66A666857">
    <w:name w:val="FD9D745460B1469C861C6BB66A666857"/>
    <w:rsid w:val="001705B2"/>
  </w:style>
  <w:style w:type="paragraph" w:customStyle="1" w:styleId="363DF961D4704F84812156BFE1483F26">
    <w:name w:val="363DF961D4704F84812156BFE1483F26"/>
    <w:rsid w:val="001705B2"/>
  </w:style>
  <w:style w:type="paragraph" w:customStyle="1" w:styleId="A6F98DE4A45C43A2A95F563B852014D1">
    <w:name w:val="A6F98DE4A45C43A2A95F563B852014D1"/>
    <w:rsid w:val="001705B2"/>
  </w:style>
  <w:style w:type="paragraph" w:customStyle="1" w:styleId="2D84BC230C2443E69F2DB77028B36B80">
    <w:name w:val="2D84BC230C2443E69F2DB77028B36B80"/>
    <w:rsid w:val="001705B2"/>
  </w:style>
  <w:style w:type="paragraph" w:customStyle="1" w:styleId="F217B8ED0B7F4736A66178DE12574869">
    <w:name w:val="F217B8ED0B7F4736A66178DE12574869"/>
    <w:rsid w:val="001705B2"/>
  </w:style>
  <w:style w:type="paragraph" w:customStyle="1" w:styleId="C62B7AEF4B174C138319AA90AEA670D0">
    <w:name w:val="C62B7AEF4B174C138319AA90AEA670D0"/>
    <w:rsid w:val="001705B2"/>
  </w:style>
  <w:style w:type="paragraph" w:customStyle="1" w:styleId="BA0226DF97A84094A428F0026034E468">
    <w:name w:val="BA0226DF97A84094A428F0026034E468"/>
    <w:rsid w:val="001705B2"/>
  </w:style>
  <w:style w:type="paragraph" w:customStyle="1" w:styleId="2D9A43D0B1F34A0580BBE8768BCCB0EE">
    <w:name w:val="2D9A43D0B1F34A0580BBE8768BCCB0EE"/>
    <w:rsid w:val="001705B2"/>
  </w:style>
  <w:style w:type="paragraph" w:customStyle="1" w:styleId="BF02B5C2CB384B888FAC756123133985">
    <w:name w:val="BF02B5C2CB384B888FAC756123133985"/>
    <w:rsid w:val="001705B2"/>
  </w:style>
  <w:style w:type="paragraph" w:customStyle="1" w:styleId="DA0E712AE3534744BD5FF18051B38C87">
    <w:name w:val="DA0E712AE3534744BD5FF18051B38C87"/>
    <w:rsid w:val="001705B2"/>
  </w:style>
  <w:style w:type="paragraph" w:customStyle="1" w:styleId="EE915F513CC645B4B5A1848181AC3F76">
    <w:name w:val="EE915F513CC645B4B5A1848181AC3F76"/>
    <w:rsid w:val="001705B2"/>
  </w:style>
  <w:style w:type="paragraph" w:customStyle="1" w:styleId="A818A3883805457EA599524C603D5101">
    <w:name w:val="A818A3883805457EA599524C603D5101"/>
    <w:rsid w:val="001705B2"/>
  </w:style>
  <w:style w:type="paragraph" w:customStyle="1" w:styleId="AD5B31F749B841538D96D89DEC37DE62">
    <w:name w:val="AD5B31F749B841538D96D89DEC37DE62"/>
    <w:rsid w:val="001705B2"/>
  </w:style>
  <w:style w:type="paragraph" w:customStyle="1" w:styleId="15B0A866A8634B289980E8B1629B0124">
    <w:name w:val="15B0A866A8634B289980E8B1629B0124"/>
    <w:rsid w:val="001705B2"/>
  </w:style>
  <w:style w:type="paragraph" w:customStyle="1" w:styleId="5A1E91036A03474E8A939147A9CE0AF0">
    <w:name w:val="5A1E91036A03474E8A939147A9CE0AF0"/>
    <w:rsid w:val="001705B2"/>
  </w:style>
  <w:style w:type="paragraph" w:customStyle="1" w:styleId="670B0B7EE98D41AFA68B585E2B9D7247">
    <w:name w:val="670B0B7EE98D41AFA68B585E2B9D7247"/>
    <w:rsid w:val="001705B2"/>
  </w:style>
  <w:style w:type="paragraph" w:customStyle="1" w:styleId="0AE74F6A24AE44F0AEA6105663E9E2DB">
    <w:name w:val="0AE74F6A24AE44F0AEA6105663E9E2DB"/>
    <w:rsid w:val="001705B2"/>
  </w:style>
  <w:style w:type="paragraph" w:customStyle="1" w:styleId="464CCD6F93834B19924A481A879F3C3D">
    <w:name w:val="464CCD6F93834B19924A481A879F3C3D"/>
    <w:rsid w:val="001705B2"/>
  </w:style>
  <w:style w:type="paragraph" w:customStyle="1" w:styleId="9AF291F3F97B4378B418628605AE15A8">
    <w:name w:val="9AF291F3F97B4378B418628605AE15A8"/>
    <w:rsid w:val="001705B2"/>
  </w:style>
  <w:style w:type="paragraph" w:customStyle="1" w:styleId="BECEFA39A52B49CD88F15E6A318EB9FC">
    <w:name w:val="BECEFA39A52B49CD88F15E6A318EB9FC"/>
    <w:rsid w:val="001705B2"/>
  </w:style>
  <w:style w:type="paragraph" w:customStyle="1" w:styleId="53971EFB9B7D4594A0E9F56F7C010102">
    <w:name w:val="53971EFB9B7D4594A0E9F56F7C010102"/>
    <w:rsid w:val="001705B2"/>
  </w:style>
  <w:style w:type="paragraph" w:customStyle="1" w:styleId="B836651F075B424D8E7E5AF2BFA11A4A">
    <w:name w:val="B836651F075B424D8E7E5AF2BFA11A4A"/>
    <w:rsid w:val="001705B2"/>
  </w:style>
  <w:style w:type="paragraph" w:customStyle="1" w:styleId="D6B39A39E94B462793AD1758DAE08F64">
    <w:name w:val="D6B39A39E94B462793AD1758DAE08F64"/>
    <w:rsid w:val="001705B2"/>
  </w:style>
  <w:style w:type="paragraph" w:customStyle="1" w:styleId="61C31F7834374A799DFE45156F1D0E8C">
    <w:name w:val="61C31F7834374A799DFE45156F1D0E8C"/>
    <w:rsid w:val="001705B2"/>
  </w:style>
  <w:style w:type="paragraph" w:customStyle="1" w:styleId="31960F985E4B49AC960B14856F5E116F">
    <w:name w:val="31960F985E4B49AC960B14856F5E116F"/>
    <w:rsid w:val="001705B2"/>
  </w:style>
  <w:style w:type="paragraph" w:customStyle="1" w:styleId="30A8B1BCC79044558CB9E566B80ABA5C">
    <w:name w:val="30A8B1BCC79044558CB9E566B80ABA5C"/>
    <w:rsid w:val="001705B2"/>
  </w:style>
  <w:style w:type="paragraph" w:customStyle="1" w:styleId="7500AE4B89574D529949C0B73C035DC2">
    <w:name w:val="7500AE4B89574D529949C0B73C035DC2"/>
    <w:rsid w:val="001705B2"/>
  </w:style>
  <w:style w:type="paragraph" w:customStyle="1" w:styleId="CC2F1E38560E444E85919DC87C46EE03">
    <w:name w:val="CC2F1E38560E444E85919DC87C46EE03"/>
    <w:rsid w:val="001705B2"/>
  </w:style>
  <w:style w:type="paragraph" w:customStyle="1" w:styleId="1F25E68693594C5293ED93C5F8E5429A">
    <w:name w:val="1F25E68693594C5293ED93C5F8E5429A"/>
    <w:rsid w:val="001705B2"/>
  </w:style>
  <w:style w:type="paragraph" w:customStyle="1" w:styleId="A7118AA6675D44DFBE16CC362C9416DE">
    <w:name w:val="A7118AA6675D44DFBE16CC362C9416DE"/>
    <w:rsid w:val="001705B2"/>
  </w:style>
  <w:style w:type="paragraph" w:customStyle="1" w:styleId="585F3D2FB11945DD9BC878AD8BF90E7A">
    <w:name w:val="585F3D2FB11945DD9BC878AD8BF90E7A"/>
    <w:rsid w:val="001705B2"/>
  </w:style>
  <w:style w:type="paragraph" w:customStyle="1" w:styleId="575F5A8C2AA740C5A2D91388C306507B">
    <w:name w:val="575F5A8C2AA740C5A2D91388C306507B"/>
    <w:rsid w:val="001705B2"/>
  </w:style>
  <w:style w:type="paragraph" w:customStyle="1" w:styleId="3BED48B952334E35A2D5A7DFA06ECC87">
    <w:name w:val="3BED48B952334E35A2D5A7DFA06ECC87"/>
    <w:rsid w:val="001705B2"/>
  </w:style>
  <w:style w:type="paragraph" w:customStyle="1" w:styleId="494715D05FD14F0C9A5D10FA476F1503">
    <w:name w:val="494715D05FD14F0C9A5D10FA476F1503"/>
    <w:rsid w:val="001705B2"/>
  </w:style>
  <w:style w:type="paragraph" w:customStyle="1" w:styleId="2DC87D05486946C2855D1EE83086A17C">
    <w:name w:val="2DC87D05486946C2855D1EE83086A17C"/>
    <w:rsid w:val="001705B2"/>
  </w:style>
  <w:style w:type="paragraph" w:customStyle="1" w:styleId="027722A7ADFC4D85BCD482963A6496E8">
    <w:name w:val="027722A7ADFC4D85BCD482963A6496E8"/>
    <w:rsid w:val="001705B2"/>
  </w:style>
  <w:style w:type="paragraph" w:customStyle="1" w:styleId="264CD8EB2C3543F19D565DF959D5A452">
    <w:name w:val="264CD8EB2C3543F19D565DF959D5A452"/>
    <w:rsid w:val="001705B2"/>
  </w:style>
  <w:style w:type="paragraph" w:customStyle="1" w:styleId="54D4ADD0BEB949EBB1704E5A9773D12F">
    <w:name w:val="54D4ADD0BEB949EBB1704E5A9773D12F"/>
    <w:rsid w:val="001705B2"/>
  </w:style>
  <w:style w:type="paragraph" w:customStyle="1" w:styleId="041F214336534CC3BE3E05B49F0E88F3">
    <w:name w:val="041F214336534CC3BE3E05B49F0E88F3"/>
    <w:rsid w:val="001705B2"/>
  </w:style>
  <w:style w:type="paragraph" w:customStyle="1" w:styleId="1B8AA366BE2543E398BEA0DE4F246493">
    <w:name w:val="1B8AA366BE2543E398BEA0DE4F246493"/>
    <w:rsid w:val="001705B2"/>
  </w:style>
  <w:style w:type="paragraph" w:customStyle="1" w:styleId="658FAA641AE74E4AA1BBC6C9212EDD97">
    <w:name w:val="658FAA641AE74E4AA1BBC6C9212EDD97"/>
    <w:rsid w:val="001705B2"/>
  </w:style>
  <w:style w:type="paragraph" w:customStyle="1" w:styleId="7026EDE7F25445AC86891E091E609713">
    <w:name w:val="7026EDE7F25445AC86891E091E609713"/>
    <w:rsid w:val="001705B2"/>
  </w:style>
  <w:style w:type="paragraph" w:customStyle="1" w:styleId="C6929F34EDE9462D9FD3664ACC505A24">
    <w:name w:val="C6929F34EDE9462D9FD3664ACC505A24"/>
    <w:rsid w:val="001705B2"/>
  </w:style>
  <w:style w:type="paragraph" w:customStyle="1" w:styleId="4499B2ABEB4646E284F1DA04CE72EF2A">
    <w:name w:val="4499B2ABEB4646E284F1DA04CE72EF2A"/>
    <w:rsid w:val="001705B2"/>
  </w:style>
  <w:style w:type="paragraph" w:customStyle="1" w:styleId="525182351FFB485AA23A6F0637597E94">
    <w:name w:val="525182351FFB485AA23A6F0637597E94"/>
    <w:rsid w:val="001705B2"/>
  </w:style>
  <w:style w:type="paragraph" w:customStyle="1" w:styleId="E76189DC5096498894BE9B9CA8E5DE78">
    <w:name w:val="E76189DC5096498894BE9B9CA8E5DE78"/>
    <w:rsid w:val="001705B2"/>
  </w:style>
  <w:style w:type="paragraph" w:customStyle="1" w:styleId="9BCB18CBB9934FC1B22C317A8653FF77">
    <w:name w:val="9BCB18CBB9934FC1B22C317A8653FF77"/>
    <w:rsid w:val="001705B2"/>
  </w:style>
  <w:style w:type="paragraph" w:customStyle="1" w:styleId="54AECD38E55B4B7295492D09A0BEAA15">
    <w:name w:val="54AECD38E55B4B7295492D09A0BEAA15"/>
    <w:rsid w:val="001705B2"/>
  </w:style>
  <w:style w:type="paragraph" w:customStyle="1" w:styleId="8D3D04A6BBA6430C83860926484CC338">
    <w:name w:val="8D3D04A6BBA6430C83860926484CC338"/>
    <w:rsid w:val="001705B2"/>
  </w:style>
  <w:style w:type="paragraph" w:customStyle="1" w:styleId="AF58656C53D74E0FAF53A28576E33486">
    <w:name w:val="AF58656C53D74E0FAF53A28576E33486"/>
    <w:rsid w:val="001705B2"/>
  </w:style>
  <w:style w:type="paragraph" w:customStyle="1" w:styleId="99CFDC4EF6FA4490B46EF6317C7138D1">
    <w:name w:val="99CFDC4EF6FA4490B46EF6317C7138D1"/>
    <w:rsid w:val="001705B2"/>
  </w:style>
  <w:style w:type="paragraph" w:customStyle="1" w:styleId="930A1FD99A794EAB915333E53B264AB7">
    <w:name w:val="930A1FD99A794EAB915333E53B264AB7"/>
    <w:rsid w:val="001705B2"/>
  </w:style>
  <w:style w:type="paragraph" w:customStyle="1" w:styleId="A7E43ACD2934466F9025DAFEE392D135">
    <w:name w:val="A7E43ACD2934466F9025DAFEE392D135"/>
    <w:rsid w:val="001705B2"/>
  </w:style>
  <w:style w:type="paragraph" w:customStyle="1" w:styleId="0447CD266776489B8F5C2F8F97D18144">
    <w:name w:val="0447CD266776489B8F5C2F8F97D18144"/>
    <w:rsid w:val="001705B2"/>
  </w:style>
  <w:style w:type="paragraph" w:customStyle="1" w:styleId="67954B30A5974D80B0A0A210DE6BD18A">
    <w:name w:val="67954B30A5974D80B0A0A210DE6BD18A"/>
    <w:rsid w:val="001705B2"/>
  </w:style>
  <w:style w:type="paragraph" w:customStyle="1" w:styleId="24E4102C8CE94B82BE3165284721EF7E">
    <w:name w:val="24E4102C8CE94B82BE3165284721EF7E"/>
    <w:rsid w:val="001705B2"/>
  </w:style>
  <w:style w:type="paragraph" w:customStyle="1" w:styleId="202E136101F54E2B8601076D8EE203FA">
    <w:name w:val="202E136101F54E2B8601076D8EE203FA"/>
    <w:rsid w:val="001705B2"/>
  </w:style>
  <w:style w:type="paragraph" w:customStyle="1" w:styleId="7DD9ADAC1F3B4008B7E37C3C5F54F2DB">
    <w:name w:val="7DD9ADAC1F3B4008B7E37C3C5F54F2DB"/>
    <w:rsid w:val="001705B2"/>
  </w:style>
  <w:style w:type="paragraph" w:customStyle="1" w:styleId="2D2996D15CA04C3EBCD2D54A4A4B21E5">
    <w:name w:val="2D2996D15CA04C3EBCD2D54A4A4B21E5"/>
    <w:rsid w:val="001705B2"/>
  </w:style>
  <w:style w:type="paragraph" w:customStyle="1" w:styleId="6E288A68E45E429AA311AB17638C26AC">
    <w:name w:val="6E288A68E45E429AA311AB17638C26AC"/>
    <w:rsid w:val="001705B2"/>
  </w:style>
  <w:style w:type="paragraph" w:customStyle="1" w:styleId="34D4F667E89E41D683FB143D7BF9A47D">
    <w:name w:val="34D4F667E89E41D683FB143D7BF9A47D"/>
    <w:rsid w:val="001705B2"/>
  </w:style>
  <w:style w:type="paragraph" w:customStyle="1" w:styleId="A50A2803D0DF4CA3B99DA0F030604448">
    <w:name w:val="A50A2803D0DF4CA3B99DA0F030604448"/>
    <w:rsid w:val="001705B2"/>
  </w:style>
  <w:style w:type="paragraph" w:customStyle="1" w:styleId="799AD917CD414F18BF31A698CE6A7BB3">
    <w:name w:val="799AD917CD414F18BF31A698CE6A7BB3"/>
    <w:rsid w:val="001705B2"/>
  </w:style>
  <w:style w:type="paragraph" w:customStyle="1" w:styleId="F8849179E8E34C5DA191E20E7872AF7D">
    <w:name w:val="F8849179E8E34C5DA191E20E7872AF7D"/>
    <w:rsid w:val="001705B2"/>
  </w:style>
  <w:style w:type="paragraph" w:customStyle="1" w:styleId="968C3687DD9E4D21A4476730FA336BF5">
    <w:name w:val="968C3687DD9E4D21A4476730FA336BF5"/>
    <w:rsid w:val="001705B2"/>
  </w:style>
  <w:style w:type="paragraph" w:customStyle="1" w:styleId="B0ED77879AA3486492D9ED66170FD2E3">
    <w:name w:val="B0ED77879AA3486492D9ED66170FD2E3"/>
    <w:rsid w:val="001705B2"/>
  </w:style>
  <w:style w:type="paragraph" w:customStyle="1" w:styleId="D5F6B04FF9364BE2ACC430F8FBAF8696">
    <w:name w:val="D5F6B04FF9364BE2ACC430F8FBAF8696"/>
    <w:rsid w:val="001705B2"/>
  </w:style>
  <w:style w:type="paragraph" w:customStyle="1" w:styleId="6764B86257C444B6A9C1A90290442B7F">
    <w:name w:val="6764B86257C444B6A9C1A90290442B7F"/>
    <w:rsid w:val="001705B2"/>
  </w:style>
  <w:style w:type="paragraph" w:customStyle="1" w:styleId="B7F8626CE6F64CDAB0965516B7587EB9">
    <w:name w:val="B7F8626CE6F64CDAB0965516B7587EB9"/>
    <w:rsid w:val="001705B2"/>
  </w:style>
  <w:style w:type="paragraph" w:customStyle="1" w:styleId="1DB7F11CA7D546C9AB745ED8D21C8877">
    <w:name w:val="1DB7F11CA7D546C9AB745ED8D21C8877"/>
    <w:rsid w:val="001705B2"/>
  </w:style>
  <w:style w:type="paragraph" w:customStyle="1" w:styleId="2A0F59A3BFDB4853870B41CB2E770313">
    <w:name w:val="2A0F59A3BFDB4853870B41CB2E770313"/>
    <w:rsid w:val="001705B2"/>
  </w:style>
  <w:style w:type="paragraph" w:customStyle="1" w:styleId="E78B16177A2A4D2297CEF47E25C5B8CD">
    <w:name w:val="E78B16177A2A4D2297CEF47E25C5B8CD"/>
    <w:rsid w:val="001705B2"/>
  </w:style>
  <w:style w:type="paragraph" w:customStyle="1" w:styleId="0BB49E62C7E443CBB98F39039BFE2142">
    <w:name w:val="0BB49E62C7E443CBB98F39039BFE2142"/>
    <w:rsid w:val="001705B2"/>
  </w:style>
  <w:style w:type="paragraph" w:customStyle="1" w:styleId="B41790B5D9AB4A8389A21D9E97635888">
    <w:name w:val="B41790B5D9AB4A8389A21D9E97635888"/>
    <w:rsid w:val="001705B2"/>
  </w:style>
  <w:style w:type="paragraph" w:customStyle="1" w:styleId="0DD4A312A9904F4AB1D4F306A242F2BF">
    <w:name w:val="0DD4A312A9904F4AB1D4F306A242F2BF"/>
    <w:rsid w:val="001705B2"/>
  </w:style>
  <w:style w:type="paragraph" w:customStyle="1" w:styleId="168F03EFB0BA4AA2953E450DE94FB4C5">
    <w:name w:val="168F03EFB0BA4AA2953E450DE94FB4C5"/>
    <w:rsid w:val="001705B2"/>
  </w:style>
  <w:style w:type="paragraph" w:customStyle="1" w:styleId="BE39DEDF77E84008BCBB1A7683D6EE81">
    <w:name w:val="BE39DEDF77E84008BCBB1A7683D6EE81"/>
    <w:rsid w:val="001705B2"/>
  </w:style>
  <w:style w:type="paragraph" w:customStyle="1" w:styleId="C33BD4469C384F4E8F74B27F6F222F35">
    <w:name w:val="C33BD4469C384F4E8F74B27F6F222F35"/>
    <w:rsid w:val="001705B2"/>
  </w:style>
  <w:style w:type="paragraph" w:customStyle="1" w:styleId="EEA940CCE3504B48AF81511DCA554C10">
    <w:name w:val="EEA940CCE3504B48AF81511DCA554C10"/>
    <w:rsid w:val="001705B2"/>
  </w:style>
  <w:style w:type="paragraph" w:customStyle="1" w:styleId="21907A59BE22496F97DB3DBEE3D1CBA2">
    <w:name w:val="21907A59BE22496F97DB3DBEE3D1CBA2"/>
    <w:rsid w:val="001705B2"/>
  </w:style>
  <w:style w:type="paragraph" w:customStyle="1" w:styleId="B5D1F639F5E748AAB80AAB4DD5C426CD">
    <w:name w:val="B5D1F639F5E748AAB80AAB4DD5C426CD"/>
    <w:rsid w:val="001705B2"/>
  </w:style>
  <w:style w:type="paragraph" w:customStyle="1" w:styleId="E1D0F1FFC0E248F2BAE97678575DD64F">
    <w:name w:val="E1D0F1FFC0E248F2BAE97678575DD64F"/>
    <w:rsid w:val="001705B2"/>
  </w:style>
  <w:style w:type="paragraph" w:customStyle="1" w:styleId="8710219CC0E44BEDB115D2CF27794BB0">
    <w:name w:val="8710219CC0E44BEDB115D2CF27794BB0"/>
    <w:rsid w:val="001705B2"/>
  </w:style>
  <w:style w:type="paragraph" w:customStyle="1" w:styleId="460A3F1517CC46E383134DDF0418BAB5">
    <w:name w:val="460A3F1517CC46E383134DDF0418BAB5"/>
    <w:rsid w:val="001705B2"/>
  </w:style>
  <w:style w:type="paragraph" w:customStyle="1" w:styleId="8FE4C27280194632A7E2E4F848CB2986">
    <w:name w:val="8FE4C27280194632A7E2E4F848CB2986"/>
    <w:rsid w:val="001705B2"/>
  </w:style>
  <w:style w:type="paragraph" w:customStyle="1" w:styleId="A8DE3AF09C5F4B309F20F6EA955B7488">
    <w:name w:val="A8DE3AF09C5F4B309F20F6EA955B7488"/>
    <w:rsid w:val="001705B2"/>
  </w:style>
  <w:style w:type="paragraph" w:customStyle="1" w:styleId="6BFCF598400647859FE3694E158C4269">
    <w:name w:val="6BFCF598400647859FE3694E158C4269"/>
    <w:rsid w:val="001705B2"/>
  </w:style>
  <w:style w:type="paragraph" w:customStyle="1" w:styleId="A9FCE4E175EF401B8DE12CFBC1E50EF7">
    <w:name w:val="A9FCE4E175EF401B8DE12CFBC1E50EF7"/>
    <w:rsid w:val="001705B2"/>
  </w:style>
  <w:style w:type="paragraph" w:customStyle="1" w:styleId="81F6F98C6DCE421E91154402FB1CF521">
    <w:name w:val="81F6F98C6DCE421E91154402FB1CF521"/>
    <w:rsid w:val="001705B2"/>
  </w:style>
  <w:style w:type="paragraph" w:customStyle="1" w:styleId="D4CA8FE51BD94F57853780337D8549D3">
    <w:name w:val="D4CA8FE51BD94F57853780337D8549D3"/>
    <w:rsid w:val="001705B2"/>
  </w:style>
  <w:style w:type="paragraph" w:customStyle="1" w:styleId="F9AE357D6E014F45A010AC2FBAEC9077">
    <w:name w:val="F9AE357D6E014F45A010AC2FBAEC9077"/>
    <w:rsid w:val="001705B2"/>
  </w:style>
  <w:style w:type="paragraph" w:customStyle="1" w:styleId="525E9A85487541CFB8705C84709E8DBB">
    <w:name w:val="525E9A85487541CFB8705C84709E8DBB"/>
    <w:rsid w:val="001705B2"/>
  </w:style>
  <w:style w:type="paragraph" w:customStyle="1" w:styleId="04E126C18A544F53BFBF53256AF7D2D4">
    <w:name w:val="04E126C18A544F53BFBF53256AF7D2D4"/>
    <w:rsid w:val="001705B2"/>
  </w:style>
  <w:style w:type="paragraph" w:customStyle="1" w:styleId="005D76C2E88A40C9BE760F83B83BC7F8">
    <w:name w:val="005D76C2E88A40C9BE760F83B83BC7F8"/>
    <w:rsid w:val="001705B2"/>
  </w:style>
  <w:style w:type="paragraph" w:customStyle="1" w:styleId="9A49277C0E30458DAFB6880C6089DB43">
    <w:name w:val="9A49277C0E30458DAFB6880C6089DB43"/>
    <w:rsid w:val="001705B2"/>
  </w:style>
  <w:style w:type="paragraph" w:customStyle="1" w:styleId="C187823D4F2D408D8BAD4B4B2C1FCBC1">
    <w:name w:val="C187823D4F2D408D8BAD4B4B2C1FCBC1"/>
    <w:rsid w:val="001705B2"/>
  </w:style>
  <w:style w:type="paragraph" w:customStyle="1" w:styleId="DC9316C5C9E34C43901D18D0D722326F">
    <w:name w:val="DC9316C5C9E34C43901D18D0D722326F"/>
    <w:rsid w:val="001705B2"/>
  </w:style>
  <w:style w:type="paragraph" w:customStyle="1" w:styleId="0D4060673A5343619852A6A29E9375C4">
    <w:name w:val="0D4060673A5343619852A6A29E9375C4"/>
    <w:rsid w:val="001705B2"/>
  </w:style>
  <w:style w:type="paragraph" w:customStyle="1" w:styleId="FBB77A1012F44E38AE19110E73AA3D1E">
    <w:name w:val="FBB77A1012F44E38AE19110E73AA3D1E"/>
    <w:rsid w:val="001705B2"/>
  </w:style>
  <w:style w:type="paragraph" w:customStyle="1" w:styleId="A2415F02F4A24204B8CDE12AB77E9C73">
    <w:name w:val="A2415F02F4A24204B8CDE12AB77E9C73"/>
    <w:rsid w:val="001705B2"/>
  </w:style>
  <w:style w:type="paragraph" w:customStyle="1" w:styleId="7A2EB13D6FA643CE90197B6D2D63AD98">
    <w:name w:val="7A2EB13D6FA643CE90197B6D2D63AD98"/>
    <w:rsid w:val="001705B2"/>
  </w:style>
  <w:style w:type="paragraph" w:customStyle="1" w:styleId="249E2A81082F40FDAB4B200853FB7CA5">
    <w:name w:val="249E2A81082F40FDAB4B200853FB7CA5"/>
    <w:rsid w:val="001705B2"/>
  </w:style>
  <w:style w:type="paragraph" w:customStyle="1" w:styleId="ACDD8B7611A0479ABF14507FFBB39810">
    <w:name w:val="ACDD8B7611A0479ABF14507FFBB39810"/>
    <w:rsid w:val="001705B2"/>
  </w:style>
  <w:style w:type="paragraph" w:customStyle="1" w:styleId="191D74EF429B4DD5934BD15D33BA0E41">
    <w:name w:val="191D74EF429B4DD5934BD15D33BA0E41"/>
    <w:rsid w:val="001705B2"/>
  </w:style>
  <w:style w:type="paragraph" w:customStyle="1" w:styleId="201A9ACEAA3B4F9BB07B2F1A70E67DC5">
    <w:name w:val="201A9ACEAA3B4F9BB07B2F1A70E67DC5"/>
    <w:rsid w:val="001705B2"/>
  </w:style>
  <w:style w:type="paragraph" w:customStyle="1" w:styleId="8A49D6E18D3A4F15B8D77019B766838B">
    <w:name w:val="8A49D6E18D3A4F15B8D77019B766838B"/>
    <w:rsid w:val="001705B2"/>
  </w:style>
  <w:style w:type="paragraph" w:customStyle="1" w:styleId="AA43A0B4FA1E406B8EB1FD1FC3D2196F">
    <w:name w:val="AA43A0B4FA1E406B8EB1FD1FC3D2196F"/>
    <w:rsid w:val="001705B2"/>
  </w:style>
  <w:style w:type="paragraph" w:customStyle="1" w:styleId="6EAED89108914A7F8C4DC21811DFC963">
    <w:name w:val="6EAED89108914A7F8C4DC21811DFC963"/>
    <w:rsid w:val="001705B2"/>
  </w:style>
  <w:style w:type="paragraph" w:customStyle="1" w:styleId="18AA1FC4B21D457ABE652C55B3965B53">
    <w:name w:val="18AA1FC4B21D457ABE652C55B3965B53"/>
    <w:rsid w:val="001705B2"/>
  </w:style>
  <w:style w:type="paragraph" w:customStyle="1" w:styleId="F9A773D4EE2D4255B2DDA11676257A32">
    <w:name w:val="F9A773D4EE2D4255B2DDA11676257A32"/>
    <w:rsid w:val="001705B2"/>
  </w:style>
  <w:style w:type="paragraph" w:customStyle="1" w:styleId="6A7EDB58212B464592BD549430160CE3">
    <w:name w:val="6A7EDB58212B464592BD549430160CE3"/>
    <w:rsid w:val="001705B2"/>
  </w:style>
  <w:style w:type="paragraph" w:customStyle="1" w:styleId="17C4D3EB527F4C03B1933655F624353E">
    <w:name w:val="17C4D3EB527F4C03B1933655F624353E"/>
    <w:rsid w:val="001705B2"/>
  </w:style>
  <w:style w:type="paragraph" w:customStyle="1" w:styleId="B05022A1AF8544E8B00B2C7DC277EED7">
    <w:name w:val="B05022A1AF8544E8B00B2C7DC277EED7"/>
    <w:rsid w:val="001705B2"/>
  </w:style>
  <w:style w:type="paragraph" w:customStyle="1" w:styleId="C5567422EF4C4CDD9FBBFC97881552EE">
    <w:name w:val="C5567422EF4C4CDD9FBBFC97881552EE"/>
    <w:rsid w:val="001705B2"/>
  </w:style>
  <w:style w:type="paragraph" w:customStyle="1" w:styleId="395127B9971D4D188F9B7C892AF44FC9">
    <w:name w:val="395127B9971D4D188F9B7C892AF44FC9"/>
    <w:rsid w:val="001705B2"/>
  </w:style>
  <w:style w:type="paragraph" w:customStyle="1" w:styleId="83DBFBB68236458DA807CDC4118E5BCF">
    <w:name w:val="83DBFBB68236458DA807CDC4118E5BCF"/>
    <w:rsid w:val="001705B2"/>
  </w:style>
  <w:style w:type="paragraph" w:customStyle="1" w:styleId="FA60D608417D4AF4BA4BC70F01C937B7">
    <w:name w:val="FA60D608417D4AF4BA4BC70F01C937B7"/>
    <w:rsid w:val="001705B2"/>
  </w:style>
  <w:style w:type="paragraph" w:customStyle="1" w:styleId="5E63C223FB6D4037A0A4E6AA90DD647D">
    <w:name w:val="5E63C223FB6D4037A0A4E6AA90DD647D"/>
    <w:rsid w:val="001705B2"/>
  </w:style>
  <w:style w:type="paragraph" w:customStyle="1" w:styleId="584DE87CCC744597BE329E15C75F7B26">
    <w:name w:val="584DE87CCC744597BE329E15C75F7B26"/>
    <w:rsid w:val="001705B2"/>
  </w:style>
  <w:style w:type="paragraph" w:customStyle="1" w:styleId="6172113B800E4817A540693AD6E682F8">
    <w:name w:val="6172113B800E4817A540693AD6E682F8"/>
    <w:rsid w:val="001705B2"/>
  </w:style>
  <w:style w:type="paragraph" w:customStyle="1" w:styleId="5A244828FB364BDA943225F08C51ECB4">
    <w:name w:val="5A244828FB364BDA943225F08C51ECB4"/>
    <w:rsid w:val="001705B2"/>
  </w:style>
  <w:style w:type="paragraph" w:customStyle="1" w:styleId="1D61799E7D694445AF50569561B90669">
    <w:name w:val="1D61799E7D694445AF50569561B90669"/>
    <w:rsid w:val="001705B2"/>
  </w:style>
  <w:style w:type="paragraph" w:customStyle="1" w:styleId="2AA65BA6905B4BA0BBB03BD3AEF4EA44">
    <w:name w:val="2AA65BA6905B4BA0BBB03BD3AEF4EA44"/>
    <w:rsid w:val="001705B2"/>
  </w:style>
  <w:style w:type="paragraph" w:customStyle="1" w:styleId="DDBF6FE85DB44A7180A3C3750337947A">
    <w:name w:val="DDBF6FE85DB44A7180A3C3750337947A"/>
    <w:rsid w:val="001705B2"/>
  </w:style>
  <w:style w:type="paragraph" w:customStyle="1" w:styleId="93FF2A9EA4A64CB0A5B9AF1B4571A662">
    <w:name w:val="93FF2A9EA4A64CB0A5B9AF1B4571A662"/>
    <w:rsid w:val="001705B2"/>
  </w:style>
  <w:style w:type="paragraph" w:customStyle="1" w:styleId="7D9170AF27ED440FA7861F7A12F8981F">
    <w:name w:val="7D9170AF27ED440FA7861F7A12F8981F"/>
    <w:rsid w:val="001705B2"/>
  </w:style>
  <w:style w:type="paragraph" w:customStyle="1" w:styleId="197D7F323CFC46F5B1D796CC6F4D0032">
    <w:name w:val="197D7F323CFC46F5B1D796CC6F4D0032"/>
    <w:rsid w:val="001705B2"/>
  </w:style>
  <w:style w:type="paragraph" w:customStyle="1" w:styleId="DE03912A19E64C0D9397DB547DDB36A2">
    <w:name w:val="DE03912A19E64C0D9397DB547DDB36A2"/>
    <w:rsid w:val="001705B2"/>
  </w:style>
  <w:style w:type="paragraph" w:customStyle="1" w:styleId="83871677B45C46A6804ECBC1E71E3B28">
    <w:name w:val="83871677B45C46A6804ECBC1E71E3B28"/>
    <w:rsid w:val="001705B2"/>
  </w:style>
  <w:style w:type="paragraph" w:customStyle="1" w:styleId="F88C715DE24946C6A023C313FA662F84">
    <w:name w:val="F88C715DE24946C6A023C313FA662F84"/>
    <w:rsid w:val="001705B2"/>
  </w:style>
  <w:style w:type="paragraph" w:customStyle="1" w:styleId="62739B97E8C74D2FACF0EC964A0FA70B">
    <w:name w:val="62739B97E8C74D2FACF0EC964A0FA70B"/>
    <w:rsid w:val="001705B2"/>
  </w:style>
  <w:style w:type="paragraph" w:customStyle="1" w:styleId="78EA3FA9E79F427C9F51D473DE670AAB">
    <w:name w:val="78EA3FA9E79F427C9F51D473DE670AAB"/>
    <w:rsid w:val="001705B2"/>
  </w:style>
  <w:style w:type="paragraph" w:customStyle="1" w:styleId="2D011BDD69D4456AB3F0C4BDC6045E10">
    <w:name w:val="2D011BDD69D4456AB3F0C4BDC6045E10"/>
    <w:rsid w:val="001705B2"/>
  </w:style>
  <w:style w:type="paragraph" w:customStyle="1" w:styleId="D2D9F0AA70C44C048CB24B605DB22188">
    <w:name w:val="D2D9F0AA70C44C048CB24B605DB22188"/>
    <w:rsid w:val="001705B2"/>
  </w:style>
  <w:style w:type="paragraph" w:customStyle="1" w:styleId="2A3B86242E7B4A8C86AB24594F518590">
    <w:name w:val="2A3B86242E7B4A8C86AB24594F518590"/>
    <w:rsid w:val="001705B2"/>
  </w:style>
  <w:style w:type="paragraph" w:customStyle="1" w:styleId="5128F9FFC6DE4643A985743F0E2BB0EC">
    <w:name w:val="5128F9FFC6DE4643A985743F0E2BB0EC"/>
    <w:rsid w:val="001705B2"/>
  </w:style>
  <w:style w:type="paragraph" w:customStyle="1" w:styleId="EAF0A76D596B468994EBE8B0747ED45C">
    <w:name w:val="EAF0A76D596B468994EBE8B0747ED45C"/>
    <w:rsid w:val="001705B2"/>
  </w:style>
  <w:style w:type="paragraph" w:customStyle="1" w:styleId="53C59985E1F342AE94AC70CD490663BF">
    <w:name w:val="53C59985E1F342AE94AC70CD490663BF"/>
    <w:rsid w:val="001705B2"/>
  </w:style>
  <w:style w:type="paragraph" w:customStyle="1" w:styleId="AF288B48C3D24350B0A9AC169C48A7B7">
    <w:name w:val="AF288B48C3D24350B0A9AC169C48A7B7"/>
    <w:rsid w:val="001705B2"/>
  </w:style>
  <w:style w:type="paragraph" w:customStyle="1" w:styleId="B46FE31E9EFF458C927A84675B45E5D7">
    <w:name w:val="B46FE31E9EFF458C927A84675B45E5D7"/>
    <w:rsid w:val="001705B2"/>
  </w:style>
  <w:style w:type="paragraph" w:customStyle="1" w:styleId="21CF2E7776174D32962E4C9A99011344">
    <w:name w:val="21CF2E7776174D32962E4C9A99011344"/>
    <w:rsid w:val="001705B2"/>
  </w:style>
  <w:style w:type="paragraph" w:customStyle="1" w:styleId="22323A5B8B7C48A5BF93FD2A2B37AE1E">
    <w:name w:val="22323A5B8B7C48A5BF93FD2A2B37AE1E"/>
    <w:rsid w:val="001705B2"/>
  </w:style>
  <w:style w:type="paragraph" w:customStyle="1" w:styleId="47DAC9B6065E4A4BAAFCDF12C615B0AE">
    <w:name w:val="47DAC9B6065E4A4BAAFCDF12C615B0AE"/>
    <w:rsid w:val="001705B2"/>
  </w:style>
  <w:style w:type="paragraph" w:customStyle="1" w:styleId="E736D0272510472EB01C2DE3D61CE76D">
    <w:name w:val="E736D0272510472EB01C2DE3D61CE76D"/>
    <w:rsid w:val="001705B2"/>
  </w:style>
  <w:style w:type="paragraph" w:customStyle="1" w:styleId="0DC6C3E4176B46968BD313CC629BDACA">
    <w:name w:val="0DC6C3E4176B46968BD313CC629BDACA"/>
    <w:rsid w:val="001705B2"/>
  </w:style>
  <w:style w:type="paragraph" w:customStyle="1" w:styleId="028F6A8A84A640A8825EDFBB11665112">
    <w:name w:val="028F6A8A84A640A8825EDFBB11665112"/>
    <w:rsid w:val="001705B2"/>
  </w:style>
  <w:style w:type="paragraph" w:customStyle="1" w:styleId="ECF98E6822934A03A17992019ABD6488">
    <w:name w:val="ECF98E6822934A03A17992019ABD6488"/>
    <w:rsid w:val="001705B2"/>
  </w:style>
  <w:style w:type="paragraph" w:customStyle="1" w:styleId="3B1032889A404C659CAD942F42E08AE5">
    <w:name w:val="3B1032889A404C659CAD942F42E08AE5"/>
    <w:rsid w:val="001705B2"/>
  </w:style>
  <w:style w:type="paragraph" w:customStyle="1" w:styleId="74D110D6CF8E41FEB6B54F47FBC9C76C">
    <w:name w:val="74D110D6CF8E41FEB6B54F47FBC9C76C"/>
    <w:rsid w:val="001705B2"/>
  </w:style>
  <w:style w:type="paragraph" w:customStyle="1" w:styleId="36212B72AEF04139B1F90C9EBA7E1671">
    <w:name w:val="36212B72AEF04139B1F90C9EBA7E1671"/>
    <w:rsid w:val="001705B2"/>
  </w:style>
  <w:style w:type="paragraph" w:customStyle="1" w:styleId="DF736876C593473687A3B789568CDA63">
    <w:name w:val="DF736876C593473687A3B789568CDA63"/>
    <w:rsid w:val="001705B2"/>
  </w:style>
  <w:style w:type="paragraph" w:customStyle="1" w:styleId="73DD41E7E04A4222885669F8174897F6">
    <w:name w:val="73DD41E7E04A4222885669F8174897F6"/>
    <w:rsid w:val="001705B2"/>
  </w:style>
  <w:style w:type="paragraph" w:customStyle="1" w:styleId="76DE6009559E4C5BA1233A8159067082">
    <w:name w:val="76DE6009559E4C5BA1233A8159067082"/>
    <w:rsid w:val="001705B2"/>
  </w:style>
  <w:style w:type="paragraph" w:customStyle="1" w:styleId="7B181CCFA1BD4BDAB0EA44819A7944B4">
    <w:name w:val="7B181CCFA1BD4BDAB0EA44819A7944B4"/>
    <w:rsid w:val="001705B2"/>
  </w:style>
  <w:style w:type="paragraph" w:customStyle="1" w:styleId="FE21242ABA484CC6B134FDDB01623966">
    <w:name w:val="FE21242ABA484CC6B134FDDB01623966"/>
    <w:rsid w:val="001705B2"/>
  </w:style>
  <w:style w:type="paragraph" w:customStyle="1" w:styleId="5CB9652F05A94092834344A8D366900E">
    <w:name w:val="5CB9652F05A94092834344A8D366900E"/>
    <w:rsid w:val="001705B2"/>
  </w:style>
  <w:style w:type="paragraph" w:customStyle="1" w:styleId="E7C625438B244A4AA4628D793896EAC6">
    <w:name w:val="E7C625438B244A4AA4628D793896EAC6"/>
    <w:rsid w:val="001705B2"/>
  </w:style>
  <w:style w:type="paragraph" w:customStyle="1" w:styleId="9EB24B66C8A74BFC95136D3128136B5D">
    <w:name w:val="9EB24B66C8A74BFC95136D3128136B5D"/>
    <w:rsid w:val="001705B2"/>
  </w:style>
  <w:style w:type="paragraph" w:customStyle="1" w:styleId="117BA43011B1406FBB5DCC9EAC1DEBE2">
    <w:name w:val="117BA43011B1406FBB5DCC9EAC1DEBE2"/>
    <w:rsid w:val="001705B2"/>
  </w:style>
  <w:style w:type="paragraph" w:customStyle="1" w:styleId="BC60ADB0B73B4487A32F0DF43E26C116">
    <w:name w:val="BC60ADB0B73B4487A32F0DF43E26C116"/>
    <w:rsid w:val="001705B2"/>
  </w:style>
  <w:style w:type="paragraph" w:customStyle="1" w:styleId="3A31188F5B13458184A3D37902911243">
    <w:name w:val="3A31188F5B13458184A3D37902911243"/>
    <w:rsid w:val="001705B2"/>
  </w:style>
  <w:style w:type="paragraph" w:customStyle="1" w:styleId="50E8BE80E8ED4342AAADE308ABBFD531">
    <w:name w:val="50E8BE80E8ED4342AAADE308ABBFD531"/>
    <w:rsid w:val="001705B2"/>
  </w:style>
  <w:style w:type="paragraph" w:customStyle="1" w:styleId="83DB191C33754F8C830D89E00A852083">
    <w:name w:val="83DB191C33754F8C830D89E00A852083"/>
    <w:rsid w:val="001705B2"/>
  </w:style>
  <w:style w:type="paragraph" w:customStyle="1" w:styleId="BF5CDB1E58F546D89C1B14E7A08A2DC2">
    <w:name w:val="BF5CDB1E58F546D89C1B14E7A08A2DC2"/>
    <w:rsid w:val="001705B2"/>
  </w:style>
  <w:style w:type="paragraph" w:customStyle="1" w:styleId="C157E1E9BC494AD5880A16C6EB48C9E8">
    <w:name w:val="C157E1E9BC494AD5880A16C6EB48C9E8"/>
    <w:rsid w:val="001705B2"/>
  </w:style>
  <w:style w:type="paragraph" w:customStyle="1" w:styleId="00F61F13D4864A338183077E9C0B9DB3">
    <w:name w:val="00F61F13D4864A338183077E9C0B9DB3"/>
    <w:rsid w:val="001705B2"/>
  </w:style>
  <w:style w:type="paragraph" w:customStyle="1" w:styleId="4C8D3908433D41BAB19C1E520D29448A">
    <w:name w:val="4C8D3908433D41BAB19C1E520D29448A"/>
    <w:rsid w:val="001705B2"/>
  </w:style>
  <w:style w:type="paragraph" w:customStyle="1" w:styleId="93A027967A1A45AD97A2C9C02F8DCF53">
    <w:name w:val="93A027967A1A45AD97A2C9C02F8DCF53"/>
    <w:rsid w:val="001705B2"/>
  </w:style>
  <w:style w:type="paragraph" w:customStyle="1" w:styleId="10850FAEC72E418CB99A818A751FE43D">
    <w:name w:val="10850FAEC72E418CB99A818A751FE43D"/>
    <w:rsid w:val="001705B2"/>
  </w:style>
  <w:style w:type="paragraph" w:customStyle="1" w:styleId="D8F0C48E2F3D4E2A8E35B0FA3D3EDBCA">
    <w:name w:val="D8F0C48E2F3D4E2A8E35B0FA3D3EDBCA"/>
    <w:rsid w:val="001705B2"/>
  </w:style>
  <w:style w:type="paragraph" w:customStyle="1" w:styleId="7177EBC5790F4A13906A1698D23A6A94">
    <w:name w:val="7177EBC5790F4A13906A1698D23A6A94"/>
    <w:rsid w:val="001705B2"/>
  </w:style>
  <w:style w:type="paragraph" w:customStyle="1" w:styleId="1F927EE668EA4E17ACF2688EB241F683">
    <w:name w:val="1F927EE668EA4E17ACF2688EB241F683"/>
    <w:rsid w:val="001705B2"/>
  </w:style>
  <w:style w:type="paragraph" w:customStyle="1" w:styleId="00757BDC092040A984620903D7AA4582">
    <w:name w:val="00757BDC092040A984620903D7AA4582"/>
    <w:rsid w:val="001705B2"/>
  </w:style>
  <w:style w:type="paragraph" w:customStyle="1" w:styleId="2433DA2B01A24D2D9DAD44326872A512">
    <w:name w:val="2433DA2B01A24D2D9DAD44326872A512"/>
    <w:rsid w:val="001705B2"/>
  </w:style>
  <w:style w:type="paragraph" w:customStyle="1" w:styleId="1AFF1ABD8CAD42389EE5B683DB5E53C9">
    <w:name w:val="1AFF1ABD8CAD42389EE5B683DB5E53C9"/>
    <w:rsid w:val="001705B2"/>
  </w:style>
  <w:style w:type="paragraph" w:customStyle="1" w:styleId="814490459E7D47D5943F6EC81638AF04">
    <w:name w:val="814490459E7D47D5943F6EC81638AF04"/>
    <w:rsid w:val="001705B2"/>
  </w:style>
  <w:style w:type="paragraph" w:customStyle="1" w:styleId="3FC335F2D2F842D1A2082CDCDF98AB8D">
    <w:name w:val="3FC335F2D2F842D1A2082CDCDF98AB8D"/>
    <w:rsid w:val="001705B2"/>
  </w:style>
  <w:style w:type="paragraph" w:customStyle="1" w:styleId="A915EA498F8545A08AF086FCB19BD94A">
    <w:name w:val="A915EA498F8545A08AF086FCB19BD94A"/>
    <w:rsid w:val="001705B2"/>
  </w:style>
  <w:style w:type="paragraph" w:customStyle="1" w:styleId="F5C8482D78604A8FB950472F5D611A5A">
    <w:name w:val="F5C8482D78604A8FB950472F5D611A5A"/>
    <w:rsid w:val="001705B2"/>
  </w:style>
  <w:style w:type="paragraph" w:customStyle="1" w:styleId="66624D6BAB45480E9D98501C4938E343">
    <w:name w:val="66624D6BAB45480E9D98501C4938E343"/>
    <w:rsid w:val="001705B2"/>
  </w:style>
  <w:style w:type="paragraph" w:customStyle="1" w:styleId="9E5A5CC9AF7A4D6DAE330409F67A9E86">
    <w:name w:val="9E5A5CC9AF7A4D6DAE330409F67A9E86"/>
    <w:rsid w:val="001705B2"/>
  </w:style>
  <w:style w:type="paragraph" w:customStyle="1" w:styleId="C9B73EEEA9424DC7B01351FE0A8DC886">
    <w:name w:val="C9B73EEEA9424DC7B01351FE0A8DC886"/>
    <w:rsid w:val="001705B2"/>
  </w:style>
  <w:style w:type="paragraph" w:customStyle="1" w:styleId="D8AD441AEA5C44D28CB6A75352BCBC72">
    <w:name w:val="D8AD441AEA5C44D28CB6A75352BCBC72"/>
    <w:rsid w:val="001705B2"/>
  </w:style>
  <w:style w:type="paragraph" w:customStyle="1" w:styleId="B5964ECEC9B74F92A2DBF1F240E8CE89">
    <w:name w:val="B5964ECEC9B74F92A2DBF1F240E8CE89"/>
    <w:rsid w:val="001705B2"/>
  </w:style>
  <w:style w:type="paragraph" w:customStyle="1" w:styleId="C3119D04FD7642B0BA288A8D2DA10421">
    <w:name w:val="C3119D04FD7642B0BA288A8D2DA10421"/>
    <w:rsid w:val="001705B2"/>
  </w:style>
  <w:style w:type="paragraph" w:customStyle="1" w:styleId="46F5A3ECE5BF423CA0F30284A97F0BAD">
    <w:name w:val="46F5A3ECE5BF423CA0F30284A97F0BAD"/>
    <w:rsid w:val="001705B2"/>
  </w:style>
  <w:style w:type="paragraph" w:customStyle="1" w:styleId="93BC3ED7132B48EDB6AB96921B1C6CC1">
    <w:name w:val="93BC3ED7132B48EDB6AB96921B1C6CC1"/>
    <w:rsid w:val="001705B2"/>
  </w:style>
  <w:style w:type="paragraph" w:customStyle="1" w:styleId="8798152EF1F2474099A6FF2C79549ED8">
    <w:name w:val="8798152EF1F2474099A6FF2C79549ED8"/>
    <w:rsid w:val="001705B2"/>
  </w:style>
  <w:style w:type="paragraph" w:customStyle="1" w:styleId="A748C5CDF9974C2BB66485AC479663E5">
    <w:name w:val="A748C5CDF9974C2BB66485AC479663E5"/>
    <w:rsid w:val="001705B2"/>
  </w:style>
  <w:style w:type="paragraph" w:customStyle="1" w:styleId="EF3054F80B584DC0ADE30F19F71162B6">
    <w:name w:val="EF3054F80B584DC0ADE30F19F71162B6"/>
    <w:rsid w:val="001705B2"/>
  </w:style>
  <w:style w:type="paragraph" w:customStyle="1" w:styleId="D110775EDCA6421FA2914B18000619C0">
    <w:name w:val="D110775EDCA6421FA2914B18000619C0"/>
    <w:rsid w:val="001705B2"/>
  </w:style>
  <w:style w:type="paragraph" w:customStyle="1" w:styleId="B8517532D6094C48A00EBAD9E43F3685">
    <w:name w:val="B8517532D6094C48A00EBAD9E43F3685"/>
    <w:rsid w:val="001705B2"/>
  </w:style>
  <w:style w:type="paragraph" w:customStyle="1" w:styleId="D2AE8625334041BC9C4556D9622C94FD">
    <w:name w:val="D2AE8625334041BC9C4556D9622C94FD"/>
    <w:rsid w:val="001705B2"/>
  </w:style>
  <w:style w:type="paragraph" w:customStyle="1" w:styleId="A5B54C28B3604206806569C741E5969F">
    <w:name w:val="A5B54C28B3604206806569C741E5969F"/>
    <w:rsid w:val="001705B2"/>
  </w:style>
  <w:style w:type="paragraph" w:customStyle="1" w:styleId="6D894C94096042D8AAAB0964FA8A3EF4">
    <w:name w:val="6D894C94096042D8AAAB0964FA8A3EF4"/>
    <w:rsid w:val="001705B2"/>
  </w:style>
  <w:style w:type="paragraph" w:customStyle="1" w:styleId="3ECA697CDF8B4B70AA076C637C38CDCC">
    <w:name w:val="3ECA697CDF8B4B70AA076C637C38CDCC"/>
    <w:rsid w:val="001705B2"/>
  </w:style>
  <w:style w:type="paragraph" w:customStyle="1" w:styleId="AD1FECAF741B4C0384C2DE6D39AE2634">
    <w:name w:val="AD1FECAF741B4C0384C2DE6D39AE2634"/>
    <w:rsid w:val="001705B2"/>
  </w:style>
  <w:style w:type="paragraph" w:customStyle="1" w:styleId="6537A3FD4EDB484AA1987B9C77772E00">
    <w:name w:val="6537A3FD4EDB484AA1987B9C77772E00"/>
    <w:rsid w:val="001705B2"/>
  </w:style>
  <w:style w:type="paragraph" w:customStyle="1" w:styleId="617C9C76CBD04AAB930B3ACDA6289EEE">
    <w:name w:val="617C9C76CBD04AAB930B3ACDA6289EEE"/>
    <w:rsid w:val="001705B2"/>
  </w:style>
  <w:style w:type="paragraph" w:customStyle="1" w:styleId="E8FDA2F392664533BBF726CC9C2EA976">
    <w:name w:val="E8FDA2F392664533BBF726CC9C2EA976"/>
    <w:rsid w:val="001705B2"/>
  </w:style>
  <w:style w:type="paragraph" w:customStyle="1" w:styleId="4784058E184449ED9DC33F2D8D2CD498">
    <w:name w:val="4784058E184449ED9DC33F2D8D2CD498"/>
    <w:rsid w:val="001705B2"/>
  </w:style>
  <w:style w:type="paragraph" w:customStyle="1" w:styleId="27FBB3E45D614F379BD2F7FDF55E354C">
    <w:name w:val="27FBB3E45D614F379BD2F7FDF55E354C"/>
    <w:rsid w:val="001705B2"/>
  </w:style>
  <w:style w:type="paragraph" w:customStyle="1" w:styleId="2E8FCC1AC9F743B0A54D624208970865">
    <w:name w:val="2E8FCC1AC9F743B0A54D624208970865"/>
    <w:rsid w:val="001705B2"/>
  </w:style>
  <w:style w:type="paragraph" w:customStyle="1" w:styleId="7CDD037F69B24787AC5201E625651DF6">
    <w:name w:val="7CDD037F69B24787AC5201E625651DF6"/>
    <w:rsid w:val="001705B2"/>
  </w:style>
  <w:style w:type="paragraph" w:customStyle="1" w:styleId="8F0D039EA16A491992B6A99704324A34">
    <w:name w:val="8F0D039EA16A491992B6A99704324A34"/>
    <w:rsid w:val="001705B2"/>
  </w:style>
  <w:style w:type="paragraph" w:customStyle="1" w:styleId="D0240C73D86F4952B3ADCF2B6E90BD78">
    <w:name w:val="D0240C73D86F4952B3ADCF2B6E90BD78"/>
    <w:rsid w:val="001705B2"/>
  </w:style>
  <w:style w:type="paragraph" w:customStyle="1" w:styleId="599BCB5EC0544A97A820D790E3DF7B2D">
    <w:name w:val="599BCB5EC0544A97A820D790E3DF7B2D"/>
    <w:rsid w:val="001705B2"/>
  </w:style>
  <w:style w:type="paragraph" w:customStyle="1" w:styleId="E0C615A8886F48439DDC821E894B3377">
    <w:name w:val="E0C615A8886F48439DDC821E894B3377"/>
    <w:rsid w:val="001705B2"/>
  </w:style>
  <w:style w:type="paragraph" w:customStyle="1" w:styleId="99188D16DBB944FCA957538B399191AF">
    <w:name w:val="99188D16DBB944FCA957538B399191AF"/>
    <w:rsid w:val="001705B2"/>
  </w:style>
  <w:style w:type="paragraph" w:customStyle="1" w:styleId="4EAF745F48744758998FADA8447862CF">
    <w:name w:val="4EAF745F48744758998FADA8447862CF"/>
    <w:rsid w:val="001705B2"/>
  </w:style>
  <w:style w:type="paragraph" w:customStyle="1" w:styleId="C25E27A7AEF74182B64D4DB4458E6BDE">
    <w:name w:val="C25E27A7AEF74182B64D4DB4458E6BDE"/>
    <w:rsid w:val="001705B2"/>
  </w:style>
  <w:style w:type="paragraph" w:customStyle="1" w:styleId="8A21A9E914B34E529FEF16E38BD62708">
    <w:name w:val="8A21A9E914B34E529FEF16E38BD62708"/>
    <w:rsid w:val="001705B2"/>
  </w:style>
  <w:style w:type="paragraph" w:customStyle="1" w:styleId="7BA487F39DBE42F69037F5A1C0DE510C">
    <w:name w:val="7BA487F39DBE42F69037F5A1C0DE510C"/>
    <w:rsid w:val="001705B2"/>
  </w:style>
  <w:style w:type="paragraph" w:customStyle="1" w:styleId="0950D57583EC4FA4AE69C989709409CC">
    <w:name w:val="0950D57583EC4FA4AE69C989709409CC"/>
    <w:rsid w:val="001705B2"/>
  </w:style>
  <w:style w:type="paragraph" w:customStyle="1" w:styleId="28751BA7F40840238C1C09E2B6637D72">
    <w:name w:val="28751BA7F40840238C1C09E2B6637D72"/>
    <w:rsid w:val="001705B2"/>
  </w:style>
  <w:style w:type="paragraph" w:customStyle="1" w:styleId="58438D34D83E40A083ABD223AAB55557">
    <w:name w:val="58438D34D83E40A083ABD223AAB55557"/>
    <w:rsid w:val="001705B2"/>
  </w:style>
  <w:style w:type="paragraph" w:customStyle="1" w:styleId="1EB32250A7474A5B9460BBD23AFAD816">
    <w:name w:val="1EB32250A7474A5B9460BBD23AFAD816"/>
    <w:rsid w:val="001705B2"/>
  </w:style>
  <w:style w:type="paragraph" w:customStyle="1" w:styleId="96D3F718A5894C9D8FE4223E1C0327AA">
    <w:name w:val="96D3F718A5894C9D8FE4223E1C0327AA"/>
    <w:rsid w:val="001705B2"/>
  </w:style>
  <w:style w:type="paragraph" w:customStyle="1" w:styleId="A1401EAC4EA34689AE6D1AAFC113A7CD">
    <w:name w:val="A1401EAC4EA34689AE6D1AAFC113A7CD"/>
    <w:rsid w:val="001705B2"/>
  </w:style>
  <w:style w:type="paragraph" w:customStyle="1" w:styleId="994EB2B005104B909258C7CD6DED9C63">
    <w:name w:val="994EB2B005104B909258C7CD6DED9C63"/>
    <w:rsid w:val="001705B2"/>
  </w:style>
  <w:style w:type="paragraph" w:customStyle="1" w:styleId="D628F5DD1BBF4F8198559CF39FCD7D1D">
    <w:name w:val="D628F5DD1BBF4F8198559CF39FCD7D1D"/>
    <w:rsid w:val="001705B2"/>
  </w:style>
  <w:style w:type="paragraph" w:customStyle="1" w:styleId="4DAAA5D2E532430C994868F1AAA6BD0D">
    <w:name w:val="4DAAA5D2E532430C994868F1AAA6BD0D"/>
    <w:rsid w:val="001705B2"/>
  </w:style>
  <w:style w:type="paragraph" w:customStyle="1" w:styleId="8C8504E1FCAE42019B8D8E8CEE4234B3">
    <w:name w:val="8C8504E1FCAE42019B8D8E8CEE4234B3"/>
    <w:rsid w:val="001705B2"/>
  </w:style>
  <w:style w:type="paragraph" w:customStyle="1" w:styleId="B9D155F576EF4FAD8DB2E7F9978AC9CD">
    <w:name w:val="B9D155F576EF4FAD8DB2E7F9978AC9CD"/>
    <w:rsid w:val="001705B2"/>
  </w:style>
  <w:style w:type="paragraph" w:customStyle="1" w:styleId="7328378BA4BE47B1AFD3BBEC2C7FBB17">
    <w:name w:val="7328378BA4BE47B1AFD3BBEC2C7FBB17"/>
    <w:rsid w:val="001705B2"/>
  </w:style>
  <w:style w:type="paragraph" w:customStyle="1" w:styleId="989C1A589C7C4A8397956B44347888EF">
    <w:name w:val="989C1A589C7C4A8397956B44347888EF"/>
    <w:rsid w:val="001705B2"/>
  </w:style>
  <w:style w:type="paragraph" w:customStyle="1" w:styleId="10E93E4014204708A235D666C988E162">
    <w:name w:val="10E93E4014204708A235D666C988E162"/>
    <w:rsid w:val="001705B2"/>
  </w:style>
  <w:style w:type="paragraph" w:customStyle="1" w:styleId="399B8E30852B4ECD87F3E85EF6C48BFB">
    <w:name w:val="399B8E30852B4ECD87F3E85EF6C48BFB"/>
    <w:rsid w:val="001705B2"/>
  </w:style>
  <w:style w:type="paragraph" w:customStyle="1" w:styleId="0DB49F3E64014630823EAE97930D785D">
    <w:name w:val="0DB49F3E64014630823EAE97930D785D"/>
    <w:rsid w:val="001705B2"/>
  </w:style>
  <w:style w:type="paragraph" w:customStyle="1" w:styleId="D264BC4C44D948A2A671EB978944BBFB">
    <w:name w:val="D264BC4C44D948A2A671EB978944BBFB"/>
    <w:rsid w:val="001705B2"/>
  </w:style>
  <w:style w:type="paragraph" w:customStyle="1" w:styleId="BF83532A42C74ED99EF2A7A0D7F92534">
    <w:name w:val="BF83532A42C74ED99EF2A7A0D7F92534"/>
    <w:rsid w:val="001705B2"/>
  </w:style>
  <w:style w:type="paragraph" w:customStyle="1" w:styleId="5DD6C4EC546E4D23B8EA86E73B0BBA73">
    <w:name w:val="5DD6C4EC546E4D23B8EA86E73B0BBA73"/>
    <w:rsid w:val="001705B2"/>
  </w:style>
  <w:style w:type="paragraph" w:customStyle="1" w:styleId="2529F30CC0464338B79A88C6000E34E7">
    <w:name w:val="2529F30CC0464338B79A88C6000E34E7"/>
    <w:rsid w:val="001705B2"/>
  </w:style>
  <w:style w:type="paragraph" w:customStyle="1" w:styleId="80BEC5833B10418BBD7B613456C8DF78">
    <w:name w:val="80BEC5833B10418BBD7B613456C8DF78"/>
    <w:rsid w:val="001705B2"/>
  </w:style>
  <w:style w:type="paragraph" w:customStyle="1" w:styleId="9710AB01031743A9B884EAEE89DB860F">
    <w:name w:val="9710AB01031743A9B884EAEE89DB860F"/>
    <w:rsid w:val="001705B2"/>
  </w:style>
  <w:style w:type="paragraph" w:customStyle="1" w:styleId="688D9D091E8C4C72A5FBA48920B114B3">
    <w:name w:val="688D9D091E8C4C72A5FBA48920B114B3"/>
    <w:rsid w:val="001705B2"/>
  </w:style>
  <w:style w:type="paragraph" w:customStyle="1" w:styleId="56B888FB7FFA4FC0A31368A2063D6BD2">
    <w:name w:val="56B888FB7FFA4FC0A31368A2063D6BD2"/>
    <w:rsid w:val="001705B2"/>
  </w:style>
  <w:style w:type="paragraph" w:customStyle="1" w:styleId="568AA51D291D4DFA8D915591D0E87AE7">
    <w:name w:val="568AA51D291D4DFA8D915591D0E87AE7"/>
    <w:rsid w:val="001705B2"/>
  </w:style>
  <w:style w:type="paragraph" w:customStyle="1" w:styleId="3FC3B8BBC0B7460AA6B3B8CF95EFD1BF">
    <w:name w:val="3FC3B8BBC0B7460AA6B3B8CF95EFD1BF"/>
    <w:rsid w:val="001705B2"/>
  </w:style>
  <w:style w:type="paragraph" w:customStyle="1" w:styleId="A5D9F8704A1047EF800EA1ABDD203DBD">
    <w:name w:val="A5D9F8704A1047EF800EA1ABDD203DBD"/>
    <w:rsid w:val="001705B2"/>
  </w:style>
  <w:style w:type="paragraph" w:customStyle="1" w:styleId="6387F660CE3A4B288B323560FA3255B0">
    <w:name w:val="6387F660CE3A4B288B323560FA3255B0"/>
    <w:rsid w:val="001705B2"/>
  </w:style>
  <w:style w:type="paragraph" w:customStyle="1" w:styleId="578604E8551245B78FDD91C84FB0FDBF">
    <w:name w:val="578604E8551245B78FDD91C84FB0FDBF"/>
    <w:rsid w:val="001705B2"/>
  </w:style>
  <w:style w:type="paragraph" w:customStyle="1" w:styleId="9304401E81C547D6B171DF7468454DF7">
    <w:name w:val="9304401E81C547D6B171DF7468454DF7"/>
    <w:rsid w:val="001705B2"/>
  </w:style>
  <w:style w:type="paragraph" w:customStyle="1" w:styleId="8F0F43146D184242A79C534B1762DB0A">
    <w:name w:val="8F0F43146D184242A79C534B1762DB0A"/>
    <w:rsid w:val="001705B2"/>
  </w:style>
  <w:style w:type="paragraph" w:customStyle="1" w:styleId="A8A7EEE4A0EE4F8CBD03E55E2DB695C9">
    <w:name w:val="A8A7EEE4A0EE4F8CBD03E55E2DB695C9"/>
    <w:rsid w:val="001705B2"/>
  </w:style>
  <w:style w:type="paragraph" w:customStyle="1" w:styleId="6AB4F75D85B14984BD2E43FEF6F376C4">
    <w:name w:val="6AB4F75D85B14984BD2E43FEF6F376C4"/>
    <w:rsid w:val="001705B2"/>
  </w:style>
  <w:style w:type="paragraph" w:customStyle="1" w:styleId="2E6B019AE8B74C09B7D39E4B04322EF3">
    <w:name w:val="2E6B019AE8B74C09B7D39E4B04322EF3"/>
    <w:rsid w:val="001705B2"/>
  </w:style>
  <w:style w:type="paragraph" w:customStyle="1" w:styleId="5D580DC6E2004290B5B561261C85385D">
    <w:name w:val="5D580DC6E2004290B5B561261C85385D"/>
    <w:rsid w:val="001705B2"/>
  </w:style>
  <w:style w:type="paragraph" w:customStyle="1" w:styleId="9DD9161FB0A340559499FC836C77F434">
    <w:name w:val="9DD9161FB0A340559499FC836C77F434"/>
    <w:rsid w:val="001705B2"/>
  </w:style>
  <w:style w:type="paragraph" w:customStyle="1" w:styleId="1B645614BBC54082988B8A090734039C">
    <w:name w:val="1B645614BBC54082988B8A090734039C"/>
    <w:rsid w:val="001705B2"/>
  </w:style>
  <w:style w:type="paragraph" w:customStyle="1" w:styleId="F1F1AD06B37148FABBA0817FF0E5F1D3">
    <w:name w:val="F1F1AD06B37148FABBA0817FF0E5F1D3"/>
    <w:rsid w:val="001705B2"/>
  </w:style>
  <w:style w:type="paragraph" w:customStyle="1" w:styleId="DE3F10CFCECC4BC4812D99F888B2BEBF">
    <w:name w:val="DE3F10CFCECC4BC4812D99F888B2BEBF"/>
    <w:rsid w:val="001705B2"/>
  </w:style>
  <w:style w:type="paragraph" w:customStyle="1" w:styleId="E1E15260B40B47E5A6E4FF1DCB509554">
    <w:name w:val="E1E15260B40B47E5A6E4FF1DCB509554"/>
    <w:rsid w:val="001705B2"/>
  </w:style>
  <w:style w:type="paragraph" w:customStyle="1" w:styleId="293EE76136F044BDA48BF900396AE2FC">
    <w:name w:val="293EE76136F044BDA48BF900396AE2FC"/>
    <w:rsid w:val="001705B2"/>
  </w:style>
  <w:style w:type="paragraph" w:customStyle="1" w:styleId="0473A0BBFC1D4B4995382EB114702A22">
    <w:name w:val="0473A0BBFC1D4B4995382EB114702A22"/>
    <w:rsid w:val="001705B2"/>
  </w:style>
  <w:style w:type="paragraph" w:customStyle="1" w:styleId="1595D426FE4E495B8D23B10DE84F9005">
    <w:name w:val="1595D426FE4E495B8D23B10DE84F9005"/>
    <w:rsid w:val="001705B2"/>
  </w:style>
  <w:style w:type="paragraph" w:customStyle="1" w:styleId="2199607B7A2B47D39437733CB8AAE33A">
    <w:name w:val="2199607B7A2B47D39437733CB8AAE33A"/>
    <w:rsid w:val="001705B2"/>
  </w:style>
  <w:style w:type="paragraph" w:customStyle="1" w:styleId="B7D2297331FC4E74B75D9D93F72BCE94">
    <w:name w:val="B7D2297331FC4E74B75D9D93F72BCE94"/>
    <w:rsid w:val="001705B2"/>
  </w:style>
  <w:style w:type="paragraph" w:customStyle="1" w:styleId="D250EBBBB9E948CC9329CBB908E84B6B">
    <w:name w:val="D250EBBBB9E948CC9329CBB908E84B6B"/>
    <w:rsid w:val="001705B2"/>
  </w:style>
  <w:style w:type="paragraph" w:customStyle="1" w:styleId="8AC38A04B81D48E3AF839B06CF55ADCE">
    <w:name w:val="8AC38A04B81D48E3AF839B06CF55ADCE"/>
    <w:rsid w:val="001705B2"/>
  </w:style>
  <w:style w:type="paragraph" w:customStyle="1" w:styleId="3BC676B3230E409D8C44651D1FE383C3">
    <w:name w:val="3BC676B3230E409D8C44651D1FE383C3"/>
    <w:rsid w:val="001705B2"/>
  </w:style>
  <w:style w:type="paragraph" w:customStyle="1" w:styleId="E857A852D5D54D20909A5DEE7D02116C">
    <w:name w:val="E857A852D5D54D20909A5DEE7D02116C"/>
    <w:rsid w:val="001705B2"/>
  </w:style>
  <w:style w:type="paragraph" w:customStyle="1" w:styleId="EF4C1CE417EE4172947E286776DC256C">
    <w:name w:val="EF4C1CE417EE4172947E286776DC256C"/>
    <w:rsid w:val="001705B2"/>
  </w:style>
  <w:style w:type="paragraph" w:customStyle="1" w:styleId="2D6AD178D2CE49C3A04459BE99D995C2">
    <w:name w:val="2D6AD178D2CE49C3A04459BE99D995C2"/>
    <w:rsid w:val="001705B2"/>
  </w:style>
  <w:style w:type="paragraph" w:customStyle="1" w:styleId="F23BAC255B8E4F5D92021CDAB46DDDC2">
    <w:name w:val="F23BAC255B8E4F5D92021CDAB46DDDC2"/>
    <w:rsid w:val="001705B2"/>
  </w:style>
  <w:style w:type="paragraph" w:customStyle="1" w:styleId="34C27CFEDB254A278F33D99B1C9C44A0">
    <w:name w:val="34C27CFEDB254A278F33D99B1C9C44A0"/>
    <w:rsid w:val="001705B2"/>
  </w:style>
  <w:style w:type="paragraph" w:customStyle="1" w:styleId="C87EB8E42EB4454DAE29FEC87AD397AE">
    <w:name w:val="C87EB8E42EB4454DAE29FEC87AD397AE"/>
    <w:rsid w:val="001705B2"/>
  </w:style>
  <w:style w:type="paragraph" w:customStyle="1" w:styleId="5A0278C3409E4BCEB4D0FEA7A942A4CA">
    <w:name w:val="5A0278C3409E4BCEB4D0FEA7A942A4CA"/>
    <w:rsid w:val="001705B2"/>
  </w:style>
  <w:style w:type="paragraph" w:customStyle="1" w:styleId="1588CCF817B847CA91EC663D35B2D886">
    <w:name w:val="1588CCF817B847CA91EC663D35B2D886"/>
    <w:rsid w:val="001705B2"/>
  </w:style>
  <w:style w:type="paragraph" w:customStyle="1" w:styleId="A2A1A522E56548B7BED562323F52316E">
    <w:name w:val="A2A1A522E56548B7BED562323F52316E"/>
    <w:rsid w:val="001705B2"/>
  </w:style>
  <w:style w:type="paragraph" w:customStyle="1" w:styleId="8B4C14FB453640868164AA277EE5294A">
    <w:name w:val="8B4C14FB453640868164AA277EE5294A"/>
    <w:rsid w:val="001705B2"/>
  </w:style>
  <w:style w:type="paragraph" w:customStyle="1" w:styleId="7182150FA06640DA963BCE2A66E45333">
    <w:name w:val="7182150FA06640DA963BCE2A66E45333"/>
    <w:rsid w:val="001705B2"/>
  </w:style>
  <w:style w:type="paragraph" w:customStyle="1" w:styleId="74E9693BDC0E4B368C1D185BA755946F">
    <w:name w:val="74E9693BDC0E4B368C1D185BA755946F"/>
    <w:rsid w:val="001705B2"/>
  </w:style>
  <w:style w:type="paragraph" w:customStyle="1" w:styleId="8419762733E041A9A6A4AE7AFD0716A8">
    <w:name w:val="8419762733E041A9A6A4AE7AFD0716A8"/>
    <w:rsid w:val="001705B2"/>
  </w:style>
  <w:style w:type="paragraph" w:customStyle="1" w:styleId="BEADBA0268464462A95EBC28B5C620D5">
    <w:name w:val="BEADBA0268464462A95EBC28B5C620D5"/>
    <w:rsid w:val="001705B2"/>
  </w:style>
  <w:style w:type="paragraph" w:customStyle="1" w:styleId="E3E916ACEF264D678A6B221190BDA9BC">
    <w:name w:val="E3E916ACEF264D678A6B221190BDA9BC"/>
    <w:rsid w:val="001705B2"/>
  </w:style>
  <w:style w:type="paragraph" w:customStyle="1" w:styleId="B3E1F91CF08F4695813D1DDB5125D419">
    <w:name w:val="B3E1F91CF08F4695813D1DDB5125D419"/>
    <w:rsid w:val="001705B2"/>
  </w:style>
  <w:style w:type="paragraph" w:customStyle="1" w:styleId="EE3EB36473FB488BBF46F9EA9DC65637">
    <w:name w:val="EE3EB36473FB488BBF46F9EA9DC65637"/>
    <w:rsid w:val="001705B2"/>
  </w:style>
  <w:style w:type="paragraph" w:customStyle="1" w:styleId="2B06556C3F1C4245B5C9E7102DB2E5E6">
    <w:name w:val="2B06556C3F1C4245B5C9E7102DB2E5E6"/>
    <w:rsid w:val="001705B2"/>
  </w:style>
  <w:style w:type="paragraph" w:customStyle="1" w:styleId="7ACC1C3A5D8B4EE189CECFF28C59B6A4">
    <w:name w:val="7ACC1C3A5D8B4EE189CECFF28C59B6A4"/>
    <w:rsid w:val="001705B2"/>
  </w:style>
  <w:style w:type="paragraph" w:customStyle="1" w:styleId="23399D2454FC45F786A114F04084ECA8">
    <w:name w:val="23399D2454FC45F786A114F04084ECA8"/>
    <w:rsid w:val="001705B2"/>
  </w:style>
  <w:style w:type="paragraph" w:customStyle="1" w:styleId="F275787567F24217B90AD6CD2F6BC66C">
    <w:name w:val="F275787567F24217B90AD6CD2F6BC66C"/>
    <w:rsid w:val="001705B2"/>
  </w:style>
  <w:style w:type="paragraph" w:customStyle="1" w:styleId="30D04B48CDF34A03AF5341408A5D0F5F">
    <w:name w:val="30D04B48CDF34A03AF5341408A5D0F5F"/>
    <w:rsid w:val="001705B2"/>
  </w:style>
  <w:style w:type="paragraph" w:customStyle="1" w:styleId="7A7D62E6841B4A78AAAA772CCDE82327">
    <w:name w:val="7A7D62E6841B4A78AAAA772CCDE82327"/>
    <w:rsid w:val="001705B2"/>
  </w:style>
  <w:style w:type="paragraph" w:customStyle="1" w:styleId="7987BE0803D6470194EA4C1D12DDCBB8">
    <w:name w:val="7987BE0803D6470194EA4C1D12DDCBB8"/>
    <w:rsid w:val="001705B2"/>
  </w:style>
  <w:style w:type="paragraph" w:customStyle="1" w:styleId="199DF663757540A0B808655FDA9373DE">
    <w:name w:val="199DF663757540A0B808655FDA9373DE"/>
    <w:rsid w:val="001705B2"/>
  </w:style>
  <w:style w:type="paragraph" w:customStyle="1" w:styleId="20D59CBBA6994E39B7DD5285666A3B92">
    <w:name w:val="20D59CBBA6994E39B7DD5285666A3B92"/>
    <w:rsid w:val="001705B2"/>
  </w:style>
  <w:style w:type="paragraph" w:customStyle="1" w:styleId="B5A91FC4A64C489480AA1073555A53AB">
    <w:name w:val="B5A91FC4A64C489480AA1073555A53AB"/>
    <w:rsid w:val="001705B2"/>
  </w:style>
  <w:style w:type="paragraph" w:customStyle="1" w:styleId="98187207C8804AD98A4408E6D2F19DAA">
    <w:name w:val="98187207C8804AD98A4408E6D2F19DAA"/>
    <w:rsid w:val="001705B2"/>
  </w:style>
  <w:style w:type="paragraph" w:customStyle="1" w:styleId="A42650484C5945C496A388C0823ECFDF">
    <w:name w:val="A42650484C5945C496A388C0823ECFDF"/>
    <w:rsid w:val="001705B2"/>
  </w:style>
  <w:style w:type="paragraph" w:customStyle="1" w:styleId="F2E640BCAA0C41C0BD2AD62F9F871D5E">
    <w:name w:val="F2E640BCAA0C41C0BD2AD62F9F871D5E"/>
    <w:rsid w:val="001705B2"/>
  </w:style>
  <w:style w:type="paragraph" w:customStyle="1" w:styleId="2654AEB9105B4C94BFC567EDF0596488">
    <w:name w:val="2654AEB9105B4C94BFC567EDF0596488"/>
    <w:rsid w:val="001705B2"/>
  </w:style>
  <w:style w:type="paragraph" w:customStyle="1" w:styleId="7008C4CEFBF247439822BAC979C22241">
    <w:name w:val="7008C4CEFBF247439822BAC979C22241"/>
    <w:rsid w:val="001705B2"/>
  </w:style>
  <w:style w:type="paragraph" w:customStyle="1" w:styleId="F0F86682D428443D85267CC253AC8685">
    <w:name w:val="F0F86682D428443D85267CC253AC8685"/>
    <w:rsid w:val="001705B2"/>
  </w:style>
  <w:style w:type="paragraph" w:customStyle="1" w:styleId="724A2F86EA104C9D917716495388AE5B">
    <w:name w:val="724A2F86EA104C9D917716495388AE5B"/>
    <w:rsid w:val="001705B2"/>
  </w:style>
  <w:style w:type="paragraph" w:customStyle="1" w:styleId="357059FF63CB4FF0B8F7F873E7C834FB">
    <w:name w:val="357059FF63CB4FF0B8F7F873E7C834FB"/>
    <w:rsid w:val="001705B2"/>
  </w:style>
  <w:style w:type="paragraph" w:customStyle="1" w:styleId="CFE3B8B0A8E14A13A821CA658ACACAAE">
    <w:name w:val="CFE3B8B0A8E14A13A821CA658ACACAAE"/>
    <w:rsid w:val="001705B2"/>
  </w:style>
  <w:style w:type="paragraph" w:customStyle="1" w:styleId="BAA3940CD0EF4A60A751F10615FB4214">
    <w:name w:val="BAA3940CD0EF4A60A751F10615FB4214"/>
    <w:rsid w:val="001705B2"/>
  </w:style>
  <w:style w:type="paragraph" w:customStyle="1" w:styleId="E21DD5778429491CBE37CFB47D22F2C2">
    <w:name w:val="E21DD5778429491CBE37CFB47D22F2C2"/>
    <w:rsid w:val="001705B2"/>
  </w:style>
  <w:style w:type="paragraph" w:customStyle="1" w:styleId="02ACBD4433774CA8A7E6485FA1451987">
    <w:name w:val="02ACBD4433774CA8A7E6485FA1451987"/>
    <w:rsid w:val="001705B2"/>
  </w:style>
  <w:style w:type="paragraph" w:customStyle="1" w:styleId="584E4E29C95D44BB9BC32CA9ABB4D857">
    <w:name w:val="584E4E29C95D44BB9BC32CA9ABB4D857"/>
    <w:rsid w:val="001705B2"/>
  </w:style>
  <w:style w:type="paragraph" w:customStyle="1" w:styleId="E8C9F772186C4B4F8B4E830C4838177F">
    <w:name w:val="E8C9F772186C4B4F8B4E830C4838177F"/>
    <w:rsid w:val="001705B2"/>
  </w:style>
  <w:style w:type="paragraph" w:customStyle="1" w:styleId="4C3EE48A24714265834F2B53C8715AD7">
    <w:name w:val="4C3EE48A24714265834F2B53C8715AD7"/>
    <w:rsid w:val="001705B2"/>
  </w:style>
  <w:style w:type="paragraph" w:customStyle="1" w:styleId="22E091AB076E41DFA477CABA58B7E21C">
    <w:name w:val="22E091AB076E41DFA477CABA58B7E21C"/>
    <w:rsid w:val="001705B2"/>
  </w:style>
  <w:style w:type="paragraph" w:customStyle="1" w:styleId="3BA7532BEBDB4543A89E6479C5059C64">
    <w:name w:val="3BA7532BEBDB4543A89E6479C5059C64"/>
    <w:rsid w:val="001705B2"/>
  </w:style>
  <w:style w:type="paragraph" w:customStyle="1" w:styleId="BFB5E2283E504FC9B53DAF0D08E1E867">
    <w:name w:val="BFB5E2283E504FC9B53DAF0D08E1E867"/>
    <w:rsid w:val="001705B2"/>
  </w:style>
  <w:style w:type="paragraph" w:customStyle="1" w:styleId="5D9337AC5AFD4BADA377F3AB6C7AC02D">
    <w:name w:val="5D9337AC5AFD4BADA377F3AB6C7AC02D"/>
    <w:rsid w:val="001705B2"/>
  </w:style>
  <w:style w:type="paragraph" w:customStyle="1" w:styleId="17AC4DC55BD646BF8195BBF910934127">
    <w:name w:val="17AC4DC55BD646BF8195BBF910934127"/>
    <w:rsid w:val="001705B2"/>
  </w:style>
  <w:style w:type="paragraph" w:customStyle="1" w:styleId="6983BB26C872410F86505EDCB67CCB50">
    <w:name w:val="6983BB26C872410F86505EDCB67CCB50"/>
    <w:rsid w:val="001705B2"/>
  </w:style>
  <w:style w:type="paragraph" w:customStyle="1" w:styleId="C681C0D63B9347A4A1230D4F63BFF068">
    <w:name w:val="C681C0D63B9347A4A1230D4F63BFF068"/>
    <w:rsid w:val="001705B2"/>
  </w:style>
  <w:style w:type="paragraph" w:customStyle="1" w:styleId="B1DA7A321A8E46A7931D09C96A4A7A5B">
    <w:name w:val="B1DA7A321A8E46A7931D09C96A4A7A5B"/>
    <w:rsid w:val="001705B2"/>
  </w:style>
  <w:style w:type="paragraph" w:customStyle="1" w:styleId="6D0745EF26DA46BA89F28FBEFE85EBDD">
    <w:name w:val="6D0745EF26DA46BA89F28FBEFE85EBDD"/>
    <w:rsid w:val="001705B2"/>
  </w:style>
  <w:style w:type="paragraph" w:customStyle="1" w:styleId="2DF5F354B0824607B5095FC580E6A826">
    <w:name w:val="2DF5F354B0824607B5095FC580E6A826"/>
    <w:rsid w:val="001705B2"/>
  </w:style>
  <w:style w:type="paragraph" w:customStyle="1" w:styleId="6D43D6C3F4534725BEFC2C61372BB15E">
    <w:name w:val="6D43D6C3F4534725BEFC2C61372BB15E"/>
    <w:rsid w:val="001705B2"/>
  </w:style>
  <w:style w:type="paragraph" w:customStyle="1" w:styleId="118E6D4CAF7E4EDF9A53915E3432FC5F">
    <w:name w:val="118E6D4CAF7E4EDF9A53915E3432FC5F"/>
    <w:rsid w:val="001705B2"/>
  </w:style>
  <w:style w:type="paragraph" w:customStyle="1" w:styleId="8FF754B1D7C643BDA88D52CF7FE087E1">
    <w:name w:val="8FF754B1D7C643BDA88D52CF7FE087E1"/>
    <w:rsid w:val="001705B2"/>
  </w:style>
  <w:style w:type="paragraph" w:customStyle="1" w:styleId="32531FB5EEA0425D8E3FC147C8CE65A7">
    <w:name w:val="32531FB5EEA0425D8E3FC147C8CE65A7"/>
    <w:rsid w:val="001705B2"/>
  </w:style>
  <w:style w:type="paragraph" w:customStyle="1" w:styleId="14A208B29BCF40389B839E2E7A49738C">
    <w:name w:val="14A208B29BCF40389B839E2E7A49738C"/>
    <w:rsid w:val="001705B2"/>
  </w:style>
  <w:style w:type="paragraph" w:customStyle="1" w:styleId="53F90C15F3C746E3B51B96C42E5D35C1">
    <w:name w:val="53F90C15F3C746E3B51B96C42E5D35C1"/>
    <w:rsid w:val="001705B2"/>
  </w:style>
  <w:style w:type="paragraph" w:customStyle="1" w:styleId="B4A62F6E075A4C0F813BE3BB102579A3">
    <w:name w:val="B4A62F6E075A4C0F813BE3BB102579A3"/>
    <w:rsid w:val="001705B2"/>
  </w:style>
  <w:style w:type="paragraph" w:customStyle="1" w:styleId="64776F7928AA4123996C761386F4C0A2">
    <w:name w:val="64776F7928AA4123996C761386F4C0A2"/>
    <w:rsid w:val="001705B2"/>
  </w:style>
  <w:style w:type="paragraph" w:customStyle="1" w:styleId="90A25794F69B452A98254DABC63E70F4">
    <w:name w:val="90A25794F69B452A98254DABC63E70F4"/>
    <w:rsid w:val="001705B2"/>
  </w:style>
  <w:style w:type="paragraph" w:customStyle="1" w:styleId="CAEBA053F9F948E2AE08ECA37084B56C">
    <w:name w:val="CAEBA053F9F948E2AE08ECA37084B56C"/>
    <w:rsid w:val="001705B2"/>
  </w:style>
  <w:style w:type="paragraph" w:customStyle="1" w:styleId="A22B886EEE29420FB9611A11CE53D729">
    <w:name w:val="A22B886EEE29420FB9611A11CE53D729"/>
    <w:rsid w:val="001705B2"/>
  </w:style>
  <w:style w:type="paragraph" w:customStyle="1" w:styleId="2AC1DA167C9544B18EE9A82E4B72B97A">
    <w:name w:val="2AC1DA167C9544B18EE9A82E4B72B97A"/>
    <w:rsid w:val="001705B2"/>
  </w:style>
  <w:style w:type="paragraph" w:customStyle="1" w:styleId="23273AB6709244DCB4FCAD602EC7A2D1">
    <w:name w:val="23273AB6709244DCB4FCAD602EC7A2D1"/>
    <w:rsid w:val="001705B2"/>
  </w:style>
  <w:style w:type="paragraph" w:customStyle="1" w:styleId="274D2F2B94FD46B5B2238D5F47BFF315">
    <w:name w:val="274D2F2B94FD46B5B2238D5F47BFF315"/>
    <w:rsid w:val="001705B2"/>
  </w:style>
  <w:style w:type="paragraph" w:customStyle="1" w:styleId="78C9B4FF2BA0495B903A9AB3E368276D">
    <w:name w:val="78C9B4FF2BA0495B903A9AB3E368276D"/>
    <w:rsid w:val="001705B2"/>
  </w:style>
  <w:style w:type="paragraph" w:customStyle="1" w:styleId="51F20010D19445A0B08AF09F64DC2CF6">
    <w:name w:val="51F20010D19445A0B08AF09F64DC2CF6"/>
    <w:rsid w:val="001705B2"/>
  </w:style>
  <w:style w:type="paragraph" w:customStyle="1" w:styleId="17331468A8E9457389BBF24A2FF54A91">
    <w:name w:val="17331468A8E9457389BBF24A2FF54A91"/>
    <w:rsid w:val="001705B2"/>
  </w:style>
  <w:style w:type="paragraph" w:customStyle="1" w:styleId="20A2FD73AEE74F4EAA3EDA4CD273BDB0">
    <w:name w:val="20A2FD73AEE74F4EAA3EDA4CD273BDB0"/>
    <w:rsid w:val="001705B2"/>
  </w:style>
  <w:style w:type="paragraph" w:customStyle="1" w:styleId="D3F6407F14D340F69F744FD35916D5A2">
    <w:name w:val="D3F6407F14D340F69F744FD35916D5A2"/>
    <w:rsid w:val="001705B2"/>
  </w:style>
  <w:style w:type="paragraph" w:customStyle="1" w:styleId="3D910EB7655240C1AD445B353BCA0477">
    <w:name w:val="3D910EB7655240C1AD445B353BCA0477"/>
    <w:rsid w:val="001705B2"/>
  </w:style>
  <w:style w:type="paragraph" w:customStyle="1" w:styleId="1BE434590C1543239A78485A4266886C">
    <w:name w:val="1BE434590C1543239A78485A4266886C"/>
    <w:rsid w:val="001705B2"/>
  </w:style>
  <w:style w:type="paragraph" w:customStyle="1" w:styleId="5AAB54A44F79499B86D35596F1B2F9E4">
    <w:name w:val="5AAB54A44F79499B86D35596F1B2F9E4"/>
    <w:rsid w:val="001705B2"/>
  </w:style>
  <w:style w:type="paragraph" w:customStyle="1" w:styleId="F76E40D7F00241738EDC2035A34F4184">
    <w:name w:val="F76E40D7F00241738EDC2035A34F4184"/>
    <w:rsid w:val="001705B2"/>
  </w:style>
  <w:style w:type="paragraph" w:customStyle="1" w:styleId="789FB26C5D2C4705AA59518FBE5CEB41">
    <w:name w:val="789FB26C5D2C4705AA59518FBE5CEB41"/>
    <w:rsid w:val="001705B2"/>
  </w:style>
  <w:style w:type="paragraph" w:customStyle="1" w:styleId="2003DF6870654182B236D9EC40C8A7F4">
    <w:name w:val="2003DF6870654182B236D9EC40C8A7F4"/>
    <w:rsid w:val="001705B2"/>
  </w:style>
  <w:style w:type="paragraph" w:customStyle="1" w:styleId="DE0BBF1BC6F04D1A8204582110582D0D">
    <w:name w:val="DE0BBF1BC6F04D1A8204582110582D0D"/>
    <w:rsid w:val="001705B2"/>
  </w:style>
  <w:style w:type="paragraph" w:customStyle="1" w:styleId="E7D1E3EB470A4784874EF916247FE68B">
    <w:name w:val="E7D1E3EB470A4784874EF916247FE68B"/>
    <w:rsid w:val="001705B2"/>
  </w:style>
  <w:style w:type="paragraph" w:customStyle="1" w:styleId="185229C79FDC4FD8B8735430823EB006">
    <w:name w:val="185229C79FDC4FD8B8735430823EB006"/>
    <w:rsid w:val="001705B2"/>
  </w:style>
  <w:style w:type="paragraph" w:customStyle="1" w:styleId="CC5199CFB6D94CB29D13AFB0D67AF83E">
    <w:name w:val="CC5199CFB6D94CB29D13AFB0D67AF83E"/>
    <w:rsid w:val="001705B2"/>
  </w:style>
  <w:style w:type="paragraph" w:customStyle="1" w:styleId="417DDEAB844042BD93D80BC409D1E0A5">
    <w:name w:val="417DDEAB844042BD93D80BC409D1E0A5"/>
    <w:rsid w:val="001705B2"/>
  </w:style>
  <w:style w:type="paragraph" w:customStyle="1" w:styleId="A9AEB8EBDCE3441387443B1F4F277EB6">
    <w:name w:val="A9AEB8EBDCE3441387443B1F4F277EB6"/>
    <w:rsid w:val="001705B2"/>
  </w:style>
  <w:style w:type="paragraph" w:customStyle="1" w:styleId="91E10D4E5BA64540AECD37DE508D7C9C">
    <w:name w:val="91E10D4E5BA64540AECD37DE508D7C9C"/>
    <w:rsid w:val="001705B2"/>
  </w:style>
  <w:style w:type="paragraph" w:customStyle="1" w:styleId="C955AEA34D5F4B3EAF11E9D6B46C5442">
    <w:name w:val="C955AEA34D5F4B3EAF11E9D6B46C5442"/>
    <w:rsid w:val="001705B2"/>
  </w:style>
  <w:style w:type="paragraph" w:customStyle="1" w:styleId="6BD15B23B7844FC583C8EBFC7AD94075">
    <w:name w:val="6BD15B23B7844FC583C8EBFC7AD94075"/>
    <w:rsid w:val="001705B2"/>
  </w:style>
  <w:style w:type="paragraph" w:customStyle="1" w:styleId="38C50CFF70EB45BF803BC1F95E82F8C3">
    <w:name w:val="38C50CFF70EB45BF803BC1F95E82F8C3"/>
    <w:rsid w:val="001705B2"/>
  </w:style>
  <w:style w:type="paragraph" w:customStyle="1" w:styleId="A79F5DA7E9F244ACA300895E8FD178E5">
    <w:name w:val="A79F5DA7E9F244ACA300895E8FD178E5"/>
    <w:rsid w:val="001705B2"/>
  </w:style>
  <w:style w:type="paragraph" w:customStyle="1" w:styleId="4B5BA33E5A094EA5A97E17D449A18140">
    <w:name w:val="4B5BA33E5A094EA5A97E17D449A18140"/>
    <w:rsid w:val="001705B2"/>
  </w:style>
  <w:style w:type="paragraph" w:customStyle="1" w:styleId="0E6C3183D4824596ADD19610217983E4">
    <w:name w:val="0E6C3183D4824596ADD19610217983E4"/>
    <w:rsid w:val="001705B2"/>
  </w:style>
  <w:style w:type="paragraph" w:customStyle="1" w:styleId="BD013D530F3C47BF9F0A6686E45AA2A1">
    <w:name w:val="BD013D530F3C47BF9F0A6686E45AA2A1"/>
    <w:rsid w:val="001705B2"/>
  </w:style>
  <w:style w:type="paragraph" w:customStyle="1" w:styleId="BA0A34B301EF47108064DB05E8BA7171">
    <w:name w:val="BA0A34B301EF47108064DB05E8BA7171"/>
    <w:rsid w:val="001705B2"/>
  </w:style>
  <w:style w:type="paragraph" w:customStyle="1" w:styleId="B98E86753B594AF981A3A7B7533E760F">
    <w:name w:val="B98E86753B594AF981A3A7B7533E760F"/>
    <w:rsid w:val="001705B2"/>
  </w:style>
  <w:style w:type="paragraph" w:customStyle="1" w:styleId="3AC5EAAFFB124350B506795AEFA87620">
    <w:name w:val="3AC5EAAFFB124350B506795AEFA87620"/>
    <w:rsid w:val="001705B2"/>
  </w:style>
  <w:style w:type="paragraph" w:customStyle="1" w:styleId="4B9CCA325F004663A156FFB35CDE7C38">
    <w:name w:val="4B9CCA325F004663A156FFB35CDE7C38"/>
    <w:rsid w:val="001705B2"/>
  </w:style>
  <w:style w:type="paragraph" w:customStyle="1" w:styleId="F50E35DBFAD04C64AADC6185C9FA62E6">
    <w:name w:val="F50E35DBFAD04C64AADC6185C9FA62E6"/>
    <w:rsid w:val="001705B2"/>
  </w:style>
  <w:style w:type="paragraph" w:customStyle="1" w:styleId="1464B539ED1E4A6FA145374CF450BD30">
    <w:name w:val="1464B539ED1E4A6FA145374CF450BD30"/>
    <w:rsid w:val="001705B2"/>
  </w:style>
  <w:style w:type="paragraph" w:customStyle="1" w:styleId="1D3B4825D7CB49CFA29C59F6DD938DA1">
    <w:name w:val="1D3B4825D7CB49CFA29C59F6DD938DA1"/>
    <w:rsid w:val="001705B2"/>
  </w:style>
  <w:style w:type="paragraph" w:customStyle="1" w:styleId="AAC64903DD504BE382A0769CD2BEBCBB">
    <w:name w:val="AAC64903DD504BE382A0769CD2BEBCBB"/>
    <w:rsid w:val="001705B2"/>
  </w:style>
  <w:style w:type="paragraph" w:customStyle="1" w:styleId="7BCDB40639BE4B2AA44EC71CA6D45738">
    <w:name w:val="7BCDB40639BE4B2AA44EC71CA6D45738"/>
    <w:rsid w:val="001705B2"/>
  </w:style>
  <w:style w:type="paragraph" w:customStyle="1" w:styleId="CFD29528F2944F8EA6054F4C5CB0C783">
    <w:name w:val="CFD29528F2944F8EA6054F4C5CB0C783"/>
    <w:rsid w:val="001705B2"/>
  </w:style>
  <w:style w:type="paragraph" w:customStyle="1" w:styleId="BBAC1B9B142E44EB8A98DBB6EC309DE9">
    <w:name w:val="BBAC1B9B142E44EB8A98DBB6EC309DE9"/>
    <w:rsid w:val="001705B2"/>
  </w:style>
  <w:style w:type="paragraph" w:customStyle="1" w:styleId="396653193B1F481094730A431D2B594D">
    <w:name w:val="396653193B1F481094730A431D2B594D"/>
    <w:rsid w:val="001705B2"/>
  </w:style>
  <w:style w:type="paragraph" w:customStyle="1" w:styleId="C070248A1883414887F16CC787714C17">
    <w:name w:val="C070248A1883414887F16CC787714C17"/>
    <w:rsid w:val="001705B2"/>
  </w:style>
  <w:style w:type="paragraph" w:customStyle="1" w:styleId="267D1088C4C84A6C9915CB1AF4D00427">
    <w:name w:val="267D1088C4C84A6C9915CB1AF4D00427"/>
    <w:rsid w:val="001705B2"/>
  </w:style>
  <w:style w:type="paragraph" w:customStyle="1" w:styleId="BF8EB06595034328BF34279CA9AE8881">
    <w:name w:val="BF8EB06595034328BF34279CA9AE8881"/>
    <w:rsid w:val="001705B2"/>
  </w:style>
  <w:style w:type="paragraph" w:customStyle="1" w:styleId="DBDA724CA5FF4CA7B0F651F54ADDBC09">
    <w:name w:val="DBDA724CA5FF4CA7B0F651F54ADDBC09"/>
    <w:rsid w:val="001705B2"/>
  </w:style>
  <w:style w:type="paragraph" w:customStyle="1" w:styleId="4824FCC4E81448AA8337EC2DA86B30F1">
    <w:name w:val="4824FCC4E81448AA8337EC2DA86B30F1"/>
    <w:rsid w:val="001705B2"/>
  </w:style>
  <w:style w:type="paragraph" w:customStyle="1" w:styleId="BB103326060B4DAC8D9BBBE4179E6568">
    <w:name w:val="BB103326060B4DAC8D9BBBE4179E6568"/>
    <w:rsid w:val="001705B2"/>
  </w:style>
  <w:style w:type="paragraph" w:customStyle="1" w:styleId="3CD1701D019E4407A327662BA04333DD">
    <w:name w:val="3CD1701D019E4407A327662BA04333DD"/>
    <w:rsid w:val="001705B2"/>
  </w:style>
  <w:style w:type="paragraph" w:customStyle="1" w:styleId="D4258AD0C1914DE3A947D25A08847D5E">
    <w:name w:val="D4258AD0C1914DE3A947D25A08847D5E"/>
    <w:rsid w:val="001705B2"/>
  </w:style>
  <w:style w:type="paragraph" w:customStyle="1" w:styleId="A619725D53144D0080E0BD201CCEE28F">
    <w:name w:val="A619725D53144D0080E0BD201CCEE28F"/>
    <w:rsid w:val="001705B2"/>
  </w:style>
  <w:style w:type="paragraph" w:customStyle="1" w:styleId="C72B6D6B3F324CEB9D58687E247F8CE9">
    <w:name w:val="C72B6D6B3F324CEB9D58687E247F8CE9"/>
    <w:rsid w:val="001705B2"/>
  </w:style>
  <w:style w:type="paragraph" w:customStyle="1" w:styleId="594824B42745484D80416D00C622D199">
    <w:name w:val="594824B42745484D80416D00C622D199"/>
    <w:rsid w:val="001705B2"/>
  </w:style>
  <w:style w:type="paragraph" w:customStyle="1" w:styleId="4760735AE1514ADAA5877B6B9E637A0C">
    <w:name w:val="4760735AE1514ADAA5877B6B9E637A0C"/>
    <w:rsid w:val="001705B2"/>
  </w:style>
  <w:style w:type="paragraph" w:customStyle="1" w:styleId="7076954221A740AE840CE6E060A780C0">
    <w:name w:val="7076954221A740AE840CE6E060A780C0"/>
    <w:rsid w:val="001705B2"/>
  </w:style>
  <w:style w:type="paragraph" w:customStyle="1" w:styleId="F574F4EE9B7742EEA73102641E741E14">
    <w:name w:val="F574F4EE9B7742EEA73102641E741E14"/>
    <w:rsid w:val="001705B2"/>
  </w:style>
  <w:style w:type="paragraph" w:customStyle="1" w:styleId="3F4E412E583442EABEF5EAB5ED69DA2C">
    <w:name w:val="3F4E412E583442EABEF5EAB5ED69DA2C"/>
    <w:rsid w:val="001705B2"/>
  </w:style>
  <w:style w:type="paragraph" w:customStyle="1" w:styleId="46F84FD114B5481AB18A9EA35DB97075">
    <w:name w:val="46F84FD114B5481AB18A9EA35DB97075"/>
    <w:rsid w:val="001705B2"/>
  </w:style>
  <w:style w:type="paragraph" w:customStyle="1" w:styleId="B4C6949DE57E43BF8B3160664E27B95E">
    <w:name w:val="B4C6949DE57E43BF8B3160664E27B95E"/>
    <w:rsid w:val="001705B2"/>
  </w:style>
  <w:style w:type="paragraph" w:customStyle="1" w:styleId="2A43B19EC8C14704948E308F3FA9AE8B">
    <w:name w:val="2A43B19EC8C14704948E308F3FA9AE8B"/>
    <w:rsid w:val="001705B2"/>
  </w:style>
  <w:style w:type="paragraph" w:customStyle="1" w:styleId="F0AC0F7D9FD7440B9E6D9663E9B61704">
    <w:name w:val="F0AC0F7D9FD7440B9E6D9663E9B61704"/>
    <w:rsid w:val="001705B2"/>
  </w:style>
  <w:style w:type="paragraph" w:customStyle="1" w:styleId="7013AAB8B75641F694439C72C74E59CE">
    <w:name w:val="7013AAB8B75641F694439C72C74E59CE"/>
    <w:rsid w:val="001705B2"/>
  </w:style>
  <w:style w:type="paragraph" w:customStyle="1" w:styleId="711E2848635F4D1A9AB5078678A6EA46">
    <w:name w:val="711E2848635F4D1A9AB5078678A6EA46"/>
    <w:rsid w:val="001705B2"/>
  </w:style>
  <w:style w:type="paragraph" w:customStyle="1" w:styleId="6288F6E753CD493B853D77F3B58BADFB">
    <w:name w:val="6288F6E753CD493B853D77F3B58BADFB"/>
    <w:rsid w:val="001705B2"/>
  </w:style>
  <w:style w:type="paragraph" w:customStyle="1" w:styleId="2282E7ADFB1D45099F8F85C997FE9BAE">
    <w:name w:val="2282E7ADFB1D45099F8F85C997FE9BAE"/>
    <w:rsid w:val="001705B2"/>
  </w:style>
  <w:style w:type="paragraph" w:customStyle="1" w:styleId="FD68DFECA88F462AA2283CB12F11D1B3">
    <w:name w:val="FD68DFECA88F462AA2283CB12F11D1B3"/>
    <w:rsid w:val="001705B2"/>
  </w:style>
  <w:style w:type="paragraph" w:customStyle="1" w:styleId="FB63217B6EE84B38ABB75A9CBF23DC77">
    <w:name w:val="FB63217B6EE84B38ABB75A9CBF23DC77"/>
    <w:rsid w:val="001705B2"/>
  </w:style>
  <w:style w:type="paragraph" w:customStyle="1" w:styleId="4E581B071332452E935807BE7A449F51">
    <w:name w:val="4E581B071332452E935807BE7A449F51"/>
    <w:rsid w:val="001705B2"/>
  </w:style>
  <w:style w:type="paragraph" w:customStyle="1" w:styleId="149FFB4177484F149323FBED5AD1FA16">
    <w:name w:val="149FFB4177484F149323FBED5AD1FA16"/>
    <w:rsid w:val="001705B2"/>
  </w:style>
  <w:style w:type="paragraph" w:customStyle="1" w:styleId="DC9DFE3A5843429DAA9584A1B895A626">
    <w:name w:val="DC9DFE3A5843429DAA9584A1B895A626"/>
    <w:rsid w:val="001705B2"/>
  </w:style>
  <w:style w:type="paragraph" w:customStyle="1" w:styleId="F80E89E43267477B9BDC23679B0CAB1C">
    <w:name w:val="F80E89E43267477B9BDC23679B0CAB1C"/>
    <w:rsid w:val="001705B2"/>
  </w:style>
  <w:style w:type="paragraph" w:customStyle="1" w:styleId="0D0D09F91DA94A3D8E6DD89C1ACA8BCE">
    <w:name w:val="0D0D09F91DA94A3D8E6DD89C1ACA8BCE"/>
    <w:rsid w:val="001705B2"/>
  </w:style>
  <w:style w:type="paragraph" w:customStyle="1" w:styleId="57D71BC7EE8342DC97C0FEFDFBC7CC7F">
    <w:name w:val="57D71BC7EE8342DC97C0FEFDFBC7CC7F"/>
    <w:rsid w:val="001705B2"/>
  </w:style>
  <w:style w:type="paragraph" w:customStyle="1" w:styleId="28F78FEE9C1943398B35903F9EC8CCCA">
    <w:name w:val="28F78FEE9C1943398B35903F9EC8CCCA"/>
    <w:rsid w:val="001705B2"/>
  </w:style>
  <w:style w:type="paragraph" w:customStyle="1" w:styleId="CF00517028E44AF889B2C2CE8CF2DAFD">
    <w:name w:val="CF00517028E44AF889B2C2CE8CF2DAFD"/>
    <w:rsid w:val="001705B2"/>
  </w:style>
  <w:style w:type="paragraph" w:customStyle="1" w:styleId="15FF10BBBD9B47BB8B867FD6A6D468A7">
    <w:name w:val="15FF10BBBD9B47BB8B867FD6A6D468A7"/>
    <w:rsid w:val="001705B2"/>
  </w:style>
  <w:style w:type="paragraph" w:customStyle="1" w:styleId="141132CA12884D93B450175D5AF09866">
    <w:name w:val="141132CA12884D93B450175D5AF09866"/>
    <w:rsid w:val="001705B2"/>
  </w:style>
  <w:style w:type="paragraph" w:customStyle="1" w:styleId="41476A0262804DA0829021365A0E8BA3">
    <w:name w:val="41476A0262804DA0829021365A0E8BA3"/>
    <w:rsid w:val="001705B2"/>
  </w:style>
  <w:style w:type="paragraph" w:customStyle="1" w:styleId="D4898B7BFEFF492EA35EDA899A1C199A">
    <w:name w:val="D4898B7BFEFF492EA35EDA899A1C199A"/>
    <w:rsid w:val="001705B2"/>
  </w:style>
  <w:style w:type="paragraph" w:customStyle="1" w:styleId="CB636AC1A13D49E1BA828C4F35CC6BBA">
    <w:name w:val="CB636AC1A13D49E1BA828C4F35CC6BBA"/>
    <w:rsid w:val="001705B2"/>
  </w:style>
  <w:style w:type="paragraph" w:customStyle="1" w:styleId="180E48A40FC94803BD09FD1F9305C460">
    <w:name w:val="180E48A40FC94803BD09FD1F9305C460"/>
    <w:rsid w:val="001705B2"/>
  </w:style>
  <w:style w:type="paragraph" w:customStyle="1" w:styleId="8ACCA5E5D5484990BBFB0DAA9E029F5B">
    <w:name w:val="8ACCA5E5D5484990BBFB0DAA9E029F5B"/>
    <w:rsid w:val="001705B2"/>
  </w:style>
  <w:style w:type="paragraph" w:customStyle="1" w:styleId="CE1F80495957493FB5621E8452525F9A">
    <w:name w:val="CE1F80495957493FB5621E8452525F9A"/>
    <w:rsid w:val="001705B2"/>
  </w:style>
  <w:style w:type="paragraph" w:customStyle="1" w:styleId="240B0421E44B456E924C190E900AF099">
    <w:name w:val="240B0421E44B456E924C190E900AF099"/>
    <w:rsid w:val="001705B2"/>
  </w:style>
  <w:style w:type="paragraph" w:customStyle="1" w:styleId="B596E2699D2F40E7B6D5BCC07131E403">
    <w:name w:val="B596E2699D2F40E7B6D5BCC07131E403"/>
    <w:rsid w:val="001705B2"/>
  </w:style>
  <w:style w:type="paragraph" w:customStyle="1" w:styleId="86A239D04358401687D2452FDF1E3DCA">
    <w:name w:val="86A239D04358401687D2452FDF1E3DCA"/>
    <w:rsid w:val="001705B2"/>
  </w:style>
  <w:style w:type="paragraph" w:customStyle="1" w:styleId="D1910EC0B4404FB7A7826064819E5A44">
    <w:name w:val="D1910EC0B4404FB7A7826064819E5A44"/>
    <w:rsid w:val="001705B2"/>
  </w:style>
  <w:style w:type="paragraph" w:customStyle="1" w:styleId="E3D89648890E4D7DAB45FEC5CF692AC6">
    <w:name w:val="E3D89648890E4D7DAB45FEC5CF692AC6"/>
    <w:rsid w:val="001705B2"/>
  </w:style>
  <w:style w:type="paragraph" w:customStyle="1" w:styleId="9F80DAF954774B6C9170C84256FEEAFB">
    <w:name w:val="9F80DAF954774B6C9170C84256FEEAFB"/>
    <w:rsid w:val="001705B2"/>
  </w:style>
  <w:style w:type="paragraph" w:customStyle="1" w:styleId="16A410D284854FBB80D2B12ACDC4D1FF">
    <w:name w:val="16A410D284854FBB80D2B12ACDC4D1FF"/>
    <w:rsid w:val="001705B2"/>
  </w:style>
  <w:style w:type="paragraph" w:customStyle="1" w:styleId="2C1DF49B18C94227B56E20C7A94A0A78">
    <w:name w:val="2C1DF49B18C94227B56E20C7A94A0A78"/>
    <w:rsid w:val="001705B2"/>
  </w:style>
  <w:style w:type="paragraph" w:customStyle="1" w:styleId="F4CA6D58C60B4C5DBD39E710508C47B2">
    <w:name w:val="F4CA6D58C60B4C5DBD39E710508C47B2"/>
    <w:rsid w:val="001705B2"/>
  </w:style>
  <w:style w:type="paragraph" w:customStyle="1" w:styleId="5CAAA08CF0C94E889D36F3EE53048A32">
    <w:name w:val="5CAAA08CF0C94E889D36F3EE53048A32"/>
    <w:rsid w:val="001705B2"/>
  </w:style>
  <w:style w:type="paragraph" w:customStyle="1" w:styleId="C3F0CC8E951A42AD921D11AC02966334">
    <w:name w:val="C3F0CC8E951A42AD921D11AC02966334"/>
    <w:rsid w:val="001705B2"/>
  </w:style>
  <w:style w:type="paragraph" w:customStyle="1" w:styleId="6B914865461C4EA9A1B058AD19E4697C">
    <w:name w:val="6B914865461C4EA9A1B058AD19E4697C"/>
    <w:rsid w:val="001705B2"/>
  </w:style>
  <w:style w:type="paragraph" w:customStyle="1" w:styleId="927ED3D7D8DB4971B0D6B36A970FF080">
    <w:name w:val="927ED3D7D8DB4971B0D6B36A970FF080"/>
    <w:rsid w:val="001705B2"/>
  </w:style>
  <w:style w:type="paragraph" w:customStyle="1" w:styleId="2C12EC11F7E44F1CA1D5CAFDAE2BAA88">
    <w:name w:val="2C12EC11F7E44F1CA1D5CAFDAE2BAA88"/>
    <w:rsid w:val="001705B2"/>
  </w:style>
  <w:style w:type="paragraph" w:customStyle="1" w:styleId="FA5A1A93A5F14EE1866BF59A7BA7365B">
    <w:name w:val="FA5A1A93A5F14EE1866BF59A7BA7365B"/>
    <w:rsid w:val="001705B2"/>
  </w:style>
  <w:style w:type="paragraph" w:customStyle="1" w:styleId="CF73B69A31884447A7289AD54676EE85">
    <w:name w:val="CF73B69A31884447A7289AD54676EE85"/>
    <w:rsid w:val="001705B2"/>
  </w:style>
  <w:style w:type="paragraph" w:customStyle="1" w:styleId="F3AE3E8A927C4E60B54A107EBBD3323E">
    <w:name w:val="F3AE3E8A927C4E60B54A107EBBD3323E"/>
    <w:rsid w:val="001705B2"/>
  </w:style>
  <w:style w:type="paragraph" w:customStyle="1" w:styleId="632D4264033D4765AFF94150BC06BE19">
    <w:name w:val="632D4264033D4765AFF94150BC06BE19"/>
    <w:rsid w:val="001705B2"/>
  </w:style>
  <w:style w:type="paragraph" w:customStyle="1" w:styleId="CCCE792F330E40B2A6F3E61ED909F4E4">
    <w:name w:val="CCCE792F330E40B2A6F3E61ED909F4E4"/>
    <w:rsid w:val="001705B2"/>
  </w:style>
  <w:style w:type="paragraph" w:customStyle="1" w:styleId="33CC3EE953CF46AE90AE8535A3662663">
    <w:name w:val="33CC3EE953CF46AE90AE8535A3662663"/>
    <w:rsid w:val="001705B2"/>
  </w:style>
  <w:style w:type="paragraph" w:customStyle="1" w:styleId="58C2A59BCADC4D73997D344F13F8FD59">
    <w:name w:val="58C2A59BCADC4D73997D344F13F8FD59"/>
    <w:rsid w:val="001705B2"/>
  </w:style>
  <w:style w:type="paragraph" w:customStyle="1" w:styleId="49105B36B33C42919DBBED7A21D5F07F">
    <w:name w:val="49105B36B33C42919DBBED7A21D5F07F"/>
    <w:rsid w:val="001705B2"/>
  </w:style>
  <w:style w:type="paragraph" w:customStyle="1" w:styleId="512E89A97DEC4D719DAF366AE43A4057">
    <w:name w:val="512E89A97DEC4D719DAF366AE43A4057"/>
    <w:rsid w:val="001705B2"/>
  </w:style>
  <w:style w:type="paragraph" w:customStyle="1" w:styleId="376759A7F2934C29B79324D6AD752C95">
    <w:name w:val="376759A7F2934C29B79324D6AD752C95"/>
    <w:rsid w:val="001705B2"/>
  </w:style>
  <w:style w:type="paragraph" w:customStyle="1" w:styleId="E380F5512F1241DE8C49701F2C28A1D2">
    <w:name w:val="E380F5512F1241DE8C49701F2C28A1D2"/>
    <w:rsid w:val="001705B2"/>
  </w:style>
  <w:style w:type="paragraph" w:customStyle="1" w:styleId="E64785C06F06454294C6CF64BDFF33A6">
    <w:name w:val="E64785C06F06454294C6CF64BDFF33A6"/>
    <w:rsid w:val="001705B2"/>
  </w:style>
  <w:style w:type="paragraph" w:customStyle="1" w:styleId="A589EBF306944AD2B9A64B9783A5C697">
    <w:name w:val="A589EBF306944AD2B9A64B9783A5C697"/>
    <w:rsid w:val="001705B2"/>
  </w:style>
  <w:style w:type="paragraph" w:customStyle="1" w:styleId="8C22EDA823AE431A8F48538BA540A7A1">
    <w:name w:val="8C22EDA823AE431A8F48538BA540A7A1"/>
    <w:rsid w:val="001705B2"/>
  </w:style>
  <w:style w:type="paragraph" w:customStyle="1" w:styleId="F658B7CF978147318CF9DB316BEFBD27">
    <w:name w:val="F658B7CF978147318CF9DB316BEFBD27"/>
    <w:rsid w:val="001705B2"/>
  </w:style>
  <w:style w:type="paragraph" w:customStyle="1" w:styleId="ADB281EA79AB4A978B64E7450A03BD0D">
    <w:name w:val="ADB281EA79AB4A978B64E7450A03BD0D"/>
    <w:rsid w:val="001705B2"/>
  </w:style>
  <w:style w:type="paragraph" w:customStyle="1" w:styleId="DD810757416345E481C0CC1FC790AA2A">
    <w:name w:val="DD810757416345E481C0CC1FC790AA2A"/>
    <w:rsid w:val="001705B2"/>
  </w:style>
  <w:style w:type="paragraph" w:customStyle="1" w:styleId="E0CEB4667A7F4B97BE54125CDAD0CFEA">
    <w:name w:val="E0CEB4667A7F4B97BE54125CDAD0CFEA"/>
    <w:rsid w:val="001705B2"/>
  </w:style>
  <w:style w:type="paragraph" w:customStyle="1" w:styleId="36FFAB917EF74843B92C7ADA5FF4565C">
    <w:name w:val="36FFAB917EF74843B92C7ADA5FF4565C"/>
    <w:rsid w:val="001705B2"/>
  </w:style>
  <w:style w:type="paragraph" w:customStyle="1" w:styleId="534CFBDEE04E4D29843603F2BC9712D0">
    <w:name w:val="534CFBDEE04E4D29843603F2BC9712D0"/>
    <w:rsid w:val="001705B2"/>
  </w:style>
  <w:style w:type="paragraph" w:customStyle="1" w:styleId="8AF1C5A346B64594848DC3F849238153">
    <w:name w:val="8AF1C5A346B64594848DC3F849238153"/>
    <w:rsid w:val="001705B2"/>
  </w:style>
  <w:style w:type="paragraph" w:customStyle="1" w:styleId="B4493CBACC104794B8F41ADB77A5F24C">
    <w:name w:val="B4493CBACC104794B8F41ADB77A5F24C"/>
    <w:rsid w:val="001705B2"/>
  </w:style>
  <w:style w:type="paragraph" w:customStyle="1" w:styleId="D0A47F4ED2484E0BBB211A91E24E9236">
    <w:name w:val="D0A47F4ED2484E0BBB211A91E24E9236"/>
    <w:rsid w:val="001705B2"/>
  </w:style>
  <w:style w:type="paragraph" w:customStyle="1" w:styleId="1835AA82264E41B5B0E244C970F85FF6">
    <w:name w:val="1835AA82264E41B5B0E244C970F85FF6"/>
    <w:rsid w:val="001705B2"/>
  </w:style>
  <w:style w:type="paragraph" w:customStyle="1" w:styleId="F8ECF1D5FA4A4DD5B0C3D55038A5FBA0">
    <w:name w:val="F8ECF1D5FA4A4DD5B0C3D55038A5FBA0"/>
    <w:rsid w:val="001705B2"/>
  </w:style>
  <w:style w:type="paragraph" w:customStyle="1" w:styleId="7D495B0715D44EAD94BB1115FED72CA1">
    <w:name w:val="7D495B0715D44EAD94BB1115FED72CA1"/>
    <w:rsid w:val="001705B2"/>
  </w:style>
  <w:style w:type="paragraph" w:customStyle="1" w:styleId="34B81FBCF8AD4099869AA37B9BA5630E">
    <w:name w:val="34B81FBCF8AD4099869AA37B9BA5630E"/>
    <w:rsid w:val="001705B2"/>
  </w:style>
  <w:style w:type="paragraph" w:customStyle="1" w:styleId="268CF52C988B4F50AE3BFD3E6C91D6FD">
    <w:name w:val="268CF52C988B4F50AE3BFD3E6C91D6FD"/>
    <w:rsid w:val="001705B2"/>
  </w:style>
  <w:style w:type="paragraph" w:customStyle="1" w:styleId="D82F40F1B1DC4A049B2F8FEDD5F49070">
    <w:name w:val="D82F40F1B1DC4A049B2F8FEDD5F49070"/>
    <w:rsid w:val="001705B2"/>
  </w:style>
  <w:style w:type="paragraph" w:customStyle="1" w:styleId="81F210D0E0664CFA926D7C71BCDAD922">
    <w:name w:val="81F210D0E0664CFA926D7C71BCDAD922"/>
    <w:rsid w:val="001705B2"/>
  </w:style>
  <w:style w:type="paragraph" w:customStyle="1" w:styleId="B4FC7FDC09E54C459C595082E7A12485">
    <w:name w:val="B4FC7FDC09E54C459C595082E7A12485"/>
    <w:rsid w:val="001705B2"/>
  </w:style>
  <w:style w:type="paragraph" w:customStyle="1" w:styleId="2E024B0AEB66422BAF3A8CAD4338D9DF">
    <w:name w:val="2E024B0AEB66422BAF3A8CAD4338D9DF"/>
    <w:rsid w:val="001705B2"/>
  </w:style>
  <w:style w:type="paragraph" w:customStyle="1" w:styleId="DA2EBDD47FCB4500A1B0FF352B724900">
    <w:name w:val="DA2EBDD47FCB4500A1B0FF352B724900"/>
    <w:rsid w:val="001705B2"/>
  </w:style>
  <w:style w:type="paragraph" w:customStyle="1" w:styleId="80BF72E02732427CA6214CCEC2A7D445">
    <w:name w:val="80BF72E02732427CA6214CCEC2A7D445"/>
    <w:rsid w:val="001705B2"/>
  </w:style>
  <w:style w:type="paragraph" w:customStyle="1" w:styleId="6BD0A0658DCF42E1ADC17A478E21AFAF">
    <w:name w:val="6BD0A0658DCF42E1ADC17A478E21AFAF"/>
    <w:rsid w:val="001705B2"/>
  </w:style>
  <w:style w:type="paragraph" w:customStyle="1" w:styleId="77CF6A40AF5C4239851160FDC206A3E0">
    <w:name w:val="77CF6A40AF5C4239851160FDC206A3E0"/>
    <w:rsid w:val="001705B2"/>
  </w:style>
  <w:style w:type="paragraph" w:customStyle="1" w:styleId="318BD1198FFC4A1C9BC7F65773929146">
    <w:name w:val="318BD1198FFC4A1C9BC7F65773929146"/>
    <w:rsid w:val="001705B2"/>
  </w:style>
  <w:style w:type="paragraph" w:customStyle="1" w:styleId="595A6C99374F4BE2A5EB6519D9EF43F2">
    <w:name w:val="595A6C99374F4BE2A5EB6519D9EF43F2"/>
    <w:rsid w:val="001705B2"/>
  </w:style>
  <w:style w:type="paragraph" w:customStyle="1" w:styleId="A2869F4973BE4C908826C58E837F4875">
    <w:name w:val="A2869F4973BE4C908826C58E837F4875"/>
    <w:rsid w:val="001705B2"/>
  </w:style>
  <w:style w:type="paragraph" w:customStyle="1" w:styleId="CB402AF778CE4CF6B6A5A16C40F5F358">
    <w:name w:val="CB402AF778CE4CF6B6A5A16C40F5F358"/>
    <w:rsid w:val="001705B2"/>
  </w:style>
  <w:style w:type="paragraph" w:customStyle="1" w:styleId="6DF479723B804314BCE108BD33A67610">
    <w:name w:val="6DF479723B804314BCE108BD33A67610"/>
    <w:rsid w:val="001705B2"/>
  </w:style>
  <w:style w:type="paragraph" w:customStyle="1" w:styleId="565ECEB0D6434EF79C1DE097797E7EED">
    <w:name w:val="565ECEB0D6434EF79C1DE097797E7EED"/>
    <w:rsid w:val="001705B2"/>
  </w:style>
  <w:style w:type="paragraph" w:customStyle="1" w:styleId="DB0BA457212541D7B5ED8741D2B170F3">
    <w:name w:val="DB0BA457212541D7B5ED8741D2B170F3"/>
    <w:rsid w:val="001705B2"/>
  </w:style>
  <w:style w:type="paragraph" w:customStyle="1" w:styleId="2D81FCA366544085A27C50692CB6A8B1">
    <w:name w:val="2D81FCA366544085A27C50692CB6A8B1"/>
    <w:rsid w:val="001705B2"/>
  </w:style>
  <w:style w:type="paragraph" w:customStyle="1" w:styleId="15DD4144B57845F2AEC5E519615D8C4F">
    <w:name w:val="15DD4144B57845F2AEC5E519615D8C4F"/>
    <w:rsid w:val="001705B2"/>
  </w:style>
  <w:style w:type="paragraph" w:customStyle="1" w:styleId="633BDB7751FC46F9A7B3A30F20344BBF">
    <w:name w:val="633BDB7751FC46F9A7B3A30F20344BBF"/>
    <w:rsid w:val="001705B2"/>
  </w:style>
  <w:style w:type="paragraph" w:customStyle="1" w:styleId="A0DADB856B7B462F982E3DCE98B8896E">
    <w:name w:val="A0DADB856B7B462F982E3DCE98B8896E"/>
    <w:rsid w:val="001705B2"/>
  </w:style>
  <w:style w:type="paragraph" w:customStyle="1" w:styleId="7B6DE466AFCB4C6EA8FE68C075BC6811">
    <w:name w:val="7B6DE466AFCB4C6EA8FE68C075BC6811"/>
    <w:rsid w:val="001705B2"/>
  </w:style>
  <w:style w:type="paragraph" w:customStyle="1" w:styleId="46ECBCFD4BD44107A4DF1558180B66C5">
    <w:name w:val="46ECBCFD4BD44107A4DF1558180B66C5"/>
    <w:rsid w:val="001705B2"/>
  </w:style>
  <w:style w:type="paragraph" w:customStyle="1" w:styleId="081E986869B24F0E91A8AA225666099C">
    <w:name w:val="081E986869B24F0E91A8AA225666099C"/>
    <w:rsid w:val="001705B2"/>
  </w:style>
  <w:style w:type="paragraph" w:customStyle="1" w:styleId="BFF376861F384D11B5371A4E6EBAA7F3">
    <w:name w:val="BFF376861F384D11B5371A4E6EBAA7F3"/>
    <w:rsid w:val="001705B2"/>
  </w:style>
  <w:style w:type="paragraph" w:customStyle="1" w:styleId="5D6630DED57C41C7931B9DF002206681">
    <w:name w:val="5D6630DED57C41C7931B9DF002206681"/>
    <w:rsid w:val="001705B2"/>
  </w:style>
  <w:style w:type="paragraph" w:customStyle="1" w:styleId="F66BB5B77B2442A187D79AFADB511397">
    <w:name w:val="F66BB5B77B2442A187D79AFADB511397"/>
    <w:rsid w:val="001705B2"/>
  </w:style>
  <w:style w:type="paragraph" w:customStyle="1" w:styleId="D7B8DADEF51D4FA781B221483D31D021">
    <w:name w:val="D7B8DADEF51D4FA781B221483D31D021"/>
    <w:rsid w:val="001705B2"/>
  </w:style>
  <w:style w:type="paragraph" w:customStyle="1" w:styleId="714F8F20A9F7496F9198795276B06724">
    <w:name w:val="714F8F20A9F7496F9198795276B06724"/>
    <w:rsid w:val="001705B2"/>
  </w:style>
  <w:style w:type="paragraph" w:customStyle="1" w:styleId="C8608B65CA1E43429E1DD1774AB2E163">
    <w:name w:val="C8608B65CA1E43429E1DD1774AB2E163"/>
    <w:rsid w:val="001705B2"/>
  </w:style>
  <w:style w:type="paragraph" w:customStyle="1" w:styleId="2CBEFD460F684A58A0B32D2E987AEE09">
    <w:name w:val="2CBEFD460F684A58A0B32D2E987AEE09"/>
    <w:rsid w:val="001705B2"/>
  </w:style>
  <w:style w:type="paragraph" w:customStyle="1" w:styleId="D6CBD8CD3BDE4CF383CEFAC4016CE268">
    <w:name w:val="D6CBD8CD3BDE4CF383CEFAC4016CE268"/>
    <w:rsid w:val="001705B2"/>
  </w:style>
  <w:style w:type="paragraph" w:customStyle="1" w:styleId="701F42F09A4C47FA81C0D151C5D30189">
    <w:name w:val="701F42F09A4C47FA81C0D151C5D30189"/>
    <w:rsid w:val="001705B2"/>
  </w:style>
  <w:style w:type="paragraph" w:customStyle="1" w:styleId="E70A9F59BAEB44DFA1A039A0C02A1B2B">
    <w:name w:val="E70A9F59BAEB44DFA1A039A0C02A1B2B"/>
    <w:rsid w:val="001705B2"/>
  </w:style>
  <w:style w:type="paragraph" w:customStyle="1" w:styleId="AB7A6AB50DD94D8D95AA5E35FFB0AB8E">
    <w:name w:val="AB7A6AB50DD94D8D95AA5E35FFB0AB8E"/>
    <w:rsid w:val="001705B2"/>
  </w:style>
  <w:style w:type="paragraph" w:customStyle="1" w:styleId="19BB653AC9F549778246B6A66A9FCB9B">
    <w:name w:val="19BB653AC9F549778246B6A66A9FCB9B"/>
    <w:rsid w:val="001705B2"/>
  </w:style>
  <w:style w:type="paragraph" w:customStyle="1" w:styleId="78547811F6144B3388976D7F2E1EF675">
    <w:name w:val="78547811F6144B3388976D7F2E1EF675"/>
    <w:rsid w:val="001705B2"/>
  </w:style>
  <w:style w:type="paragraph" w:customStyle="1" w:styleId="5BB71940D0034B42AC33478227D44D99">
    <w:name w:val="5BB71940D0034B42AC33478227D44D99"/>
    <w:rsid w:val="001705B2"/>
  </w:style>
  <w:style w:type="paragraph" w:customStyle="1" w:styleId="75DC4E3338BA4BA5B61514D635845814">
    <w:name w:val="75DC4E3338BA4BA5B61514D635845814"/>
    <w:rsid w:val="001705B2"/>
  </w:style>
  <w:style w:type="paragraph" w:customStyle="1" w:styleId="2C8F7D9211EA483FBCEE0DB7E7191DDF">
    <w:name w:val="2C8F7D9211EA483FBCEE0DB7E7191DDF"/>
    <w:rsid w:val="001705B2"/>
  </w:style>
  <w:style w:type="paragraph" w:customStyle="1" w:styleId="D5FCBC205A754B85928DABA0C3F252F5">
    <w:name w:val="D5FCBC205A754B85928DABA0C3F252F5"/>
    <w:rsid w:val="001705B2"/>
  </w:style>
  <w:style w:type="paragraph" w:customStyle="1" w:styleId="C1588F8945FD4D29A8374D133E3F3261">
    <w:name w:val="C1588F8945FD4D29A8374D133E3F3261"/>
    <w:rsid w:val="001705B2"/>
  </w:style>
  <w:style w:type="paragraph" w:customStyle="1" w:styleId="363F95E8EDCB4CEFA2FA919C80B6422D">
    <w:name w:val="363F95E8EDCB4CEFA2FA919C80B6422D"/>
    <w:rsid w:val="001705B2"/>
  </w:style>
  <w:style w:type="paragraph" w:customStyle="1" w:styleId="B1A8D275B8124D3D81E3F96E02851FE4">
    <w:name w:val="B1A8D275B8124D3D81E3F96E02851FE4"/>
    <w:rsid w:val="001705B2"/>
  </w:style>
  <w:style w:type="paragraph" w:customStyle="1" w:styleId="A51B8B8A19D145D4A8605BBDFAE0406A">
    <w:name w:val="A51B8B8A19D145D4A8605BBDFAE0406A"/>
    <w:rsid w:val="001705B2"/>
  </w:style>
  <w:style w:type="paragraph" w:customStyle="1" w:styleId="A2D523EB413C4B79AC1B00D1E529E5A2">
    <w:name w:val="A2D523EB413C4B79AC1B00D1E529E5A2"/>
    <w:rsid w:val="001705B2"/>
  </w:style>
  <w:style w:type="paragraph" w:customStyle="1" w:styleId="925BF8FDC7AB4A80B405223F4EA799CD">
    <w:name w:val="925BF8FDC7AB4A80B405223F4EA799CD"/>
    <w:rsid w:val="001705B2"/>
  </w:style>
  <w:style w:type="paragraph" w:customStyle="1" w:styleId="CB123F2B91B443CB80F36AC2D59952FF">
    <w:name w:val="CB123F2B91B443CB80F36AC2D59952FF"/>
    <w:rsid w:val="001705B2"/>
  </w:style>
  <w:style w:type="paragraph" w:customStyle="1" w:styleId="151C2B9AFCD9455896D885C6BDF0FF5D">
    <w:name w:val="151C2B9AFCD9455896D885C6BDF0FF5D"/>
    <w:rsid w:val="001705B2"/>
  </w:style>
  <w:style w:type="paragraph" w:customStyle="1" w:styleId="001723D4E07F4E388A4D1C89F275FE54">
    <w:name w:val="001723D4E07F4E388A4D1C89F275FE54"/>
    <w:rsid w:val="001705B2"/>
  </w:style>
  <w:style w:type="paragraph" w:customStyle="1" w:styleId="2ED3834F57A347F6A223ACC08E767952">
    <w:name w:val="2ED3834F57A347F6A223ACC08E767952"/>
    <w:rsid w:val="001705B2"/>
  </w:style>
  <w:style w:type="paragraph" w:customStyle="1" w:styleId="5804B1B3AB7342C8979461BCD1EC1948">
    <w:name w:val="5804B1B3AB7342C8979461BCD1EC1948"/>
    <w:rsid w:val="001705B2"/>
  </w:style>
  <w:style w:type="paragraph" w:customStyle="1" w:styleId="8D2FC97A70A340949404D97D7642E53B">
    <w:name w:val="8D2FC97A70A340949404D97D7642E53B"/>
    <w:rsid w:val="001705B2"/>
  </w:style>
  <w:style w:type="paragraph" w:customStyle="1" w:styleId="F399724752414BAC85B055A25C493349">
    <w:name w:val="F399724752414BAC85B055A25C493349"/>
    <w:rsid w:val="001705B2"/>
  </w:style>
  <w:style w:type="paragraph" w:customStyle="1" w:styleId="10C581BD49F140A0BD901D1673BD57BC">
    <w:name w:val="10C581BD49F140A0BD901D1673BD57BC"/>
    <w:rsid w:val="001705B2"/>
  </w:style>
  <w:style w:type="paragraph" w:customStyle="1" w:styleId="7787E0C989DC4BA1AA9EE145009B1902">
    <w:name w:val="7787E0C989DC4BA1AA9EE145009B1902"/>
    <w:rsid w:val="001705B2"/>
  </w:style>
  <w:style w:type="paragraph" w:customStyle="1" w:styleId="9E004A2573D64DAF983D27A9ABE2A4CD">
    <w:name w:val="9E004A2573D64DAF983D27A9ABE2A4CD"/>
    <w:rsid w:val="001705B2"/>
  </w:style>
  <w:style w:type="paragraph" w:customStyle="1" w:styleId="F750247218DD4D0CAAB6A41B15DD2E1F">
    <w:name w:val="F750247218DD4D0CAAB6A41B15DD2E1F"/>
    <w:rsid w:val="001705B2"/>
  </w:style>
  <w:style w:type="paragraph" w:customStyle="1" w:styleId="3AEADBF62C814EBCAC813BEBA55E3CEF">
    <w:name w:val="3AEADBF62C814EBCAC813BEBA55E3CEF"/>
    <w:rsid w:val="001705B2"/>
  </w:style>
  <w:style w:type="paragraph" w:customStyle="1" w:styleId="DA3A02C9F84A4232A70816B713622AA8">
    <w:name w:val="DA3A02C9F84A4232A70816B713622AA8"/>
    <w:rsid w:val="001705B2"/>
  </w:style>
  <w:style w:type="paragraph" w:customStyle="1" w:styleId="9E00CA05E36B4EEDA3FD372073374A4A">
    <w:name w:val="9E00CA05E36B4EEDA3FD372073374A4A"/>
    <w:rsid w:val="001705B2"/>
  </w:style>
  <w:style w:type="paragraph" w:customStyle="1" w:styleId="4125AC311E964C61BB26A2BE53B35CFE">
    <w:name w:val="4125AC311E964C61BB26A2BE53B35CFE"/>
    <w:rsid w:val="001705B2"/>
  </w:style>
  <w:style w:type="paragraph" w:customStyle="1" w:styleId="608B3235C2674B1EA682EF059A8D9333">
    <w:name w:val="608B3235C2674B1EA682EF059A8D9333"/>
    <w:rsid w:val="001705B2"/>
  </w:style>
  <w:style w:type="paragraph" w:customStyle="1" w:styleId="59BB003E69F347CD820E7B4308E64B80">
    <w:name w:val="59BB003E69F347CD820E7B4308E64B80"/>
    <w:rsid w:val="001705B2"/>
  </w:style>
  <w:style w:type="paragraph" w:customStyle="1" w:styleId="91CC6ACF856C4CF8A845ECDA0C8BB68E">
    <w:name w:val="91CC6ACF856C4CF8A845ECDA0C8BB68E"/>
    <w:rsid w:val="001705B2"/>
  </w:style>
  <w:style w:type="paragraph" w:customStyle="1" w:styleId="E8C196AD0C0342DBA5470AD7E678FBFF">
    <w:name w:val="E8C196AD0C0342DBA5470AD7E678FBFF"/>
    <w:rsid w:val="001705B2"/>
  </w:style>
  <w:style w:type="paragraph" w:customStyle="1" w:styleId="C55B28DEE5B74139AA12E36D9012258B">
    <w:name w:val="C55B28DEE5B74139AA12E36D9012258B"/>
    <w:rsid w:val="001705B2"/>
  </w:style>
  <w:style w:type="paragraph" w:customStyle="1" w:styleId="B5964986CB494F7AB9B8304DCD1620EF">
    <w:name w:val="B5964986CB494F7AB9B8304DCD1620EF"/>
    <w:rsid w:val="001705B2"/>
  </w:style>
  <w:style w:type="paragraph" w:customStyle="1" w:styleId="15C253D9CC174AE1A4777CB0A1915D87">
    <w:name w:val="15C253D9CC174AE1A4777CB0A1915D87"/>
    <w:rsid w:val="001705B2"/>
  </w:style>
  <w:style w:type="paragraph" w:customStyle="1" w:styleId="F53869724A47489EA5A8F037C858068A">
    <w:name w:val="F53869724A47489EA5A8F037C858068A"/>
    <w:rsid w:val="001705B2"/>
  </w:style>
  <w:style w:type="paragraph" w:customStyle="1" w:styleId="93A5518E7B914E14873D5EEB630B1F24">
    <w:name w:val="93A5518E7B914E14873D5EEB630B1F24"/>
    <w:rsid w:val="001705B2"/>
  </w:style>
  <w:style w:type="paragraph" w:customStyle="1" w:styleId="8A9FD1898A7E426C93F3EB8B394AA16D">
    <w:name w:val="8A9FD1898A7E426C93F3EB8B394AA16D"/>
    <w:rsid w:val="001705B2"/>
  </w:style>
  <w:style w:type="paragraph" w:customStyle="1" w:styleId="C27F45EDF8E54056A7FCEEB92C41C03E">
    <w:name w:val="C27F45EDF8E54056A7FCEEB92C41C03E"/>
    <w:rsid w:val="001705B2"/>
  </w:style>
  <w:style w:type="paragraph" w:customStyle="1" w:styleId="B0B2F0DF56FF482A94EF3DA88DA2FC08">
    <w:name w:val="B0B2F0DF56FF482A94EF3DA88DA2FC08"/>
    <w:rsid w:val="001705B2"/>
  </w:style>
  <w:style w:type="paragraph" w:customStyle="1" w:styleId="F6CB9AB35E654FAD8B0BD38CD111EC19">
    <w:name w:val="F6CB9AB35E654FAD8B0BD38CD111EC19"/>
    <w:rsid w:val="001705B2"/>
  </w:style>
  <w:style w:type="paragraph" w:customStyle="1" w:styleId="97E1A5D437D24F64838EAAEC9F666FB3">
    <w:name w:val="97E1A5D437D24F64838EAAEC9F666FB3"/>
    <w:rsid w:val="001705B2"/>
  </w:style>
  <w:style w:type="paragraph" w:customStyle="1" w:styleId="1A5CB9AAABB54BC9A11228E9B9437AB2">
    <w:name w:val="1A5CB9AAABB54BC9A11228E9B9437AB2"/>
    <w:rsid w:val="001705B2"/>
  </w:style>
  <w:style w:type="paragraph" w:customStyle="1" w:styleId="7FDF506042F841BDB5B380E24614C86D">
    <w:name w:val="7FDF506042F841BDB5B380E24614C86D"/>
    <w:rsid w:val="001705B2"/>
  </w:style>
  <w:style w:type="paragraph" w:customStyle="1" w:styleId="B25E2500DFBC4B419AC16D774D170B13">
    <w:name w:val="B25E2500DFBC4B419AC16D774D170B13"/>
    <w:rsid w:val="001705B2"/>
  </w:style>
  <w:style w:type="paragraph" w:customStyle="1" w:styleId="D552BC956A364D3C94AF0732F787CE5B">
    <w:name w:val="D552BC956A364D3C94AF0732F787CE5B"/>
    <w:rsid w:val="001705B2"/>
  </w:style>
  <w:style w:type="paragraph" w:customStyle="1" w:styleId="766475EDADC54B3CA5DEA874632876E3">
    <w:name w:val="766475EDADC54B3CA5DEA874632876E3"/>
    <w:rsid w:val="001705B2"/>
  </w:style>
  <w:style w:type="paragraph" w:customStyle="1" w:styleId="D03BC387B2CA477AA9784F6809F3C082">
    <w:name w:val="D03BC387B2CA477AA9784F6809F3C082"/>
    <w:rsid w:val="001705B2"/>
  </w:style>
  <w:style w:type="paragraph" w:customStyle="1" w:styleId="FE9C9D31F2E24DB097F48867623C9EB6">
    <w:name w:val="FE9C9D31F2E24DB097F48867623C9EB6"/>
    <w:rsid w:val="001705B2"/>
  </w:style>
  <w:style w:type="paragraph" w:customStyle="1" w:styleId="6779967C74A6465382A8870C03A192AF">
    <w:name w:val="6779967C74A6465382A8870C03A192AF"/>
    <w:rsid w:val="001705B2"/>
  </w:style>
  <w:style w:type="paragraph" w:customStyle="1" w:styleId="05CCB00DDC904537A4144F16AA73EAA2">
    <w:name w:val="05CCB00DDC904537A4144F16AA73EAA2"/>
    <w:rsid w:val="001705B2"/>
  </w:style>
  <w:style w:type="paragraph" w:customStyle="1" w:styleId="9EFDACB3717B4600B7CC1A439C954CBC">
    <w:name w:val="9EFDACB3717B4600B7CC1A439C954CBC"/>
    <w:rsid w:val="001705B2"/>
  </w:style>
  <w:style w:type="paragraph" w:customStyle="1" w:styleId="42A4484CCF884F0EBE597827ECC617F4">
    <w:name w:val="42A4484CCF884F0EBE597827ECC617F4"/>
    <w:rsid w:val="001705B2"/>
  </w:style>
  <w:style w:type="paragraph" w:customStyle="1" w:styleId="64D2292EA1D241B2AA9FDC5C9971D880">
    <w:name w:val="64D2292EA1D241B2AA9FDC5C9971D880"/>
    <w:rsid w:val="001705B2"/>
  </w:style>
  <w:style w:type="paragraph" w:customStyle="1" w:styleId="29FBDA8A81234C099099B79A39F57232">
    <w:name w:val="29FBDA8A81234C099099B79A39F57232"/>
    <w:rsid w:val="001705B2"/>
  </w:style>
  <w:style w:type="paragraph" w:customStyle="1" w:styleId="0080524806EB4ADAB8F51791D22FC48E">
    <w:name w:val="0080524806EB4ADAB8F51791D22FC48E"/>
    <w:rsid w:val="001705B2"/>
  </w:style>
  <w:style w:type="paragraph" w:customStyle="1" w:styleId="7D3CC7277B0246C1916DEE2B0146DB91">
    <w:name w:val="7D3CC7277B0246C1916DEE2B0146DB91"/>
    <w:rsid w:val="001705B2"/>
  </w:style>
  <w:style w:type="paragraph" w:customStyle="1" w:styleId="4549E9AAD65E4AFEABFB8A75432BE611">
    <w:name w:val="4549E9AAD65E4AFEABFB8A75432BE611"/>
    <w:rsid w:val="001705B2"/>
  </w:style>
  <w:style w:type="paragraph" w:customStyle="1" w:styleId="7559BDB3BF804516BC9C0750B4D5F552">
    <w:name w:val="7559BDB3BF804516BC9C0750B4D5F552"/>
    <w:rsid w:val="001705B2"/>
  </w:style>
  <w:style w:type="paragraph" w:customStyle="1" w:styleId="96E0C5AF1FC24B1EB86537AF9293E907">
    <w:name w:val="96E0C5AF1FC24B1EB86537AF9293E907"/>
    <w:rsid w:val="001705B2"/>
  </w:style>
  <w:style w:type="paragraph" w:customStyle="1" w:styleId="47157311BFD542EAA9695D9F6E502EFC">
    <w:name w:val="47157311BFD542EAA9695D9F6E502EFC"/>
    <w:rsid w:val="001705B2"/>
  </w:style>
  <w:style w:type="paragraph" w:customStyle="1" w:styleId="426A353288984D43B8ABC48203C77D75">
    <w:name w:val="426A353288984D43B8ABC48203C77D75"/>
    <w:rsid w:val="001705B2"/>
  </w:style>
  <w:style w:type="paragraph" w:customStyle="1" w:styleId="4232FD8B12B04D30B4C82F9DB19CA4E4">
    <w:name w:val="4232FD8B12B04D30B4C82F9DB19CA4E4"/>
    <w:rsid w:val="001705B2"/>
  </w:style>
  <w:style w:type="paragraph" w:customStyle="1" w:styleId="F7C17F088721470696068C893095A676">
    <w:name w:val="F7C17F088721470696068C893095A676"/>
    <w:rsid w:val="001705B2"/>
  </w:style>
  <w:style w:type="paragraph" w:customStyle="1" w:styleId="D09AD26D994143B7A61833814527F32D">
    <w:name w:val="D09AD26D994143B7A61833814527F32D"/>
    <w:rsid w:val="001705B2"/>
  </w:style>
  <w:style w:type="paragraph" w:customStyle="1" w:styleId="6E6933885F9D4B8FB649BB83FECDE1F8">
    <w:name w:val="6E6933885F9D4B8FB649BB83FECDE1F8"/>
    <w:rsid w:val="001705B2"/>
  </w:style>
  <w:style w:type="paragraph" w:customStyle="1" w:styleId="EB43211698684B639E78637E78AA29F9">
    <w:name w:val="EB43211698684B639E78637E78AA29F9"/>
    <w:rsid w:val="001705B2"/>
  </w:style>
  <w:style w:type="paragraph" w:customStyle="1" w:styleId="B46216F39386439BB2C5A9E1F2351EDF">
    <w:name w:val="B46216F39386439BB2C5A9E1F2351EDF"/>
    <w:rsid w:val="001705B2"/>
  </w:style>
  <w:style w:type="paragraph" w:customStyle="1" w:styleId="DE457E0F284145FB8B3A60D78C113077">
    <w:name w:val="DE457E0F284145FB8B3A60D78C113077"/>
    <w:rsid w:val="001705B2"/>
  </w:style>
  <w:style w:type="paragraph" w:customStyle="1" w:styleId="3F1233DAFAE64C2B88BF92F571DA72F4">
    <w:name w:val="3F1233DAFAE64C2B88BF92F571DA72F4"/>
    <w:rsid w:val="001705B2"/>
  </w:style>
  <w:style w:type="paragraph" w:customStyle="1" w:styleId="930851D060804954AD0B7D3B6C17B07D">
    <w:name w:val="930851D060804954AD0B7D3B6C17B07D"/>
    <w:rsid w:val="001705B2"/>
  </w:style>
  <w:style w:type="paragraph" w:customStyle="1" w:styleId="5EFA19E245F24856A1DF551C7A3C738D">
    <w:name w:val="5EFA19E245F24856A1DF551C7A3C738D"/>
    <w:rsid w:val="001705B2"/>
  </w:style>
  <w:style w:type="paragraph" w:customStyle="1" w:styleId="86B7400588064DAB887014878E0EBF5F">
    <w:name w:val="86B7400588064DAB887014878E0EBF5F"/>
    <w:rsid w:val="001705B2"/>
  </w:style>
  <w:style w:type="paragraph" w:customStyle="1" w:styleId="78CA21CAF27441B0A8259292C8CCFFA6">
    <w:name w:val="78CA21CAF27441B0A8259292C8CCFFA6"/>
    <w:rsid w:val="001705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5B2"/>
    <w:rPr>
      <w:color w:val="808080"/>
    </w:rPr>
  </w:style>
  <w:style w:type="paragraph" w:customStyle="1" w:styleId="D8FCBC1B321F42729FE130E799629427">
    <w:name w:val="D8FCBC1B321F42729FE130E799629427"/>
    <w:rsid w:val="007D41A1"/>
  </w:style>
  <w:style w:type="paragraph" w:customStyle="1" w:styleId="0748851250A04CD08D199FE4A6A67C64">
    <w:name w:val="0748851250A04CD08D199FE4A6A67C64"/>
    <w:rsid w:val="007D41A1"/>
  </w:style>
  <w:style w:type="paragraph" w:customStyle="1" w:styleId="DAB1610B76174EDC9747DC3F28FA7780">
    <w:name w:val="DAB1610B76174EDC9747DC3F28FA7780"/>
    <w:rsid w:val="007D41A1"/>
  </w:style>
  <w:style w:type="paragraph" w:customStyle="1" w:styleId="F70A06370D094438AE4B01135EBE50AE">
    <w:name w:val="F70A06370D094438AE4B01135EBE50AE"/>
    <w:rsid w:val="007D41A1"/>
  </w:style>
  <w:style w:type="paragraph" w:customStyle="1" w:styleId="D7881C9D6A404467A79C4C0ECEB6FF67">
    <w:name w:val="D7881C9D6A404467A79C4C0ECEB6FF67"/>
    <w:rsid w:val="007D41A1"/>
  </w:style>
  <w:style w:type="paragraph" w:customStyle="1" w:styleId="E9B0FE0B88E847FDAF3511D56283BB5E">
    <w:name w:val="E9B0FE0B88E847FDAF3511D56283BB5E"/>
    <w:rsid w:val="007D41A1"/>
  </w:style>
  <w:style w:type="paragraph" w:customStyle="1" w:styleId="0328073D3E0046D398DD43B48F66A823">
    <w:name w:val="0328073D3E0046D398DD43B48F66A823"/>
    <w:rsid w:val="007D41A1"/>
  </w:style>
  <w:style w:type="paragraph" w:customStyle="1" w:styleId="B63817B6C6824CA7B7FA2F3DBBF6146E">
    <w:name w:val="B63817B6C6824CA7B7FA2F3DBBF6146E"/>
    <w:rsid w:val="007D41A1"/>
  </w:style>
  <w:style w:type="paragraph" w:customStyle="1" w:styleId="299091A3DAC342899563F6F01529DD6B">
    <w:name w:val="299091A3DAC342899563F6F01529DD6B"/>
    <w:rsid w:val="007D41A1"/>
  </w:style>
  <w:style w:type="paragraph" w:customStyle="1" w:styleId="D7063F7B84114B5F9A6D36919FA76C75">
    <w:name w:val="D7063F7B84114B5F9A6D36919FA76C75"/>
    <w:rsid w:val="007D41A1"/>
  </w:style>
  <w:style w:type="paragraph" w:customStyle="1" w:styleId="3BAC221E8BF14B29A91BAD28A19BA20D">
    <w:name w:val="3BAC221E8BF14B29A91BAD28A19BA20D"/>
    <w:rsid w:val="007D41A1"/>
  </w:style>
  <w:style w:type="paragraph" w:customStyle="1" w:styleId="1AB3615A0AC34CD3AD3DC29D50020FE9">
    <w:name w:val="1AB3615A0AC34CD3AD3DC29D50020FE9"/>
    <w:rsid w:val="007D41A1"/>
  </w:style>
  <w:style w:type="paragraph" w:customStyle="1" w:styleId="B0241B02E72C4405AE8FB2837A05DC37">
    <w:name w:val="B0241B02E72C4405AE8FB2837A05DC37"/>
    <w:rsid w:val="007D41A1"/>
  </w:style>
  <w:style w:type="paragraph" w:customStyle="1" w:styleId="311DF820886646A082079D2BED9D649F">
    <w:name w:val="311DF820886646A082079D2BED9D649F"/>
    <w:rsid w:val="007D41A1"/>
  </w:style>
  <w:style w:type="paragraph" w:customStyle="1" w:styleId="1979ED57290D438AA7F97F80FEA6F2E0">
    <w:name w:val="1979ED57290D438AA7F97F80FEA6F2E0"/>
    <w:rsid w:val="007D41A1"/>
  </w:style>
  <w:style w:type="paragraph" w:customStyle="1" w:styleId="5B5AD00998A3436DA75E6574CF75564B">
    <w:name w:val="5B5AD00998A3436DA75E6574CF75564B"/>
    <w:rsid w:val="007D41A1"/>
  </w:style>
  <w:style w:type="paragraph" w:customStyle="1" w:styleId="A81FC81CAB97470E8E984AE49AB08950">
    <w:name w:val="A81FC81CAB97470E8E984AE49AB08950"/>
    <w:rsid w:val="007D41A1"/>
  </w:style>
  <w:style w:type="paragraph" w:customStyle="1" w:styleId="FE8612E03C894C28995900F4A3938B1A">
    <w:name w:val="FE8612E03C894C28995900F4A3938B1A"/>
    <w:rsid w:val="007D41A1"/>
  </w:style>
  <w:style w:type="paragraph" w:customStyle="1" w:styleId="9226869AAFFC459C91626F9C3A8A7F0E">
    <w:name w:val="9226869AAFFC459C91626F9C3A8A7F0E"/>
    <w:rsid w:val="007D41A1"/>
  </w:style>
  <w:style w:type="paragraph" w:customStyle="1" w:styleId="FBCA16474CE0438DBCE783022F7A06B7">
    <w:name w:val="FBCA16474CE0438DBCE783022F7A06B7"/>
    <w:rsid w:val="007D41A1"/>
  </w:style>
  <w:style w:type="paragraph" w:customStyle="1" w:styleId="F2302F4BA50F4DFFAD5DB8E6A3684808">
    <w:name w:val="F2302F4BA50F4DFFAD5DB8E6A3684808"/>
    <w:rsid w:val="007D41A1"/>
  </w:style>
  <w:style w:type="paragraph" w:customStyle="1" w:styleId="6B844CF511A84070BFB1EB83F8A03BF6">
    <w:name w:val="6B844CF511A84070BFB1EB83F8A03BF6"/>
    <w:rsid w:val="007D41A1"/>
  </w:style>
  <w:style w:type="paragraph" w:customStyle="1" w:styleId="EFF977541613495A9C1F1E9A665C000F">
    <w:name w:val="EFF977541613495A9C1F1E9A665C000F"/>
    <w:rsid w:val="007D41A1"/>
  </w:style>
  <w:style w:type="paragraph" w:customStyle="1" w:styleId="7BA3DC62A9BE41BAA3EC3D1FE808A23B">
    <w:name w:val="7BA3DC62A9BE41BAA3EC3D1FE808A23B"/>
    <w:rsid w:val="007D41A1"/>
  </w:style>
  <w:style w:type="paragraph" w:customStyle="1" w:styleId="739D3CDDC0AB4738B6AB5428CC2A8521">
    <w:name w:val="739D3CDDC0AB4738B6AB5428CC2A8521"/>
    <w:rsid w:val="007D41A1"/>
  </w:style>
  <w:style w:type="paragraph" w:customStyle="1" w:styleId="224CF50BFDF14AA598384141D3E24D8E">
    <w:name w:val="224CF50BFDF14AA598384141D3E24D8E"/>
    <w:rsid w:val="007D41A1"/>
  </w:style>
  <w:style w:type="paragraph" w:customStyle="1" w:styleId="E0DFFDC21F6D44E887504DA7E468B278">
    <w:name w:val="E0DFFDC21F6D44E887504DA7E468B278"/>
    <w:rsid w:val="007D41A1"/>
  </w:style>
  <w:style w:type="paragraph" w:customStyle="1" w:styleId="715CBCC24CB543B3ACB2C94C42F1D6AC">
    <w:name w:val="715CBCC24CB543B3ACB2C94C42F1D6AC"/>
    <w:rsid w:val="007D41A1"/>
  </w:style>
  <w:style w:type="paragraph" w:customStyle="1" w:styleId="F5E47895C9E34EAABAC574E56FE3D00F">
    <w:name w:val="F5E47895C9E34EAABAC574E56FE3D00F"/>
    <w:rsid w:val="007D41A1"/>
  </w:style>
  <w:style w:type="paragraph" w:customStyle="1" w:styleId="83A5DC1DDBF545ED83DBDF25CBFF06E8">
    <w:name w:val="83A5DC1DDBF545ED83DBDF25CBFF06E8"/>
    <w:rsid w:val="007D41A1"/>
  </w:style>
  <w:style w:type="paragraph" w:customStyle="1" w:styleId="48DFEABC5F214A6B9848CB3CF9F2FDAC">
    <w:name w:val="48DFEABC5F214A6B9848CB3CF9F2FDAC"/>
    <w:rsid w:val="007D41A1"/>
  </w:style>
  <w:style w:type="paragraph" w:customStyle="1" w:styleId="6574FBF693E846BAAC12703F9999A859">
    <w:name w:val="6574FBF693E846BAAC12703F9999A859"/>
    <w:rsid w:val="007D41A1"/>
  </w:style>
  <w:style w:type="paragraph" w:customStyle="1" w:styleId="3680EB4B26794AC481CE98A3C85E03BD">
    <w:name w:val="3680EB4B26794AC481CE98A3C85E03BD"/>
    <w:rsid w:val="007D41A1"/>
  </w:style>
  <w:style w:type="paragraph" w:customStyle="1" w:styleId="9577082705884069BCEBDF2F82B5013A">
    <w:name w:val="9577082705884069BCEBDF2F82B5013A"/>
    <w:rsid w:val="007D41A1"/>
  </w:style>
  <w:style w:type="paragraph" w:customStyle="1" w:styleId="E7BFB653C877433BBB405B258BEA4A2C">
    <w:name w:val="E7BFB653C877433BBB405B258BEA4A2C"/>
    <w:rsid w:val="007D41A1"/>
  </w:style>
  <w:style w:type="paragraph" w:customStyle="1" w:styleId="E2A276679EB84B4697D40FD975F9C88C">
    <w:name w:val="E2A276679EB84B4697D40FD975F9C88C"/>
    <w:rsid w:val="007D41A1"/>
  </w:style>
  <w:style w:type="paragraph" w:customStyle="1" w:styleId="1FDCF64D60474001A410058CDA54B4A8">
    <w:name w:val="1FDCF64D60474001A410058CDA54B4A8"/>
    <w:rsid w:val="007D41A1"/>
  </w:style>
  <w:style w:type="paragraph" w:customStyle="1" w:styleId="5100B543A8484C71AF6596C66B9D2CFF">
    <w:name w:val="5100B543A8484C71AF6596C66B9D2CFF"/>
    <w:rsid w:val="007D41A1"/>
  </w:style>
  <w:style w:type="paragraph" w:customStyle="1" w:styleId="E1A5C7F836C94DE789BC78DC1119D837">
    <w:name w:val="E1A5C7F836C94DE789BC78DC1119D837"/>
    <w:rsid w:val="007D41A1"/>
  </w:style>
  <w:style w:type="paragraph" w:customStyle="1" w:styleId="CB0CE80E705B483A8FDC1EFA33D6B2B7">
    <w:name w:val="CB0CE80E705B483A8FDC1EFA33D6B2B7"/>
    <w:rsid w:val="007D41A1"/>
  </w:style>
  <w:style w:type="paragraph" w:customStyle="1" w:styleId="896925ECCAA94FF4B9B8866DF64A92C2">
    <w:name w:val="896925ECCAA94FF4B9B8866DF64A92C2"/>
    <w:rsid w:val="007D41A1"/>
  </w:style>
  <w:style w:type="paragraph" w:customStyle="1" w:styleId="5D1F6474B768475099C85011CBF719F3">
    <w:name w:val="5D1F6474B768475099C85011CBF719F3"/>
    <w:rsid w:val="007D41A1"/>
  </w:style>
  <w:style w:type="paragraph" w:customStyle="1" w:styleId="605E4E6C57C149739AA99EE82BA23A78">
    <w:name w:val="605E4E6C57C149739AA99EE82BA23A78"/>
    <w:rsid w:val="007D41A1"/>
  </w:style>
  <w:style w:type="paragraph" w:customStyle="1" w:styleId="642D563B1327446F8FC65E7A6CF5D54A">
    <w:name w:val="642D563B1327446F8FC65E7A6CF5D54A"/>
    <w:rsid w:val="007D41A1"/>
  </w:style>
  <w:style w:type="paragraph" w:customStyle="1" w:styleId="98E18CFF3460436D9ECEE522DD2BBC90">
    <w:name w:val="98E18CFF3460436D9ECEE522DD2BBC90"/>
    <w:rsid w:val="007D41A1"/>
  </w:style>
  <w:style w:type="paragraph" w:customStyle="1" w:styleId="E72BB56B5EDC4946A30322E5C77FF72F">
    <w:name w:val="E72BB56B5EDC4946A30322E5C77FF72F"/>
    <w:rsid w:val="007D41A1"/>
  </w:style>
  <w:style w:type="paragraph" w:customStyle="1" w:styleId="ABEB0DFB7D77412A91A844540E474C6E">
    <w:name w:val="ABEB0DFB7D77412A91A844540E474C6E"/>
    <w:rsid w:val="007D41A1"/>
  </w:style>
  <w:style w:type="paragraph" w:customStyle="1" w:styleId="F52F071F3C6B4E27BF445828489DC1A4">
    <w:name w:val="F52F071F3C6B4E27BF445828489DC1A4"/>
    <w:rsid w:val="007D41A1"/>
  </w:style>
  <w:style w:type="paragraph" w:customStyle="1" w:styleId="90A9E7E263E94AD1A37A9B4D09A8E58E">
    <w:name w:val="90A9E7E263E94AD1A37A9B4D09A8E58E"/>
    <w:rsid w:val="007D41A1"/>
  </w:style>
  <w:style w:type="paragraph" w:customStyle="1" w:styleId="115F514AF7694B7F9DB77FC43AFAF656">
    <w:name w:val="115F514AF7694B7F9DB77FC43AFAF656"/>
    <w:rsid w:val="007D41A1"/>
  </w:style>
  <w:style w:type="paragraph" w:customStyle="1" w:styleId="0CFE6146CB154BD29106DB6BC4F38C6E">
    <w:name w:val="0CFE6146CB154BD29106DB6BC4F38C6E"/>
    <w:rsid w:val="007D41A1"/>
  </w:style>
  <w:style w:type="paragraph" w:customStyle="1" w:styleId="8E3877135A634719BF1401A080E27CD7">
    <w:name w:val="8E3877135A634719BF1401A080E27CD7"/>
    <w:rsid w:val="007D41A1"/>
  </w:style>
  <w:style w:type="paragraph" w:customStyle="1" w:styleId="19C787D73148405F831B2B47E437614F">
    <w:name w:val="19C787D73148405F831B2B47E437614F"/>
    <w:rsid w:val="007D41A1"/>
  </w:style>
  <w:style w:type="paragraph" w:customStyle="1" w:styleId="3B102872A07042CF97397E4BC7119B49">
    <w:name w:val="3B102872A07042CF97397E4BC7119B49"/>
    <w:rsid w:val="007D41A1"/>
  </w:style>
  <w:style w:type="paragraph" w:customStyle="1" w:styleId="F4B1E56F9D1443589632A72F1CE5E14C">
    <w:name w:val="F4B1E56F9D1443589632A72F1CE5E14C"/>
    <w:rsid w:val="007D41A1"/>
  </w:style>
  <w:style w:type="paragraph" w:customStyle="1" w:styleId="859C5A1764DB45BB971DFA9AEA846294">
    <w:name w:val="859C5A1764DB45BB971DFA9AEA846294"/>
    <w:rsid w:val="007D41A1"/>
  </w:style>
  <w:style w:type="paragraph" w:customStyle="1" w:styleId="405652F32AFC4202A3F593B7AB45D4E7">
    <w:name w:val="405652F32AFC4202A3F593B7AB45D4E7"/>
    <w:rsid w:val="007D41A1"/>
  </w:style>
  <w:style w:type="paragraph" w:customStyle="1" w:styleId="3F198CBC7CAB4241881990881F2C8519">
    <w:name w:val="3F198CBC7CAB4241881990881F2C8519"/>
    <w:rsid w:val="007D41A1"/>
  </w:style>
  <w:style w:type="paragraph" w:customStyle="1" w:styleId="9802A2DEE6E44617838D0D6B4DE2F5E4">
    <w:name w:val="9802A2DEE6E44617838D0D6B4DE2F5E4"/>
    <w:rsid w:val="007D41A1"/>
  </w:style>
  <w:style w:type="paragraph" w:customStyle="1" w:styleId="1F6E52B9B0E84C61BE1CD91EBAD872B8">
    <w:name w:val="1F6E52B9B0E84C61BE1CD91EBAD872B8"/>
    <w:rsid w:val="007D41A1"/>
  </w:style>
  <w:style w:type="paragraph" w:customStyle="1" w:styleId="B5896CD6A5134433BF4F302B178B4D5C">
    <w:name w:val="B5896CD6A5134433BF4F302B178B4D5C"/>
    <w:rsid w:val="007D41A1"/>
  </w:style>
  <w:style w:type="paragraph" w:customStyle="1" w:styleId="92D3655E4EDD4DC3B566F81E326B4CE7">
    <w:name w:val="92D3655E4EDD4DC3B566F81E326B4CE7"/>
    <w:rsid w:val="007D41A1"/>
  </w:style>
  <w:style w:type="paragraph" w:customStyle="1" w:styleId="A90A734BDB544627B05990B61C02E17B">
    <w:name w:val="A90A734BDB544627B05990B61C02E17B"/>
    <w:rsid w:val="007D41A1"/>
  </w:style>
  <w:style w:type="paragraph" w:customStyle="1" w:styleId="45B51A84C18B49EAA8630E0F2A4D950A">
    <w:name w:val="45B51A84C18B49EAA8630E0F2A4D950A"/>
    <w:rsid w:val="007D41A1"/>
  </w:style>
  <w:style w:type="paragraph" w:customStyle="1" w:styleId="5433E99C007B48B9BED5E30F752102B9">
    <w:name w:val="5433E99C007B48B9BED5E30F752102B9"/>
    <w:rsid w:val="007D41A1"/>
  </w:style>
  <w:style w:type="paragraph" w:customStyle="1" w:styleId="5C1478BD250B4CE585B35558C1D1EA9E">
    <w:name w:val="5C1478BD250B4CE585B35558C1D1EA9E"/>
    <w:rsid w:val="007D41A1"/>
  </w:style>
  <w:style w:type="paragraph" w:customStyle="1" w:styleId="A1567CF8E242450C9EEF31587E4BB003">
    <w:name w:val="A1567CF8E242450C9EEF31587E4BB003"/>
    <w:rsid w:val="007D41A1"/>
  </w:style>
  <w:style w:type="paragraph" w:customStyle="1" w:styleId="F83C7BB111334C1D8535675244B8A431">
    <w:name w:val="F83C7BB111334C1D8535675244B8A431"/>
    <w:rsid w:val="007D41A1"/>
  </w:style>
  <w:style w:type="paragraph" w:customStyle="1" w:styleId="388A7E1E0B55449BBDE1A44B75C0F0BC">
    <w:name w:val="388A7E1E0B55449BBDE1A44B75C0F0BC"/>
    <w:rsid w:val="007D41A1"/>
  </w:style>
  <w:style w:type="paragraph" w:customStyle="1" w:styleId="18087CEA9AE24877944DF3AF87351715">
    <w:name w:val="18087CEA9AE24877944DF3AF87351715"/>
    <w:rsid w:val="007D41A1"/>
  </w:style>
  <w:style w:type="paragraph" w:customStyle="1" w:styleId="F2C1F36864C34FB9B2C3808D3AFC278E">
    <w:name w:val="F2C1F36864C34FB9B2C3808D3AFC278E"/>
    <w:rsid w:val="007D41A1"/>
  </w:style>
  <w:style w:type="paragraph" w:customStyle="1" w:styleId="E1532837BD734B43AAA19EAF7BAB6DFE">
    <w:name w:val="E1532837BD734B43AAA19EAF7BAB6DFE"/>
    <w:rsid w:val="007D41A1"/>
  </w:style>
  <w:style w:type="paragraph" w:customStyle="1" w:styleId="1FBD2AD7FB65476CA30225DC696DB8C2">
    <w:name w:val="1FBD2AD7FB65476CA30225DC696DB8C2"/>
    <w:rsid w:val="007D41A1"/>
  </w:style>
  <w:style w:type="paragraph" w:customStyle="1" w:styleId="17FFF3CB28904780947A108A31D8FA46">
    <w:name w:val="17FFF3CB28904780947A108A31D8FA46"/>
    <w:rsid w:val="007D41A1"/>
  </w:style>
  <w:style w:type="paragraph" w:customStyle="1" w:styleId="913670B123174AE2B8E6D7573C9757E8">
    <w:name w:val="913670B123174AE2B8E6D7573C9757E8"/>
    <w:rsid w:val="007D41A1"/>
  </w:style>
  <w:style w:type="paragraph" w:customStyle="1" w:styleId="85512E307B3C4A48A29893EBC0D875C3">
    <w:name w:val="85512E307B3C4A48A29893EBC0D875C3"/>
    <w:rsid w:val="007D41A1"/>
  </w:style>
  <w:style w:type="paragraph" w:customStyle="1" w:styleId="51183F45293F45499CBFFC8DDA3B79CE">
    <w:name w:val="51183F45293F45499CBFFC8DDA3B79CE"/>
    <w:rsid w:val="007D41A1"/>
  </w:style>
  <w:style w:type="paragraph" w:customStyle="1" w:styleId="427BCCEF6BCF4B47B140E70F8CC2465E">
    <w:name w:val="427BCCEF6BCF4B47B140E70F8CC2465E"/>
    <w:rsid w:val="007D41A1"/>
  </w:style>
  <w:style w:type="paragraph" w:customStyle="1" w:styleId="5DCB61C0871E4478979E6B9BFF9FBAA5">
    <w:name w:val="5DCB61C0871E4478979E6B9BFF9FBAA5"/>
    <w:rsid w:val="007D41A1"/>
  </w:style>
  <w:style w:type="paragraph" w:customStyle="1" w:styleId="F965552DD4F9400FAA006B73623A6143">
    <w:name w:val="F965552DD4F9400FAA006B73623A6143"/>
    <w:rsid w:val="007D41A1"/>
  </w:style>
  <w:style w:type="paragraph" w:customStyle="1" w:styleId="4CB6E2F4205F426E8AB99A54D252A08B">
    <w:name w:val="4CB6E2F4205F426E8AB99A54D252A08B"/>
    <w:rsid w:val="007D41A1"/>
  </w:style>
  <w:style w:type="paragraph" w:customStyle="1" w:styleId="80CC6FC1993542FF914B49E0A1A339D4">
    <w:name w:val="80CC6FC1993542FF914B49E0A1A339D4"/>
    <w:rsid w:val="007D41A1"/>
  </w:style>
  <w:style w:type="paragraph" w:customStyle="1" w:styleId="220514794F9444C6AEB17F0CCF4AF1F6">
    <w:name w:val="220514794F9444C6AEB17F0CCF4AF1F6"/>
    <w:rsid w:val="007D41A1"/>
  </w:style>
  <w:style w:type="paragraph" w:customStyle="1" w:styleId="B0778B17796143C8ABA6625C58B24B7D">
    <w:name w:val="B0778B17796143C8ABA6625C58B24B7D"/>
    <w:rsid w:val="007D41A1"/>
  </w:style>
  <w:style w:type="paragraph" w:customStyle="1" w:styleId="211951838506495BB693DE607563F85E">
    <w:name w:val="211951838506495BB693DE607563F85E"/>
    <w:rsid w:val="007D41A1"/>
  </w:style>
  <w:style w:type="paragraph" w:customStyle="1" w:styleId="C3E9ACCF5C344FD39C039991FC1CE396">
    <w:name w:val="C3E9ACCF5C344FD39C039991FC1CE396"/>
    <w:rsid w:val="007D41A1"/>
  </w:style>
  <w:style w:type="paragraph" w:customStyle="1" w:styleId="126C2EE892684A00A3208359DB60745B">
    <w:name w:val="126C2EE892684A00A3208359DB60745B"/>
    <w:rsid w:val="007D41A1"/>
  </w:style>
  <w:style w:type="paragraph" w:customStyle="1" w:styleId="AA681DA2B2F841B59F95851870C2DBD2">
    <w:name w:val="AA681DA2B2F841B59F95851870C2DBD2"/>
    <w:rsid w:val="007D41A1"/>
  </w:style>
  <w:style w:type="paragraph" w:customStyle="1" w:styleId="3AEBFE32B05341BD896C1AB05BAF6263">
    <w:name w:val="3AEBFE32B05341BD896C1AB05BAF6263"/>
    <w:rsid w:val="007D41A1"/>
  </w:style>
  <w:style w:type="paragraph" w:customStyle="1" w:styleId="2BBE530C5D4841DC926CC0001050B13D">
    <w:name w:val="2BBE530C5D4841DC926CC0001050B13D"/>
    <w:rsid w:val="007D41A1"/>
  </w:style>
  <w:style w:type="paragraph" w:customStyle="1" w:styleId="202223E375914F3692E6C61E8D3FF975">
    <w:name w:val="202223E375914F3692E6C61E8D3FF975"/>
    <w:rsid w:val="007D41A1"/>
  </w:style>
  <w:style w:type="paragraph" w:customStyle="1" w:styleId="A934519B92F64EBB8686B61B5B5C5A9E">
    <w:name w:val="A934519B92F64EBB8686B61B5B5C5A9E"/>
    <w:rsid w:val="007D41A1"/>
  </w:style>
  <w:style w:type="paragraph" w:customStyle="1" w:styleId="4A9A9306054745529CAA7ABC116DB490">
    <w:name w:val="4A9A9306054745529CAA7ABC116DB490"/>
    <w:rsid w:val="007D41A1"/>
  </w:style>
  <w:style w:type="paragraph" w:customStyle="1" w:styleId="4D1C279CABA34A6180C67C9F0F9957A9">
    <w:name w:val="4D1C279CABA34A6180C67C9F0F9957A9"/>
    <w:rsid w:val="007D41A1"/>
  </w:style>
  <w:style w:type="paragraph" w:customStyle="1" w:styleId="045FA365241947FCB5DF9A5E965B7D28">
    <w:name w:val="045FA365241947FCB5DF9A5E965B7D28"/>
    <w:rsid w:val="007D41A1"/>
  </w:style>
  <w:style w:type="paragraph" w:customStyle="1" w:styleId="C35DD5DAA5F54749BA897906C218BCD5">
    <w:name w:val="C35DD5DAA5F54749BA897906C218BCD5"/>
    <w:rsid w:val="007D41A1"/>
  </w:style>
  <w:style w:type="paragraph" w:customStyle="1" w:styleId="01DAC8960B37477E9573678F5D3E0069">
    <w:name w:val="01DAC8960B37477E9573678F5D3E0069"/>
    <w:rsid w:val="007D41A1"/>
  </w:style>
  <w:style w:type="paragraph" w:customStyle="1" w:styleId="01870DDD6C614D7489E5FB3618E88B49">
    <w:name w:val="01870DDD6C614D7489E5FB3618E88B49"/>
    <w:rsid w:val="007D41A1"/>
  </w:style>
  <w:style w:type="paragraph" w:customStyle="1" w:styleId="6EAF599A75A94BAB9AC8C0A99B046727">
    <w:name w:val="6EAF599A75A94BAB9AC8C0A99B046727"/>
    <w:rsid w:val="007D41A1"/>
  </w:style>
  <w:style w:type="paragraph" w:customStyle="1" w:styleId="A9B4DBBE354345FFA1E130F961AE1C00">
    <w:name w:val="A9B4DBBE354345FFA1E130F961AE1C00"/>
    <w:rsid w:val="007D41A1"/>
  </w:style>
  <w:style w:type="paragraph" w:customStyle="1" w:styleId="D00F97F34D334C1F9620F1BDF26FAE5E">
    <w:name w:val="D00F97F34D334C1F9620F1BDF26FAE5E"/>
    <w:rsid w:val="007D41A1"/>
  </w:style>
  <w:style w:type="paragraph" w:customStyle="1" w:styleId="243B1AAEA6444EE8A3CFD509C28944CC">
    <w:name w:val="243B1AAEA6444EE8A3CFD509C28944CC"/>
    <w:rsid w:val="007D41A1"/>
  </w:style>
  <w:style w:type="paragraph" w:customStyle="1" w:styleId="33580E58234743F59265DC767AA0A167">
    <w:name w:val="33580E58234743F59265DC767AA0A167"/>
    <w:rsid w:val="007D41A1"/>
  </w:style>
  <w:style w:type="paragraph" w:customStyle="1" w:styleId="5EE94275D9D0408090EB511E395A15AE">
    <w:name w:val="5EE94275D9D0408090EB511E395A15AE"/>
    <w:rsid w:val="007D41A1"/>
  </w:style>
  <w:style w:type="paragraph" w:customStyle="1" w:styleId="FDF50830D89D436F97BCDEA725E6A213">
    <w:name w:val="FDF50830D89D436F97BCDEA725E6A213"/>
    <w:rsid w:val="007D41A1"/>
  </w:style>
  <w:style w:type="paragraph" w:customStyle="1" w:styleId="CCA6C220BF2C4C47A2D742F570F23DC3">
    <w:name w:val="CCA6C220BF2C4C47A2D742F570F23DC3"/>
    <w:rsid w:val="007D41A1"/>
  </w:style>
  <w:style w:type="paragraph" w:customStyle="1" w:styleId="155AF5252DB04C73A2974210962EB4DB">
    <w:name w:val="155AF5252DB04C73A2974210962EB4DB"/>
    <w:rsid w:val="007D41A1"/>
  </w:style>
  <w:style w:type="paragraph" w:customStyle="1" w:styleId="EF627A28267B480889E2841F14A83A3E">
    <w:name w:val="EF627A28267B480889E2841F14A83A3E"/>
    <w:rsid w:val="007D41A1"/>
  </w:style>
  <w:style w:type="paragraph" w:customStyle="1" w:styleId="FD863F10E543467FB386878250BCDF79">
    <w:name w:val="FD863F10E543467FB386878250BCDF79"/>
    <w:rsid w:val="007D41A1"/>
  </w:style>
  <w:style w:type="paragraph" w:customStyle="1" w:styleId="E9443339C3BE4943A97916CAA21EC931">
    <w:name w:val="E9443339C3BE4943A97916CAA21EC931"/>
    <w:rsid w:val="007D41A1"/>
  </w:style>
  <w:style w:type="paragraph" w:customStyle="1" w:styleId="E62184D8996941AC9F5A6B8D9CB8C1E3">
    <w:name w:val="E62184D8996941AC9F5A6B8D9CB8C1E3"/>
    <w:rsid w:val="007D41A1"/>
  </w:style>
  <w:style w:type="paragraph" w:customStyle="1" w:styleId="6BBD1C8A94A64B7AB50E8B7E1CAE6034">
    <w:name w:val="6BBD1C8A94A64B7AB50E8B7E1CAE6034"/>
    <w:rsid w:val="007D41A1"/>
  </w:style>
  <w:style w:type="paragraph" w:customStyle="1" w:styleId="8F9962AADD924765917DE95FE0E3D7F7">
    <w:name w:val="8F9962AADD924765917DE95FE0E3D7F7"/>
    <w:rsid w:val="007D41A1"/>
  </w:style>
  <w:style w:type="paragraph" w:customStyle="1" w:styleId="C6C4C631E22141B68C51ACED07B16F0F">
    <w:name w:val="C6C4C631E22141B68C51ACED07B16F0F"/>
    <w:rsid w:val="007D41A1"/>
  </w:style>
  <w:style w:type="paragraph" w:customStyle="1" w:styleId="08F5CFCCC8DE4046A049543B98AB5F18">
    <w:name w:val="08F5CFCCC8DE4046A049543B98AB5F18"/>
    <w:rsid w:val="007D41A1"/>
  </w:style>
  <w:style w:type="paragraph" w:customStyle="1" w:styleId="504E5F7A46F34FF3A6F257D9205596FD">
    <w:name w:val="504E5F7A46F34FF3A6F257D9205596FD"/>
    <w:rsid w:val="007D41A1"/>
  </w:style>
  <w:style w:type="paragraph" w:customStyle="1" w:styleId="187C16C2E15B4231842E17F088F1AF8C">
    <w:name w:val="187C16C2E15B4231842E17F088F1AF8C"/>
    <w:rsid w:val="007D41A1"/>
  </w:style>
  <w:style w:type="paragraph" w:customStyle="1" w:styleId="B034B888931444AEB72007490016B122">
    <w:name w:val="B034B888931444AEB72007490016B122"/>
    <w:rsid w:val="007D41A1"/>
  </w:style>
  <w:style w:type="paragraph" w:customStyle="1" w:styleId="D693780525FD46CCB82180B3B59961A0">
    <w:name w:val="D693780525FD46CCB82180B3B59961A0"/>
    <w:rsid w:val="007D41A1"/>
  </w:style>
  <w:style w:type="paragraph" w:customStyle="1" w:styleId="1F22BB68CA3D484F9C3A6A3375457F51">
    <w:name w:val="1F22BB68CA3D484F9C3A6A3375457F51"/>
    <w:rsid w:val="007D41A1"/>
  </w:style>
  <w:style w:type="paragraph" w:customStyle="1" w:styleId="06E9DB53DC6B4323BF913CDEB24F2592">
    <w:name w:val="06E9DB53DC6B4323BF913CDEB24F2592"/>
    <w:rsid w:val="007D41A1"/>
  </w:style>
  <w:style w:type="paragraph" w:customStyle="1" w:styleId="5D1AA11002CB4C8B8B6FB4FB9CC62AE9">
    <w:name w:val="5D1AA11002CB4C8B8B6FB4FB9CC62AE9"/>
    <w:rsid w:val="007D41A1"/>
  </w:style>
  <w:style w:type="paragraph" w:customStyle="1" w:styleId="260183105A374332A198E5A1B124BDB3">
    <w:name w:val="260183105A374332A198E5A1B124BDB3"/>
    <w:rsid w:val="007D41A1"/>
  </w:style>
  <w:style w:type="paragraph" w:customStyle="1" w:styleId="CD3FB815E3BE459B83765DBD65366CBA">
    <w:name w:val="CD3FB815E3BE459B83765DBD65366CBA"/>
    <w:rsid w:val="007D41A1"/>
  </w:style>
  <w:style w:type="paragraph" w:customStyle="1" w:styleId="3F8143BEB4774E6CB9034BFFB612F0D7">
    <w:name w:val="3F8143BEB4774E6CB9034BFFB612F0D7"/>
    <w:rsid w:val="007D41A1"/>
  </w:style>
  <w:style w:type="paragraph" w:customStyle="1" w:styleId="27419F6E961F465884F7E98699728EB5">
    <w:name w:val="27419F6E961F465884F7E98699728EB5"/>
    <w:rsid w:val="007D41A1"/>
  </w:style>
  <w:style w:type="paragraph" w:customStyle="1" w:styleId="6056B2CDE9EC498E83DA3CF46BD6A597">
    <w:name w:val="6056B2CDE9EC498E83DA3CF46BD6A597"/>
    <w:rsid w:val="007D41A1"/>
  </w:style>
  <w:style w:type="paragraph" w:customStyle="1" w:styleId="F962418D0B2B447D860ADD4E05255D1B">
    <w:name w:val="F962418D0B2B447D860ADD4E05255D1B"/>
    <w:rsid w:val="007D41A1"/>
  </w:style>
  <w:style w:type="paragraph" w:customStyle="1" w:styleId="39D412C8B7434459BEF1D545E506EF81">
    <w:name w:val="39D412C8B7434459BEF1D545E506EF81"/>
    <w:rsid w:val="007D41A1"/>
  </w:style>
  <w:style w:type="paragraph" w:customStyle="1" w:styleId="3BEF1CB0E2AC49788DA3D89569C0AB14">
    <w:name w:val="3BEF1CB0E2AC49788DA3D89569C0AB14"/>
    <w:rsid w:val="007D41A1"/>
  </w:style>
  <w:style w:type="paragraph" w:customStyle="1" w:styleId="8C4E1CB2CB274C8D9B010788A2EF8E6F">
    <w:name w:val="8C4E1CB2CB274C8D9B010788A2EF8E6F"/>
    <w:rsid w:val="007D41A1"/>
  </w:style>
  <w:style w:type="paragraph" w:customStyle="1" w:styleId="F3BDC724C9A14342A2FB5A03BBC124A9">
    <w:name w:val="F3BDC724C9A14342A2FB5A03BBC124A9"/>
    <w:rsid w:val="007D41A1"/>
  </w:style>
  <w:style w:type="paragraph" w:customStyle="1" w:styleId="098959A11248446F872D8E3D93A840A8">
    <w:name w:val="098959A11248446F872D8E3D93A840A8"/>
    <w:rsid w:val="007D41A1"/>
  </w:style>
  <w:style w:type="paragraph" w:customStyle="1" w:styleId="CB7813FB4D77483AA3966F4E0C11204E">
    <w:name w:val="CB7813FB4D77483AA3966F4E0C11204E"/>
    <w:rsid w:val="007D41A1"/>
  </w:style>
  <w:style w:type="paragraph" w:customStyle="1" w:styleId="FF890D51820F43619B2A6E8E4E2AEA1A">
    <w:name w:val="FF890D51820F43619B2A6E8E4E2AEA1A"/>
    <w:rsid w:val="007D41A1"/>
  </w:style>
  <w:style w:type="paragraph" w:customStyle="1" w:styleId="2D7AE3758D744F62BD1E39F9595FCCCF">
    <w:name w:val="2D7AE3758D744F62BD1E39F9595FCCCF"/>
    <w:rsid w:val="007D41A1"/>
  </w:style>
  <w:style w:type="paragraph" w:customStyle="1" w:styleId="531AD6DECC8046CB9C7E952529BAC6A1">
    <w:name w:val="531AD6DECC8046CB9C7E952529BAC6A1"/>
    <w:rsid w:val="007D41A1"/>
  </w:style>
  <w:style w:type="paragraph" w:customStyle="1" w:styleId="ADBD11D0B9E2440D9E54068556541305">
    <w:name w:val="ADBD11D0B9E2440D9E54068556541305"/>
    <w:rsid w:val="007D41A1"/>
  </w:style>
  <w:style w:type="paragraph" w:customStyle="1" w:styleId="82027B2B597D4696AA2A56C34047B95E">
    <w:name w:val="82027B2B597D4696AA2A56C34047B95E"/>
    <w:rsid w:val="007D41A1"/>
  </w:style>
  <w:style w:type="paragraph" w:customStyle="1" w:styleId="567F217F7F2D45EEB344BE5A6CCC89C1">
    <w:name w:val="567F217F7F2D45EEB344BE5A6CCC89C1"/>
    <w:rsid w:val="007D41A1"/>
  </w:style>
  <w:style w:type="paragraph" w:customStyle="1" w:styleId="80E70723385C4E7A8A5EB2634B435D48">
    <w:name w:val="80E70723385C4E7A8A5EB2634B435D48"/>
    <w:rsid w:val="007D41A1"/>
  </w:style>
  <w:style w:type="paragraph" w:customStyle="1" w:styleId="4FFB69F334A14E7D90C695824AD1D6F2">
    <w:name w:val="4FFB69F334A14E7D90C695824AD1D6F2"/>
    <w:rsid w:val="007D41A1"/>
  </w:style>
  <w:style w:type="paragraph" w:customStyle="1" w:styleId="D982D86903C94751A27C3D6316CD22FF">
    <w:name w:val="D982D86903C94751A27C3D6316CD22FF"/>
    <w:rsid w:val="007D41A1"/>
  </w:style>
  <w:style w:type="paragraph" w:customStyle="1" w:styleId="B66CFA6B06EA46CAA1908B171ACAF671">
    <w:name w:val="B66CFA6B06EA46CAA1908B171ACAF671"/>
    <w:rsid w:val="007D41A1"/>
  </w:style>
  <w:style w:type="paragraph" w:customStyle="1" w:styleId="312649A0ACD84ECFA149D67FA716947F">
    <w:name w:val="312649A0ACD84ECFA149D67FA716947F"/>
    <w:rsid w:val="007D41A1"/>
  </w:style>
  <w:style w:type="paragraph" w:customStyle="1" w:styleId="621B3FFE128B40D3856D5FDCA80AB6D0">
    <w:name w:val="621B3FFE128B40D3856D5FDCA80AB6D0"/>
    <w:rsid w:val="007D41A1"/>
  </w:style>
  <w:style w:type="paragraph" w:customStyle="1" w:styleId="DE437891A77A4D609865FA794CD1AD67">
    <w:name w:val="DE437891A77A4D609865FA794CD1AD67"/>
    <w:rsid w:val="007D41A1"/>
  </w:style>
  <w:style w:type="paragraph" w:customStyle="1" w:styleId="5F0D9F2757F943D1AFA1604E2840A536">
    <w:name w:val="5F0D9F2757F943D1AFA1604E2840A536"/>
    <w:rsid w:val="007D41A1"/>
  </w:style>
  <w:style w:type="paragraph" w:customStyle="1" w:styleId="DB0C440D1F914B0AA1908764A03862DC">
    <w:name w:val="DB0C440D1F914B0AA1908764A03862DC"/>
    <w:rsid w:val="007D41A1"/>
  </w:style>
  <w:style w:type="paragraph" w:customStyle="1" w:styleId="F5819C6672854E7A9EE251CD4E8D4CBC">
    <w:name w:val="F5819C6672854E7A9EE251CD4E8D4CBC"/>
    <w:rsid w:val="007D41A1"/>
  </w:style>
  <w:style w:type="paragraph" w:customStyle="1" w:styleId="031AADE948CC49C3956AA9C64B5CDE9C">
    <w:name w:val="031AADE948CC49C3956AA9C64B5CDE9C"/>
    <w:rsid w:val="007D41A1"/>
  </w:style>
  <w:style w:type="paragraph" w:customStyle="1" w:styleId="B44E611F980844F38ACC36DF431E10BB">
    <w:name w:val="B44E611F980844F38ACC36DF431E10BB"/>
    <w:rsid w:val="007D41A1"/>
  </w:style>
  <w:style w:type="paragraph" w:customStyle="1" w:styleId="B38A2A61FFBF42E591EC5FE0CFE8DC5E">
    <w:name w:val="B38A2A61FFBF42E591EC5FE0CFE8DC5E"/>
    <w:rsid w:val="007D41A1"/>
  </w:style>
  <w:style w:type="paragraph" w:customStyle="1" w:styleId="26BF076EEE00401E913437ADAD4A1C7C">
    <w:name w:val="26BF076EEE00401E913437ADAD4A1C7C"/>
    <w:rsid w:val="007D41A1"/>
  </w:style>
  <w:style w:type="paragraph" w:customStyle="1" w:styleId="6F5763D853A942C0BFA3C53E30B88848">
    <w:name w:val="6F5763D853A942C0BFA3C53E30B88848"/>
    <w:rsid w:val="007D41A1"/>
  </w:style>
  <w:style w:type="paragraph" w:customStyle="1" w:styleId="A9D64EFEC53D420FB24A758FE5AE303E">
    <w:name w:val="A9D64EFEC53D420FB24A758FE5AE303E"/>
    <w:rsid w:val="007D41A1"/>
  </w:style>
  <w:style w:type="paragraph" w:customStyle="1" w:styleId="F5562AA549524352BD9931CEFBC267A5">
    <w:name w:val="F5562AA549524352BD9931CEFBC267A5"/>
    <w:rsid w:val="007D41A1"/>
  </w:style>
  <w:style w:type="paragraph" w:customStyle="1" w:styleId="6AD0513970D6431D9D537AF04527B54F">
    <w:name w:val="6AD0513970D6431D9D537AF04527B54F"/>
    <w:rsid w:val="007D41A1"/>
  </w:style>
  <w:style w:type="paragraph" w:customStyle="1" w:styleId="992B50847EAE43C0B59AD9446FB41868">
    <w:name w:val="992B50847EAE43C0B59AD9446FB41868"/>
    <w:rsid w:val="007D41A1"/>
  </w:style>
  <w:style w:type="paragraph" w:customStyle="1" w:styleId="9FB27DFEEB024187AF635D4B4A8784B0">
    <w:name w:val="9FB27DFEEB024187AF635D4B4A8784B0"/>
    <w:rsid w:val="007D41A1"/>
  </w:style>
  <w:style w:type="paragraph" w:customStyle="1" w:styleId="C7D3F07B55254958BDD84013AF1D6732">
    <w:name w:val="C7D3F07B55254958BDD84013AF1D6732"/>
    <w:rsid w:val="007D41A1"/>
  </w:style>
  <w:style w:type="paragraph" w:customStyle="1" w:styleId="DB4C112966694F5991BC2C129B976688">
    <w:name w:val="DB4C112966694F5991BC2C129B976688"/>
    <w:rsid w:val="007D41A1"/>
  </w:style>
  <w:style w:type="paragraph" w:customStyle="1" w:styleId="2133B3C13EC34BACB84CF858E0050B90">
    <w:name w:val="2133B3C13EC34BACB84CF858E0050B90"/>
    <w:rsid w:val="007D41A1"/>
  </w:style>
  <w:style w:type="paragraph" w:customStyle="1" w:styleId="BAE4A09C341146C4A549C99D8E7F73F9">
    <w:name w:val="BAE4A09C341146C4A549C99D8E7F73F9"/>
    <w:rsid w:val="007D41A1"/>
  </w:style>
  <w:style w:type="paragraph" w:customStyle="1" w:styleId="CA13DFF43B1E447E905A025B205024F3">
    <w:name w:val="CA13DFF43B1E447E905A025B205024F3"/>
    <w:rsid w:val="007D41A1"/>
  </w:style>
  <w:style w:type="paragraph" w:customStyle="1" w:styleId="7BA03B8AC1404F21BEB0CACD5EE30184">
    <w:name w:val="7BA03B8AC1404F21BEB0CACD5EE30184"/>
    <w:rsid w:val="007D41A1"/>
  </w:style>
  <w:style w:type="paragraph" w:customStyle="1" w:styleId="14C3141C5C854FB4AD6BD7168E2582F2">
    <w:name w:val="14C3141C5C854FB4AD6BD7168E2582F2"/>
    <w:rsid w:val="007D41A1"/>
  </w:style>
  <w:style w:type="paragraph" w:customStyle="1" w:styleId="2DB3C19461AA4C59805BF5DD2561AEE5">
    <w:name w:val="2DB3C19461AA4C59805BF5DD2561AEE5"/>
    <w:rsid w:val="007D41A1"/>
  </w:style>
  <w:style w:type="paragraph" w:customStyle="1" w:styleId="3EA2654209154A3A963CDE7CEB3A2BB6">
    <w:name w:val="3EA2654209154A3A963CDE7CEB3A2BB6"/>
    <w:rsid w:val="007D41A1"/>
  </w:style>
  <w:style w:type="paragraph" w:customStyle="1" w:styleId="FC84898D2EAF4E4B9FE811C6ADA1BA8E">
    <w:name w:val="FC84898D2EAF4E4B9FE811C6ADA1BA8E"/>
    <w:rsid w:val="007D41A1"/>
  </w:style>
  <w:style w:type="paragraph" w:customStyle="1" w:styleId="FEBA412C5CF343A0BB05EDECDDE46E99">
    <w:name w:val="FEBA412C5CF343A0BB05EDECDDE46E99"/>
    <w:rsid w:val="007D41A1"/>
  </w:style>
  <w:style w:type="paragraph" w:customStyle="1" w:styleId="CA5AF5D038CB4265950E10D019D29E7F">
    <w:name w:val="CA5AF5D038CB4265950E10D019D29E7F"/>
    <w:rsid w:val="007D41A1"/>
  </w:style>
  <w:style w:type="paragraph" w:customStyle="1" w:styleId="99D45238D3B84408AD0E2BE808001989">
    <w:name w:val="99D45238D3B84408AD0E2BE808001989"/>
    <w:rsid w:val="007D41A1"/>
  </w:style>
  <w:style w:type="paragraph" w:customStyle="1" w:styleId="A17B8E53D0CE45AAA14A6044E9AC1207">
    <w:name w:val="A17B8E53D0CE45AAA14A6044E9AC1207"/>
    <w:rsid w:val="007D41A1"/>
  </w:style>
  <w:style w:type="paragraph" w:customStyle="1" w:styleId="0BB3A5B087794B0AA4BAA38EF2622DEE">
    <w:name w:val="0BB3A5B087794B0AA4BAA38EF2622DEE"/>
    <w:rsid w:val="007D41A1"/>
  </w:style>
  <w:style w:type="paragraph" w:customStyle="1" w:styleId="6A54D7B40DA84EAA8E260CF0C686B887">
    <w:name w:val="6A54D7B40DA84EAA8E260CF0C686B887"/>
    <w:rsid w:val="007D41A1"/>
  </w:style>
  <w:style w:type="paragraph" w:customStyle="1" w:styleId="BEE9A2172D354AFFA54257B55498A2F1">
    <w:name w:val="BEE9A2172D354AFFA54257B55498A2F1"/>
    <w:rsid w:val="001705B2"/>
  </w:style>
  <w:style w:type="paragraph" w:customStyle="1" w:styleId="B57FF83AC88146D7B008BC668E8FB675">
    <w:name w:val="B57FF83AC88146D7B008BC668E8FB675"/>
    <w:rsid w:val="001705B2"/>
  </w:style>
  <w:style w:type="paragraph" w:customStyle="1" w:styleId="7A813DD99A084C0DB77E915C9C8DC6FE">
    <w:name w:val="7A813DD99A084C0DB77E915C9C8DC6FE"/>
    <w:rsid w:val="001705B2"/>
  </w:style>
  <w:style w:type="paragraph" w:customStyle="1" w:styleId="8299E49707FA4F7686A284C042781315">
    <w:name w:val="8299E49707FA4F7686A284C042781315"/>
    <w:rsid w:val="001705B2"/>
  </w:style>
  <w:style w:type="paragraph" w:customStyle="1" w:styleId="4B4D8E2FE9864A22BF7D55526B68BBDD">
    <w:name w:val="4B4D8E2FE9864A22BF7D55526B68BBDD"/>
    <w:rsid w:val="001705B2"/>
  </w:style>
  <w:style w:type="paragraph" w:customStyle="1" w:styleId="0D991A8EF6FE4B14ABF2BC71546D2171">
    <w:name w:val="0D991A8EF6FE4B14ABF2BC71546D2171"/>
    <w:rsid w:val="001705B2"/>
  </w:style>
  <w:style w:type="paragraph" w:customStyle="1" w:styleId="223B84B9325E4D2ABA9AF31FB0EE8960">
    <w:name w:val="223B84B9325E4D2ABA9AF31FB0EE8960"/>
    <w:rsid w:val="001705B2"/>
  </w:style>
  <w:style w:type="paragraph" w:customStyle="1" w:styleId="5DBD0357A8DC40718E0C23DFACD0D71D">
    <w:name w:val="5DBD0357A8DC40718E0C23DFACD0D71D"/>
    <w:rsid w:val="001705B2"/>
  </w:style>
  <w:style w:type="paragraph" w:customStyle="1" w:styleId="BA7D76125DC346EEBC061CF1163A1A1A">
    <w:name w:val="BA7D76125DC346EEBC061CF1163A1A1A"/>
    <w:rsid w:val="001705B2"/>
  </w:style>
  <w:style w:type="paragraph" w:customStyle="1" w:styleId="8C8F325F899A4E8BB2E99AA44C577AD5">
    <w:name w:val="8C8F325F899A4E8BB2E99AA44C577AD5"/>
    <w:rsid w:val="001705B2"/>
  </w:style>
  <w:style w:type="paragraph" w:customStyle="1" w:styleId="6AB30930BB1B445A8ED0A1FDE035CC1F">
    <w:name w:val="6AB30930BB1B445A8ED0A1FDE035CC1F"/>
    <w:rsid w:val="001705B2"/>
  </w:style>
  <w:style w:type="paragraph" w:customStyle="1" w:styleId="38BC725AF816490A8ADA8472AC3CAC44">
    <w:name w:val="38BC725AF816490A8ADA8472AC3CAC44"/>
    <w:rsid w:val="001705B2"/>
  </w:style>
  <w:style w:type="paragraph" w:customStyle="1" w:styleId="9C6288E369394E57A87B56D75FCC07D4">
    <w:name w:val="9C6288E369394E57A87B56D75FCC07D4"/>
    <w:rsid w:val="001705B2"/>
  </w:style>
  <w:style w:type="paragraph" w:customStyle="1" w:styleId="DBDCD899958440ED80E67ACE3FAE6EEC">
    <w:name w:val="DBDCD899958440ED80E67ACE3FAE6EEC"/>
    <w:rsid w:val="001705B2"/>
  </w:style>
  <w:style w:type="paragraph" w:customStyle="1" w:styleId="C167F94CE877404C900A974C43FD9267">
    <w:name w:val="C167F94CE877404C900A974C43FD9267"/>
    <w:rsid w:val="001705B2"/>
  </w:style>
  <w:style w:type="paragraph" w:customStyle="1" w:styleId="BF885E9689E24D608ECFA6A0458A2C17">
    <w:name w:val="BF885E9689E24D608ECFA6A0458A2C17"/>
    <w:rsid w:val="001705B2"/>
  </w:style>
  <w:style w:type="paragraph" w:customStyle="1" w:styleId="3F14835C7FAB4C6AB2A0B850DE9597C0">
    <w:name w:val="3F14835C7FAB4C6AB2A0B850DE9597C0"/>
    <w:rsid w:val="001705B2"/>
  </w:style>
  <w:style w:type="paragraph" w:customStyle="1" w:styleId="3F97DA8EC2D04BDBAA8F6C6AF371BE86">
    <w:name w:val="3F97DA8EC2D04BDBAA8F6C6AF371BE86"/>
    <w:rsid w:val="001705B2"/>
  </w:style>
  <w:style w:type="paragraph" w:customStyle="1" w:styleId="994D9BFFE3024DF494813BB70FBC0E48">
    <w:name w:val="994D9BFFE3024DF494813BB70FBC0E48"/>
    <w:rsid w:val="001705B2"/>
  </w:style>
  <w:style w:type="paragraph" w:customStyle="1" w:styleId="B2F347B0FF2B4D01BB2954411CE47450">
    <w:name w:val="B2F347B0FF2B4D01BB2954411CE47450"/>
    <w:rsid w:val="001705B2"/>
  </w:style>
  <w:style w:type="paragraph" w:customStyle="1" w:styleId="C0F23BB25D8040CB800B503F50B10B37">
    <w:name w:val="C0F23BB25D8040CB800B503F50B10B37"/>
    <w:rsid w:val="001705B2"/>
  </w:style>
  <w:style w:type="paragraph" w:customStyle="1" w:styleId="739855899BA54F45B8AAA62221BC532E">
    <w:name w:val="739855899BA54F45B8AAA62221BC532E"/>
    <w:rsid w:val="001705B2"/>
  </w:style>
  <w:style w:type="paragraph" w:customStyle="1" w:styleId="7B52B979B6414CAFBDEA9435DB3D5E40">
    <w:name w:val="7B52B979B6414CAFBDEA9435DB3D5E40"/>
    <w:rsid w:val="001705B2"/>
  </w:style>
  <w:style w:type="paragraph" w:customStyle="1" w:styleId="9D24CB9583A34E4C84BADBAE2C78B7A8">
    <w:name w:val="9D24CB9583A34E4C84BADBAE2C78B7A8"/>
    <w:rsid w:val="001705B2"/>
  </w:style>
  <w:style w:type="paragraph" w:customStyle="1" w:styleId="B9E2FDF51A4743F8AF346F9979C7D5FD">
    <w:name w:val="B9E2FDF51A4743F8AF346F9979C7D5FD"/>
    <w:rsid w:val="001705B2"/>
  </w:style>
  <w:style w:type="paragraph" w:customStyle="1" w:styleId="76CA9987239E4748AEB88BACB57BD019">
    <w:name w:val="76CA9987239E4748AEB88BACB57BD019"/>
    <w:rsid w:val="001705B2"/>
  </w:style>
  <w:style w:type="paragraph" w:customStyle="1" w:styleId="A9B6D303D3844A69836F543FF799E191">
    <w:name w:val="A9B6D303D3844A69836F543FF799E191"/>
    <w:rsid w:val="001705B2"/>
  </w:style>
  <w:style w:type="paragraph" w:customStyle="1" w:styleId="A0E3A67C4BD9471AAE34E423D9074EF5">
    <w:name w:val="A0E3A67C4BD9471AAE34E423D9074EF5"/>
    <w:rsid w:val="001705B2"/>
  </w:style>
  <w:style w:type="paragraph" w:customStyle="1" w:styleId="B2A6F66C2D3B4DEF99EC880497B03D80">
    <w:name w:val="B2A6F66C2D3B4DEF99EC880497B03D80"/>
    <w:rsid w:val="001705B2"/>
  </w:style>
  <w:style w:type="paragraph" w:customStyle="1" w:styleId="973720FEAA4E4FD3B2CC9D32BD038E79">
    <w:name w:val="973720FEAA4E4FD3B2CC9D32BD038E79"/>
    <w:rsid w:val="001705B2"/>
  </w:style>
  <w:style w:type="paragraph" w:customStyle="1" w:styleId="B98BF5E2C57041C6B6FD9EFBD5A97424">
    <w:name w:val="B98BF5E2C57041C6B6FD9EFBD5A97424"/>
    <w:rsid w:val="001705B2"/>
  </w:style>
  <w:style w:type="paragraph" w:customStyle="1" w:styleId="5FB4A59FDAB9435BABD84BED2999B48A">
    <w:name w:val="5FB4A59FDAB9435BABD84BED2999B48A"/>
    <w:rsid w:val="001705B2"/>
  </w:style>
  <w:style w:type="paragraph" w:customStyle="1" w:styleId="A008CA3A28084A168486A016CF1D6461">
    <w:name w:val="A008CA3A28084A168486A016CF1D6461"/>
    <w:rsid w:val="001705B2"/>
  </w:style>
  <w:style w:type="paragraph" w:customStyle="1" w:styleId="2444F1408EFC49C1B39DF66316B3269F">
    <w:name w:val="2444F1408EFC49C1B39DF66316B3269F"/>
    <w:rsid w:val="001705B2"/>
  </w:style>
  <w:style w:type="paragraph" w:customStyle="1" w:styleId="A9B791DA3F4D4534BDC787178B855CFE">
    <w:name w:val="A9B791DA3F4D4534BDC787178B855CFE"/>
    <w:rsid w:val="001705B2"/>
  </w:style>
  <w:style w:type="paragraph" w:customStyle="1" w:styleId="065B8363615344388D3F1F785CFC45C2">
    <w:name w:val="065B8363615344388D3F1F785CFC45C2"/>
    <w:rsid w:val="001705B2"/>
  </w:style>
  <w:style w:type="paragraph" w:customStyle="1" w:styleId="8F3E864918A7456AB6F48EBA46E79EB1">
    <w:name w:val="8F3E864918A7456AB6F48EBA46E79EB1"/>
    <w:rsid w:val="001705B2"/>
  </w:style>
  <w:style w:type="paragraph" w:customStyle="1" w:styleId="C6781D1F84664CB7BD38D748AAEE31F4">
    <w:name w:val="C6781D1F84664CB7BD38D748AAEE31F4"/>
    <w:rsid w:val="001705B2"/>
  </w:style>
  <w:style w:type="paragraph" w:customStyle="1" w:styleId="711FE613DBDE4101BE1749E1094BDB1C">
    <w:name w:val="711FE613DBDE4101BE1749E1094BDB1C"/>
    <w:rsid w:val="001705B2"/>
  </w:style>
  <w:style w:type="paragraph" w:customStyle="1" w:styleId="4C340EC6C64E45B8962F0B17079035F1">
    <w:name w:val="4C340EC6C64E45B8962F0B17079035F1"/>
    <w:rsid w:val="001705B2"/>
  </w:style>
  <w:style w:type="paragraph" w:customStyle="1" w:styleId="7AB729EE1E664E70941D8DDF478F7A62">
    <w:name w:val="7AB729EE1E664E70941D8DDF478F7A62"/>
    <w:rsid w:val="001705B2"/>
  </w:style>
  <w:style w:type="paragraph" w:customStyle="1" w:styleId="502C40BCC48A4BD297CC609B8C31E614">
    <w:name w:val="502C40BCC48A4BD297CC609B8C31E614"/>
    <w:rsid w:val="001705B2"/>
  </w:style>
  <w:style w:type="paragraph" w:customStyle="1" w:styleId="A366288A34DB4F6CB5DA1EE0629C4BC4">
    <w:name w:val="A366288A34DB4F6CB5DA1EE0629C4BC4"/>
    <w:rsid w:val="001705B2"/>
  </w:style>
  <w:style w:type="paragraph" w:customStyle="1" w:styleId="08267FF44C714EBFA2D99C764A58C70C">
    <w:name w:val="08267FF44C714EBFA2D99C764A58C70C"/>
    <w:rsid w:val="001705B2"/>
  </w:style>
  <w:style w:type="paragraph" w:customStyle="1" w:styleId="BFB44E4FA6E54D888792BD370BD1D2AD">
    <w:name w:val="BFB44E4FA6E54D888792BD370BD1D2AD"/>
    <w:rsid w:val="001705B2"/>
  </w:style>
  <w:style w:type="paragraph" w:customStyle="1" w:styleId="50EF631AC55241469F3182B5FDE5A31B">
    <w:name w:val="50EF631AC55241469F3182B5FDE5A31B"/>
    <w:rsid w:val="001705B2"/>
  </w:style>
  <w:style w:type="paragraph" w:customStyle="1" w:styleId="67BBB12826A348158CD3897C2488342E">
    <w:name w:val="67BBB12826A348158CD3897C2488342E"/>
    <w:rsid w:val="001705B2"/>
  </w:style>
  <w:style w:type="paragraph" w:customStyle="1" w:styleId="C3D1D6A02AB64D82A100439B73B1E47D">
    <w:name w:val="C3D1D6A02AB64D82A100439B73B1E47D"/>
    <w:rsid w:val="001705B2"/>
  </w:style>
  <w:style w:type="paragraph" w:customStyle="1" w:styleId="9BA0D1A553A14DC7ADBD084103AC68A0">
    <w:name w:val="9BA0D1A553A14DC7ADBD084103AC68A0"/>
    <w:rsid w:val="001705B2"/>
  </w:style>
  <w:style w:type="paragraph" w:customStyle="1" w:styleId="13D9C27EECF94A58B53CCA73F8313878">
    <w:name w:val="13D9C27EECF94A58B53CCA73F8313878"/>
    <w:rsid w:val="001705B2"/>
  </w:style>
  <w:style w:type="paragraph" w:customStyle="1" w:styleId="F6BA100FCD0143C1B7BDE28CCB2567E0">
    <w:name w:val="F6BA100FCD0143C1B7BDE28CCB2567E0"/>
    <w:rsid w:val="001705B2"/>
  </w:style>
  <w:style w:type="paragraph" w:customStyle="1" w:styleId="2734B364DB48435795E4095C68261352">
    <w:name w:val="2734B364DB48435795E4095C68261352"/>
    <w:rsid w:val="001705B2"/>
  </w:style>
  <w:style w:type="paragraph" w:customStyle="1" w:styleId="2A9C80E4FD5B4383B0C5E5D6AB9DCFCB">
    <w:name w:val="2A9C80E4FD5B4383B0C5E5D6AB9DCFCB"/>
    <w:rsid w:val="001705B2"/>
  </w:style>
  <w:style w:type="paragraph" w:customStyle="1" w:styleId="163A971AD60A4DE2B72CED0A0560946C">
    <w:name w:val="163A971AD60A4DE2B72CED0A0560946C"/>
    <w:rsid w:val="001705B2"/>
  </w:style>
  <w:style w:type="paragraph" w:customStyle="1" w:styleId="5E0D3FF3F4A6497EB542F85C1F1C53F7">
    <w:name w:val="5E0D3FF3F4A6497EB542F85C1F1C53F7"/>
    <w:rsid w:val="001705B2"/>
  </w:style>
  <w:style w:type="paragraph" w:customStyle="1" w:styleId="16B490645F764D41B80E7EF6D0E1EB12">
    <w:name w:val="16B490645F764D41B80E7EF6D0E1EB12"/>
    <w:rsid w:val="001705B2"/>
  </w:style>
  <w:style w:type="paragraph" w:customStyle="1" w:styleId="7568D5EEA0634FB299F3EA681DD9265E">
    <w:name w:val="7568D5EEA0634FB299F3EA681DD9265E"/>
    <w:rsid w:val="001705B2"/>
  </w:style>
  <w:style w:type="paragraph" w:customStyle="1" w:styleId="1FDF185CED114F5F83FCD288D16B6665">
    <w:name w:val="1FDF185CED114F5F83FCD288D16B6665"/>
    <w:rsid w:val="001705B2"/>
  </w:style>
  <w:style w:type="paragraph" w:customStyle="1" w:styleId="52D9438174F24D2DBEAF4A252B3C6F6B">
    <w:name w:val="52D9438174F24D2DBEAF4A252B3C6F6B"/>
    <w:rsid w:val="001705B2"/>
  </w:style>
  <w:style w:type="paragraph" w:customStyle="1" w:styleId="822D2F715A924AB3BD8071FE538D9C7D">
    <w:name w:val="822D2F715A924AB3BD8071FE538D9C7D"/>
    <w:rsid w:val="001705B2"/>
  </w:style>
  <w:style w:type="paragraph" w:customStyle="1" w:styleId="0C3D700DE2D74B44ADDC78B14DCA4C88">
    <w:name w:val="0C3D700DE2D74B44ADDC78B14DCA4C88"/>
    <w:rsid w:val="001705B2"/>
  </w:style>
  <w:style w:type="paragraph" w:customStyle="1" w:styleId="63A2894BD88D46BC9DFC5D7283602BE4">
    <w:name w:val="63A2894BD88D46BC9DFC5D7283602BE4"/>
    <w:rsid w:val="001705B2"/>
  </w:style>
  <w:style w:type="paragraph" w:customStyle="1" w:styleId="D87C2EA543154568896778A52C986CC1">
    <w:name w:val="D87C2EA543154568896778A52C986CC1"/>
    <w:rsid w:val="001705B2"/>
  </w:style>
  <w:style w:type="paragraph" w:customStyle="1" w:styleId="7281CF5301D94E5DA55435D7AA1F2CF3">
    <w:name w:val="7281CF5301D94E5DA55435D7AA1F2CF3"/>
    <w:rsid w:val="001705B2"/>
  </w:style>
  <w:style w:type="paragraph" w:customStyle="1" w:styleId="9B20FC4CAA244A4981A852E12CE6CEB8">
    <w:name w:val="9B20FC4CAA244A4981A852E12CE6CEB8"/>
    <w:rsid w:val="001705B2"/>
  </w:style>
  <w:style w:type="paragraph" w:customStyle="1" w:styleId="CA99635BD22E4B4386105392AA32AF62">
    <w:name w:val="CA99635BD22E4B4386105392AA32AF62"/>
    <w:rsid w:val="001705B2"/>
  </w:style>
  <w:style w:type="paragraph" w:customStyle="1" w:styleId="EF826CEB21ED4E669305EC5D246BB30C">
    <w:name w:val="EF826CEB21ED4E669305EC5D246BB30C"/>
    <w:rsid w:val="001705B2"/>
  </w:style>
  <w:style w:type="paragraph" w:customStyle="1" w:styleId="6C6B689A45AE47ECA6E2A07191062C77">
    <w:name w:val="6C6B689A45AE47ECA6E2A07191062C77"/>
    <w:rsid w:val="001705B2"/>
  </w:style>
  <w:style w:type="paragraph" w:customStyle="1" w:styleId="732E2BBB85D04ED4BB6686A4F2167739">
    <w:name w:val="732E2BBB85D04ED4BB6686A4F2167739"/>
    <w:rsid w:val="001705B2"/>
  </w:style>
  <w:style w:type="paragraph" w:customStyle="1" w:styleId="39ECDF075A304994849EF75859F5D96A">
    <w:name w:val="39ECDF075A304994849EF75859F5D96A"/>
    <w:rsid w:val="001705B2"/>
  </w:style>
  <w:style w:type="paragraph" w:customStyle="1" w:styleId="743BF0E2E83D4B88A1953DF38DD7D087">
    <w:name w:val="743BF0E2E83D4B88A1953DF38DD7D087"/>
    <w:rsid w:val="001705B2"/>
  </w:style>
  <w:style w:type="paragraph" w:customStyle="1" w:styleId="41FAFD2785174D158D54AF710B48FE08">
    <w:name w:val="41FAFD2785174D158D54AF710B48FE08"/>
    <w:rsid w:val="001705B2"/>
  </w:style>
  <w:style w:type="paragraph" w:customStyle="1" w:styleId="1F02E852EFC94B4AAE666E1AF9CCA3F4">
    <w:name w:val="1F02E852EFC94B4AAE666E1AF9CCA3F4"/>
    <w:rsid w:val="001705B2"/>
  </w:style>
  <w:style w:type="paragraph" w:customStyle="1" w:styleId="E7D2AE6177B34C89A206009AA305C660">
    <w:name w:val="E7D2AE6177B34C89A206009AA305C660"/>
    <w:rsid w:val="001705B2"/>
  </w:style>
  <w:style w:type="paragraph" w:customStyle="1" w:styleId="0176BC2726F946C0A31406C5B3DF0BF1">
    <w:name w:val="0176BC2726F946C0A31406C5B3DF0BF1"/>
    <w:rsid w:val="001705B2"/>
  </w:style>
  <w:style w:type="paragraph" w:customStyle="1" w:styleId="6CF30CCF2BAF47B7B25AAF5E14EE277A">
    <w:name w:val="6CF30CCF2BAF47B7B25AAF5E14EE277A"/>
    <w:rsid w:val="001705B2"/>
  </w:style>
  <w:style w:type="paragraph" w:customStyle="1" w:styleId="D010D15001D740879C612AAF23D3B3B0">
    <w:name w:val="D010D15001D740879C612AAF23D3B3B0"/>
    <w:rsid w:val="001705B2"/>
  </w:style>
  <w:style w:type="paragraph" w:customStyle="1" w:styleId="AEDF78046AFC44C7A390E78E7E7B5F66">
    <w:name w:val="AEDF78046AFC44C7A390E78E7E7B5F66"/>
    <w:rsid w:val="001705B2"/>
  </w:style>
  <w:style w:type="paragraph" w:customStyle="1" w:styleId="64CB94A17C7D4E63845B2300B2F94004">
    <w:name w:val="64CB94A17C7D4E63845B2300B2F94004"/>
    <w:rsid w:val="001705B2"/>
  </w:style>
  <w:style w:type="paragraph" w:customStyle="1" w:styleId="966EE19D9F484D188686F6E4E155293F">
    <w:name w:val="966EE19D9F484D188686F6E4E155293F"/>
    <w:rsid w:val="001705B2"/>
  </w:style>
  <w:style w:type="paragraph" w:customStyle="1" w:styleId="60648FAE1D894B2F98488BC6A38AAB73">
    <w:name w:val="60648FAE1D894B2F98488BC6A38AAB73"/>
    <w:rsid w:val="001705B2"/>
  </w:style>
  <w:style w:type="paragraph" w:customStyle="1" w:styleId="689EEA8C3A7C466F8BABE30EF27EB3AD">
    <w:name w:val="689EEA8C3A7C466F8BABE30EF27EB3AD"/>
    <w:rsid w:val="001705B2"/>
  </w:style>
  <w:style w:type="paragraph" w:customStyle="1" w:styleId="E70F9DA8323D4A3397943C6A8C94EA78">
    <w:name w:val="E70F9DA8323D4A3397943C6A8C94EA78"/>
    <w:rsid w:val="001705B2"/>
  </w:style>
  <w:style w:type="paragraph" w:customStyle="1" w:styleId="B15DC9446FD4404BA03A8B212C0E0BDC">
    <w:name w:val="B15DC9446FD4404BA03A8B212C0E0BDC"/>
    <w:rsid w:val="001705B2"/>
  </w:style>
  <w:style w:type="paragraph" w:customStyle="1" w:styleId="460D02056B1F4FCCB03682E443C979D9">
    <w:name w:val="460D02056B1F4FCCB03682E443C979D9"/>
    <w:rsid w:val="001705B2"/>
  </w:style>
  <w:style w:type="paragraph" w:customStyle="1" w:styleId="DA9547E58B83437C9BEC7FC281C1032D">
    <w:name w:val="DA9547E58B83437C9BEC7FC281C1032D"/>
    <w:rsid w:val="001705B2"/>
  </w:style>
  <w:style w:type="paragraph" w:customStyle="1" w:styleId="CAED3A3401BF4F2C8F666AA41C2CF4C1">
    <w:name w:val="CAED3A3401BF4F2C8F666AA41C2CF4C1"/>
    <w:rsid w:val="001705B2"/>
  </w:style>
  <w:style w:type="paragraph" w:customStyle="1" w:styleId="479215A50D994F9286F5192AE4339A8D">
    <w:name w:val="479215A50D994F9286F5192AE4339A8D"/>
    <w:rsid w:val="001705B2"/>
  </w:style>
  <w:style w:type="paragraph" w:customStyle="1" w:styleId="B843906712F04E049FEDBE5982349E49">
    <w:name w:val="B843906712F04E049FEDBE5982349E49"/>
    <w:rsid w:val="001705B2"/>
  </w:style>
  <w:style w:type="paragraph" w:customStyle="1" w:styleId="43A176C3087848FE84CC27F4B81DD494">
    <w:name w:val="43A176C3087848FE84CC27F4B81DD494"/>
    <w:rsid w:val="001705B2"/>
  </w:style>
  <w:style w:type="paragraph" w:customStyle="1" w:styleId="545370A20FA2422098556038F8003C91">
    <w:name w:val="545370A20FA2422098556038F8003C91"/>
    <w:rsid w:val="001705B2"/>
  </w:style>
  <w:style w:type="paragraph" w:customStyle="1" w:styleId="0A7190B0635B4F8F9AC4B502FD57F028">
    <w:name w:val="0A7190B0635B4F8F9AC4B502FD57F028"/>
    <w:rsid w:val="001705B2"/>
  </w:style>
  <w:style w:type="paragraph" w:customStyle="1" w:styleId="654E2E0EC53948EB9FD46BCFF00E1A93">
    <w:name w:val="654E2E0EC53948EB9FD46BCFF00E1A93"/>
    <w:rsid w:val="001705B2"/>
  </w:style>
  <w:style w:type="paragraph" w:customStyle="1" w:styleId="8AD2B1C79E2E4715A10A06AA05ECCE06">
    <w:name w:val="8AD2B1C79E2E4715A10A06AA05ECCE06"/>
    <w:rsid w:val="001705B2"/>
  </w:style>
  <w:style w:type="paragraph" w:customStyle="1" w:styleId="B59C70F1DE09466C8572385FF977DBCE">
    <w:name w:val="B59C70F1DE09466C8572385FF977DBCE"/>
    <w:rsid w:val="001705B2"/>
  </w:style>
  <w:style w:type="paragraph" w:customStyle="1" w:styleId="FDF2AA0D573B4625B7AB5F6D6AFFFF69">
    <w:name w:val="FDF2AA0D573B4625B7AB5F6D6AFFFF69"/>
    <w:rsid w:val="001705B2"/>
  </w:style>
  <w:style w:type="paragraph" w:customStyle="1" w:styleId="E0EE1A1F5D1B4AA5BBC5868D47DF7666">
    <w:name w:val="E0EE1A1F5D1B4AA5BBC5868D47DF7666"/>
    <w:rsid w:val="001705B2"/>
  </w:style>
  <w:style w:type="paragraph" w:customStyle="1" w:styleId="DC117E507D394B01A0736BC5FC0BCD39">
    <w:name w:val="DC117E507D394B01A0736BC5FC0BCD39"/>
    <w:rsid w:val="001705B2"/>
  </w:style>
  <w:style w:type="paragraph" w:customStyle="1" w:styleId="B0623A1349184E05989B362B81C7F436">
    <w:name w:val="B0623A1349184E05989B362B81C7F436"/>
    <w:rsid w:val="001705B2"/>
  </w:style>
  <w:style w:type="paragraph" w:customStyle="1" w:styleId="1B11F313D9164EF2BD9FE4029FCC641C">
    <w:name w:val="1B11F313D9164EF2BD9FE4029FCC641C"/>
    <w:rsid w:val="001705B2"/>
  </w:style>
  <w:style w:type="paragraph" w:customStyle="1" w:styleId="812F88DE35C64FA0BE4D3EB4B075F32E">
    <w:name w:val="812F88DE35C64FA0BE4D3EB4B075F32E"/>
    <w:rsid w:val="001705B2"/>
  </w:style>
  <w:style w:type="paragraph" w:customStyle="1" w:styleId="F7786C68AD13456588C8C5F034AB91CA">
    <w:name w:val="F7786C68AD13456588C8C5F034AB91CA"/>
    <w:rsid w:val="001705B2"/>
  </w:style>
  <w:style w:type="paragraph" w:customStyle="1" w:styleId="86D34A278CD04409AE69879A0C5EF70D">
    <w:name w:val="86D34A278CD04409AE69879A0C5EF70D"/>
    <w:rsid w:val="001705B2"/>
  </w:style>
  <w:style w:type="paragraph" w:customStyle="1" w:styleId="F9E4A6C8F9CB4195B15F58EE97E0ACBD">
    <w:name w:val="F9E4A6C8F9CB4195B15F58EE97E0ACBD"/>
    <w:rsid w:val="001705B2"/>
  </w:style>
  <w:style w:type="paragraph" w:customStyle="1" w:styleId="A0803EB3B0FA49ADAE6CDF1BB5E582DB">
    <w:name w:val="A0803EB3B0FA49ADAE6CDF1BB5E582DB"/>
    <w:rsid w:val="001705B2"/>
  </w:style>
  <w:style w:type="paragraph" w:customStyle="1" w:styleId="8AF5FD0DE65B4C58B12C74576D3603EF">
    <w:name w:val="8AF5FD0DE65B4C58B12C74576D3603EF"/>
    <w:rsid w:val="001705B2"/>
  </w:style>
  <w:style w:type="paragraph" w:customStyle="1" w:styleId="1F1B191FAA4D496CB3F28339EB63CC9F">
    <w:name w:val="1F1B191FAA4D496CB3F28339EB63CC9F"/>
    <w:rsid w:val="001705B2"/>
  </w:style>
  <w:style w:type="paragraph" w:customStyle="1" w:styleId="35BEA573C95041CE8ABA30FDD81A4DCB">
    <w:name w:val="35BEA573C95041CE8ABA30FDD81A4DCB"/>
    <w:rsid w:val="001705B2"/>
  </w:style>
  <w:style w:type="paragraph" w:customStyle="1" w:styleId="DADBE224D6284328A115E8B9E01C4695">
    <w:name w:val="DADBE224D6284328A115E8B9E01C4695"/>
    <w:rsid w:val="001705B2"/>
  </w:style>
  <w:style w:type="paragraph" w:customStyle="1" w:styleId="6DFDBCB9FD5F438DA17172AFEA570480">
    <w:name w:val="6DFDBCB9FD5F438DA17172AFEA570480"/>
    <w:rsid w:val="001705B2"/>
  </w:style>
  <w:style w:type="paragraph" w:customStyle="1" w:styleId="ACA8A955B5FD4A498F7D8676CDA6668B">
    <w:name w:val="ACA8A955B5FD4A498F7D8676CDA6668B"/>
    <w:rsid w:val="001705B2"/>
  </w:style>
  <w:style w:type="paragraph" w:customStyle="1" w:styleId="205545867920414E809A32063510ED1B">
    <w:name w:val="205545867920414E809A32063510ED1B"/>
    <w:rsid w:val="001705B2"/>
  </w:style>
  <w:style w:type="paragraph" w:customStyle="1" w:styleId="874DA9D350DA477B8BC0672E761D0B3C">
    <w:name w:val="874DA9D350DA477B8BC0672E761D0B3C"/>
    <w:rsid w:val="001705B2"/>
  </w:style>
  <w:style w:type="paragraph" w:customStyle="1" w:styleId="82C370F055134761935B1186AF2DEF76">
    <w:name w:val="82C370F055134761935B1186AF2DEF76"/>
    <w:rsid w:val="001705B2"/>
  </w:style>
  <w:style w:type="paragraph" w:customStyle="1" w:styleId="B7864C23C4DC46D4BE8400B10B642E00">
    <w:name w:val="B7864C23C4DC46D4BE8400B10B642E00"/>
    <w:rsid w:val="001705B2"/>
  </w:style>
  <w:style w:type="paragraph" w:customStyle="1" w:styleId="3CD80DB097D84F0697292C0E4F828B82">
    <w:name w:val="3CD80DB097D84F0697292C0E4F828B82"/>
    <w:rsid w:val="001705B2"/>
  </w:style>
  <w:style w:type="paragraph" w:customStyle="1" w:styleId="1BDBF23F10644A38AEBC2ED4FA6D2B08">
    <w:name w:val="1BDBF23F10644A38AEBC2ED4FA6D2B08"/>
    <w:rsid w:val="001705B2"/>
  </w:style>
  <w:style w:type="paragraph" w:customStyle="1" w:styleId="38631C71C00A4F96A0BD89BB5D183686">
    <w:name w:val="38631C71C00A4F96A0BD89BB5D183686"/>
    <w:rsid w:val="001705B2"/>
  </w:style>
  <w:style w:type="paragraph" w:customStyle="1" w:styleId="4C301E497A2A47BC8EDE6BB838E46D4C">
    <w:name w:val="4C301E497A2A47BC8EDE6BB838E46D4C"/>
    <w:rsid w:val="001705B2"/>
  </w:style>
  <w:style w:type="paragraph" w:customStyle="1" w:styleId="FD9D745460B1469C861C6BB66A666857">
    <w:name w:val="FD9D745460B1469C861C6BB66A666857"/>
    <w:rsid w:val="001705B2"/>
  </w:style>
  <w:style w:type="paragraph" w:customStyle="1" w:styleId="363DF961D4704F84812156BFE1483F26">
    <w:name w:val="363DF961D4704F84812156BFE1483F26"/>
    <w:rsid w:val="001705B2"/>
  </w:style>
  <w:style w:type="paragraph" w:customStyle="1" w:styleId="A6F98DE4A45C43A2A95F563B852014D1">
    <w:name w:val="A6F98DE4A45C43A2A95F563B852014D1"/>
    <w:rsid w:val="001705B2"/>
  </w:style>
  <w:style w:type="paragraph" w:customStyle="1" w:styleId="2D84BC230C2443E69F2DB77028B36B80">
    <w:name w:val="2D84BC230C2443E69F2DB77028B36B80"/>
    <w:rsid w:val="001705B2"/>
  </w:style>
  <w:style w:type="paragraph" w:customStyle="1" w:styleId="F217B8ED0B7F4736A66178DE12574869">
    <w:name w:val="F217B8ED0B7F4736A66178DE12574869"/>
    <w:rsid w:val="001705B2"/>
  </w:style>
  <w:style w:type="paragraph" w:customStyle="1" w:styleId="C62B7AEF4B174C138319AA90AEA670D0">
    <w:name w:val="C62B7AEF4B174C138319AA90AEA670D0"/>
    <w:rsid w:val="001705B2"/>
  </w:style>
  <w:style w:type="paragraph" w:customStyle="1" w:styleId="BA0226DF97A84094A428F0026034E468">
    <w:name w:val="BA0226DF97A84094A428F0026034E468"/>
    <w:rsid w:val="001705B2"/>
  </w:style>
  <w:style w:type="paragraph" w:customStyle="1" w:styleId="2D9A43D0B1F34A0580BBE8768BCCB0EE">
    <w:name w:val="2D9A43D0B1F34A0580BBE8768BCCB0EE"/>
    <w:rsid w:val="001705B2"/>
  </w:style>
  <w:style w:type="paragraph" w:customStyle="1" w:styleId="BF02B5C2CB384B888FAC756123133985">
    <w:name w:val="BF02B5C2CB384B888FAC756123133985"/>
    <w:rsid w:val="001705B2"/>
  </w:style>
  <w:style w:type="paragraph" w:customStyle="1" w:styleId="DA0E712AE3534744BD5FF18051B38C87">
    <w:name w:val="DA0E712AE3534744BD5FF18051B38C87"/>
    <w:rsid w:val="001705B2"/>
  </w:style>
  <w:style w:type="paragraph" w:customStyle="1" w:styleId="EE915F513CC645B4B5A1848181AC3F76">
    <w:name w:val="EE915F513CC645B4B5A1848181AC3F76"/>
    <w:rsid w:val="001705B2"/>
  </w:style>
  <w:style w:type="paragraph" w:customStyle="1" w:styleId="A818A3883805457EA599524C603D5101">
    <w:name w:val="A818A3883805457EA599524C603D5101"/>
    <w:rsid w:val="001705B2"/>
  </w:style>
  <w:style w:type="paragraph" w:customStyle="1" w:styleId="AD5B31F749B841538D96D89DEC37DE62">
    <w:name w:val="AD5B31F749B841538D96D89DEC37DE62"/>
    <w:rsid w:val="001705B2"/>
  </w:style>
  <w:style w:type="paragraph" w:customStyle="1" w:styleId="15B0A866A8634B289980E8B1629B0124">
    <w:name w:val="15B0A866A8634B289980E8B1629B0124"/>
    <w:rsid w:val="001705B2"/>
  </w:style>
  <w:style w:type="paragraph" w:customStyle="1" w:styleId="5A1E91036A03474E8A939147A9CE0AF0">
    <w:name w:val="5A1E91036A03474E8A939147A9CE0AF0"/>
    <w:rsid w:val="001705B2"/>
  </w:style>
  <w:style w:type="paragraph" w:customStyle="1" w:styleId="670B0B7EE98D41AFA68B585E2B9D7247">
    <w:name w:val="670B0B7EE98D41AFA68B585E2B9D7247"/>
    <w:rsid w:val="001705B2"/>
  </w:style>
  <w:style w:type="paragraph" w:customStyle="1" w:styleId="0AE74F6A24AE44F0AEA6105663E9E2DB">
    <w:name w:val="0AE74F6A24AE44F0AEA6105663E9E2DB"/>
    <w:rsid w:val="001705B2"/>
  </w:style>
  <w:style w:type="paragraph" w:customStyle="1" w:styleId="464CCD6F93834B19924A481A879F3C3D">
    <w:name w:val="464CCD6F93834B19924A481A879F3C3D"/>
    <w:rsid w:val="001705B2"/>
  </w:style>
  <w:style w:type="paragraph" w:customStyle="1" w:styleId="9AF291F3F97B4378B418628605AE15A8">
    <w:name w:val="9AF291F3F97B4378B418628605AE15A8"/>
    <w:rsid w:val="001705B2"/>
  </w:style>
  <w:style w:type="paragraph" w:customStyle="1" w:styleId="BECEFA39A52B49CD88F15E6A318EB9FC">
    <w:name w:val="BECEFA39A52B49CD88F15E6A318EB9FC"/>
    <w:rsid w:val="001705B2"/>
  </w:style>
  <w:style w:type="paragraph" w:customStyle="1" w:styleId="53971EFB9B7D4594A0E9F56F7C010102">
    <w:name w:val="53971EFB9B7D4594A0E9F56F7C010102"/>
    <w:rsid w:val="001705B2"/>
  </w:style>
  <w:style w:type="paragraph" w:customStyle="1" w:styleId="B836651F075B424D8E7E5AF2BFA11A4A">
    <w:name w:val="B836651F075B424D8E7E5AF2BFA11A4A"/>
    <w:rsid w:val="001705B2"/>
  </w:style>
  <w:style w:type="paragraph" w:customStyle="1" w:styleId="D6B39A39E94B462793AD1758DAE08F64">
    <w:name w:val="D6B39A39E94B462793AD1758DAE08F64"/>
    <w:rsid w:val="001705B2"/>
  </w:style>
  <w:style w:type="paragraph" w:customStyle="1" w:styleId="61C31F7834374A799DFE45156F1D0E8C">
    <w:name w:val="61C31F7834374A799DFE45156F1D0E8C"/>
    <w:rsid w:val="001705B2"/>
  </w:style>
  <w:style w:type="paragraph" w:customStyle="1" w:styleId="31960F985E4B49AC960B14856F5E116F">
    <w:name w:val="31960F985E4B49AC960B14856F5E116F"/>
    <w:rsid w:val="001705B2"/>
  </w:style>
  <w:style w:type="paragraph" w:customStyle="1" w:styleId="30A8B1BCC79044558CB9E566B80ABA5C">
    <w:name w:val="30A8B1BCC79044558CB9E566B80ABA5C"/>
    <w:rsid w:val="001705B2"/>
  </w:style>
  <w:style w:type="paragraph" w:customStyle="1" w:styleId="7500AE4B89574D529949C0B73C035DC2">
    <w:name w:val="7500AE4B89574D529949C0B73C035DC2"/>
    <w:rsid w:val="001705B2"/>
  </w:style>
  <w:style w:type="paragraph" w:customStyle="1" w:styleId="CC2F1E38560E444E85919DC87C46EE03">
    <w:name w:val="CC2F1E38560E444E85919DC87C46EE03"/>
    <w:rsid w:val="001705B2"/>
  </w:style>
  <w:style w:type="paragraph" w:customStyle="1" w:styleId="1F25E68693594C5293ED93C5F8E5429A">
    <w:name w:val="1F25E68693594C5293ED93C5F8E5429A"/>
    <w:rsid w:val="001705B2"/>
  </w:style>
  <w:style w:type="paragraph" w:customStyle="1" w:styleId="A7118AA6675D44DFBE16CC362C9416DE">
    <w:name w:val="A7118AA6675D44DFBE16CC362C9416DE"/>
    <w:rsid w:val="001705B2"/>
  </w:style>
  <w:style w:type="paragraph" w:customStyle="1" w:styleId="585F3D2FB11945DD9BC878AD8BF90E7A">
    <w:name w:val="585F3D2FB11945DD9BC878AD8BF90E7A"/>
    <w:rsid w:val="001705B2"/>
  </w:style>
  <w:style w:type="paragraph" w:customStyle="1" w:styleId="575F5A8C2AA740C5A2D91388C306507B">
    <w:name w:val="575F5A8C2AA740C5A2D91388C306507B"/>
    <w:rsid w:val="001705B2"/>
  </w:style>
  <w:style w:type="paragraph" w:customStyle="1" w:styleId="3BED48B952334E35A2D5A7DFA06ECC87">
    <w:name w:val="3BED48B952334E35A2D5A7DFA06ECC87"/>
    <w:rsid w:val="001705B2"/>
  </w:style>
  <w:style w:type="paragraph" w:customStyle="1" w:styleId="494715D05FD14F0C9A5D10FA476F1503">
    <w:name w:val="494715D05FD14F0C9A5D10FA476F1503"/>
    <w:rsid w:val="001705B2"/>
  </w:style>
  <w:style w:type="paragraph" w:customStyle="1" w:styleId="2DC87D05486946C2855D1EE83086A17C">
    <w:name w:val="2DC87D05486946C2855D1EE83086A17C"/>
    <w:rsid w:val="001705B2"/>
  </w:style>
  <w:style w:type="paragraph" w:customStyle="1" w:styleId="027722A7ADFC4D85BCD482963A6496E8">
    <w:name w:val="027722A7ADFC4D85BCD482963A6496E8"/>
    <w:rsid w:val="001705B2"/>
  </w:style>
  <w:style w:type="paragraph" w:customStyle="1" w:styleId="264CD8EB2C3543F19D565DF959D5A452">
    <w:name w:val="264CD8EB2C3543F19D565DF959D5A452"/>
    <w:rsid w:val="001705B2"/>
  </w:style>
  <w:style w:type="paragraph" w:customStyle="1" w:styleId="54D4ADD0BEB949EBB1704E5A9773D12F">
    <w:name w:val="54D4ADD0BEB949EBB1704E5A9773D12F"/>
    <w:rsid w:val="001705B2"/>
  </w:style>
  <w:style w:type="paragraph" w:customStyle="1" w:styleId="041F214336534CC3BE3E05B49F0E88F3">
    <w:name w:val="041F214336534CC3BE3E05B49F0E88F3"/>
    <w:rsid w:val="001705B2"/>
  </w:style>
  <w:style w:type="paragraph" w:customStyle="1" w:styleId="1B8AA366BE2543E398BEA0DE4F246493">
    <w:name w:val="1B8AA366BE2543E398BEA0DE4F246493"/>
    <w:rsid w:val="001705B2"/>
  </w:style>
  <w:style w:type="paragraph" w:customStyle="1" w:styleId="658FAA641AE74E4AA1BBC6C9212EDD97">
    <w:name w:val="658FAA641AE74E4AA1BBC6C9212EDD97"/>
    <w:rsid w:val="001705B2"/>
  </w:style>
  <w:style w:type="paragraph" w:customStyle="1" w:styleId="7026EDE7F25445AC86891E091E609713">
    <w:name w:val="7026EDE7F25445AC86891E091E609713"/>
    <w:rsid w:val="001705B2"/>
  </w:style>
  <w:style w:type="paragraph" w:customStyle="1" w:styleId="C6929F34EDE9462D9FD3664ACC505A24">
    <w:name w:val="C6929F34EDE9462D9FD3664ACC505A24"/>
    <w:rsid w:val="001705B2"/>
  </w:style>
  <w:style w:type="paragraph" w:customStyle="1" w:styleId="4499B2ABEB4646E284F1DA04CE72EF2A">
    <w:name w:val="4499B2ABEB4646E284F1DA04CE72EF2A"/>
    <w:rsid w:val="001705B2"/>
  </w:style>
  <w:style w:type="paragraph" w:customStyle="1" w:styleId="525182351FFB485AA23A6F0637597E94">
    <w:name w:val="525182351FFB485AA23A6F0637597E94"/>
    <w:rsid w:val="001705B2"/>
  </w:style>
  <w:style w:type="paragraph" w:customStyle="1" w:styleId="E76189DC5096498894BE9B9CA8E5DE78">
    <w:name w:val="E76189DC5096498894BE9B9CA8E5DE78"/>
    <w:rsid w:val="001705B2"/>
  </w:style>
  <w:style w:type="paragraph" w:customStyle="1" w:styleId="9BCB18CBB9934FC1B22C317A8653FF77">
    <w:name w:val="9BCB18CBB9934FC1B22C317A8653FF77"/>
    <w:rsid w:val="001705B2"/>
  </w:style>
  <w:style w:type="paragraph" w:customStyle="1" w:styleId="54AECD38E55B4B7295492D09A0BEAA15">
    <w:name w:val="54AECD38E55B4B7295492D09A0BEAA15"/>
    <w:rsid w:val="001705B2"/>
  </w:style>
  <w:style w:type="paragraph" w:customStyle="1" w:styleId="8D3D04A6BBA6430C83860926484CC338">
    <w:name w:val="8D3D04A6BBA6430C83860926484CC338"/>
    <w:rsid w:val="001705B2"/>
  </w:style>
  <w:style w:type="paragraph" w:customStyle="1" w:styleId="AF58656C53D74E0FAF53A28576E33486">
    <w:name w:val="AF58656C53D74E0FAF53A28576E33486"/>
    <w:rsid w:val="001705B2"/>
  </w:style>
  <w:style w:type="paragraph" w:customStyle="1" w:styleId="99CFDC4EF6FA4490B46EF6317C7138D1">
    <w:name w:val="99CFDC4EF6FA4490B46EF6317C7138D1"/>
    <w:rsid w:val="001705B2"/>
  </w:style>
  <w:style w:type="paragraph" w:customStyle="1" w:styleId="930A1FD99A794EAB915333E53B264AB7">
    <w:name w:val="930A1FD99A794EAB915333E53B264AB7"/>
    <w:rsid w:val="001705B2"/>
  </w:style>
  <w:style w:type="paragraph" w:customStyle="1" w:styleId="A7E43ACD2934466F9025DAFEE392D135">
    <w:name w:val="A7E43ACD2934466F9025DAFEE392D135"/>
    <w:rsid w:val="001705B2"/>
  </w:style>
  <w:style w:type="paragraph" w:customStyle="1" w:styleId="0447CD266776489B8F5C2F8F97D18144">
    <w:name w:val="0447CD266776489B8F5C2F8F97D18144"/>
    <w:rsid w:val="001705B2"/>
  </w:style>
  <w:style w:type="paragraph" w:customStyle="1" w:styleId="67954B30A5974D80B0A0A210DE6BD18A">
    <w:name w:val="67954B30A5974D80B0A0A210DE6BD18A"/>
    <w:rsid w:val="001705B2"/>
  </w:style>
  <w:style w:type="paragraph" w:customStyle="1" w:styleId="24E4102C8CE94B82BE3165284721EF7E">
    <w:name w:val="24E4102C8CE94B82BE3165284721EF7E"/>
    <w:rsid w:val="001705B2"/>
  </w:style>
  <w:style w:type="paragraph" w:customStyle="1" w:styleId="202E136101F54E2B8601076D8EE203FA">
    <w:name w:val="202E136101F54E2B8601076D8EE203FA"/>
    <w:rsid w:val="001705B2"/>
  </w:style>
  <w:style w:type="paragraph" w:customStyle="1" w:styleId="7DD9ADAC1F3B4008B7E37C3C5F54F2DB">
    <w:name w:val="7DD9ADAC1F3B4008B7E37C3C5F54F2DB"/>
    <w:rsid w:val="001705B2"/>
  </w:style>
  <w:style w:type="paragraph" w:customStyle="1" w:styleId="2D2996D15CA04C3EBCD2D54A4A4B21E5">
    <w:name w:val="2D2996D15CA04C3EBCD2D54A4A4B21E5"/>
    <w:rsid w:val="001705B2"/>
  </w:style>
  <w:style w:type="paragraph" w:customStyle="1" w:styleId="6E288A68E45E429AA311AB17638C26AC">
    <w:name w:val="6E288A68E45E429AA311AB17638C26AC"/>
    <w:rsid w:val="001705B2"/>
  </w:style>
  <w:style w:type="paragraph" w:customStyle="1" w:styleId="34D4F667E89E41D683FB143D7BF9A47D">
    <w:name w:val="34D4F667E89E41D683FB143D7BF9A47D"/>
    <w:rsid w:val="001705B2"/>
  </w:style>
  <w:style w:type="paragraph" w:customStyle="1" w:styleId="A50A2803D0DF4CA3B99DA0F030604448">
    <w:name w:val="A50A2803D0DF4CA3B99DA0F030604448"/>
    <w:rsid w:val="001705B2"/>
  </w:style>
  <w:style w:type="paragraph" w:customStyle="1" w:styleId="799AD917CD414F18BF31A698CE6A7BB3">
    <w:name w:val="799AD917CD414F18BF31A698CE6A7BB3"/>
    <w:rsid w:val="001705B2"/>
  </w:style>
  <w:style w:type="paragraph" w:customStyle="1" w:styleId="F8849179E8E34C5DA191E20E7872AF7D">
    <w:name w:val="F8849179E8E34C5DA191E20E7872AF7D"/>
    <w:rsid w:val="001705B2"/>
  </w:style>
  <w:style w:type="paragraph" w:customStyle="1" w:styleId="968C3687DD9E4D21A4476730FA336BF5">
    <w:name w:val="968C3687DD9E4D21A4476730FA336BF5"/>
    <w:rsid w:val="001705B2"/>
  </w:style>
  <w:style w:type="paragraph" w:customStyle="1" w:styleId="B0ED77879AA3486492D9ED66170FD2E3">
    <w:name w:val="B0ED77879AA3486492D9ED66170FD2E3"/>
    <w:rsid w:val="001705B2"/>
  </w:style>
  <w:style w:type="paragraph" w:customStyle="1" w:styleId="D5F6B04FF9364BE2ACC430F8FBAF8696">
    <w:name w:val="D5F6B04FF9364BE2ACC430F8FBAF8696"/>
    <w:rsid w:val="001705B2"/>
  </w:style>
  <w:style w:type="paragraph" w:customStyle="1" w:styleId="6764B86257C444B6A9C1A90290442B7F">
    <w:name w:val="6764B86257C444B6A9C1A90290442B7F"/>
    <w:rsid w:val="001705B2"/>
  </w:style>
  <w:style w:type="paragraph" w:customStyle="1" w:styleId="B7F8626CE6F64CDAB0965516B7587EB9">
    <w:name w:val="B7F8626CE6F64CDAB0965516B7587EB9"/>
    <w:rsid w:val="001705B2"/>
  </w:style>
  <w:style w:type="paragraph" w:customStyle="1" w:styleId="1DB7F11CA7D546C9AB745ED8D21C8877">
    <w:name w:val="1DB7F11CA7D546C9AB745ED8D21C8877"/>
    <w:rsid w:val="001705B2"/>
  </w:style>
  <w:style w:type="paragraph" w:customStyle="1" w:styleId="2A0F59A3BFDB4853870B41CB2E770313">
    <w:name w:val="2A0F59A3BFDB4853870B41CB2E770313"/>
    <w:rsid w:val="001705B2"/>
  </w:style>
  <w:style w:type="paragraph" w:customStyle="1" w:styleId="E78B16177A2A4D2297CEF47E25C5B8CD">
    <w:name w:val="E78B16177A2A4D2297CEF47E25C5B8CD"/>
    <w:rsid w:val="001705B2"/>
  </w:style>
  <w:style w:type="paragraph" w:customStyle="1" w:styleId="0BB49E62C7E443CBB98F39039BFE2142">
    <w:name w:val="0BB49E62C7E443CBB98F39039BFE2142"/>
    <w:rsid w:val="001705B2"/>
  </w:style>
  <w:style w:type="paragraph" w:customStyle="1" w:styleId="B41790B5D9AB4A8389A21D9E97635888">
    <w:name w:val="B41790B5D9AB4A8389A21D9E97635888"/>
    <w:rsid w:val="001705B2"/>
  </w:style>
  <w:style w:type="paragraph" w:customStyle="1" w:styleId="0DD4A312A9904F4AB1D4F306A242F2BF">
    <w:name w:val="0DD4A312A9904F4AB1D4F306A242F2BF"/>
    <w:rsid w:val="001705B2"/>
  </w:style>
  <w:style w:type="paragraph" w:customStyle="1" w:styleId="168F03EFB0BA4AA2953E450DE94FB4C5">
    <w:name w:val="168F03EFB0BA4AA2953E450DE94FB4C5"/>
    <w:rsid w:val="001705B2"/>
  </w:style>
  <w:style w:type="paragraph" w:customStyle="1" w:styleId="BE39DEDF77E84008BCBB1A7683D6EE81">
    <w:name w:val="BE39DEDF77E84008BCBB1A7683D6EE81"/>
    <w:rsid w:val="001705B2"/>
  </w:style>
  <w:style w:type="paragraph" w:customStyle="1" w:styleId="C33BD4469C384F4E8F74B27F6F222F35">
    <w:name w:val="C33BD4469C384F4E8F74B27F6F222F35"/>
    <w:rsid w:val="001705B2"/>
  </w:style>
  <w:style w:type="paragraph" w:customStyle="1" w:styleId="EEA940CCE3504B48AF81511DCA554C10">
    <w:name w:val="EEA940CCE3504B48AF81511DCA554C10"/>
    <w:rsid w:val="001705B2"/>
  </w:style>
  <w:style w:type="paragraph" w:customStyle="1" w:styleId="21907A59BE22496F97DB3DBEE3D1CBA2">
    <w:name w:val="21907A59BE22496F97DB3DBEE3D1CBA2"/>
    <w:rsid w:val="001705B2"/>
  </w:style>
  <w:style w:type="paragraph" w:customStyle="1" w:styleId="B5D1F639F5E748AAB80AAB4DD5C426CD">
    <w:name w:val="B5D1F639F5E748AAB80AAB4DD5C426CD"/>
    <w:rsid w:val="001705B2"/>
  </w:style>
  <w:style w:type="paragraph" w:customStyle="1" w:styleId="E1D0F1FFC0E248F2BAE97678575DD64F">
    <w:name w:val="E1D0F1FFC0E248F2BAE97678575DD64F"/>
    <w:rsid w:val="001705B2"/>
  </w:style>
  <w:style w:type="paragraph" w:customStyle="1" w:styleId="8710219CC0E44BEDB115D2CF27794BB0">
    <w:name w:val="8710219CC0E44BEDB115D2CF27794BB0"/>
    <w:rsid w:val="001705B2"/>
  </w:style>
  <w:style w:type="paragraph" w:customStyle="1" w:styleId="460A3F1517CC46E383134DDF0418BAB5">
    <w:name w:val="460A3F1517CC46E383134DDF0418BAB5"/>
    <w:rsid w:val="001705B2"/>
  </w:style>
  <w:style w:type="paragraph" w:customStyle="1" w:styleId="8FE4C27280194632A7E2E4F848CB2986">
    <w:name w:val="8FE4C27280194632A7E2E4F848CB2986"/>
    <w:rsid w:val="001705B2"/>
  </w:style>
  <w:style w:type="paragraph" w:customStyle="1" w:styleId="A8DE3AF09C5F4B309F20F6EA955B7488">
    <w:name w:val="A8DE3AF09C5F4B309F20F6EA955B7488"/>
    <w:rsid w:val="001705B2"/>
  </w:style>
  <w:style w:type="paragraph" w:customStyle="1" w:styleId="6BFCF598400647859FE3694E158C4269">
    <w:name w:val="6BFCF598400647859FE3694E158C4269"/>
    <w:rsid w:val="001705B2"/>
  </w:style>
  <w:style w:type="paragraph" w:customStyle="1" w:styleId="A9FCE4E175EF401B8DE12CFBC1E50EF7">
    <w:name w:val="A9FCE4E175EF401B8DE12CFBC1E50EF7"/>
    <w:rsid w:val="001705B2"/>
  </w:style>
  <w:style w:type="paragraph" w:customStyle="1" w:styleId="81F6F98C6DCE421E91154402FB1CF521">
    <w:name w:val="81F6F98C6DCE421E91154402FB1CF521"/>
    <w:rsid w:val="001705B2"/>
  </w:style>
  <w:style w:type="paragraph" w:customStyle="1" w:styleId="D4CA8FE51BD94F57853780337D8549D3">
    <w:name w:val="D4CA8FE51BD94F57853780337D8549D3"/>
    <w:rsid w:val="001705B2"/>
  </w:style>
  <w:style w:type="paragraph" w:customStyle="1" w:styleId="F9AE357D6E014F45A010AC2FBAEC9077">
    <w:name w:val="F9AE357D6E014F45A010AC2FBAEC9077"/>
    <w:rsid w:val="001705B2"/>
  </w:style>
  <w:style w:type="paragraph" w:customStyle="1" w:styleId="525E9A85487541CFB8705C84709E8DBB">
    <w:name w:val="525E9A85487541CFB8705C84709E8DBB"/>
    <w:rsid w:val="001705B2"/>
  </w:style>
  <w:style w:type="paragraph" w:customStyle="1" w:styleId="04E126C18A544F53BFBF53256AF7D2D4">
    <w:name w:val="04E126C18A544F53BFBF53256AF7D2D4"/>
    <w:rsid w:val="001705B2"/>
  </w:style>
  <w:style w:type="paragraph" w:customStyle="1" w:styleId="005D76C2E88A40C9BE760F83B83BC7F8">
    <w:name w:val="005D76C2E88A40C9BE760F83B83BC7F8"/>
    <w:rsid w:val="001705B2"/>
  </w:style>
  <w:style w:type="paragraph" w:customStyle="1" w:styleId="9A49277C0E30458DAFB6880C6089DB43">
    <w:name w:val="9A49277C0E30458DAFB6880C6089DB43"/>
    <w:rsid w:val="001705B2"/>
  </w:style>
  <w:style w:type="paragraph" w:customStyle="1" w:styleId="C187823D4F2D408D8BAD4B4B2C1FCBC1">
    <w:name w:val="C187823D4F2D408D8BAD4B4B2C1FCBC1"/>
    <w:rsid w:val="001705B2"/>
  </w:style>
  <w:style w:type="paragraph" w:customStyle="1" w:styleId="DC9316C5C9E34C43901D18D0D722326F">
    <w:name w:val="DC9316C5C9E34C43901D18D0D722326F"/>
    <w:rsid w:val="001705B2"/>
  </w:style>
  <w:style w:type="paragraph" w:customStyle="1" w:styleId="0D4060673A5343619852A6A29E9375C4">
    <w:name w:val="0D4060673A5343619852A6A29E9375C4"/>
    <w:rsid w:val="001705B2"/>
  </w:style>
  <w:style w:type="paragraph" w:customStyle="1" w:styleId="FBB77A1012F44E38AE19110E73AA3D1E">
    <w:name w:val="FBB77A1012F44E38AE19110E73AA3D1E"/>
    <w:rsid w:val="001705B2"/>
  </w:style>
  <w:style w:type="paragraph" w:customStyle="1" w:styleId="A2415F02F4A24204B8CDE12AB77E9C73">
    <w:name w:val="A2415F02F4A24204B8CDE12AB77E9C73"/>
    <w:rsid w:val="001705B2"/>
  </w:style>
  <w:style w:type="paragraph" w:customStyle="1" w:styleId="7A2EB13D6FA643CE90197B6D2D63AD98">
    <w:name w:val="7A2EB13D6FA643CE90197B6D2D63AD98"/>
    <w:rsid w:val="001705B2"/>
  </w:style>
  <w:style w:type="paragraph" w:customStyle="1" w:styleId="249E2A81082F40FDAB4B200853FB7CA5">
    <w:name w:val="249E2A81082F40FDAB4B200853FB7CA5"/>
    <w:rsid w:val="001705B2"/>
  </w:style>
  <w:style w:type="paragraph" w:customStyle="1" w:styleId="ACDD8B7611A0479ABF14507FFBB39810">
    <w:name w:val="ACDD8B7611A0479ABF14507FFBB39810"/>
    <w:rsid w:val="001705B2"/>
  </w:style>
  <w:style w:type="paragraph" w:customStyle="1" w:styleId="191D74EF429B4DD5934BD15D33BA0E41">
    <w:name w:val="191D74EF429B4DD5934BD15D33BA0E41"/>
    <w:rsid w:val="001705B2"/>
  </w:style>
  <w:style w:type="paragraph" w:customStyle="1" w:styleId="201A9ACEAA3B4F9BB07B2F1A70E67DC5">
    <w:name w:val="201A9ACEAA3B4F9BB07B2F1A70E67DC5"/>
    <w:rsid w:val="001705B2"/>
  </w:style>
  <w:style w:type="paragraph" w:customStyle="1" w:styleId="8A49D6E18D3A4F15B8D77019B766838B">
    <w:name w:val="8A49D6E18D3A4F15B8D77019B766838B"/>
    <w:rsid w:val="001705B2"/>
  </w:style>
  <w:style w:type="paragraph" w:customStyle="1" w:styleId="AA43A0B4FA1E406B8EB1FD1FC3D2196F">
    <w:name w:val="AA43A0B4FA1E406B8EB1FD1FC3D2196F"/>
    <w:rsid w:val="001705B2"/>
  </w:style>
  <w:style w:type="paragraph" w:customStyle="1" w:styleId="6EAED89108914A7F8C4DC21811DFC963">
    <w:name w:val="6EAED89108914A7F8C4DC21811DFC963"/>
    <w:rsid w:val="001705B2"/>
  </w:style>
  <w:style w:type="paragraph" w:customStyle="1" w:styleId="18AA1FC4B21D457ABE652C55B3965B53">
    <w:name w:val="18AA1FC4B21D457ABE652C55B3965B53"/>
    <w:rsid w:val="001705B2"/>
  </w:style>
  <w:style w:type="paragraph" w:customStyle="1" w:styleId="F9A773D4EE2D4255B2DDA11676257A32">
    <w:name w:val="F9A773D4EE2D4255B2DDA11676257A32"/>
    <w:rsid w:val="001705B2"/>
  </w:style>
  <w:style w:type="paragraph" w:customStyle="1" w:styleId="6A7EDB58212B464592BD549430160CE3">
    <w:name w:val="6A7EDB58212B464592BD549430160CE3"/>
    <w:rsid w:val="001705B2"/>
  </w:style>
  <w:style w:type="paragraph" w:customStyle="1" w:styleId="17C4D3EB527F4C03B1933655F624353E">
    <w:name w:val="17C4D3EB527F4C03B1933655F624353E"/>
    <w:rsid w:val="001705B2"/>
  </w:style>
  <w:style w:type="paragraph" w:customStyle="1" w:styleId="B05022A1AF8544E8B00B2C7DC277EED7">
    <w:name w:val="B05022A1AF8544E8B00B2C7DC277EED7"/>
    <w:rsid w:val="001705B2"/>
  </w:style>
  <w:style w:type="paragraph" w:customStyle="1" w:styleId="C5567422EF4C4CDD9FBBFC97881552EE">
    <w:name w:val="C5567422EF4C4CDD9FBBFC97881552EE"/>
    <w:rsid w:val="001705B2"/>
  </w:style>
  <w:style w:type="paragraph" w:customStyle="1" w:styleId="395127B9971D4D188F9B7C892AF44FC9">
    <w:name w:val="395127B9971D4D188F9B7C892AF44FC9"/>
    <w:rsid w:val="001705B2"/>
  </w:style>
  <w:style w:type="paragraph" w:customStyle="1" w:styleId="83DBFBB68236458DA807CDC4118E5BCF">
    <w:name w:val="83DBFBB68236458DA807CDC4118E5BCF"/>
    <w:rsid w:val="001705B2"/>
  </w:style>
  <w:style w:type="paragraph" w:customStyle="1" w:styleId="FA60D608417D4AF4BA4BC70F01C937B7">
    <w:name w:val="FA60D608417D4AF4BA4BC70F01C937B7"/>
    <w:rsid w:val="001705B2"/>
  </w:style>
  <w:style w:type="paragraph" w:customStyle="1" w:styleId="5E63C223FB6D4037A0A4E6AA90DD647D">
    <w:name w:val="5E63C223FB6D4037A0A4E6AA90DD647D"/>
    <w:rsid w:val="001705B2"/>
  </w:style>
  <w:style w:type="paragraph" w:customStyle="1" w:styleId="584DE87CCC744597BE329E15C75F7B26">
    <w:name w:val="584DE87CCC744597BE329E15C75F7B26"/>
    <w:rsid w:val="001705B2"/>
  </w:style>
  <w:style w:type="paragraph" w:customStyle="1" w:styleId="6172113B800E4817A540693AD6E682F8">
    <w:name w:val="6172113B800E4817A540693AD6E682F8"/>
    <w:rsid w:val="001705B2"/>
  </w:style>
  <w:style w:type="paragraph" w:customStyle="1" w:styleId="5A244828FB364BDA943225F08C51ECB4">
    <w:name w:val="5A244828FB364BDA943225F08C51ECB4"/>
    <w:rsid w:val="001705B2"/>
  </w:style>
  <w:style w:type="paragraph" w:customStyle="1" w:styleId="1D61799E7D694445AF50569561B90669">
    <w:name w:val="1D61799E7D694445AF50569561B90669"/>
    <w:rsid w:val="001705B2"/>
  </w:style>
  <w:style w:type="paragraph" w:customStyle="1" w:styleId="2AA65BA6905B4BA0BBB03BD3AEF4EA44">
    <w:name w:val="2AA65BA6905B4BA0BBB03BD3AEF4EA44"/>
    <w:rsid w:val="001705B2"/>
  </w:style>
  <w:style w:type="paragraph" w:customStyle="1" w:styleId="DDBF6FE85DB44A7180A3C3750337947A">
    <w:name w:val="DDBF6FE85DB44A7180A3C3750337947A"/>
    <w:rsid w:val="001705B2"/>
  </w:style>
  <w:style w:type="paragraph" w:customStyle="1" w:styleId="93FF2A9EA4A64CB0A5B9AF1B4571A662">
    <w:name w:val="93FF2A9EA4A64CB0A5B9AF1B4571A662"/>
    <w:rsid w:val="001705B2"/>
  </w:style>
  <w:style w:type="paragraph" w:customStyle="1" w:styleId="7D9170AF27ED440FA7861F7A12F8981F">
    <w:name w:val="7D9170AF27ED440FA7861F7A12F8981F"/>
    <w:rsid w:val="001705B2"/>
  </w:style>
  <w:style w:type="paragraph" w:customStyle="1" w:styleId="197D7F323CFC46F5B1D796CC6F4D0032">
    <w:name w:val="197D7F323CFC46F5B1D796CC6F4D0032"/>
    <w:rsid w:val="001705B2"/>
  </w:style>
  <w:style w:type="paragraph" w:customStyle="1" w:styleId="DE03912A19E64C0D9397DB547DDB36A2">
    <w:name w:val="DE03912A19E64C0D9397DB547DDB36A2"/>
    <w:rsid w:val="001705B2"/>
  </w:style>
  <w:style w:type="paragraph" w:customStyle="1" w:styleId="83871677B45C46A6804ECBC1E71E3B28">
    <w:name w:val="83871677B45C46A6804ECBC1E71E3B28"/>
    <w:rsid w:val="001705B2"/>
  </w:style>
  <w:style w:type="paragraph" w:customStyle="1" w:styleId="F88C715DE24946C6A023C313FA662F84">
    <w:name w:val="F88C715DE24946C6A023C313FA662F84"/>
    <w:rsid w:val="001705B2"/>
  </w:style>
  <w:style w:type="paragraph" w:customStyle="1" w:styleId="62739B97E8C74D2FACF0EC964A0FA70B">
    <w:name w:val="62739B97E8C74D2FACF0EC964A0FA70B"/>
    <w:rsid w:val="001705B2"/>
  </w:style>
  <w:style w:type="paragraph" w:customStyle="1" w:styleId="78EA3FA9E79F427C9F51D473DE670AAB">
    <w:name w:val="78EA3FA9E79F427C9F51D473DE670AAB"/>
    <w:rsid w:val="001705B2"/>
  </w:style>
  <w:style w:type="paragraph" w:customStyle="1" w:styleId="2D011BDD69D4456AB3F0C4BDC6045E10">
    <w:name w:val="2D011BDD69D4456AB3F0C4BDC6045E10"/>
    <w:rsid w:val="001705B2"/>
  </w:style>
  <w:style w:type="paragraph" w:customStyle="1" w:styleId="D2D9F0AA70C44C048CB24B605DB22188">
    <w:name w:val="D2D9F0AA70C44C048CB24B605DB22188"/>
    <w:rsid w:val="001705B2"/>
  </w:style>
  <w:style w:type="paragraph" w:customStyle="1" w:styleId="2A3B86242E7B4A8C86AB24594F518590">
    <w:name w:val="2A3B86242E7B4A8C86AB24594F518590"/>
    <w:rsid w:val="001705B2"/>
  </w:style>
  <w:style w:type="paragraph" w:customStyle="1" w:styleId="5128F9FFC6DE4643A985743F0E2BB0EC">
    <w:name w:val="5128F9FFC6DE4643A985743F0E2BB0EC"/>
    <w:rsid w:val="001705B2"/>
  </w:style>
  <w:style w:type="paragraph" w:customStyle="1" w:styleId="EAF0A76D596B468994EBE8B0747ED45C">
    <w:name w:val="EAF0A76D596B468994EBE8B0747ED45C"/>
    <w:rsid w:val="001705B2"/>
  </w:style>
  <w:style w:type="paragraph" w:customStyle="1" w:styleId="53C59985E1F342AE94AC70CD490663BF">
    <w:name w:val="53C59985E1F342AE94AC70CD490663BF"/>
    <w:rsid w:val="001705B2"/>
  </w:style>
  <w:style w:type="paragraph" w:customStyle="1" w:styleId="AF288B48C3D24350B0A9AC169C48A7B7">
    <w:name w:val="AF288B48C3D24350B0A9AC169C48A7B7"/>
    <w:rsid w:val="001705B2"/>
  </w:style>
  <w:style w:type="paragraph" w:customStyle="1" w:styleId="B46FE31E9EFF458C927A84675B45E5D7">
    <w:name w:val="B46FE31E9EFF458C927A84675B45E5D7"/>
    <w:rsid w:val="001705B2"/>
  </w:style>
  <w:style w:type="paragraph" w:customStyle="1" w:styleId="21CF2E7776174D32962E4C9A99011344">
    <w:name w:val="21CF2E7776174D32962E4C9A99011344"/>
    <w:rsid w:val="001705B2"/>
  </w:style>
  <w:style w:type="paragraph" w:customStyle="1" w:styleId="22323A5B8B7C48A5BF93FD2A2B37AE1E">
    <w:name w:val="22323A5B8B7C48A5BF93FD2A2B37AE1E"/>
    <w:rsid w:val="001705B2"/>
  </w:style>
  <w:style w:type="paragraph" w:customStyle="1" w:styleId="47DAC9B6065E4A4BAAFCDF12C615B0AE">
    <w:name w:val="47DAC9B6065E4A4BAAFCDF12C615B0AE"/>
    <w:rsid w:val="001705B2"/>
  </w:style>
  <w:style w:type="paragraph" w:customStyle="1" w:styleId="E736D0272510472EB01C2DE3D61CE76D">
    <w:name w:val="E736D0272510472EB01C2DE3D61CE76D"/>
    <w:rsid w:val="001705B2"/>
  </w:style>
  <w:style w:type="paragraph" w:customStyle="1" w:styleId="0DC6C3E4176B46968BD313CC629BDACA">
    <w:name w:val="0DC6C3E4176B46968BD313CC629BDACA"/>
    <w:rsid w:val="001705B2"/>
  </w:style>
  <w:style w:type="paragraph" w:customStyle="1" w:styleId="028F6A8A84A640A8825EDFBB11665112">
    <w:name w:val="028F6A8A84A640A8825EDFBB11665112"/>
    <w:rsid w:val="001705B2"/>
  </w:style>
  <w:style w:type="paragraph" w:customStyle="1" w:styleId="ECF98E6822934A03A17992019ABD6488">
    <w:name w:val="ECF98E6822934A03A17992019ABD6488"/>
    <w:rsid w:val="001705B2"/>
  </w:style>
  <w:style w:type="paragraph" w:customStyle="1" w:styleId="3B1032889A404C659CAD942F42E08AE5">
    <w:name w:val="3B1032889A404C659CAD942F42E08AE5"/>
    <w:rsid w:val="001705B2"/>
  </w:style>
  <w:style w:type="paragraph" w:customStyle="1" w:styleId="74D110D6CF8E41FEB6B54F47FBC9C76C">
    <w:name w:val="74D110D6CF8E41FEB6B54F47FBC9C76C"/>
    <w:rsid w:val="001705B2"/>
  </w:style>
  <w:style w:type="paragraph" w:customStyle="1" w:styleId="36212B72AEF04139B1F90C9EBA7E1671">
    <w:name w:val="36212B72AEF04139B1F90C9EBA7E1671"/>
    <w:rsid w:val="001705B2"/>
  </w:style>
  <w:style w:type="paragraph" w:customStyle="1" w:styleId="DF736876C593473687A3B789568CDA63">
    <w:name w:val="DF736876C593473687A3B789568CDA63"/>
    <w:rsid w:val="001705B2"/>
  </w:style>
  <w:style w:type="paragraph" w:customStyle="1" w:styleId="73DD41E7E04A4222885669F8174897F6">
    <w:name w:val="73DD41E7E04A4222885669F8174897F6"/>
    <w:rsid w:val="001705B2"/>
  </w:style>
  <w:style w:type="paragraph" w:customStyle="1" w:styleId="76DE6009559E4C5BA1233A8159067082">
    <w:name w:val="76DE6009559E4C5BA1233A8159067082"/>
    <w:rsid w:val="001705B2"/>
  </w:style>
  <w:style w:type="paragraph" w:customStyle="1" w:styleId="7B181CCFA1BD4BDAB0EA44819A7944B4">
    <w:name w:val="7B181CCFA1BD4BDAB0EA44819A7944B4"/>
    <w:rsid w:val="001705B2"/>
  </w:style>
  <w:style w:type="paragraph" w:customStyle="1" w:styleId="FE21242ABA484CC6B134FDDB01623966">
    <w:name w:val="FE21242ABA484CC6B134FDDB01623966"/>
    <w:rsid w:val="001705B2"/>
  </w:style>
  <w:style w:type="paragraph" w:customStyle="1" w:styleId="5CB9652F05A94092834344A8D366900E">
    <w:name w:val="5CB9652F05A94092834344A8D366900E"/>
    <w:rsid w:val="001705B2"/>
  </w:style>
  <w:style w:type="paragraph" w:customStyle="1" w:styleId="E7C625438B244A4AA4628D793896EAC6">
    <w:name w:val="E7C625438B244A4AA4628D793896EAC6"/>
    <w:rsid w:val="001705B2"/>
  </w:style>
  <w:style w:type="paragraph" w:customStyle="1" w:styleId="9EB24B66C8A74BFC95136D3128136B5D">
    <w:name w:val="9EB24B66C8A74BFC95136D3128136B5D"/>
    <w:rsid w:val="001705B2"/>
  </w:style>
  <w:style w:type="paragraph" w:customStyle="1" w:styleId="117BA43011B1406FBB5DCC9EAC1DEBE2">
    <w:name w:val="117BA43011B1406FBB5DCC9EAC1DEBE2"/>
    <w:rsid w:val="001705B2"/>
  </w:style>
  <w:style w:type="paragraph" w:customStyle="1" w:styleId="BC60ADB0B73B4487A32F0DF43E26C116">
    <w:name w:val="BC60ADB0B73B4487A32F0DF43E26C116"/>
    <w:rsid w:val="001705B2"/>
  </w:style>
  <w:style w:type="paragraph" w:customStyle="1" w:styleId="3A31188F5B13458184A3D37902911243">
    <w:name w:val="3A31188F5B13458184A3D37902911243"/>
    <w:rsid w:val="001705B2"/>
  </w:style>
  <w:style w:type="paragraph" w:customStyle="1" w:styleId="50E8BE80E8ED4342AAADE308ABBFD531">
    <w:name w:val="50E8BE80E8ED4342AAADE308ABBFD531"/>
    <w:rsid w:val="001705B2"/>
  </w:style>
  <w:style w:type="paragraph" w:customStyle="1" w:styleId="83DB191C33754F8C830D89E00A852083">
    <w:name w:val="83DB191C33754F8C830D89E00A852083"/>
    <w:rsid w:val="001705B2"/>
  </w:style>
  <w:style w:type="paragraph" w:customStyle="1" w:styleId="BF5CDB1E58F546D89C1B14E7A08A2DC2">
    <w:name w:val="BF5CDB1E58F546D89C1B14E7A08A2DC2"/>
    <w:rsid w:val="001705B2"/>
  </w:style>
  <w:style w:type="paragraph" w:customStyle="1" w:styleId="C157E1E9BC494AD5880A16C6EB48C9E8">
    <w:name w:val="C157E1E9BC494AD5880A16C6EB48C9E8"/>
    <w:rsid w:val="001705B2"/>
  </w:style>
  <w:style w:type="paragraph" w:customStyle="1" w:styleId="00F61F13D4864A338183077E9C0B9DB3">
    <w:name w:val="00F61F13D4864A338183077E9C0B9DB3"/>
    <w:rsid w:val="001705B2"/>
  </w:style>
  <w:style w:type="paragraph" w:customStyle="1" w:styleId="4C8D3908433D41BAB19C1E520D29448A">
    <w:name w:val="4C8D3908433D41BAB19C1E520D29448A"/>
    <w:rsid w:val="001705B2"/>
  </w:style>
  <w:style w:type="paragraph" w:customStyle="1" w:styleId="93A027967A1A45AD97A2C9C02F8DCF53">
    <w:name w:val="93A027967A1A45AD97A2C9C02F8DCF53"/>
    <w:rsid w:val="001705B2"/>
  </w:style>
  <w:style w:type="paragraph" w:customStyle="1" w:styleId="10850FAEC72E418CB99A818A751FE43D">
    <w:name w:val="10850FAEC72E418CB99A818A751FE43D"/>
    <w:rsid w:val="001705B2"/>
  </w:style>
  <w:style w:type="paragraph" w:customStyle="1" w:styleId="D8F0C48E2F3D4E2A8E35B0FA3D3EDBCA">
    <w:name w:val="D8F0C48E2F3D4E2A8E35B0FA3D3EDBCA"/>
    <w:rsid w:val="001705B2"/>
  </w:style>
  <w:style w:type="paragraph" w:customStyle="1" w:styleId="7177EBC5790F4A13906A1698D23A6A94">
    <w:name w:val="7177EBC5790F4A13906A1698D23A6A94"/>
    <w:rsid w:val="001705B2"/>
  </w:style>
  <w:style w:type="paragraph" w:customStyle="1" w:styleId="1F927EE668EA4E17ACF2688EB241F683">
    <w:name w:val="1F927EE668EA4E17ACF2688EB241F683"/>
    <w:rsid w:val="001705B2"/>
  </w:style>
  <w:style w:type="paragraph" w:customStyle="1" w:styleId="00757BDC092040A984620903D7AA4582">
    <w:name w:val="00757BDC092040A984620903D7AA4582"/>
    <w:rsid w:val="001705B2"/>
  </w:style>
  <w:style w:type="paragraph" w:customStyle="1" w:styleId="2433DA2B01A24D2D9DAD44326872A512">
    <w:name w:val="2433DA2B01A24D2D9DAD44326872A512"/>
    <w:rsid w:val="001705B2"/>
  </w:style>
  <w:style w:type="paragraph" w:customStyle="1" w:styleId="1AFF1ABD8CAD42389EE5B683DB5E53C9">
    <w:name w:val="1AFF1ABD8CAD42389EE5B683DB5E53C9"/>
    <w:rsid w:val="001705B2"/>
  </w:style>
  <w:style w:type="paragraph" w:customStyle="1" w:styleId="814490459E7D47D5943F6EC81638AF04">
    <w:name w:val="814490459E7D47D5943F6EC81638AF04"/>
    <w:rsid w:val="001705B2"/>
  </w:style>
  <w:style w:type="paragraph" w:customStyle="1" w:styleId="3FC335F2D2F842D1A2082CDCDF98AB8D">
    <w:name w:val="3FC335F2D2F842D1A2082CDCDF98AB8D"/>
    <w:rsid w:val="001705B2"/>
  </w:style>
  <w:style w:type="paragraph" w:customStyle="1" w:styleId="A915EA498F8545A08AF086FCB19BD94A">
    <w:name w:val="A915EA498F8545A08AF086FCB19BD94A"/>
    <w:rsid w:val="001705B2"/>
  </w:style>
  <w:style w:type="paragraph" w:customStyle="1" w:styleId="F5C8482D78604A8FB950472F5D611A5A">
    <w:name w:val="F5C8482D78604A8FB950472F5D611A5A"/>
    <w:rsid w:val="001705B2"/>
  </w:style>
  <w:style w:type="paragraph" w:customStyle="1" w:styleId="66624D6BAB45480E9D98501C4938E343">
    <w:name w:val="66624D6BAB45480E9D98501C4938E343"/>
    <w:rsid w:val="001705B2"/>
  </w:style>
  <w:style w:type="paragraph" w:customStyle="1" w:styleId="9E5A5CC9AF7A4D6DAE330409F67A9E86">
    <w:name w:val="9E5A5CC9AF7A4D6DAE330409F67A9E86"/>
    <w:rsid w:val="001705B2"/>
  </w:style>
  <w:style w:type="paragraph" w:customStyle="1" w:styleId="C9B73EEEA9424DC7B01351FE0A8DC886">
    <w:name w:val="C9B73EEEA9424DC7B01351FE0A8DC886"/>
    <w:rsid w:val="001705B2"/>
  </w:style>
  <w:style w:type="paragraph" w:customStyle="1" w:styleId="D8AD441AEA5C44D28CB6A75352BCBC72">
    <w:name w:val="D8AD441AEA5C44D28CB6A75352BCBC72"/>
    <w:rsid w:val="001705B2"/>
  </w:style>
  <w:style w:type="paragraph" w:customStyle="1" w:styleId="B5964ECEC9B74F92A2DBF1F240E8CE89">
    <w:name w:val="B5964ECEC9B74F92A2DBF1F240E8CE89"/>
    <w:rsid w:val="001705B2"/>
  </w:style>
  <w:style w:type="paragraph" w:customStyle="1" w:styleId="C3119D04FD7642B0BA288A8D2DA10421">
    <w:name w:val="C3119D04FD7642B0BA288A8D2DA10421"/>
    <w:rsid w:val="001705B2"/>
  </w:style>
  <w:style w:type="paragraph" w:customStyle="1" w:styleId="46F5A3ECE5BF423CA0F30284A97F0BAD">
    <w:name w:val="46F5A3ECE5BF423CA0F30284A97F0BAD"/>
    <w:rsid w:val="001705B2"/>
  </w:style>
  <w:style w:type="paragraph" w:customStyle="1" w:styleId="93BC3ED7132B48EDB6AB96921B1C6CC1">
    <w:name w:val="93BC3ED7132B48EDB6AB96921B1C6CC1"/>
    <w:rsid w:val="001705B2"/>
  </w:style>
  <w:style w:type="paragraph" w:customStyle="1" w:styleId="8798152EF1F2474099A6FF2C79549ED8">
    <w:name w:val="8798152EF1F2474099A6FF2C79549ED8"/>
    <w:rsid w:val="001705B2"/>
  </w:style>
  <w:style w:type="paragraph" w:customStyle="1" w:styleId="A748C5CDF9974C2BB66485AC479663E5">
    <w:name w:val="A748C5CDF9974C2BB66485AC479663E5"/>
    <w:rsid w:val="001705B2"/>
  </w:style>
  <w:style w:type="paragraph" w:customStyle="1" w:styleId="EF3054F80B584DC0ADE30F19F71162B6">
    <w:name w:val="EF3054F80B584DC0ADE30F19F71162B6"/>
    <w:rsid w:val="001705B2"/>
  </w:style>
  <w:style w:type="paragraph" w:customStyle="1" w:styleId="D110775EDCA6421FA2914B18000619C0">
    <w:name w:val="D110775EDCA6421FA2914B18000619C0"/>
    <w:rsid w:val="001705B2"/>
  </w:style>
  <w:style w:type="paragraph" w:customStyle="1" w:styleId="B8517532D6094C48A00EBAD9E43F3685">
    <w:name w:val="B8517532D6094C48A00EBAD9E43F3685"/>
    <w:rsid w:val="001705B2"/>
  </w:style>
  <w:style w:type="paragraph" w:customStyle="1" w:styleId="D2AE8625334041BC9C4556D9622C94FD">
    <w:name w:val="D2AE8625334041BC9C4556D9622C94FD"/>
    <w:rsid w:val="001705B2"/>
  </w:style>
  <w:style w:type="paragraph" w:customStyle="1" w:styleId="A5B54C28B3604206806569C741E5969F">
    <w:name w:val="A5B54C28B3604206806569C741E5969F"/>
    <w:rsid w:val="001705B2"/>
  </w:style>
  <w:style w:type="paragraph" w:customStyle="1" w:styleId="6D894C94096042D8AAAB0964FA8A3EF4">
    <w:name w:val="6D894C94096042D8AAAB0964FA8A3EF4"/>
    <w:rsid w:val="001705B2"/>
  </w:style>
  <w:style w:type="paragraph" w:customStyle="1" w:styleId="3ECA697CDF8B4B70AA076C637C38CDCC">
    <w:name w:val="3ECA697CDF8B4B70AA076C637C38CDCC"/>
    <w:rsid w:val="001705B2"/>
  </w:style>
  <w:style w:type="paragraph" w:customStyle="1" w:styleId="AD1FECAF741B4C0384C2DE6D39AE2634">
    <w:name w:val="AD1FECAF741B4C0384C2DE6D39AE2634"/>
    <w:rsid w:val="001705B2"/>
  </w:style>
  <w:style w:type="paragraph" w:customStyle="1" w:styleId="6537A3FD4EDB484AA1987B9C77772E00">
    <w:name w:val="6537A3FD4EDB484AA1987B9C77772E00"/>
    <w:rsid w:val="001705B2"/>
  </w:style>
  <w:style w:type="paragraph" w:customStyle="1" w:styleId="617C9C76CBD04AAB930B3ACDA6289EEE">
    <w:name w:val="617C9C76CBD04AAB930B3ACDA6289EEE"/>
    <w:rsid w:val="001705B2"/>
  </w:style>
  <w:style w:type="paragraph" w:customStyle="1" w:styleId="E8FDA2F392664533BBF726CC9C2EA976">
    <w:name w:val="E8FDA2F392664533BBF726CC9C2EA976"/>
    <w:rsid w:val="001705B2"/>
  </w:style>
  <w:style w:type="paragraph" w:customStyle="1" w:styleId="4784058E184449ED9DC33F2D8D2CD498">
    <w:name w:val="4784058E184449ED9DC33F2D8D2CD498"/>
    <w:rsid w:val="001705B2"/>
  </w:style>
  <w:style w:type="paragraph" w:customStyle="1" w:styleId="27FBB3E45D614F379BD2F7FDF55E354C">
    <w:name w:val="27FBB3E45D614F379BD2F7FDF55E354C"/>
    <w:rsid w:val="001705B2"/>
  </w:style>
  <w:style w:type="paragraph" w:customStyle="1" w:styleId="2E8FCC1AC9F743B0A54D624208970865">
    <w:name w:val="2E8FCC1AC9F743B0A54D624208970865"/>
    <w:rsid w:val="001705B2"/>
  </w:style>
  <w:style w:type="paragraph" w:customStyle="1" w:styleId="7CDD037F69B24787AC5201E625651DF6">
    <w:name w:val="7CDD037F69B24787AC5201E625651DF6"/>
    <w:rsid w:val="001705B2"/>
  </w:style>
  <w:style w:type="paragraph" w:customStyle="1" w:styleId="8F0D039EA16A491992B6A99704324A34">
    <w:name w:val="8F0D039EA16A491992B6A99704324A34"/>
    <w:rsid w:val="001705B2"/>
  </w:style>
  <w:style w:type="paragraph" w:customStyle="1" w:styleId="D0240C73D86F4952B3ADCF2B6E90BD78">
    <w:name w:val="D0240C73D86F4952B3ADCF2B6E90BD78"/>
    <w:rsid w:val="001705B2"/>
  </w:style>
  <w:style w:type="paragraph" w:customStyle="1" w:styleId="599BCB5EC0544A97A820D790E3DF7B2D">
    <w:name w:val="599BCB5EC0544A97A820D790E3DF7B2D"/>
    <w:rsid w:val="001705B2"/>
  </w:style>
  <w:style w:type="paragraph" w:customStyle="1" w:styleId="E0C615A8886F48439DDC821E894B3377">
    <w:name w:val="E0C615A8886F48439DDC821E894B3377"/>
    <w:rsid w:val="001705B2"/>
  </w:style>
  <w:style w:type="paragraph" w:customStyle="1" w:styleId="99188D16DBB944FCA957538B399191AF">
    <w:name w:val="99188D16DBB944FCA957538B399191AF"/>
    <w:rsid w:val="001705B2"/>
  </w:style>
  <w:style w:type="paragraph" w:customStyle="1" w:styleId="4EAF745F48744758998FADA8447862CF">
    <w:name w:val="4EAF745F48744758998FADA8447862CF"/>
    <w:rsid w:val="001705B2"/>
  </w:style>
  <w:style w:type="paragraph" w:customStyle="1" w:styleId="C25E27A7AEF74182B64D4DB4458E6BDE">
    <w:name w:val="C25E27A7AEF74182B64D4DB4458E6BDE"/>
    <w:rsid w:val="001705B2"/>
  </w:style>
  <w:style w:type="paragraph" w:customStyle="1" w:styleId="8A21A9E914B34E529FEF16E38BD62708">
    <w:name w:val="8A21A9E914B34E529FEF16E38BD62708"/>
    <w:rsid w:val="001705B2"/>
  </w:style>
  <w:style w:type="paragraph" w:customStyle="1" w:styleId="7BA487F39DBE42F69037F5A1C0DE510C">
    <w:name w:val="7BA487F39DBE42F69037F5A1C0DE510C"/>
    <w:rsid w:val="001705B2"/>
  </w:style>
  <w:style w:type="paragraph" w:customStyle="1" w:styleId="0950D57583EC4FA4AE69C989709409CC">
    <w:name w:val="0950D57583EC4FA4AE69C989709409CC"/>
    <w:rsid w:val="001705B2"/>
  </w:style>
  <w:style w:type="paragraph" w:customStyle="1" w:styleId="28751BA7F40840238C1C09E2B6637D72">
    <w:name w:val="28751BA7F40840238C1C09E2B6637D72"/>
    <w:rsid w:val="001705B2"/>
  </w:style>
  <w:style w:type="paragraph" w:customStyle="1" w:styleId="58438D34D83E40A083ABD223AAB55557">
    <w:name w:val="58438D34D83E40A083ABD223AAB55557"/>
    <w:rsid w:val="001705B2"/>
  </w:style>
  <w:style w:type="paragraph" w:customStyle="1" w:styleId="1EB32250A7474A5B9460BBD23AFAD816">
    <w:name w:val="1EB32250A7474A5B9460BBD23AFAD816"/>
    <w:rsid w:val="001705B2"/>
  </w:style>
  <w:style w:type="paragraph" w:customStyle="1" w:styleId="96D3F718A5894C9D8FE4223E1C0327AA">
    <w:name w:val="96D3F718A5894C9D8FE4223E1C0327AA"/>
    <w:rsid w:val="001705B2"/>
  </w:style>
  <w:style w:type="paragraph" w:customStyle="1" w:styleId="A1401EAC4EA34689AE6D1AAFC113A7CD">
    <w:name w:val="A1401EAC4EA34689AE6D1AAFC113A7CD"/>
    <w:rsid w:val="001705B2"/>
  </w:style>
  <w:style w:type="paragraph" w:customStyle="1" w:styleId="994EB2B005104B909258C7CD6DED9C63">
    <w:name w:val="994EB2B005104B909258C7CD6DED9C63"/>
    <w:rsid w:val="001705B2"/>
  </w:style>
  <w:style w:type="paragraph" w:customStyle="1" w:styleId="D628F5DD1BBF4F8198559CF39FCD7D1D">
    <w:name w:val="D628F5DD1BBF4F8198559CF39FCD7D1D"/>
    <w:rsid w:val="001705B2"/>
  </w:style>
  <w:style w:type="paragraph" w:customStyle="1" w:styleId="4DAAA5D2E532430C994868F1AAA6BD0D">
    <w:name w:val="4DAAA5D2E532430C994868F1AAA6BD0D"/>
    <w:rsid w:val="001705B2"/>
  </w:style>
  <w:style w:type="paragraph" w:customStyle="1" w:styleId="8C8504E1FCAE42019B8D8E8CEE4234B3">
    <w:name w:val="8C8504E1FCAE42019B8D8E8CEE4234B3"/>
    <w:rsid w:val="001705B2"/>
  </w:style>
  <w:style w:type="paragraph" w:customStyle="1" w:styleId="B9D155F576EF4FAD8DB2E7F9978AC9CD">
    <w:name w:val="B9D155F576EF4FAD8DB2E7F9978AC9CD"/>
    <w:rsid w:val="001705B2"/>
  </w:style>
  <w:style w:type="paragraph" w:customStyle="1" w:styleId="7328378BA4BE47B1AFD3BBEC2C7FBB17">
    <w:name w:val="7328378BA4BE47B1AFD3BBEC2C7FBB17"/>
    <w:rsid w:val="001705B2"/>
  </w:style>
  <w:style w:type="paragraph" w:customStyle="1" w:styleId="989C1A589C7C4A8397956B44347888EF">
    <w:name w:val="989C1A589C7C4A8397956B44347888EF"/>
    <w:rsid w:val="001705B2"/>
  </w:style>
  <w:style w:type="paragraph" w:customStyle="1" w:styleId="10E93E4014204708A235D666C988E162">
    <w:name w:val="10E93E4014204708A235D666C988E162"/>
    <w:rsid w:val="001705B2"/>
  </w:style>
  <w:style w:type="paragraph" w:customStyle="1" w:styleId="399B8E30852B4ECD87F3E85EF6C48BFB">
    <w:name w:val="399B8E30852B4ECD87F3E85EF6C48BFB"/>
    <w:rsid w:val="001705B2"/>
  </w:style>
  <w:style w:type="paragraph" w:customStyle="1" w:styleId="0DB49F3E64014630823EAE97930D785D">
    <w:name w:val="0DB49F3E64014630823EAE97930D785D"/>
    <w:rsid w:val="001705B2"/>
  </w:style>
  <w:style w:type="paragraph" w:customStyle="1" w:styleId="D264BC4C44D948A2A671EB978944BBFB">
    <w:name w:val="D264BC4C44D948A2A671EB978944BBFB"/>
    <w:rsid w:val="001705B2"/>
  </w:style>
  <w:style w:type="paragraph" w:customStyle="1" w:styleId="BF83532A42C74ED99EF2A7A0D7F92534">
    <w:name w:val="BF83532A42C74ED99EF2A7A0D7F92534"/>
    <w:rsid w:val="001705B2"/>
  </w:style>
  <w:style w:type="paragraph" w:customStyle="1" w:styleId="5DD6C4EC546E4D23B8EA86E73B0BBA73">
    <w:name w:val="5DD6C4EC546E4D23B8EA86E73B0BBA73"/>
    <w:rsid w:val="001705B2"/>
  </w:style>
  <w:style w:type="paragraph" w:customStyle="1" w:styleId="2529F30CC0464338B79A88C6000E34E7">
    <w:name w:val="2529F30CC0464338B79A88C6000E34E7"/>
    <w:rsid w:val="001705B2"/>
  </w:style>
  <w:style w:type="paragraph" w:customStyle="1" w:styleId="80BEC5833B10418BBD7B613456C8DF78">
    <w:name w:val="80BEC5833B10418BBD7B613456C8DF78"/>
    <w:rsid w:val="001705B2"/>
  </w:style>
  <w:style w:type="paragraph" w:customStyle="1" w:styleId="9710AB01031743A9B884EAEE89DB860F">
    <w:name w:val="9710AB01031743A9B884EAEE89DB860F"/>
    <w:rsid w:val="001705B2"/>
  </w:style>
  <w:style w:type="paragraph" w:customStyle="1" w:styleId="688D9D091E8C4C72A5FBA48920B114B3">
    <w:name w:val="688D9D091E8C4C72A5FBA48920B114B3"/>
    <w:rsid w:val="001705B2"/>
  </w:style>
  <w:style w:type="paragraph" w:customStyle="1" w:styleId="56B888FB7FFA4FC0A31368A2063D6BD2">
    <w:name w:val="56B888FB7FFA4FC0A31368A2063D6BD2"/>
    <w:rsid w:val="001705B2"/>
  </w:style>
  <w:style w:type="paragraph" w:customStyle="1" w:styleId="568AA51D291D4DFA8D915591D0E87AE7">
    <w:name w:val="568AA51D291D4DFA8D915591D0E87AE7"/>
    <w:rsid w:val="001705B2"/>
  </w:style>
  <w:style w:type="paragraph" w:customStyle="1" w:styleId="3FC3B8BBC0B7460AA6B3B8CF95EFD1BF">
    <w:name w:val="3FC3B8BBC0B7460AA6B3B8CF95EFD1BF"/>
    <w:rsid w:val="001705B2"/>
  </w:style>
  <w:style w:type="paragraph" w:customStyle="1" w:styleId="A5D9F8704A1047EF800EA1ABDD203DBD">
    <w:name w:val="A5D9F8704A1047EF800EA1ABDD203DBD"/>
    <w:rsid w:val="001705B2"/>
  </w:style>
  <w:style w:type="paragraph" w:customStyle="1" w:styleId="6387F660CE3A4B288B323560FA3255B0">
    <w:name w:val="6387F660CE3A4B288B323560FA3255B0"/>
    <w:rsid w:val="001705B2"/>
  </w:style>
  <w:style w:type="paragraph" w:customStyle="1" w:styleId="578604E8551245B78FDD91C84FB0FDBF">
    <w:name w:val="578604E8551245B78FDD91C84FB0FDBF"/>
    <w:rsid w:val="001705B2"/>
  </w:style>
  <w:style w:type="paragraph" w:customStyle="1" w:styleId="9304401E81C547D6B171DF7468454DF7">
    <w:name w:val="9304401E81C547D6B171DF7468454DF7"/>
    <w:rsid w:val="001705B2"/>
  </w:style>
  <w:style w:type="paragraph" w:customStyle="1" w:styleId="8F0F43146D184242A79C534B1762DB0A">
    <w:name w:val="8F0F43146D184242A79C534B1762DB0A"/>
    <w:rsid w:val="001705B2"/>
  </w:style>
  <w:style w:type="paragraph" w:customStyle="1" w:styleId="A8A7EEE4A0EE4F8CBD03E55E2DB695C9">
    <w:name w:val="A8A7EEE4A0EE4F8CBD03E55E2DB695C9"/>
    <w:rsid w:val="001705B2"/>
  </w:style>
  <w:style w:type="paragraph" w:customStyle="1" w:styleId="6AB4F75D85B14984BD2E43FEF6F376C4">
    <w:name w:val="6AB4F75D85B14984BD2E43FEF6F376C4"/>
    <w:rsid w:val="001705B2"/>
  </w:style>
  <w:style w:type="paragraph" w:customStyle="1" w:styleId="2E6B019AE8B74C09B7D39E4B04322EF3">
    <w:name w:val="2E6B019AE8B74C09B7D39E4B04322EF3"/>
    <w:rsid w:val="001705B2"/>
  </w:style>
  <w:style w:type="paragraph" w:customStyle="1" w:styleId="5D580DC6E2004290B5B561261C85385D">
    <w:name w:val="5D580DC6E2004290B5B561261C85385D"/>
    <w:rsid w:val="001705B2"/>
  </w:style>
  <w:style w:type="paragraph" w:customStyle="1" w:styleId="9DD9161FB0A340559499FC836C77F434">
    <w:name w:val="9DD9161FB0A340559499FC836C77F434"/>
    <w:rsid w:val="001705B2"/>
  </w:style>
  <w:style w:type="paragraph" w:customStyle="1" w:styleId="1B645614BBC54082988B8A090734039C">
    <w:name w:val="1B645614BBC54082988B8A090734039C"/>
    <w:rsid w:val="001705B2"/>
  </w:style>
  <w:style w:type="paragraph" w:customStyle="1" w:styleId="F1F1AD06B37148FABBA0817FF0E5F1D3">
    <w:name w:val="F1F1AD06B37148FABBA0817FF0E5F1D3"/>
    <w:rsid w:val="001705B2"/>
  </w:style>
  <w:style w:type="paragraph" w:customStyle="1" w:styleId="DE3F10CFCECC4BC4812D99F888B2BEBF">
    <w:name w:val="DE3F10CFCECC4BC4812D99F888B2BEBF"/>
    <w:rsid w:val="001705B2"/>
  </w:style>
  <w:style w:type="paragraph" w:customStyle="1" w:styleId="E1E15260B40B47E5A6E4FF1DCB509554">
    <w:name w:val="E1E15260B40B47E5A6E4FF1DCB509554"/>
    <w:rsid w:val="001705B2"/>
  </w:style>
  <w:style w:type="paragraph" w:customStyle="1" w:styleId="293EE76136F044BDA48BF900396AE2FC">
    <w:name w:val="293EE76136F044BDA48BF900396AE2FC"/>
    <w:rsid w:val="001705B2"/>
  </w:style>
  <w:style w:type="paragraph" w:customStyle="1" w:styleId="0473A0BBFC1D4B4995382EB114702A22">
    <w:name w:val="0473A0BBFC1D4B4995382EB114702A22"/>
    <w:rsid w:val="001705B2"/>
  </w:style>
  <w:style w:type="paragraph" w:customStyle="1" w:styleId="1595D426FE4E495B8D23B10DE84F9005">
    <w:name w:val="1595D426FE4E495B8D23B10DE84F9005"/>
    <w:rsid w:val="001705B2"/>
  </w:style>
  <w:style w:type="paragraph" w:customStyle="1" w:styleId="2199607B7A2B47D39437733CB8AAE33A">
    <w:name w:val="2199607B7A2B47D39437733CB8AAE33A"/>
    <w:rsid w:val="001705B2"/>
  </w:style>
  <w:style w:type="paragraph" w:customStyle="1" w:styleId="B7D2297331FC4E74B75D9D93F72BCE94">
    <w:name w:val="B7D2297331FC4E74B75D9D93F72BCE94"/>
    <w:rsid w:val="001705B2"/>
  </w:style>
  <w:style w:type="paragraph" w:customStyle="1" w:styleId="D250EBBBB9E948CC9329CBB908E84B6B">
    <w:name w:val="D250EBBBB9E948CC9329CBB908E84B6B"/>
    <w:rsid w:val="001705B2"/>
  </w:style>
  <w:style w:type="paragraph" w:customStyle="1" w:styleId="8AC38A04B81D48E3AF839B06CF55ADCE">
    <w:name w:val="8AC38A04B81D48E3AF839B06CF55ADCE"/>
    <w:rsid w:val="001705B2"/>
  </w:style>
  <w:style w:type="paragraph" w:customStyle="1" w:styleId="3BC676B3230E409D8C44651D1FE383C3">
    <w:name w:val="3BC676B3230E409D8C44651D1FE383C3"/>
    <w:rsid w:val="001705B2"/>
  </w:style>
  <w:style w:type="paragraph" w:customStyle="1" w:styleId="E857A852D5D54D20909A5DEE7D02116C">
    <w:name w:val="E857A852D5D54D20909A5DEE7D02116C"/>
    <w:rsid w:val="001705B2"/>
  </w:style>
  <w:style w:type="paragraph" w:customStyle="1" w:styleId="EF4C1CE417EE4172947E286776DC256C">
    <w:name w:val="EF4C1CE417EE4172947E286776DC256C"/>
    <w:rsid w:val="001705B2"/>
  </w:style>
  <w:style w:type="paragraph" w:customStyle="1" w:styleId="2D6AD178D2CE49C3A04459BE99D995C2">
    <w:name w:val="2D6AD178D2CE49C3A04459BE99D995C2"/>
    <w:rsid w:val="001705B2"/>
  </w:style>
  <w:style w:type="paragraph" w:customStyle="1" w:styleId="F23BAC255B8E4F5D92021CDAB46DDDC2">
    <w:name w:val="F23BAC255B8E4F5D92021CDAB46DDDC2"/>
    <w:rsid w:val="001705B2"/>
  </w:style>
  <w:style w:type="paragraph" w:customStyle="1" w:styleId="34C27CFEDB254A278F33D99B1C9C44A0">
    <w:name w:val="34C27CFEDB254A278F33D99B1C9C44A0"/>
    <w:rsid w:val="001705B2"/>
  </w:style>
  <w:style w:type="paragraph" w:customStyle="1" w:styleId="C87EB8E42EB4454DAE29FEC87AD397AE">
    <w:name w:val="C87EB8E42EB4454DAE29FEC87AD397AE"/>
    <w:rsid w:val="001705B2"/>
  </w:style>
  <w:style w:type="paragraph" w:customStyle="1" w:styleId="5A0278C3409E4BCEB4D0FEA7A942A4CA">
    <w:name w:val="5A0278C3409E4BCEB4D0FEA7A942A4CA"/>
    <w:rsid w:val="001705B2"/>
  </w:style>
  <w:style w:type="paragraph" w:customStyle="1" w:styleId="1588CCF817B847CA91EC663D35B2D886">
    <w:name w:val="1588CCF817B847CA91EC663D35B2D886"/>
    <w:rsid w:val="001705B2"/>
  </w:style>
  <w:style w:type="paragraph" w:customStyle="1" w:styleId="A2A1A522E56548B7BED562323F52316E">
    <w:name w:val="A2A1A522E56548B7BED562323F52316E"/>
    <w:rsid w:val="001705B2"/>
  </w:style>
  <w:style w:type="paragraph" w:customStyle="1" w:styleId="8B4C14FB453640868164AA277EE5294A">
    <w:name w:val="8B4C14FB453640868164AA277EE5294A"/>
    <w:rsid w:val="001705B2"/>
  </w:style>
  <w:style w:type="paragraph" w:customStyle="1" w:styleId="7182150FA06640DA963BCE2A66E45333">
    <w:name w:val="7182150FA06640DA963BCE2A66E45333"/>
    <w:rsid w:val="001705B2"/>
  </w:style>
  <w:style w:type="paragraph" w:customStyle="1" w:styleId="74E9693BDC0E4B368C1D185BA755946F">
    <w:name w:val="74E9693BDC0E4B368C1D185BA755946F"/>
    <w:rsid w:val="001705B2"/>
  </w:style>
  <w:style w:type="paragraph" w:customStyle="1" w:styleId="8419762733E041A9A6A4AE7AFD0716A8">
    <w:name w:val="8419762733E041A9A6A4AE7AFD0716A8"/>
    <w:rsid w:val="001705B2"/>
  </w:style>
  <w:style w:type="paragraph" w:customStyle="1" w:styleId="BEADBA0268464462A95EBC28B5C620D5">
    <w:name w:val="BEADBA0268464462A95EBC28B5C620D5"/>
    <w:rsid w:val="001705B2"/>
  </w:style>
  <w:style w:type="paragraph" w:customStyle="1" w:styleId="E3E916ACEF264D678A6B221190BDA9BC">
    <w:name w:val="E3E916ACEF264D678A6B221190BDA9BC"/>
    <w:rsid w:val="001705B2"/>
  </w:style>
  <w:style w:type="paragraph" w:customStyle="1" w:styleId="B3E1F91CF08F4695813D1DDB5125D419">
    <w:name w:val="B3E1F91CF08F4695813D1DDB5125D419"/>
    <w:rsid w:val="001705B2"/>
  </w:style>
  <w:style w:type="paragraph" w:customStyle="1" w:styleId="EE3EB36473FB488BBF46F9EA9DC65637">
    <w:name w:val="EE3EB36473FB488BBF46F9EA9DC65637"/>
    <w:rsid w:val="001705B2"/>
  </w:style>
  <w:style w:type="paragraph" w:customStyle="1" w:styleId="2B06556C3F1C4245B5C9E7102DB2E5E6">
    <w:name w:val="2B06556C3F1C4245B5C9E7102DB2E5E6"/>
    <w:rsid w:val="001705B2"/>
  </w:style>
  <w:style w:type="paragraph" w:customStyle="1" w:styleId="7ACC1C3A5D8B4EE189CECFF28C59B6A4">
    <w:name w:val="7ACC1C3A5D8B4EE189CECFF28C59B6A4"/>
    <w:rsid w:val="001705B2"/>
  </w:style>
  <w:style w:type="paragraph" w:customStyle="1" w:styleId="23399D2454FC45F786A114F04084ECA8">
    <w:name w:val="23399D2454FC45F786A114F04084ECA8"/>
    <w:rsid w:val="001705B2"/>
  </w:style>
  <w:style w:type="paragraph" w:customStyle="1" w:styleId="F275787567F24217B90AD6CD2F6BC66C">
    <w:name w:val="F275787567F24217B90AD6CD2F6BC66C"/>
    <w:rsid w:val="001705B2"/>
  </w:style>
  <w:style w:type="paragraph" w:customStyle="1" w:styleId="30D04B48CDF34A03AF5341408A5D0F5F">
    <w:name w:val="30D04B48CDF34A03AF5341408A5D0F5F"/>
    <w:rsid w:val="001705B2"/>
  </w:style>
  <w:style w:type="paragraph" w:customStyle="1" w:styleId="7A7D62E6841B4A78AAAA772CCDE82327">
    <w:name w:val="7A7D62E6841B4A78AAAA772CCDE82327"/>
    <w:rsid w:val="001705B2"/>
  </w:style>
  <w:style w:type="paragraph" w:customStyle="1" w:styleId="7987BE0803D6470194EA4C1D12DDCBB8">
    <w:name w:val="7987BE0803D6470194EA4C1D12DDCBB8"/>
    <w:rsid w:val="001705B2"/>
  </w:style>
  <w:style w:type="paragraph" w:customStyle="1" w:styleId="199DF663757540A0B808655FDA9373DE">
    <w:name w:val="199DF663757540A0B808655FDA9373DE"/>
    <w:rsid w:val="001705B2"/>
  </w:style>
  <w:style w:type="paragraph" w:customStyle="1" w:styleId="20D59CBBA6994E39B7DD5285666A3B92">
    <w:name w:val="20D59CBBA6994E39B7DD5285666A3B92"/>
    <w:rsid w:val="001705B2"/>
  </w:style>
  <w:style w:type="paragraph" w:customStyle="1" w:styleId="B5A91FC4A64C489480AA1073555A53AB">
    <w:name w:val="B5A91FC4A64C489480AA1073555A53AB"/>
    <w:rsid w:val="001705B2"/>
  </w:style>
  <w:style w:type="paragraph" w:customStyle="1" w:styleId="98187207C8804AD98A4408E6D2F19DAA">
    <w:name w:val="98187207C8804AD98A4408E6D2F19DAA"/>
    <w:rsid w:val="001705B2"/>
  </w:style>
  <w:style w:type="paragraph" w:customStyle="1" w:styleId="A42650484C5945C496A388C0823ECFDF">
    <w:name w:val="A42650484C5945C496A388C0823ECFDF"/>
    <w:rsid w:val="001705B2"/>
  </w:style>
  <w:style w:type="paragraph" w:customStyle="1" w:styleId="F2E640BCAA0C41C0BD2AD62F9F871D5E">
    <w:name w:val="F2E640BCAA0C41C0BD2AD62F9F871D5E"/>
    <w:rsid w:val="001705B2"/>
  </w:style>
  <w:style w:type="paragraph" w:customStyle="1" w:styleId="2654AEB9105B4C94BFC567EDF0596488">
    <w:name w:val="2654AEB9105B4C94BFC567EDF0596488"/>
    <w:rsid w:val="001705B2"/>
  </w:style>
  <w:style w:type="paragraph" w:customStyle="1" w:styleId="7008C4CEFBF247439822BAC979C22241">
    <w:name w:val="7008C4CEFBF247439822BAC979C22241"/>
    <w:rsid w:val="001705B2"/>
  </w:style>
  <w:style w:type="paragraph" w:customStyle="1" w:styleId="F0F86682D428443D85267CC253AC8685">
    <w:name w:val="F0F86682D428443D85267CC253AC8685"/>
    <w:rsid w:val="001705B2"/>
  </w:style>
  <w:style w:type="paragraph" w:customStyle="1" w:styleId="724A2F86EA104C9D917716495388AE5B">
    <w:name w:val="724A2F86EA104C9D917716495388AE5B"/>
    <w:rsid w:val="001705B2"/>
  </w:style>
  <w:style w:type="paragraph" w:customStyle="1" w:styleId="357059FF63CB4FF0B8F7F873E7C834FB">
    <w:name w:val="357059FF63CB4FF0B8F7F873E7C834FB"/>
    <w:rsid w:val="001705B2"/>
  </w:style>
  <w:style w:type="paragraph" w:customStyle="1" w:styleId="CFE3B8B0A8E14A13A821CA658ACACAAE">
    <w:name w:val="CFE3B8B0A8E14A13A821CA658ACACAAE"/>
    <w:rsid w:val="001705B2"/>
  </w:style>
  <w:style w:type="paragraph" w:customStyle="1" w:styleId="BAA3940CD0EF4A60A751F10615FB4214">
    <w:name w:val="BAA3940CD0EF4A60A751F10615FB4214"/>
    <w:rsid w:val="001705B2"/>
  </w:style>
  <w:style w:type="paragraph" w:customStyle="1" w:styleId="E21DD5778429491CBE37CFB47D22F2C2">
    <w:name w:val="E21DD5778429491CBE37CFB47D22F2C2"/>
    <w:rsid w:val="001705B2"/>
  </w:style>
  <w:style w:type="paragraph" w:customStyle="1" w:styleId="02ACBD4433774CA8A7E6485FA1451987">
    <w:name w:val="02ACBD4433774CA8A7E6485FA1451987"/>
    <w:rsid w:val="001705B2"/>
  </w:style>
  <w:style w:type="paragraph" w:customStyle="1" w:styleId="584E4E29C95D44BB9BC32CA9ABB4D857">
    <w:name w:val="584E4E29C95D44BB9BC32CA9ABB4D857"/>
    <w:rsid w:val="001705B2"/>
  </w:style>
  <w:style w:type="paragraph" w:customStyle="1" w:styleId="E8C9F772186C4B4F8B4E830C4838177F">
    <w:name w:val="E8C9F772186C4B4F8B4E830C4838177F"/>
    <w:rsid w:val="001705B2"/>
  </w:style>
  <w:style w:type="paragraph" w:customStyle="1" w:styleId="4C3EE48A24714265834F2B53C8715AD7">
    <w:name w:val="4C3EE48A24714265834F2B53C8715AD7"/>
    <w:rsid w:val="001705B2"/>
  </w:style>
  <w:style w:type="paragraph" w:customStyle="1" w:styleId="22E091AB076E41DFA477CABA58B7E21C">
    <w:name w:val="22E091AB076E41DFA477CABA58B7E21C"/>
    <w:rsid w:val="001705B2"/>
  </w:style>
  <w:style w:type="paragraph" w:customStyle="1" w:styleId="3BA7532BEBDB4543A89E6479C5059C64">
    <w:name w:val="3BA7532BEBDB4543A89E6479C5059C64"/>
    <w:rsid w:val="001705B2"/>
  </w:style>
  <w:style w:type="paragraph" w:customStyle="1" w:styleId="BFB5E2283E504FC9B53DAF0D08E1E867">
    <w:name w:val="BFB5E2283E504FC9B53DAF0D08E1E867"/>
    <w:rsid w:val="001705B2"/>
  </w:style>
  <w:style w:type="paragraph" w:customStyle="1" w:styleId="5D9337AC5AFD4BADA377F3AB6C7AC02D">
    <w:name w:val="5D9337AC5AFD4BADA377F3AB6C7AC02D"/>
    <w:rsid w:val="001705B2"/>
  </w:style>
  <w:style w:type="paragraph" w:customStyle="1" w:styleId="17AC4DC55BD646BF8195BBF910934127">
    <w:name w:val="17AC4DC55BD646BF8195BBF910934127"/>
    <w:rsid w:val="001705B2"/>
  </w:style>
  <w:style w:type="paragraph" w:customStyle="1" w:styleId="6983BB26C872410F86505EDCB67CCB50">
    <w:name w:val="6983BB26C872410F86505EDCB67CCB50"/>
    <w:rsid w:val="001705B2"/>
  </w:style>
  <w:style w:type="paragraph" w:customStyle="1" w:styleId="C681C0D63B9347A4A1230D4F63BFF068">
    <w:name w:val="C681C0D63B9347A4A1230D4F63BFF068"/>
    <w:rsid w:val="001705B2"/>
  </w:style>
  <w:style w:type="paragraph" w:customStyle="1" w:styleId="B1DA7A321A8E46A7931D09C96A4A7A5B">
    <w:name w:val="B1DA7A321A8E46A7931D09C96A4A7A5B"/>
    <w:rsid w:val="001705B2"/>
  </w:style>
  <w:style w:type="paragraph" w:customStyle="1" w:styleId="6D0745EF26DA46BA89F28FBEFE85EBDD">
    <w:name w:val="6D0745EF26DA46BA89F28FBEFE85EBDD"/>
    <w:rsid w:val="001705B2"/>
  </w:style>
  <w:style w:type="paragraph" w:customStyle="1" w:styleId="2DF5F354B0824607B5095FC580E6A826">
    <w:name w:val="2DF5F354B0824607B5095FC580E6A826"/>
    <w:rsid w:val="001705B2"/>
  </w:style>
  <w:style w:type="paragraph" w:customStyle="1" w:styleId="6D43D6C3F4534725BEFC2C61372BB15E">
    <w:name w:val="6D43D6C3F4534725BEFC2C61372BB15E"/>
    <w:rsid w:val="001705B2"/>
  </w:style>
  <w:style w:type="paragraph" w:customStyle="1" w:styleId="118E6D4CAF7E4EDF9A53915E3432FC5F">
    <w:name w:val="118E6D4CAF7E4EDF9A53915E3432FC5F"/>
    <w:rsid w:val="001705B2"/>
  </w:style>
  <w:style w:type="paragraph" w:customStyle="1" w:styleId="8FF754B1D7C643BDA88D52CF7FE087E1">
    <w:name w:val="8FF754B1D7C643BDA88D52CF7FE087E1"/>
    <w:rsid w:val="001705B2"/>
  </w:style>
  <w:style w:type="paragraph" w:customStyle="1" w:styleId="32531FB5EEA0425D8E3FC147C8CE65A7">
    <w:name w:val="32531FB5EEA0425D8E3FC147C8CE65A7"/>
    <w:rsid w:val="001705B2"/>
  </w:style>
  <w:style w:type="paragraph" w:customStyle="1" w:styleId="14A208B29BCF40389B839E2E7A49738C">
    <w:name w:val="14A208B29BCF40389B839E2E7A49738C"/>
    <w:rsid w:val="001705B2"/>
  </w:style>
  <w:style w:type="paragraph" w:customStyle="1" w:styleId="53F90C15F3C746E3B51B96C42E5D35C1">
    <w:name w:val="53F90C15F3C746E3B51B96C42E5D35C1"/>
    <w:rsid w:val="001705B2"/>
  </w:style>
  <w:style w:type="paragraph" w:customStyle="1" w:styleId="B4A62F6E075A4C0F813BE3BB102579A3">
    <w:name w:val="B4A62F6E075A4C0F813BE3BB102579A3"/>
    <w:rsid w:val="001705B2"/>
  </w:style>
  <w:style w:type="paragraph" w:customStyle="1" w:styleId="64776F7928AA4123996C761386F4C0A2">
    <w:name w:val="64776F7928AA4123996C761386F4C0A2"/>
    <w:rsid w:val="001705B2"/>
  </w:style>
  <w:style w:type="paragraph" w:customStyle="1" w:styleId="90A25794F69B452A98254DABC63E70F4">
    <w:name w:val="90A25794F69B452A98254DABC63E70F4"/>
    <w:rsid w:val="001705B2"/>
  </w:style>
  <w:style w:type="paragraph" w:customStyle="1" w:styleId="CAEBA053F9F948E2AE08ECA37084B56C">
    <w:name w:val="CAEBA053F9F948E2AE08ECA37084B56C"/>
    <w:rsid w:val="001705B2"/>
  </w:style>
  <w:style w:type="paragraph" w:customStyle="1" w:styleId="A22B886EEE29420FB9611A11CE53D729">
    <w:name w:val="A22B886EEE29420FB9611A11CE53D729"/>
    <w:rsid w:val="001705B2"/>
  </w:style>
  <w:style w:type="paragraph" w:customStyle="1" w:styleId="2AC1DA167C9544B18EE9A82E4B72B97A">
    <w:name w:val="2AC1DA167C9544B18EE9A82E4B72B97A"/>
    <w:rsid w:val="001705B2"/>
  </w:style>
  <w:style w:type="paragraph" w:customStyle="1" w:styleId="23273AB6709244DCB4FCAD602EC7A2D1">
    <w:name w:val="23273AB6709244DCB4FCAD602EC7A2D1"/>
    <w:rsid w:val="001705B2"/>
  </w:style>
  <w:style w:type="paragraph" w:customStyle="1" w:styleId="274D2F2B94FD46B5B2238D5F47BFF315">
    <w:name w:val="274D2F2B94FD46B5B2238D5F47BFF315"/>
    <w:rsid w:val="001705B2"/>
  </w:style>
  <w:style w:type="paragraph" w:customStyle="1" w:styleId="78C9B4FF2BA0495B903A9AB3E368276D">
    <w:name w:val="78C9B4FF2BA0495B903A9AB3E368276D"/>
    <w:rsid w:val="001705B2"/>
  </w:style>
  <w:style w:type="paragraph" w:customStyle="1" w:styleId="51F20010D19445A0B08AF09F64DC2CF6">
    <w:name w:val="51F20010D19445A0B08AF09F64DC2CF6"/>
    <w:rsid w:val="001705B2"/>
  </w:style>
  <w:style w:type="paragraph" w:customStyle="1" w:styleId="17331468A8E9457389BBF24A2FF54A91">
    <w:name w:val="17331468A8E9457389BBF24A2FF54A91"/>
    <w:rsid w:val="001705B2"/>
  </w:style>
  <w:style w:type="paragraph" w:customStyle="1" w:styleId="20A2FD73AEE74F4EAA3EDA4CD273BDB0">
    <w:name w:val="20A2FD73AEE74F4EAA3EDA4CD273BDB0"/>
    <w:rsid w:val="001705B2"/>
  </w:style>
  <w:style w:type="paragraph" w:customStyle="1" w:styleId="D3F6407F14D340F69F744FD35916D5A2">
    <w:name w:val="D3F6407F14D340F69F744FD35916D5A2"/>
    <w:rsid w:val="001705B2"/>
  </w:style>
  <w:style w:type="paragraph" w:customStyle="1" w:styleId="3D910EB7655240C1AD445B353BCA0477">
    <w:name w:val="3D910EB7655240C1AD445B353BCA0477"/>
    <w:rsid w:val="001705B2"/>
  </w:style>
  <w:style w:type="paragraph" w:customStyle="1" w:styleId="1BE434590C1543239A78485A4266886C">
    <w:name w:val="1BE434590C1543239A78485A4266886C"/>
    <w:rsid w:val="001705B2"/>
  </w:style>
  <w:style w:type="paragraph" w:customStyle="1" w:styleId="5AAB54A44F79499B86D35596F1B2F9E4">
    <w:name w:val="5AAB54A44F79499B86D35596F1B2F9E4"/>
    <w:rsid w:val="001705B2"/>
  </w:style>
  <w:style w:type="paragraph" w:customStyle="1" w:styleId="F76E40D7F00241738EDC2035A34F4184">
    <w:name w:val="F76E40D7F00241738EDC2035A34F4184"/>
    <w:rsid w:val="001705B2"/>
  </w:style>
  <w:style w:type="paragraph" w:customStyle="1" w:styleId="789FB26C5D2C4705AA59518FBE5CEB41">
    <w:name w:val="789FB26C5D2C4705AA59518FBE5CEB41"/>
    <w:rsid w:val="001705B2"/>
  </w:style>
  <w:style w:type="paragraph" w:customStyle="1" w:styleId="2003DF6870654182B236D9EC40C8A7F4">
    <w:name w:val="2003DF6870654182B236D9EC40C8A7F4"/>
    <w:rsid w:val="001705B2"/>
  </w:style>
  <w:style w:type="paragraph" w:customStyle="1" w:styleId="DE0BBF1BC6F04D1A8204582110582D0D">
    <w:name w:val="DE0BBF1BC6F04D1A8204582110582D0D"/>
    <w:rsid w:val="001705B2"/>
  </w:style>
  <w:style w:type="paragraph" w:customStyle="1" w:styleId="E7D1E3EB470A4784874EF916247FE68B">
    <w:name w:val="E7D1E3EB470A4784874EF916247FE68B"/>
    <w:rsid w:val="001705B2"/>
  </w:style>
  <w:style w:type="paragraph" w:customStyle="1" w:styleId="185229C79FDC4FD8B8735430823EB006">
    <w:name w:val="185229C79FDC4FD8B8735430823EB006"/>
    <w:rsid w:val="001705B2"/>
  </w:style>
  <w:style w:type="paragraph" w:customStyle="1" w:styleId="CC5199CFB6D94CB29D13AFB0D67AF83E">
    <w:name w:val="CC5199CFB6D94CB29D13AFB0D67AF83E"/>
    <w:rsid w:val="001705B2"/>
  </w:style>
  <w:style w:type="paragraph" w:customStyle="1" w:styleId="417DDEAB844042BD93D80BC409D1E0A5">
    <w:name w:val="417DDEAB844042BD93D80BC409D1E0A5"/>
    <w:rsid w:val="001705B2"/>
  </w:style>
  <w:style w:type="paragraph" w:customStyle="1" w:styleId="A9AEB8EBDCE3441387443B1F4F277EB6">
    <w:name w:val="A9AEB8EBDCE3441387443B1F4F277EB6"/>
    <w:rsid w:val="001705B2"/>
  </w:style>
  <w:style w:type="paragraph" w:customStyle="1" w:styleId="91E10D4E5BA64540AECD37DE508D7C9C">
    <w:name w:val="91E10D4E5BA64540AECD37DE508D7C9C"/>
    <w:rsid w:val="001705B2"/>
  </w:style>
  <w:style w:type="paragraph" w:customStyle="1" w:styleId="C955AEA34D5F4B3EAF11E9D6B46C5442">
    <w:name w:val="C955AEA34D5F4B3EAF11E9D6B46C5442"/>
    <w:rsid w:val="001705B2"/>
  </w:style>
  <w:style w:type="paragraph" w:customStyle="1" w:styleId="6BD15B23B7844FC583C8EBFC7AD94075">
    <w:name w:val="6BD15B23B7844FC583C8EBFC7AD94075"/>
    <w:rsid w:val="001705B2"/>
  </w:style>
  <w:style w:type="paragraph" w:customStyle="1" w:styleId="38C50CFF70EB45BF803BC1F95E82F8C3">
    <w:name w:val="38C50CFF70EB45BF803BC1F95E82F8C3"/>
    <w:rsid w:val="001705B2"/>
  </w:style>
  <w:style w:type="paragraph" w:customStyle="1" w:styleId="A79F5DA7E9F244ACA300895E8FD178E5">
    <w:name w:val="A79F5DA7E9F244ACA300895E8FD178E5"/>
    <w:rsid w:val="001705B2"/>
  </w:style>
  <w:style w:type="paragraph" w:customStyle="1" w:styleId="4B5BA33E5A094EA5A97E17D449A18140">
    <w:name w:val="4B5BA33E5A094EA5A97E17D449A18140"/>
    <w:rsid w:val="001705B2"/>
  </w:style>
  <w:style w:type="paragraph" w:customStyle="1" w:styleId="0E6C3183D4824596ADD19610217983E4">
    <w:name w:val="0E6C3183D4824596ADD19610217983E4"/>
    <w:rsid w:val="001705B2"/>
  </w:style>
  <w:style w:type="paragraph" w:customStyle="1" w:styleId="BD013D530F3C47BF9F0A6686E45AA2A1">
    <w:name w:val="BD013D530F3C47BF9F0A6686E45AA2A1"/>
    <w:rsid w:val="001705B2"/>
  </w:style>
  <w:style w:type="paragraph" w:customStyle="1" w:styleId="BA0A34B301EF47108064DB05E8BA7171">
    <w:name w:val="BA0A34B301EF47108064DB05E8BA7171"/>
    <w:rsid w:val="001705B2"/>
  </w:style>
  <w:style w:type="paragraph" w:customStyle="1" w:styleId="B98E86753B594AF981A3A7B7533E760F">
    <w:name w:val="B98E86753B594AF981A3A7B7533E760F"/>
    <w:rsid w:val="001705B2"/>
  </w:style>
  <w:style w:type="paragraph" w:customStyle="1" w:styleId="3AC5EAAFFB124350B506795AEFA87620">
    <w:name w:val="3AC5EAAFFB124350B506795AEFA87620"/>
    <w:rsid w:val="001705B2"/>
  </w:style>
  <w:style w:type="paragraph" w:customStyle="1" w:styleId="4B9CCA325F004663A156FFB35CDE7C38">
    <w:name w:val="4B9CCA325F004663A156FFB35CDE7C38"/>
    <w:rsid w:val="001705B2"/>
  </w:style>
  <w:style w:type="paragraph" w:customStyle="1" w:styleId="F50E35DBFAD04C64AADC6185C9FA62E6">
    <w:name w:val="F50E35DBFAD04C64AADC6185C9FA62E6"/>
    <w:rsid w:val="001705B2"/>
  </w:style>
  <w:style w:type="paragraph" w:customStyle="1" w:styleId="1464B539ED1E4A6FA145374CF450BD30">
    <w:name w:val="1464B539ED1E4A6FA145374CF450BD30"/>
    <w:rsid w:val="001705B2"/>
  </w:style>
  <w:style w:type="paragraph" w:customStyle="1" w:styleId="1D3B4825D7CB49CFA29C59F6DD938DA1">
    <w:name w:val="1D3B4825D7CB49CFA29C59F6DD938DA1"/>
    <w:rsid w:val="001705B2"/>
  </w:style>
  <w:style w:type="paragraph" w:customStyle="1" w:styleId="AAC64903DD504BE382A0769CD2BEBCBB">
    <w:name w:val="AAC64903DD504BE382A0769CD2BEBCBB"/>
    <w:rsid w:val="001705B2"/>
  </w:style>
  <w:style w:type="paragraph" w:customStyle="1" w:styleId="7BCDB40639BE4B2AA44EC71CA6D45738">
    <w:name w:val="7BCDB40639BE4B2AA44EC71CA6D45738"/>
    <w:rsid w:val="001705B2"/>
  </w:style>
  <w:style w:type="paragraph" w:customStyle="1" w:styleId="CFD29528F2944F8EA6054F4C5CB0C783">
    <w:name w:val="CFD29528F2944F8EA6054F4C5CB0C783"/>
    <w:rsid w:val="001705B2"/>
  </w:style>
  <w:style w:type="paragraph" w:customStyle="1" w:styleId="BBAC1B9B142E44EB8A98DBB6EC309DE9">
    <w:name w:val="BBAC1B9B142E44EB8A98DBB6EC309DE9"/>
    <w:rsid w:val="001705B2"/>
  </w:style>
  <w:style w:type="paragraph" w:customStyle="1" w:styleId="396653193B1F481094730A431D2B594D">
    <w:name w:val="396653193B1F481094730A431D2B594D"/>
    <w:rsid w:val="001705B2"/>
  </w:style>
  <w:style w:type="paragraph" w:customStyle="1" w:styleId="C070248A1883414887F16CC787714C17">
    <w:name w:val="C070248A1883414887F16CC787714C17"/>
    <w:rsid w:val="001705B2"/>
  </w:style>
  <w:style w:type="paragraph" w:customStyle="1" w:styleId="267D1088C4C84A6C9915CB1AF4D00427">
    <w:name w:val="267D1088C4C84A6C9915CB1AF4D00427"/>
    <w:rsid w:val="001705B2"/>
  </w:style>
  <w:style w:type="paragraph" w:customStyle="1" w:styleId="BF8EB06595034328BF34279CA9AE8881">
    <w:name w:val="BF8EB06595034328BF34279CA9AE8881"/>
    <w:rsid w:val="001705B2"/>
  </w:style>
  <w:style w:type="paragraph" w:customStyle="1" w:styleId="DBDA724CA5FF4CA7B0F651F54ADDBC09">
    <w:name w:val="DBDA724CA5FF4CA7B0F651F54ADDBC09"/>
    <w:rsid w:val="001705B2"/>
  </w:style>
  <w:style w:type="paragraph" w:customStyle="1" w:styleId="4824FCC4E81448AA8337EC2DA86B30F1">
    <w:name w:val="4824FCC4E81448AA8337EC2DA86B30F1"/>
    <w:rsid w:val="001705B2"/>
  </w:style>
  <w:style w:type="paragraph" w:customStyle="1" w:styleId="BB103326060B4DAC8D9BBBE4179E6568">
    <w:name w:val="BB103326060B4DAC8D9BBBE4179E6568"/>
    <w:rsid w:val="001705B2"/>
  </w:style>
  <w:style w:type="paragraph" w:customStyle="1" w:styleId="3CD1701D019E4407A327662BA04333DD">
    <w:name w:val="3CD1701D019E4407A327662BA04333DD"/>
    <w:rsid w:val="001705B2"/>
  </w:style>
  <w:style w:type="paragraph" w:customStyle="1" w:styleId="D4258AD0C1914DE3A947D25A08847D5E">
    <w:name w:val="D4258AD0C1914DE3A947D25A08847D5E"/>
    <w:rsid w:val="001705B2"/>
  </w:style>
  <w:style w:type="paragraph" w:customStyle="1" w:styleId="A619725D53144D0080E0BD201CCEE28F">
    <w:name w:val="A619725D53144D0080E0BD201CCEE28F"/>
    <w:rsid w:val="001705B2"/>
  </w:style>
  <w:style w:type="paragraph" w:customStyle="1" w:styleId="C72B6D6B3F324CEB9D58687E247F8CE9">
    <w:name w:val="C72B6D6B3F324CEB9D58687E247F8CE9"/>
    <w:rsid w:val="001705B2"/>
  </w:style>
  <w:style w:type="paragraph" w:customStyle="1" w:styleId="594824B42745484D80416D00C622D199">
    <w:name w:val="594824B42745484D80416D00C622D199"/>
    <w:rsid w:val="001705B2"/>
  </w:style>
  <w:style w:type="paragraph" w:customStyle="1" w:styleId="4760735AE1514ADAA5877B6B9E637A0C">
    <w:name w:val="4760735AE1514ADAA5877B6B9E637A0C"/>
    <w:rsid w:val="001705B2"/>
  </w:style>
  <w:style w:type="paragraph" w:customStyle="1" w:styleId="7076954221A740AE840CE6E060A780C0">
    <w:name w:val="7076954221A740AE840CE6E060A780C0"/>
    <w:rsid w:val="001705B2"/>
  </w:style>
  <w:style w:type="paragraph" w:customStyle="1" w:styleId="F574F4EE9B7742EEA73102641E741E14">
    <w:name w:val="F574F4EE9B7742EEA73102641E741E14"/>
    <w:rsid w:val="001705B2"/>
  </w:style>
  <w:style w:type="paragraph" w:customStyle="1" w:styleId="3F4E412E583442EABEF5EAB5ED69DA2C">
    <w:name w:val="3F4E412E583442EABEF5EAB5ED69DA2C"/>
    <w:rsid w:val="001705B2"/>
  </w:style>
  <w:style w:type="paragraph" w:customStyle="1" w:styleId="46F84FD114B5481AB18A9EA35DB97075">
    <w:name w:val="46F84FD114B5481AB18A9EA35DB97075"/>
    <w:rsid w:val="001705B2"/>
  </w:style>
  <w:style w:type="paragraph" w:customStyle="1" w:styleId="B4C6949DE57E43BF8B3160664E27B95E">
    <w:name w:val="B4C6949DE57E43BF8B3160664E27B95E"/>
    <w:rsid w:val="001705B2"/>
  </w:style>
  <w:style w:type="paragraph" w:customStyle="1" w:styleId="2A43B19EC8C14704948E308F3FA9AE8B">
    <w:name w:val="2A43B19EC8C14704948E308F3FA9AE8B"/>
    <w:rsid w:val="001705B2"/>
  </w:style>
  <w:style w:type="paragraph" w:customStyle="1" w:styleId="F0AC0F7D9FD7440B9E6D9663E9B61704">
    <w:name w:val="F0AC0F7D9FD7440B9E6D9663E9B61704"/>
    <w:rsid w:val="001705B2"/>
  </w:style>
  <w:style w:type="paragraph" w:customStyle="1" w:styleId="7013AAB8B75641F694439C72C74E59CE">
    <w:name w:val="7013AAB8B75641F694439C72C74E59CE"/>
    <w:rsid w:val="001705B2"/>
  </w:style>
  <w:style w:type="paragraph" w:customStyle="1" w:styleId="711E2848635F4D1A9AB5078678A6EA46">
    <w:name w:val="711E2848635F4D1A9AB5078678A6EA46"/>
    <w:rsid w:val="001705B2"/>
  </w:style>
  <w:style w:type="paragraph" w:customStyle="1" w:styleId="6288F6E753CD493B853D77F3B58BADFB">
    <w:name w:val="6288F6E753CD493B853D77F3B58BADFB"/>
    <w:rsid w:val="001705B2"/>
  </w:style>
  <w:style w:type="paragraph" w:customStyle="1" w:styleId="2282E7ADFB1D45099F8F85C997FE9BAE">
    <w:name w:val="2282E7ADFB1D45099F8F85C997FE9BAE"/>
    <w:rsid w:val="001705B2"/>
  </w:style>
  <w:style w:type="paragraph" w:customStyle="1" w:styleId="FD68DFECA88F462AA2283CB12F11D1B3">
    <w:name w:val="FD68DFECA88F462AA2283CB12F11D1B3"/>
    <w:rsid w:val="001705B2"/>
  </w:style>
  <w:style w:type="paragraph" w:customStyle="1" w:styleId="FB63217B6EE84B38ABB75A9CBF23DC77">
    <w:name w:val="FB63217B6EE84B38ABB75A9CBF23DC77"/>
    <w:rsid w:val="001705B2"/>
  </w:style>
  <w:style w:type="paragraph" w:customStyle="1" w:styleId="4E581B071332452E935807BE7A449F51">
    <w:name w:val="4E581B071332452E935807BE7A449F51"/>
    <w:rsid w:val="001705B2"/>
  </w:style>
  <w:style w:type="paragraph" w:customStyle="1" w:styleId="149FFB4177484F149323FBED5AD1FA16">
    <w:name w:val="149FFB4177484F149323FBED5AD1FA16"/>
    <w:rsid w:val="001705B2"/>
  </w:style>
  <w:style w:type="paragraph" w:customStyle="1" w:styleId="DC9DFE3A5843429DAA9584A1B895A626">
    <w:name w:val="DC9DFE3A5843429DAA9584A1B895A626"/>
    <w:rsid w:val="001705B2"/>
  </w:style>
  <w:style w:type="paragraph" w:customStyle="1" w:styleId="F80E89E43267477B9BDC23679B0CAB1C">
    <w:name w:val="F80E89E43267477B9BDC23679B0CAB1C"/>
    <w:rsid w:val="001705B2"/>
  </w:style>
  <w:style w:type="paragraph" w:customStyle="1" w:styleId="0D0D09F91DA94A3D8E6DD89C1ACA8BCE">
    <w:name w:val="0D0D09F91DA94A3D8E6DD89C1ACA8BCE"/>
    <w:rsid w:val="001705B2"/>
  </w:style>
  <w:style w:type="paragraph" w:customStyle="1" w:styleId="57D71BC7EE8342DC97C0FEFDFBC7CC7F">
    <w:name w:val="57D71BC7EE8342DC97C0FEFDFBC7CC7F"/>
    <w:rsid w:val="001705B2"/>
  </w:style>
  <w:style w:type="paragraph" w:customStyle="1" w:styleId="28F78FEE9C1943398B35903F9EC8CCCA">
    <w:name w:val="28F78FEE9C1943398B35903F9EC8CCCA"/>
    <w:rsid w:val="001705B2"/>
  </w:style>
  <w:style w:type="paragraph" w:customStyle="1" w:styleId="CF00517028E44AF889B2C2CE8CF2DAFD">
    <w:name w:val="CF00517028E44AF889B2C2CE8CF2DAFD"/>
    <w:rsid w:val="001705B2"/>
  </w:style>
  <w:style w:type="paragraph" w:customStyle="1" w:styleId="15FF10BBBD9B47BB8B867FD6A6D468A7">
    <w:name w:val="15FF10BBBD9B47BB8B867FD6A6D468A7"/>
    <w:rsid w:val="001705B2"/>
  </w:style>
  <w:style w:type="paragraph" w:customStyle="1" w:styleId="141132CA12884D93B450175D5AF09866">
    <w:name w:val="141132CA12884D93B450175D5AF09866"/>
    <w:rsid w:val="001705B2"/>
  </w:style>
  <w:style w:type="paragraph" w:customStyle="1" w:styleId="41476A0262804DA0829021365A0E8BA3">
    <w:name w:val="41476A0262804DA0829021365A0E8BA3"/>
    <w:rsid w:val="001705B2"/>
  </w:style>
  <w:style w:type="paragraph" w:customStyle="1" w:styleId="D4898B7BFEFF492EA35EDA899A1C199A">
    <w:name w:val="D4898B7BFEFF492EA35EDA899A1C199A"/>
    <w:rsid w:val="001705B2"/>
  </w:style>
  <w:style w:type="paragraph" w:customStyle="1" w:styleId="CB636AC1A13D49E1BA828C4F35CC6BBA">
    <w:name w:val="CB636AC1A13D49E1BA828C4F35CC6BBA"/>
    <w:rsid w:val="001705B2"/>
  </w:style>
  <w:style w:type="paragraph" w:customStyle="1" w:styleId="180E48A40FC94803BD09FD1F9305C460">
    <w:name w:val="180E48A40FC94803BD09FD1F9305C460"/>
    <w:rsid w:val="001705B2"/>
  </w:style>
  <w:style w:type="paragraph" w:customStyle="1" w:styleId="8ACCA5E5D5484990BBFB0DAA9E029F5B">
    <w:name w:val="8ACCA5E5D5484990BBFB0DAA9E029F5B"/>
    <w:rsid w:val="001705B2"/>
  </w:style>
  <w:style w:type="paragraph" w:customStyle="1" w:styleId="CE1F80495957493FB5621E8452525F9A">
    <w:name w:val="CE1F80495957493FB5621E8452525F9A"/>
    <w:rsid w:val="001705B2"/>
  </w:style>
  <w:style w:type="paragraph" w:customStyle="1" w:styleId="240B0421E44B456E924C190E900AF099">
    <w:name w:val="240B0421E44B456E924C190E900AF099"/>
    <w:rsid w:val="001705B2"/>
  </w:style>
  <w:style w:type="paragraph" w:customStyle="1" w:styleId="B596E2699D2F40E7B6D5BCC07131E403">
    <w:name w:val="B596E2699D2F40E7B6D5BCC07131E403"/>
    <w:rsid w:val="001705B2"/>
  </w:style>
  <w:style w:type="paragraph" w:customStyle="1" w:styleId="86A239D04358401687D2452FDF1E3DCA">
    <w:name w:val="86A239D04358401687D2452FDF1E3DCA"/>
    <w:rsid w:val="001705B2"/>
  </w:style>
  <w:style w:type="paragraph" w:customStyle="1" w:styleId="D1910EC0B4404FB7A7826064819E5A44">
    <w:name w:val="D1910EC0B4404FB7A7826064819E5A44"/>
    <w:rsid w:val="001705B2"/>
  </w:style>
  <w:style w:type="paragraph" w:customStyle="1" w:styleId="E3D89648890E4D7DAB45FEC5CF692AC6">
    <w:name w:val="E3D89648890E4D7DAB45FEC5CF692AC6"/>
    <w:rsid w:val="001705B2"/>
  </w:style>
  <w:style w:type="paragraph" w:customStyle="1" w:styleId="9F80DAF954774B6C9170C84256FEEAFB">
    <w:name w:val="9F80DAF954774B6C9170C84256FEEAFB"/>
    <w:rsid w:val="001705B2"/>
  </w:style>
  <w:style w:type="paragraph" w:customStyle="1" w:styleId="16A410D284854FBB80D2B12ACDC4D1FF">
    <w:name w:val="16A410D284854FBB80D2B12ACDC4D1FF"/>
    <w:rsid w:val="001705B2"/>
  </w:style>
  <w:style w:type="paragraph" w:customStyle="1" w:styleId="2C1DF49B18C94227B56E20C7A94A0A78">
    <w:name w:val="2C1DF49B18C94227B56E20C7A94A0A78"/>
    <w:rsid w:val="001705B2"/>
  </w:style>
  <w:style w:type="paragraph" w:customStyle="1" w:styleId="F4CA6D58C60B4C5DBD39E710508C47B2">
    <w:name w:val="F4CA6D58C60B4C5DBD39E710508C47B2"/>
    <w:rsid w:val="001705B2"/>
  </w:style>
  <w:style w:type="paragraph" w:customStyle="1" w:styleId="5CAAA08CF0C94E889D36F3EE53048A32">
    <w:name w:val="5CAAA08CF0C94E889D36F3EE53048A32"/>
    <w:rsid w:val="001705B2"/>
  </w:style>
  <w:style w:type="paragraph" w:customStyle="1" w:styleId="C3F0CC8E951A42AD921D11AC02966334">
    <w:name w:val="C3F0CC8E951A42AD921D11AC02966334"/>
    <w:rsid w:val="001705B2"/>
  </w:style>
  <w:style w:type="paragraph" w:customStyle="1" w:styleId="6B914865461C4EA9A1B058AD19E4697C">
    <w:name w:val="6B914865461C4EA9A1B058AD19E4697C"/>
    <w:rsid w:val="001705B2"/>
  </w:style>
  <w:style w:type="paragraph" w:customStyle="1" w:styleId="927ED3D7D8DB4971B0D6B36A970FF080">
    <w:name w:val="927ED3D7D8DB4971B0D6B36A970FF080"/>
    <w:rsid w:val="001705B2"/>
  </w:style>
  <w:style w:type="paragraph" w:customStyle="1" w:styleId="2C12EC11F7E44F1CA1D5CAFDAE2BAA88">
    <w:name w:val="2C12EC11F7E44F1CA1D5CAFDAE2BAA88"/>
    <w:rsid w:val="001705B2"/>
  </w:style>
  <w:style w:type="paragraph" w:customStyle="1" w:styleId="FA5A1A93A5F14EE1866BF59A7BA7365B">
    <w:name w:val="FA5A1A93A5F14EE1866BF59A7BA7365B"/>
    <w:rsid w:val="001705B2"/>
  </w:style>
  <w:style w:type="paragraph" w:customStyle="1" w:styleId="CF73B69A31884447A7289AD54676EE85">
    <w:name w:val="CF73B69A31884447A7289AD54676EE85"/>
    <w:rsid w:val="001705B2"/>
  </w:style>
  <w:style w:type="paragraph" w:customStyle="1" w:styleId="F3AE3E8A927C4E60B54A107EBBD3323E">
    <w:name w:val="F3AE3E8A927C4E60B54A107EBBD3323E"/>
    <w:rsid w:val="001705B2"/>
  </w:style>
  <w:style w:type="paragraph" w:customStyle="1" w:styleId="632D4264033D4765AFF94150BC06BE19">
    <w:name w:val="632D4264033D4765AFF94150BC06BE19"/>
    <w:rsid w:val="001705B2"/>
  </w:style>
  <w:style w:type="paragraph" w:customStyle="1" w:styleId="CCCE792F330E40B2A6F3E61ED909F4E4">
    <w:name w:val="CCCE792F330E40B2A6F3E61ED909F4E4"/>
    <w:rsid w:val="001705B2"/>
  </w:style>
  <w:style w:type="paragraph" w:customStyle="1" w:styleId="33CC3EE953CF46AE90AE8535A3662663">
    <w:name w:val="33CC3EE953CF46AE90AE8535A3662663"/>
    <w:rsid w:val="001705B2"/>
  </w:style>
  <w:style w:type="paragraph" w:customStyle="1" w:styleId="58C2A59BCADC4D73997D344F13F8FD59">
    <w:name w:val="58C2A59BCADC4D73997D344F13F8FD59"/>
    <w:rsid w:val="001705B2"/>
  </w:style>
  <w:style w:type="paragraph" w:customStyle="1" w:styleId="49105B36B33C42919DBBED7A21D5F07F">
    <w:name w:val="49105B36B33C42919DBBED7A21D5F07F"/>
    <w:rsid w:val="001705B2"/>
  </w:style>
  <w:style w:type="paragraph" w:customStyle="1" w:styleId="512E89A97DEC4D719DAF366AE43A4057">
    <w:name w:val="512E89A97DEC4D719DAF366AE43A4057"/>
    <w:rsid w:val="001705B2"/>
  </w:style>
  <w:style w:type="paragraph" w:customStyle="1" w:styleId="376759A7F2934C29B79324D6AD752C95">
    <w:name w:val="376759A7F2934C29B79324D6AD752C95"/>
    <w:rsid w:val="001705B2"/>
  </w:style>
  <w:style w:type="paragraph" w:customStyle="1" w:styleId="E380F5512F1241DE8C49701F2C28A1D2">
    <w:name w:val="E380F5512F1241DE8C49701F2C28A1D2"/>
    <w:rsid w:val="001705B2"/>
  </w:style>
  <w:style w:type="paragraph" w:customStyle="1" w:styleId="E64785C06F06454294C6CF64BDFF33A6">
    <w:name w:val="E64785C06F06454294C6CF64BDFF33A6"/>
    <w:rsid w:val="001705B2"/>
  </w:style>
  <w:style w:type="paragraph" w:customStyle="1" w:styleId="A589EBF306944AD2B9A64B9783A5C697">
    <w:name w:val="A589EBF306944AD2B9A64B9783A5C697"/>
    <w:rsid w:val="001705B2"/>
  </w:style>
  <w:style w:type="paragraph" w:customStyle="1" w:styleId="8C22EDA823AE431A8F48538BA540A7A1">
    <w:name w:val="8C22EDA823AE431A8F48538BA540A7A1"/>
    <w:rsid w:val="001705B2"/>
  </w:style>
  <w:style w:type="paragraph" w:customStyle="1" w:styleId="F658B7CF978147318CF9DB316BEFBD27">
    <w:name w:val="F658B7CF978147318CF9DB316BEFBD27"/>
    <w:rsid w:val="001705B2"/>
  </w:style>
  <w:style w:type="paragraph" w:customStyle="1" w:styleId="ADB281EA79AB4A978B64E7450A03BD0D">
    <w:name w:val="ADB281EA79AB4A978B64E7450A03BD0D"/>
    <w:rsid w:val="001705B2"/>
  </w:style>
  <w:style w:type="paragraph" w:customStyle="1" w:styleId="DD810757416345E481C0CC1FC790AA2A">
    <w:name w:val="DD810757416345E481C0CC1FC790AA2A"/>
    <w:rsid w:val="001705B2"/>
  </w:style>
  <w:style w:type="paragraph" w:customStyle="1" w:styleId="E0CEB4667A7F4B97BE54125CDAD0CFEA">
    <w:name w:val="E0CEB4667A7F4B97BE54125CDAD0CFEA"/>
    <w:rsid w:val="001705B2"/>
  </w:style>
  <w:style w:type="paragraph" w:customStyle="1" w:styleId="36FFAB917EF74843B92C7ADA5FF4565C">
    <w:name w:val="36FFAB917EF74843B92C7ADA5FF4565C"/>
    <w:rsid w:val="001705B2"/>
  </w:style>
  <w:style w:type="paragraph" w:customStyle="1" w:styleId="534CFBDEE04E4D29843603F2BC9712D0">
    <w:name w:val="534CFBDEE04E4D29843603F2BC9712D0"/>
    <w:rsid w:val="001705B2"/>
  </w:style>
  <w:style w:type="paragraph" w:customStyle="1" w:styleId="8AF1C5A346B64594848DC3F849238153">
    <w:name w:val="8AF1C5A346B64594848DC3F849238153"/>
    <w:rsid w:val="001705B2"/>
  </w:style>
  <w:style w:type="paragraph" w:customStyle="1" w:styleId="B4493CBACC104794B8F41ADB77A5F24C">
    <w:name w:val="B4493CBACC104794B8F41ADB77A5F24C"/>
    <w:rsid w:val="001705B2"/>
  </w:style>
  <w:style w:type="paragraph" w:customStyle="1" w:styleId="D0A47F4ED2484E0BBB211A91E24E9236">
    <w:name w:val="D0A47F4ED2484E0BBB211A91E24E9236"/>
    <w:rsid w:val="001705B2"/>
  </w:style>
  <w:style w:type="paragraph" w:customStyle="1" w:styleId="1835AA82264E41B5B0E244C970F85FF6">
    <w:name w:val="1835AA82264E41B5B0E244C970F85FF6"/>
    <w:rsid w:val="001705B2"/>
  </w:style>
  <w:style w:type="paragraph" w:customStyle="1" w:styleId="F8ECF1D5FA4A4DD5B0C3D55038A5FBA0">
    <w:name w:val="F8ECF1D5FA4A4DD5B0C3D55038A5FBA0"/>
    <w:rsid w:val="001705B2"/>
  </w:style>
  <w:style w:type="paragraph" w:customStyle="1" w:styleId="7D495B0715D44EAD94BB1115FED72CA1">
    <w:name w:val="7D495B0715D44EAD94BB1115FED72CA1"/>
    <w:rsid w:val="001705B2"/>
  </w:style>
  <w:style w:type="paragraph" w:customStyle="1" w:styleId="34B81FBCF8AD4099869AA37B9BA5630E">
    <w:name w:val="34B81FBCF8AD4099869AA37B9BA5630E"/>
    <w:rsid w:val="001705B2"/>
  </w:style>
  <w:style w:type="paragraph" w:customStyle="1" w:styleId="268CF52C988B4F50AE3BFD3E6C91D6FD">
    <w:name w:val="268CF52C988B4F50AE3BFD3E6C91D6FD"/>
    <w:rsid w:val="001705B2"/>
  </w:style>
  <w:style w:type="paragraph" w:customStyle="1" w:styleId="D82F40F1B1DC4A049B2F8FEDD5F49070">
    <w:name w:val="D82F40F1B1DC4A049B2F8FEDD5F49070"/>
    <w:rsid w:val="001705B2"/>
  </w:style>
  <w:style w:type="paragraph" w:customStyle="1" w:styleId="81F210D0E0664CFA926D7C71BCDAD922">
    <w:name w:val="81F210D0E0664CFA926D7C71BCDAD922"/>
    <w:rsid w:val="001705B2"/>
  </w:style>
  <w:style w:type="paragraph" w:customStyle="1" w:styleId="B4FC7FDC09E54C459C595082E7A12485">
    <w:name w:val="B4FC7FDC09E54C459C595082E7A12485"/>
    <w:rsid w:val="001705B2"/>
  </w:style>
  <w:style w:type="paragraph" w:customStyle="1" w:styleId="2E024B0AEB66422BAF3A8CAD4338D9DF">
    <w:name w:val="2E024B0AEB66422BAF3A8CAD4338D9DF"/>
    <w:rsid w:val="001705B2"/>
  </w:style>
  <w:style w:type="paragraph" w:customStyle="1" w:styleId="DA2EBDD47FCB4500A1B0FF352B724900">
    <w:name w:val="DA2EBDD47FCB4500A1B0FF352B724900"/>
    <w:rsid w:val="001705B2"/>
  </w:style>
  <w:style w:type="paragraph" w:customStyle="1" w:styleId="80BF72E02732427CA6214CCEC2A7D445">
    <w:name w:val="80BF72E02732427CA6214CCEC2A7D445"/>
    <w:rsid w:val="001705B2"/>
  </w:style>
  <w:style w:type="paragraph" w:customStyle="1" w:styleId="6BD0A0658DCF42E1ADC17A478E21AFAF">
    <w:name w:val="6BD0A0658DCF42E1ADC17A478E21AFAF"/>
    <w:rsid w:val="001705B2"/>
  </w:style>
  <w:style w:type="paragraph" w:customStyle="1" w:styleId="77CF6A40AF5C4239851160FDC206A3E0">
    <w:name w:val="77CF6A40AF5C4239851160FDC206A3E0"/>
    <w:rsid w:val="001705B2"/>
  </w:style>
  <w:style w:type="paragraph" w:customStyle="1" w:styleId="318BD1198FFC4A1C9BC7F65773929146">
    <w:name w:val="318BD1198FFC4A1C9BC7F65773929146"/>
    <w:rsid w:val="001705B2"/>
  </w:style>
  <w:style w:type="paragraph" w:customStyle="1" w:styleId="595A6C99374F4BE2A5EB6519D9EF43F2">
    <w:name w:val="595A6C99374F4BE2A5EB6519D9EF43F2"/>
    <w:rsid w:val="001705B2"/>
  </w:style>
  <w:style w:type="paragraph" w:customStyle="1" w:styleId="A2869F4973BE4C908826C58E837F4875">
    <w:name w:val="A2869F4973BE4C908826C58E837F4875"/>
    <w:rsid w:val="001705B2"/>
  </w:style>
  <w:style w:type="paragraph" w:customStyle="1" w:styleId="CB402AF778CE4CF6B6A5A16C40F5F358">
    <w:name w:val="CB402AF778CE4CF6B6A5A16C40F5F358"/>
    <w:rsid w:val="001705B2"/>
  </w:style>
  <w:style w:type="paragraph" w:customStyle="1" w:styleId="6DF479723B804314BCE108BD33A67610">
    <w:name w:val="6DF479723B804314BCE108BD33A67610"/>
    <w:rsid w:val="001705B2"/>
  </w:style>
  <w:style w:type="paragraph" w:customStyle="1" w:styleId="565ECEB0D6434EF79C1DE097797E7EED">
    <w:name w:val="565ECEB0D6434EF79C1DE097797E7EED"/>
    <w:rsid w:val="001705B2"/>
  </w:style>
  <w:style w:type="paragraph" w:customStyle="1" w:styleId="DB0BA457212541D7B5ED8741D2B170F3">
    <w:name w:val="DB0BA457212541D7B5ED8741D2B170F3"/>
    <w:rsid w:val="001705B2"/>
  </w:style>
  <w:style w:type="paragraph" w:customStyle="1" w:styleId="2D81FCA366544085A27C50692CB6A8B1">
    <w:name w:val="2D81FCA366544085A27C50692CB6A8B1"/>
    <w:rsid w:val="001705B2"/>
  </w:style>
  <w:style w:type="paragraph" w:customStyle="1" w:styleId="15DD4144B57845F2AEC5E519615D8C4F">
    <w:name w:val="15DD4144B57845F2AEC5E519615D8C4F"/>
    <w:rsid w:val="001705B2"/>
  </w:style>
  <w:style w:type="paragraph" w:customStyle="1" w:styleId="633BDB7751FC46F9A7B3A30F20344BBF">
    <w:name w:val="633BDB7751FC46F9A7B3A30F20344BBF"/>
    <w:rsid w:val="001705B2"/>
  </w:style>
  <w:style w:type="paragraph" w:customStyle="1" w:styleId="A0DADB856B7B462F982E3DCE98B8896E">
    <w:name w:val="A0DADB856B7B462F982E3DCE98B8896E"/>
    <w:rsid w:val="001705B2"/>
  </w:style>
  <w:style w:type="paragraph" w:customStyle="1" w:styleId="7B6DE466AFCB4C6EA8FE68C075BC6811">
    <w:name w:val="7B6DE466AFCB4C6EA8FE68C075BC6811"/>
    <w:rsid w:val="001705B2"/>
  </w:style>
  <w:style w:type="paragraph" w:customStyle="1" w:styleId="46ECBCFD4BD44107A4DF1558180B66C5">
    <w:name w:val="46ECBCFD4BD44107A4DF1558180B66C5"/>
    <w:rsid w:val="001705B2"/>
  </w:style>
  <w:style w:type="paragraph" w:customStyle="1" w:styleId="081E986869B24F0E91A8AA225666099C">
    <w:name w:val="081E986869B24F0E91A8AA225666099C"/>
    <w:rsid w:val="001705B2"/>
  </w:style>
  <w:style w:type="paragraph" w:customStyle="1" w:styleId="BFF376861F384D11B5371A4E6EBAA7F3">
    <w:name w:val="BFF376861F384D11B5371A4E6EBAA7F3"/>
    <w:rsid w:val="001705B2"/>
  </w:style>
  <w:style w:type="paragraph" w:customStyle="1" w:styleId="5D6630DED57C41C7931B9DF002206681">
    <w:name w:val="5D6630DED57C41C7931B9DF002206681"/>
    <w:rsid w:val="001705B2"/>
  </w:style>
  <w:style w:type="paragraph" w:customStyle="1" w:styleId="F66BB5B77B2442A187D79AFADB511397">
    <w:name w:val="F66BB5B77B2442A187D79AFADB511397"/>
    <w:rsid w:val="001705B2"/>
  </w:style>
  <w:style w:type="paragraph" w:customStyle="1" w:styleId="D7B8DADEF51D4FA781B221483D31D021">
    <w:name w:val="D7B8DADEF51D4FA781B221483D31D021"/>
    <w:rsid w:val="001705B2"/>
  </w:style>
  <w:style w:type="paragraph" w:customStyle="1" w:styleId="714F8F20A9F7496F9198795276B06724">
    <w:name w:val="714F8F20A9F7496F9198795276B06724"/>
    <w:rsid w:val="001705B2"/>
  </w:style>
  <w:style w:type="paragraph" w:customStyle="1" w:styleId="C8608B65CA1E43429E1DD1774AB2E163">
    <w:name w:val="C8608B65CA1E43429E1DD1774AB2E163"/>
    <w:rsid w:val="001705B2"/>
  </w:style>
  <w:style w:type="paragraph" w:customStyle="1" w:styleId="2CBEFD460F684A58A0B32D2E987AEE09">
    <w:name w:val="2CBEFD460F684A58A0B32D2E987AEE09"/>
    <w:rsid w:val="001705B2"/>
  </w:style>
  <w:style w:type="paragraph" w:customStyle="1" w:styleId="D6CBD8CD3BDE4CF383CEFAC4016CE268">
    <w:name w:val="D6CBD8CD3BDE4CF383CEFAC4016CE268"/>
    <w:rsid w:val="001705B2"/>
  </w:style>
  <w:style w:type="paragraph" w:customStyle="1" w:styleId="701F42F09A4C47FA81C0D151C5D30189">
    <w:name w:val="701F42F09A4C47FA81C0D151C5D30189"/>
    <w:rsid w:val="001705B2"/>
  </w:style>
  <w:style w:type="paragraph" w:customStyle="1" w:styleId="E70A9F59BAEB44DFA1A039A0C02A1B2B">
    <w:name w:val="E70A9F59BAEB44DFA1A039A0C02A1B2B"/>
    <w:rsid w:val="001705B2"/>
  </w:style>
  <w:style w:type="paragraph" w:customStyle="1" w:styleId="AB7A6AB50DD94D8D95AA5E35FFB0AB8E">
    <w:name w:val="AB7A6AB50DD94D8D95AA5E35FFB0AB8E"/>
    <w:rsid w:val="001705B2"/>
  </w:style>
  <w:style w:type="paragraph" w:customStyle="1" w:styleId="19BB653AC9F549778246B6A66A9FCB9B">
    <w:name w:val="19BB653AC9F549778246B6A66A9FCB9B"/>
    <w:rsid w:val="001705B2"/>
  </w:style>
  <w:style w:type="paragraph" w:customStyle="1" w:styleId="78547811F6144B3388976D7F2E1EF675">
    <w:name w:val="78547811F6144B3388976D7F2E1EF675"/>
    <w:rsid w:val="001705B2"/>
  </w:style>
  <w:style w:type="paragraph" w:customStyle="1" w:styleId="5BB71940D0034B42AC33478227D44D99">
    <w:name w:val="5BB71940D0034B42AC33478227D44D99"/>
    <w:rsid w:val="001705B2"/>
  </w:style>
  <w:style w:type="paragraph" w:customStyle="1" w:styleId="75DC4E3338BA4BA5B61514D635845814">
    <w:name w:val="75DC4E3338BA4BA5B61514D635845814"/>
    <w:rsid w:val="001705B2"/>
  </w:style>
  <w:style w:type="paragraph" w:customStyle="1" w:styleId="2C8F7D9211EA483FBCEE0DB7E7191DDF">
    <w:name w:val="2C8F7D9211EA483FBCEE0DB7E7191DDF"/>
    <w:rsid w:val="001705B2"/>
  </w:style>
  <w:style w:type="paragraph" w:customStyle="1" w:styleId="D5FCBC205A754B85928DABA0C3F252F5">
    <w:name w:val="D5FCBC205A754B85928DABA0C3F252F5"/>
    <w:rsid w:val="001705B2"/>
  </w:style>
  <w:style w:type="paragraph" w:customStyle="1" w:styleId="C1588F8945FD4D29A8374D133E3F3261">
    <w:name w:val="C1588F8945FD4D29A8374D133E3F3261"/>
    <w:rsid w:val="001705B2"/>
  </w:style>
  <w:style w:type="paragraph" w:customStyle="1" w:styleId="363F95E8EDCB4CEFA2FA919C80B6422D">
    <w:name w:val="363F95E8EDCB4CEFA2FA919C80B6422D"/>
    <w:rsid w:val="001705B2"/>
  </w:style>
  <w:style w:type="paragraph" w:customStyle="1" w:styleId="B1A8D275B8124D3D81E3F96E02851FE4">
    <w:name w:val="B1A8D275B8124D3D81E3F96E02851FE4"/>
    <w:rsid w:val="001705B2"/>
  </w:style>
  <w:style w:type="paragraph" w:customStyle="1" w:styleId="A51B8B8A19D145D4A8605BBDFAE0406A">
    <w:name w:val="A51B8B8A19D145D4A8605BBDFAE0406A"/>
    <w:rsid w:val="001705B2"/>
  </w:style>
  <w:style w:type="paragraph" w:customStyle="1" w:styleId="A2D523EB413C4B79AC1B00D1E529E5A2">
    <w:name w:val="A2D523EB413C4B79AC1B00D1E529E5A2"/>
    <w:rsid w:val="001705B2"/>
  </w:style>
  <w:style w:type="paragraph" w:customStyle="1" w:styleId="925BF8FDC7AB4A80B405223F4EA799CD">
    <w:name w:val="925BF8FDC7AB4A80B405223F4EA799CD"/>
    <w:rsid w:val="001705B2"/>
  </w:style>
  <w:style w:type="paragraph" w:customStyle="1" w:styleId="CB123F2B91B443CB80F36AC2D59952FF">
    <w:name w:val="CB123F2B91B443CB80F36AC2D59952FF"/>
    <w:rsid w:val="001705B2"/>
  </w:style>
  <w:style w:type="paragraph" w:customStyle="1" w:styleId="151C2B9AFCD9455896D885C6BDF0FF5D">
    <w:name w:val="151C2B9AFCD9455896D885C6BDF0FF5D"/>
    <w:rsid w:val="001705B2"/>
  </w:style>
  <w:style w:type="paragraph" w:customStyle="1" w:styleId="001723D4E07F4E388A4D1C89F275FE54">
    <w:name w:val="001723D4E07F4E388A4D1C89F275FE54"/>
    <w:rsid w:val="001705B2"/>
  </w:style>
  <w:style w:type="paragraph" w:customStyle="1" w:styleId="2ED3834F57A347F6A223ACC08E767952">
    <w:name w:val="2ED3834F57A347F6A223ACC08E767952"/>
    <w:rsid w:val="001705B2"/>
  </w:style>
  <w:style w:type="paragraph" w:customStyle="1" w:styleId="5804B1B3AB7342C8979461BCD1EC1948">
    <w:name w:val="5804B1B3AB7342C8979461BCD1EC1948"/>
    <w:rsid w:val="001705B2"/>
  </w:style>
  <w:style w:type="paragraph" w:customStyle="1" w:styleId="8D2FC97A70A340949404D97D7642E53B">
    <w:name w:val="8D2FC97A70A340949404D97D7642E53B"/>
    <w:rsid w:val="001705B2"/>
  </w:style>
  <w:style w:type="paragraph" w:customStyle="1" w:styleId="F399724752414BAC85B055A25C493349">
    <w:name w:val="F399724752414BAC85B055A25C493349"/>
    <w:rsid w:val="001705B2"/>
  </w:style>
  <w:style w:type="paragraph" w:customStyle="1" w:styleId="10C581BD49F140A0BD901D1673BD57BC">
    <w:name w:val="10C581BD49F140A0BD901D1673BD57BC"/>
    <w:rsid w:val="001705B2"/>
  </w:style>
  <w:style w:type="paragraph" w:customStyle="1" w:styleId="7787E0C989DC4BA1AA9EE145009B1902">
    <w:name w:val="7787E0C989DC4BA1AA9EE145009B1902"/>
    <w:rsid w:val="001705B2"/>
  </w:style>
  <w:style w:type="paragraph" w:customStyle="1" w:styleId="9E004A2573D64DAF983D27A9ABE2A4CD">
    <w:name w:val="9E004A2573D64DAF983D27A9ABE2A4CD"/>
    <w:rsid w:val="001705B2"/>
  </w:style>
  <w:style w:type="paragraph" w:customStyle="1" w:styleId="F750247218DD4D0CAAB6A41B15DD2E1F">
    <w:name w:val="F750247218DD4D0CAAB6A41B15DD2E1F"/>
    <w:rsid w:val="001705B2"/>
  </w:style>
  <w:style w:type="paragraph" w:customStyle="1" w:styleId="3AEADBF62C814EBCAC813BEBA55E3CEF">
    <w:name w:val="3AEADBF62C814EBCAC813BEBA55E3CEF"/>
    <w:rsid w:val="001705B2"/>
  </w:style>
  <w:style w:type="paragraph" w:customStyle="1" w:styleId="DA3A02C9F84A4232A70816B713622AA8">
    <w:name w:val="DA3A02C9F84A4232A70816B713622AA8"/>
    <w:rsid w:val="001705B2"/>
  </w:style>
  <w:style w:type="paragraph" w:customStyle="1" w:styleId="9E00CA05E36B4EEDA3FD372073374A4A">
    <w:name w:val="9E00CA05E36B4EEDA3FD372073374A4A"/>
    <w:rsid w:val="001705B2"/>
  </w:style>
  <w:style w:type="paragraph" w:customStyle="1" w:styleId="4125AC311E964C61BB26A2BE53B35CFE">
    <w:name w:val="4125AC311E964C61BB26A2BE53B35CFE"/>
    <w:rsid w:val="001705B2"/>
  </w:style>
  <w:style w:type="paragraph" w:customStyle="1" w:styleId="608B3235C2674B1EA682EF059A8D9333">
    <w:name w:val="608B3235C2674B1EA682EF059A8D9333"/>
    <w:rsid w:val="001705B2"/>
  </w:style>
  <w:style w:type="paragraph" w:customStyle="1" w:styleId="59BB003E69F347CD820E7B4308E64B80">
    <w:name w:val="59BB003E69F347CD820E7B4308E64B80"/>
    <w:rsid w:val="001705B2"/>
  </w:style>
  <w:style w:type="paragraph" w:customStyle="1" w:styleId="91CC6ACF856C4CF8A845ECDA0C8BB68E">
    <w:name w:val="91CC6ACF856C4CF8A845ECDA0C8BB68E"/>
    <w:rsid w:val="001705B2"/>
  </w:style>
  <w:style w:type="paragraph" w:customStyle="1" w:styleId="E8C196AD0C0342DBA5470AD7E678FBFF">
    <w:name w:val="E8C196AD0C0342DBA5470AD7E678FBFF"/>
    <w:rsid w:val="001705B2"/>
  </w:style>
  <w:style w:type="paragraph" w:customStyle="1" w:styleId="C55B28DEE5B74139AA12E36D9012258B">
    <w:name w:val="C55B28DEE5B74139AA12E36D9012258B"/>
    <w:rsid w:val="001705B2"/>
  </w:style>
  <w:style w:type="paragraph" w:customStyle="1" w:styleId="B5964986CB494F7AB9B8304DCD1620EF">
    <w:name w:val="B5964986CB494F7AB9B8304DCD1620EF"/>
    <w:rsid w:val="001705B2"/>
  </w:style>
  <w:style w:type="paragraph" w:customStyle="1" w:styleId="15C253D9CC174AE1A4777CB0A1915D87">
    <w:name w:val="15C253D9CC174AE1A4777CB0A1915D87"/>
    <w:rsid w:val="001705B2"/>
  </w:style>
  <w:style w:type="paragraph" w:customStyle="1" w:styleId="F53869724A47489EA5A8F037C858068A">
    <w:name w:val="F53869724A47489EA5A8F037C858068A"/>
    <w:rsid w:val="001705B2"/>
  </w:style>
  <w:style w:type="paragraph" w:customStyle="1" w:styleId="93A5518E7B914E14873D5EEB630B1F24">
    <w:name w:val="93A5518E7B914E14873D5EEB630B1F24"/>
    <w:rsid w:val="001705B2"/>
  </w:style>
  <w:style w:type="paragraph" w:customStyle="1" w:styleId="8A9FD1898A7E426C93F3EB8B394AA16D">
    <w:name w:val="8A9FD1898A7E426C93F3EB8B394AA16D"/>
    <w:rsid w:val="001705B2"/>
  </w:style>
  <w:style w:type="paragraph" w:customStyle="1" w:styleId="C27F45EDF8E54056A7FCEEB92C41C03E">
    <w:name w:val="C27F45EDF8E54056A7FCEEB92C41C03E"/>
    <w:rsid w:val="001705B2"/>
  </w:style>
  <w:style w:type="paragraph" w:customStyle="1" w:styleId="B0B2F0DF56FF482A94EF3DA88DA2FC08">
    <w:name w:val="B0B2F0DF56FF482A94EF3DA88DA2FC08"/>
    <w:rsid w:val="001705B2"/>
  </w:style>
  <w:style w:type="paragraph" w:customStyle="1" w:styleId="F6CB9AB35E654FAD8B0BD38CD111EC19">
    <w:name w:val="F6CB9AB35E654FAD8B0BD38CD111EC19"/>
    <w:rsid w:val="001705B2"/>
  </w:style>
  <w:style w:type="paragraph" w:customStyle="1" w:styleId="97E1A5D437D24F64838EAAEC9F666FB3">
    <w:name w:val="97E1A5D437D24F64838EAAEC9F666FB3"/>
    <w:rsid w:val="001705B2"/>
  </w:style>
  <w:style w:type="paragraph" w:customStyle="1" w:styleId="1A5CB9AAABB54BC9A11228E9B9437AB2">
    <w:name w:val="1A5CB9AAABB54BC9A11228E9B9437AB2"/>
    <w:rsid w:val="001705B2"/>
  </w:style>
  <w:style w:type="paragraph" w:customStyle="1" w:styleId="7FDF506042F841BDB5B380E24614C86D">
    <w:name w:val="7FDF506042F841BDB5B380E24614C86D"/>
    <w:rsid w:val="001705B2"/>
  </w:style>
  <w:style w:type="paragraph" w:customStyle="1" w:styleId="B25E2500DFBC4B419AC16D774D170B13">
    <w:name w:val="B25E2500DFBC4B419AC16D774D170B13"/>
    <w:rsid w:val="001705B2"/>
  </w:style>
  <w:style w:type="paragraph" w:customStyle="1" w:styleId="D552BC956A364D3C94AF0732F787CE5B">
    <w:name w:val="D552BC956A364D3C94AF0732F787CE5B"/>
    <w:rsid w:val="001705B2"/>
  </w:style>
  <w:style w:type="paragraph" w:customStyle="1" w:styleId="766475EDADC54B3CA5DEA874632876E3">
    <w:name w:val="766475EDADC54B3CA5DEA874632876E3"/>
    <w:rsid w:val="001705B2"/>
  </w:style>
  <w:style w:type="paragraph" w:customStyle="1" w:styleId="D03BC387B2CA477AA9784F6809F3C082">
    <w:name w:val="D03BC387B2CA477AA9784F6809F3C082"/>
    <w:rsid w:val="001705B2"/>
  </w:style>
  <w:style w:type="paragraph" w:customStyle="1" w:styleId="FE9C9D31F2E24DB097F48867623C9EB6">
    <w:name w:val="FE9C9D31F2E24DB097F48867623C9EB6"/>
    <w:rsid w:val="001705B2"/>
  </w:style>
  <w:style w:type="paragraph" w:customStyle="1" w:styleId="6779967C74A6465382A8870C03A192AF">
    <w:name w:val="6779967C74A6465382A8870C03A192AF"/>
    <w:rsid w:val="001705B2"/>
  </w:style>
  <w:style w:type="paragraph" w:customStyle="1" w:styleId="05CCB00DDC904537A4144F16AA73EAA2">
    <w:name w:val="05CCB00DDC904537A4144F16AA73EAA2"/>
    <w:rsid w:val="001705B2"/>
  </w:style>
  <w:style w:type="paragraph" w:customStyle="1" w:styleId="9EFDACB3717B4600B7CC1A439C954CBC">
    <w:name w:val="9EFDACB3717B4600B7CC1A439C954CBC"/>
    <w:rsid w:val="001705B2"/>
  </w:style>
  <w:style w:type="paragraph" w:customStyle="1" w:styleId="42A4484CCF884F0EBE597827ECC617F4">
    <w:name w:val="42A4484CCF884F0EBE597827ECC617F4"/>
    <w:rsid w:val="001705B2"/>
  </w:style>
  <w:style w:type="paragraph" w:customStyle="1" w:styleId="64D2292EA1D241B2AA9FDC5C9971D880">
    <w:name w:val="64D2292EA1D241B2AA9FDC5C9971D880"/>
    <w:rsid w:val="001705B2"/>
  </w:style>
  <w:style w:type="paragraph" w:customStyle="1" w:styleId="29FBDA8A81234C099099B79A39F57232">
    <w:name w:val="29FBDA8A81234C099099B79A39F57232"/>
    <w:rsid w:val="001705B2"/>
  </w:style>
  <w:style w:type="paragraph" w:customStyle="1" w:styleId="0080524806EB4ADAB8F51791D22FC48E">
    <w:name w:val="0080524806EB4ADAB8F51791D22FC48E"/>
    <w:rsid w:val="001705B2"/>
  </w:style>
  <w:style w:type="paragraph" w:customStyle="1" w:styleId="7D3CC7277B0246C1916DEE2B0146DB91">
    <w:name w:val="7D3CC7277B0246C1916DEE2B0146DB91"/>
    <w:rsid w:val="001705B2"/>
  </w:style>
  <w:style w:type="paragraph" w:customStyle="1" w:styleId="4549E9AAD65E4AFEABFB8A75432BE611">
    <w:name w:val="4549E9AAD65E4AFEABFB8A75432BE611"/>
    <w:rsid w:val="001705B2"/>
  </w:style>
  <w:style w:type="paragraph" w:customStyle="1" w:styleId="7559BDB3BF804516BC9C0750B4D5F552">
    <w:name w:val="7559BDB3BF804516BC9C0750B4D5F552"/>
    <w:rsid w:val="001705B2"/>
  </w:style>
  <w:style w:type="paragraph" w:customStyle="1" w:styleId="96E0C5AF1FC24B1EB86537AF9293E907">
    <w:name w:val="96E0C5AF1FC24B1EB86537AF9293E907"/>
    <w:rsid w:val="001705B2"/>
  </w:style>
  <w:style w:type="paragraph" w:customStyle="1" w:styleId="47157311BFD542EAA9695D9F6E502EFC">
    <w:name w:val="47157311BFD542EAA9695D9F6E502EFC"/>
    <w:rsid w:val="001705B2"/>
  </w:style>
  <w:style w:type="paragraph" w:customStyle="1" w:styleId="426A353288984D43B8ABC48203C77D75">
    <w:name w:val="426A353288984D43B8ABC48203C77D75"/>
    <w:rsid w:val="001705B2"/>
  </w:style>
  <w:style w:type="paragraph" w:customStyle="1" w:styleId="4232FD8B12B04D30B4C82F9DB19CA4E4">
    <w:name w:val="4232FD8B12B04D30B4C82F9DB19CA4E4"/>
    <w:rsid w:val="001705B2"/>
  </w:style>
  <w:style w:type="paragraph" w:customStyle="1" w:styleId="F7C17F088721470696068C893095A676">
    <w:name w:val="F7C17F088721470696068C893095A676"/>
    <w:rsid w:val="001705B2"/>
  </w:style>
  <w:style w:type="paragraph" w:customStyle="1" w:styleId="D09AD26D994143B7A61833814527F32D">
    <w:name w:val="D09AD26D994143B7A61833814527F32D"/>
    <w:rsid w:val="001705B2"/>
  </w:style>
  <w:style w:type="paragraph" w:customStyle="1" w:styleId="6E6933885F9D4B8FB649BB83FECDE1F8">
    <w:name w:val="6E6933885F9D4B8FB649BB83FECDE1F8"/>
    <w:rsid w:val="001705B2"/>
  </w:style>
  <w:style w:type="paragraph" w:customStyle="1" w:styleId="EB43211698684B639E78637E78AA29F9">
    <w:name w:val="EB43211698684B639E78637E78AA29F9"/>
    <w:rsid w:val="001705B2"/>
  </w:style>
  <w:style w:type="paragraph" w:customStyle="1" w:styleId="B46216F39386439BB2C5A9E1F2351EDF">
    <w:name w:val="B46216F39386439BB2C5A9E1F2351EDF"/>
    <w:rsid w:val="001705B2"/>
  </w:style>
  <w:style w:type="paragraph" w:customStyle="1" w:styleId="DE457E0F284145FB8B3A60D78C113077">
    <w:name w:val="DE457E0F284145FB8B3A60D78C113077"/>
    <w:rsid w:val="001705B2"/>
  </w:style>
  <w:style w:type="paragraph" w:customStyle="1" w:styleId="3F1233DAFAE64C2B88BF92F571DA72F4">
    <w:name w:val="3F1233DAFAE64C2B88BF92F571DA72F4"/>
    <w:rsid w:val="001705B2"/>
  </w:style>
  <w:style w:type="paragraph" w:customStyle="1" w:styleId="930851D060804954AD0B7D3B6C17B07D">
    <w:name w:val="930851D060804954AD0B7D3B6C17B07D"/>
    <w:rsid w:val="001705B2"/>
  </w:style>
  <w:style w:type="paragraph" w:customStyle="1" w:styleId="5EFA19E245F24856A1DF551C7A3C738D">
    <w:name w:val="5EFA19E245F24856A1DF551C7A3C738D"/>
    <w:rsid w:val="001705B2"/>
  </w:style>
  <w:style w:type="paragraph" w:customStyle="1" w:styleId="86B7400588064DAB887014878E0EBF5F">
    <w:name w:val="86B7400588064DAB887014878E0EBF5F"/>
    <w:rsid w:val="001705B2"/>
  </w:style>
  <w:style w:type="paragraph" w:customStyle="1" w:styleId="78CA21CAF27441B0A8259292C8CCFFA6">
    <w:name w:val="78CA21CAF27441B0A8259292C8CCFFA6"/>
    <w:rsid w:val="00170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7A30-2558-4FAF-BE51-935DCB2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 ILS BT / KU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ammert</dc:creator>
  <cp:lastModifiedBy>Markus Ruckdeschel</cp:lastModifiedBy>
  <cp:revision>13</cp:revision>
  <cp:lastPrinted>2015-11-19T08:49:00Z</cp:lastPrinted>
  <dcterms:created xsi:type="dcterms:W3CDTF">2015-10-16T07:25:00Z</dcterms:created>
  <dcterms:modified xsi:type="dcterms:W3CDTF">2015-11-23T10:52:00Z</dcterms:modified>
</cp:coreProperties>
</file>